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E3" w:rsidRDefault="00346DDB" w:rsidP="00346DDB">
      <w:pPr>
        <w:widowControl w:val="0"/>
        <w:suppressAutoHyphens/>
        <w:jc w:val="center"/>
        <w:rPr>
          <w:rFonts w:eastAsia="Arial Unicode MS"/>
          <w:kern w:val="1"/>
        </w:rPr>
      </w:pPr>
      <w:r w:rsidRPr="006D6D23">
        <w:rPr>
          <w:rFonts w:eastAsia="Arial Unicode MS"/>
          <w:kern w:val="1"/>
        </w:rPr>
        <w:t xml:space="preserve">Автономная некоммерческая </w:t>
      </w:r>
      <w:r w:rsidR="007749E3">
        <w:rPr>
          <w:rFonts w:eastAsia="Arial Unicode MS"/>
          <w:kern w:val="1"/>
        </w:rPr>
        <w:t xml:space="preserve"> профессиональная образовательная </w:t>
      </w:r>
      <w:r w:rsidRPr="006D6D23">
        <w:rPr>
          <w:rFonts w:eastAsia="Arial Unicode MS"/>
          <w:kern w:val="1"/>
        </w:rPr>
        <w:t xml:space="preserve">организация </w:t>
      </w:r>
    </w:p>
    <w:p w:rsidR="00346DDB" w:rsidRPr="00413B84" w:rsidRDefault="00346DDB" w:rsidP="00346DDB">
      <w:pPr>
        <w:widowControl w:val="0"/>
        <w:suppressAutoHyphens/>
        <w:jc w:val="center"/>
        <w:rPr>
          <w:rFonts w:eastAsia="Arial Unicode MS"/>
          <w:b/>
          <w:kern w:val="1"/>
          <w:sz w:val="28"/>
          <w:szCs w:val="28"/>
        </w:rPr>
      </w:pPr>
      <w:r w:rsidRPr="00413B84">
        <w:rPr>
          <w:rFonts w:eastAsia="Arial Unicode MS"/>
          <w:b/>
          <w:kern w:val="1"/>
          <w:sz w:val="28"/>
          <w:szCs w:val="28"/>
        </w:rPr>
        <w:t>«УРАЛЬСКИЙ ПРОМЫШЛЕННО-ЭКОНОМИЧЕСКИЙ ТЕХНИКУМ»</w:t>
      </w:r>
    </w:p>
    <w:p w:rsidR="00346DDB" w:rsidRPr="00413B84" w:rsidRDefault="005B4187" w:rsidP="00346DDB">
      <w:pPr>
        <w:spacing w:line="360" w:lineRule="auto"/>
        <w:jc w:val="both"/>
        <w:rPr>
          <w:b/>
          <w:sz w:val="28"/>
          <w:szCs w:val="28"/>
        </w:rPr>
      </w:pPr>
      <w:r w:rsidRPr="005B4187">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60288" stroked="f">
            <v:textbox>
              <w:txbxContent>
                <w:p w:rsidR="007D4398" w:rsidRPr="00BD6BC8" w:rsidRDefault="007D4398" w:rsidP="00346DDB">
                  <w:pPr>
                    <w:jc w:val="center"/>
                    <w:rPr>
                      <w:i/>
                    </w:rPr>
                  </w:pPr>
                </w:p>
              </w:txbxContent>
            </v:textbox>
          </v:shape>
        </w:pict>
      </w:r>
    </w:p>
    <w:p w:rsidR="00346DDB" w:rsidRPr="00413B84" w:rsidRDefault="00346DDB" w:rsidP="00346DDB">
      <w:pPr>
        <w:spacing w:line="360" w:lineRule="auto"/>
        <w:jc w:val="right"/>
        <w:rPr>
          <w:sz w:val="28"/>
          <w:szCs w:val="28"/>
        </w:rPr>
      </w:pPr>
    </w:p>
    <w:p w:rsidR="00346DDB" w:rsidRPr="00413B84" w:rsidRDefault="00346DDB" w:rsidP="00346DDB">
      <w:pPr>
        <w:spacing w:line="360" w:lineRule="auto"/>
        <w:rPr>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center"/>
        <w:rPr>
          <w:b/>
          <w:sz w:val="28"/>
          <w:szCs w:val="28"/>
        </w:rPr>
      </w:pPr>
      <w:r w:rsidRPr="00413B84">
        <w:rPr>
          <w:b/>
          <w:sz w:val="28"/>
          <w:szCs w:val="28"/>
        </w:rPr>
        <w:t xml:space="preserve">Комплект контрольно-оценочных средств </w:t>
      </w:r>
    </w:p>
    <w:p w:rsidR="00346DDB" w:rsidRPr="00413B84" w:rsidRDefault="00346DDB" w:rsidP="00346DDB">
      <w:pPr>
        <w:spacing w:line="360" w:lineRule="auto"/>
        <w:jc w:val="center"/>
        <w:rPr>
          <w:sz w:val="28"/>
          <w:szCs w:val="28"/>
        </w:rPr>
      </w:pPr>
      <w:r w:rsidRPr="00413B84">
        <w:rPr>
          <w:b/>
          <w:sz w:val="28"/>
          <w:szCs w:val="28"/>
        </w:rPr>
        <w:t xml:space="preserve">по учебной дисциплине </w:t>
      </w:r>
    </w:p>
    <w:p w:rsidR="007749E3" w:rsidRDefault="007749E3" w:rsidP="00346DDB">
      <w:pPr>
        <w:spacing w:line="360" w:lineRule="auto"/>
        <w:jc w:val="center"/>
        <w:rPr>
          <w:b/>
          <w:sz w:val="28"/>
          <w:szCs w:val="28"/>
        </w:rPr>
      </w:pPr>
      <w:r>
        <w:rPr>
          <w:b/>
          <w:sz w:val="28"/>
          <w:szCs w:val="28"/>
        </w:rPr>
        <w:t>Менеджмент</w:t>
      </w:r>
      <w:r w:rsidR="00600E57">
        <w:rPr>
          <w:b/>
          <w:sz w:val="28"/>
          <w:szCs w:val="28"/>
        </w:rPr>
        <w:t xml:space="preserve"> </w:t>
      </w:r>
    </w:p>
    <w:p w:rsidR="00EE5D24" w:rsidRDefault="00EE5D24" w:rsidP="00EE5D24">
      <w:pPr>
        <w:jc w:val="center"/>
        <w:rPr>
          <w:sz w:val="28"/>
          <w:szCs w:val="28"/>
        </w:rPr>
      </w:pPr>
      <w:r>
        <w:rPr>
          <w:sz w:val="28"/>
          <w:szCs w:val="28"/>
        </w:rPr>
        <w:t>программы подготовки специалистов среднего звена</w:t>
      </w:r>
    </w:p>
    <w:p w:rsidR="00346DDB" w:rsidRPr="00413B84" w:rsidRDefault="00346DDB" w:rsidP="00346DDB">
      <w:pPr>
        <w:spacing w:line="360" w:lineRule="auto"/>
        <w:jc w:val="center"/>
        <w:rPr>
          <w:sz w:val="28"/>
          <w:szCs w:val="28"/>
        </w:rPr>
      </w:pPr>
      <w:r w:rsidRPr="00413B84">
        <w:rPr>
          <w:sz w:val="28"/>
          <w:szCs w:val="28"/>
        </w:rPr>
        <w:t xml:space="preserve">по специальности </w:t>
      </w:r>
      <w:r w:rsidR="007749E3">
        <w:rPr>
          <w:sz w:val="28"/>
          <w:szCs w:val="28"/>
        </w:rPr>
        <w:t>«Право и организация социального обеспечения»</w:t>
      </w:r>
    </w:p>
    <w:p w:rsidR="00346DDB" w:rsidRPr="00413B84" w:rsidRDefault="007749E3" w:rsidP="00346DDB">
      <w:pPr>
        <w:spacing w:line="360" w:lineRule="auto"/>
        <w:jc w:val="center"/>
        <w:rPr>
          <w:i/>
          <w:sz w:val="28"/>
          <w:szCs w:val="28"/>
        </w:rPr>
      </w:pPr>
      <w:r w:rsidRPr="00413B84">
        <w:rPr>
          <w:i/>
          <w:sz w:val="28"/>
          <w:szCs w:val="28"/>
        </w:rPr>
        <w:t xml:space="preserve"> </w:t>
      </w:r>
      <w:r w:rsidR="0063456A" w:rsidRPr="00413B84">
        <w:rPr>
          <w:i/>
          <w:sz w:val="28"/>
          <w:szCs w:val="28"/>
        </w:rPr>
        <w:t>(базовый)</w:t>
      </w: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center"/>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Default="00346DDB" w:rsidP="00346DDB">
      <w:pPr>
        <w:spacing w:line="360" w:lineRule="auto"/>
        <w:jc w:val="both"/>
        <w:rPr>
          <w:b/>
          <w:sz w:val="28"/>
          <w:szCs w:val="28"/>
        </w:rPr>
      </w:pPr>
    </w:p>
    <w:p w:rsidR="007749E3" w:rsidRDefault="007749E3" w:rsidP="00346DDB">
      <w:pPr>
        <w:spacing w:line="360" w:lineRule="auto"/>
        <w:jc w:val="both"/>
        <w:rPr>
          <w:b/>
          <w:sz w:val="28"/>
          <w:szCs w:val="28"/>
        </w:rPr>
      </w:pPr>
    </w:p>
    <w:p w:rsidR="007749E3" w:rsidRDefault="007749E3" w:rsidP="00346DDB">
      <w:pPr>
        <w:spacing w:line="360" w:lineRule="auto"/>
        <w:jc w:val="both"/>
        <w:rPr>
          <w:b/>
          <w:sz w:val="28"/>
          <w:szCs w:val="28"/>
        </w:rPr>
      </w:pPr>
    </w:p>
    <w:p w:rsidR="007749E3" w:rsidRPr="00413B84" w:rsidRDefault="007749E3"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center"/>
        <w:rPr>
          <w:b/>
          <w:sz w:val="28"/>
          <w:szCs w:val="28"/>
        </w:rPr>
        <w:sectPr w:rsidR="00346DDB" w:rsidRPr="00413B84" w:rsidSect="008969C6">
          <w:footerReference w:type="even" r:id="rId8"/>
          <w:footerReference w:type="default" r:id="rId9"/>
          <w:pgSz w:w="11906" w:h="16838"/>
          <w:pgMar w:top="719" w:right="851" w:bottom="719" w:left="1701" w:header="709" w:footer="709" w:gutter="0"/>
          <w:cols w:space="708"/>
          <w:docGrid w:linePitch="360"/>
        </w:sectPr>
      </w:pPr>
      <w:r w:rsidRPr="00413B84">
        <w:rPr>
          <w:sz w:val="28"/>
          <w:szCs w:val="28"/>
        </w:rPr>
        <w:t>Екатеринбург, 201</w:t>
      </w:r>
      <w:r w:rsidR="007749E3">
        <w:rPr>
          <w:sz w:val="28"/>
          <w:szCs w:val="28"/>
        </w:rPr>
        <w:t>4</w:t>
      </w:r>
    </w:p>
    <w:p w:rsidR="00346DDB" w:rsidRPr="00413B84" w:rsidRDefault="00346DDB" w:rsidP="00346DDB">
      <w:pPr>
        <w:spacing w:line="360" w:lineRule="auto"/>
        <w:jc w:val="both"/>
        <w:rPr>
          <w:i/>
          <w:sz w:val="28"/>
          <w:szCs w:val="28"/>
        </w:rPr>
      </w:pPr>
      <w:r w:rsidRPr="00413B84">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7749E3">
        <w:rPr>
          <w:sz w:val="28"/>
          <w:szCs w:val="28"/>
        </w:rPr>
        <w:t>«Право и организация социального обеспечения»</w:t>
      </w:r>
      <w:r w:rsidRPr="00413B84">
        <w:rPr>
          <w:i/>
          <w:sz w:val="28"/>
          <w:szCs w:val="28"/>
        </w:rPr>
        <w:t xml:space="preserve"> (</w:t>
      </w:r>
      <w:r w:rsidR="0063456A" w:rsidRPr="00413B84">
        <w:rPr>
          <w:i/>
          <w:sz w:val="28"/>
          <w:szCs w:val="28"/>
        </w:rPr>
        <w:t>базовый</w:t>
      </w:r>
      <w:r w:rsidRPr="00413B84">
        <w:rPr>
          <w:i/>
          <w:sz w:val="28"/>
          <w:szCs w:val="28"/>
        </w:rPr>
        <w:t xml:space="preserve">) </w:t>
      </w:r>
      <w:r w:rsidRPr="00413B84">
        <w:rPr>
          <w:sz w:val="28"/>
          <w:szCs w:val="28"/>
        </w:rPr>
        <w:t>программы учебной дисциплины</w:t>
      </w:r>
      <w:r w:rsidR="00435614" w:rsidRPr="00413B84">
        <w:rPr>
          <w:sz w:val="28"/>
          <w:szCs w:val="28"/>
        </w:rPr>
        <w:t xml:space="preserve"> «</w:t>
      </w:r>
      <w:r w:rsidR="007749E3">
        <w:rPr>
          <w:sz w:val="28"/>
          <w:szCs w:val="28"/>
        </w:rPr>
        <w:t>М</w:t>
      </w:r>
      <w:r w:rsidR="00600E57">
        <w:rPr>
          <w:sz w:val="28"/>
          <w:szCs w:val="28"/>
        </w:rPr>
        <w:t>енеджмент</w:t>
      </w:r>
      <w:r w:rsidR="00435614" w:rsidRPr="00413B84">
        <w:rPr>
          <w:sz w:val="28"/>
          <w:szCs w:val="28"/>
        </w:rPr>
        <w:t>»</w:t>
      </w:r>
    </w:p>
    <w:p w:rsidR="00346DDB" w:rsidRPr="00413B84" w:rsidRDefault="00346DDB" w:rsidP="0034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tblPr>
      <w:tblGrid>
        <w:gridCol w:w="5637"/>
        <w:gridCol w:w="3969"/>
      </w:tblGrid>
      <w:tr w:rsidR="00346DDB" w:rsidRPr="00413B84" w:rsidTr="008969C6">
        <w:trPr>
          <w:cantSplit/>
          <w:trHeight w:val="4667"/>
        </w:trPr>
        <w:tc>
          <w:tcPr>
            <w:tcW w:w="5637" w:type="dxa"/>
          </w:tcPr>
          <w:p w:rsidR="00346DDB" w:rsidRPr="00413B84" w:rsidRDefault="00346DDB" w:rsidP="008969C6">
            <w:pPr>
              <w:outlineLvl w:val="4"/>
              <w:rPr>
                <w:bCs/>
                <w:i/>
                <w:iCs/>
                <w:sz w:val="28"/>
                <w:szCs w:val="28"/>
              </w:rPr>
            </w:pPr>
            <w:r w:rsidRPr="00413B84">
              <w:rPr>
                <w:sz w:val="28"/>
                <w:szCs w:val="28"/>
              </w:rPr>
              <w:br w:type="page"/>
            </w:r>
          </w:p>
          <w:p w:rsidR="00346DDB" w:rsidRPr="00413B84" w:rsidRDefault="00346DDB" w:rsidP="008969C6">
            <w:pPr>
              <w:tabs>
                <w:tab w:val="left" w:pos="567"/>
              </w:tabs>
              <w:ind w:right="1493"/>
              <w:rPr>
                <w:sz w:val="28"/>
                <w:szCs w:val="28"/>
              </w:rPr>
            </w:pPr>
            <w:r w:rsidRPr="00413B84">
              <w:rPr>
                <w:sz w:val="28"/>
                <w:szCs w:val="28"/>
              </w:rPr>
              <w:t xml:space="preserve">ОДОБРЕНО </w:t>
            </w:r>
          </w:p>
          <w:p w:rsidR="00346DDB" w:rsidRPr="00413B84" w:rsidRDefault="00346DDB" w:rsidP="008969C6">
            <w:pPr>
              <w:tabs>
                <w:tab w:val="left" w:pos="567"/>
              </w:tabs>
              <w:ind w:right="1493"/>
              <w:rPr>
                <w:sz w:val="28"/>
                <w:szCs w:val="28"/>
              </w:rPr>
            </w:pPr>
            <w:r w:rsidRPr="00413B84">
              <w:rPr>
                <w:sz w:val="28"/>
                <w:szCs w:val="28"/>
              </w:rPr>
              <w:t xml:space="preserve">цикловой комиссией </w:t>
            </w:r>
          </w:p>
          <w:p w:rsidR="00346DDB" w:rsidRPr="00413B84" w:rsidRDefault="00EE5D24" w:rsidP="008969C6">
            <w:pPr>
              <w:tabs>
                <w:tab w:val="left" w:pos="567"/>
              </w:tabs>
              <w:ind w:right="143"/>
              <w:rPr>
                <w:i/>
                <w:sz w:val="28"/>
                <w:szCs w:val="28"/>
              </w:rPr>
            </w:pPr>
            <w:r>
              <w:rPr>
                <w:sz w:val="28"/>
                <w:szCs w:val="28"/>
              </w:rPr>
              <w:t>экономических дисциплин</w:t>
            </w:r>
          </w:p>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r w:rsidRPr="00413B84">
              <w:rPr>
                <w:sz w:val="28"/>
                <w:szCs w:val="28"/>
              </w:rPr>
              <w:t>Председатель комиссии</w:t>
            </w:r>
          </w:p>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r w:rsidRPr="00413B84">
              <w:rPr>
                <w:sz w:val="28"/>
                <w:szCs w:val="28"/>
              </w:rPr>
              <w:t xml:space="preserve">______________ </w:t>
            </w:r>
            <w:r w:rsidR="00EE5D24">
              <w:rPr>
                <w:sz w:val="28"/>
                <w:szCs w:val="28"/>
              </w:rPr>
              <w:t>Т.П.Вялкова</w:t>
            </w:r>
          </w:p>
          <w:p w:rsidR="00346DDB" w:rsidRPr="00413B84" w:rsidRDefault="00346DDB" w:rsidP="008969C6">
            <w:pPr>
              <w:tabs>
                <w:tab w:val="left" w:pos="567"/>
              </w:tabs>
              <w:rPr>
                <w:sz w:val="28"/>
                <w:szCs w:val="28"/>
              </w:rPr>
            </w:pPr>
            <w:r w:rsidRPr="00413B84">
              <w:rPr>
                <w:sz w:val="28"/>
                <w:szCs w:val="28"/>
              </w:rPr>
              <w:t xml:space="preserve">       подпись</w:t>
            </w:r>
          </w:p>
          <w:p w:rsidR="00346DDB" w:rsidRPr="00413B84" w:rsidRDefault="00346DDB" w:rsidP="008969C6">
            <w:pPr>
              <w:tabs>
                <w:tab w:val="left" w:pos="567"/>
              </w:tabs>
              <w:rPr>
                <w:i/>
                <w:sz w:val="28"/>
                <w:szCs w:val="28"/>
              </w:rPr>
            </w:pPr>
          </w:p>
          <w:p w:rsidR="00346DDB" w:rsidRPr="00413B84" w:rsidRDefault="00346DDB" w:rsidP="008969C6">
            <w:pPr>
              <w:tabs>
                <w:tab w:val="left" w:pos="567"/>
              </w:tabs>
              <w:rPr>
                <w:sz w:val="28"/>
                <w:szCs w:val="28"/>
              </w:rPr>
            </w:pPr>
            <w:r w:rsidRPr="00413B84">
              <w:rPr>
                <w:sz w:val="28"/>
                <w:szCs w:val="28"/>
              </w:rPr>
              <w:t xml:space="preserve">Протокол № </w:t>
            </w:r>
            <w:r w:rsidR="006D6D23">
              <w:rPr>
                <w:sz w:val="28"/>
                <w:szCs w:val="28"/>
              </w:rPr>
              <w:t>1</w:t>
            </w:r>
          </w:p>
          <w:p w:rsidR="00346DDB" w:rsidRPr="00413B84" w:rsidRDefault="00346DDB" w:rsidP="008969C6">
            <w:pPr>
              <w:tabs>
                <w:tab w:val="left" w:pos="567"/>
              </w:tabs>
              <w:rPr>
                <w:sz w:val="28"/>
                <w:szCs w:val="28"/>
              </w:rPr>
            </w:pPr>
          </w:p>
          <w:p w:rsidR="00346DDB" w:rsidRPr="00413B84" w:rsidRDefault="00346DDB" w:rsidP="006D6D23">
            <w:pPr>
              <w:tabs>
                <w:tab w:val="left" w:pos="567"/>
              </w:tabs>
              <w:rPr>
                <w:sz w:val="28"/>
                <w:szCs w:val="28"/>
              </w:rPr>
            </w:pPr>
            <w:r w:rsidRPr="00413B84">
              <w:rPr>
                <w:sz w:val="28"/>
                <w:szCs w:val="28"/>
              </w:rPr>
              <w:t>от «</w:t>
            </w:r>
            <w:r w:rsidR="006D6D23">
              <w:rPr>
                <w:sz w:val="28"/>
                <w:szCs w:val="28"/>
              </w:rPr>
              <w:t>10</w:t>
            </w:r>
            <w:r w:rsidRPr="00413B84">
              <w:rPr>
                <w:sz w:val="28"/>
                <w:szCs w:val="28"/>
              </w:rPr>
              <w:t xml:space="preserve">» </w:t>
            </w:r>
            <w:r w:rsidR="006D6D23">
              <w:rPr>
                <w:sz w:val="28"/>
                <w:szCs w:val="28"/>
              </w:rPr>
              <w:t>сентября</w:t>
            </w:r>
            <w:r w:rsidRPr="00413B84">
              <w:rPr>
                <w:sz w:val="28"/>
                <w:szCs w:val="28"/>
              </w:rPr>
              <w:t xml:space="preserve"> 201</w:t>
            </w:r>
            <w:r w:rsidR="007749E3">
              <w:rPr>
                <w:sz w:val="28"/>
                <w:szCs w:val="28"/>
              </w:rPr>
              <w:t>4</w:t>
            </w:r>
            <w:r w:rsidRPr="00413B84">
              <w:rPr>
                <w:sz w:val="28"/>
                <w:szCs w:val="28"/>
              </w:rPr>
              <w:t>г.</w:t>
            </w:r>
          </w:p>
        </w:tc>
        <w:tc>
          <w:tcPr>
            <w:tcW w:w="3969" w:type="dxa"/>
          </w:tcPr>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r w:rsidRPr="00413B84">
              <w:rPr>
                <w:sz w:val="28"/>
                <w:szCs w:val="28"/>
              </w:rPr>
              <w:t>УТВЕРЖДАЮ</w:t>
            </w:r>
          </w:p>
          <w:p w:rsidR="00346DDB" w:rsidRPr="00413B84" w:rsidRDefault="00346DDB" w:rsidP="008969C6">
            <w:pPr>
              <w:tabs>
                <w:tab w:val="left" w:pos="567"/>
              </w:tabs>
              <w:rPr>
                <w:sz w:val="28"/>
                <w:szCs w:val="28"/>
              </w:rPr>
            </w:pPr>
            <w:r w:rsidRPr="00413B84">
              <w:rPr>
                <w:sz w:val="28"/>
                <w:szCs w:val="28"/>
              </w:rPr>
              <w:t>Заместитель директора по</w:t>
            </w:r>
          </w:p>
          <w:p w:rsidR="00346DDB" w:rsidRPr="00413B84" w:rsidRDefault="00346DDB" w:rsidP="008969C6">
            <w:pPr>
              <w:tabs>
                <w:tab w:val="left" w:pos="567"/>
              </w:tabs>
              <w:rPr>
                <w:sz w:val="28"/>
                <w:szCs w:val="28"/>
              </w:rPr>
            </w:pPr>
            <w:r w:rsidRPr="00413B84">
              <w:rPr>
                <w:sz w:val="28"/>
                <w:szCs w:val="28"/>
              </w:rPr>
              <w:t xml:space="preserve">учебной  работе </w:t>
            </w:r>
          </w:p>
          <w:p w:rsidR="00346DDB" w:rsidRPr="00413B84" w:rsidRDefault="006D6D23" w:rsidP="008969C6">
            <w:pPr>
              <w:tabs>
                <w:tab w:val="left" w:pos="567"/>
              </w:tabs>
              <w:rPr>
                <w:sz w:val="28"/>
                <w:szCs w:val="28"/>
              </w:rPr>
            </w:pPr>
            <w:r>
              <w:rPr>
                <w:sz w:val="28"/>
                <w:szCs w:val="28"/>
              </w:rPr>
              <w:t>_____________Н.Б. Чмель</w:t>
            </w:r>
          </w:p>
          <w:p w:rsidR="00346DDB" w:rsidRPr="00413B84" w:rsidRDefault="00346DDB" w:rsidP="008969C6">
            <w:pPr>
              <w:tabs>
                <w:tab w:val="left" w:pos="567"/>
              </w:tabs>
              <w:ind w:firstLine="567"/>
              <w:rPr>
                <w:sz w:val="28"/>
                <w:szCs w:val="28"/>
              </w:rPr>
            </w:pPr>
          </w:p>
          <w:p w:rsidR="00346DDB" w:rsidRPr="00413B84" w:rsidRDefault="00346DDB" w:rsidP="008969C6">
            <w:pPr>
              <w:tabs>
                <w:tab w:val="left" w:pos="567"/>
              </w:tabs>
              <w:rPr>
                <w:sz w:val="28"/>
                <w:szCs w:val="28"/>
              </w:rPr>
            </w:pPr>
            <w:r w:rsidRPr="00413B84">
              <w:rPr>
                <w:sz w:val="28"/>
                <w:szCs w:val="28"/>
              </w:rPr>
              <w:t>«</w:t>
            </w:r>
            <w:r w:rsidR="006D6D23">
              <w:rPr>
                <w:sz w:val="28"/>
                <w:szCs w:val="28"/>
              </w:rPr>
              <w:t>20</w:t>
            </w:r>
            <w:r w:rsidRPr="00413B84">
              <w:rPr>
                <w:sz w:val="28"/>
                <w:szCs w:val="28"/>
              </w:rPr>
              <w:t xml:space="preserve">» </w:t>
            </w:r>
            <w:r w:rsidR="006D6D23">
              <w:rPr>
                <w:sz w:val="28"/>
                <w:szCs w:val="28"/>
              </w:rPr>
              <w:t>сентября</w:t>
            </w:r>
            <w:r w:rsidRPr="00413B84">
              <w:rPr>
                <w:sz w:val="28"/>
                <w:szCs w:val="28"/>
              </w:rPr>
              <w:t xml:space="preserve"> 201</w:t>
            </w:r>
            <w:r w:rsidR="007749E3">
              <w:rPr>
                <w:sz w:val="28"/>
                <w:szCs w:val="28"/>
              </w:rPr>
              <w:t>4</w:t>
            </w:r>
            <w:r w:rsidRPr="00413B84">
              <w:rPr>
                <w:sz w:val="28"/>
                <w:szCs w:val="28"/>
              </w:rPr>
              <w:t xml:space="preserve"> г.</w:t>
            </w:r>
          </w:p>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p>
        </w:tc>
      </w:tr>
    </w:tbl>
    <w:p w:rsidR="00346DDB" w:rsidRPr="00413B84" w:rsidRDefault="00346DDB" w:rsidP="00346DDB">
      <w:pPr>
        <w:tabs>
          <w:tab w:val="left" w:pos="567"/>
        </w:tabs>
        <w:ind w:firstLine="567"/>
        <w:jc w:val="center"/>
        <w:rPr>
          <w:sz w:val="28"/>
          <w:szCs w:val="28"/>
        </w:rPr>
      </w:pPr>
    </w:p>
    <w:p w:rsidR="00346DDB" w:rsidRPr="00413B84" w:rsidRDefault="00346DDB" w:rsidP="00346DDB">
      <w:pPr>
        <w:tabs>
          <w:tab w:val="left" w:pos="567"/>
        </w:tabs>
        <w:ind w:firstLine="567"/>
        <w:rPr>
          <w:sz w:val="28"/>
          <w:szCs w:val="28"/>
        </w:rPr>
      </w:pPr>
    </w:p>
    <w:p w:rsidR="00346DDB" w:rsidRPr="00413B84" w:rsidRDefault="00346DDB" w:rsidP="00346DDB">
      <w:pPr>
        <w:spacing w:line="360" w:lineRule="auto"/>
        <w:jc w:val="both"/>
        <w:rPr>
          <w:sz w:val="28"/>
          <w:szCs w:val="28"/>
        </w:rPr>
      </w:pPr>
      <w:r w:rsidRPr="00413B84">
        <w:rPr>
          <w:sz w:val="28"/>
          <w:szCs w:val="28"/>
        </w:rPr>
        <w:t xml:space="preserve">Организация-разработчик:  </w:t>
      </w:r>
      <w:r w:rsidR="007749E3">
        <w:rPr>
          <w:sz w:val="28"/>
          <w:szCs w:val="28"/>
        </w:rPr>
        <w:t>АН ПОО «Уральский промышленно-экономический техникум»</w:t>
      </w:r>
    </w:p>
    <w:p w:rsidR="007749E3" w:rsidRPr="00413B84" w:rsidRDefault="00346DDB" w:rsidP="007749E3">
      <w:pPr>
        <w:spacing w:line="360" w:lineRule="auto"/>
        <w:jc w:val="both"/>
        <w:rPr>
          <w:sz w:val="28"/>
          <w:szCs w:val="28"/>
        </w:rPr>
      </w:pPr>
      <w:r w:rsidRPr="00413B84">
        <w:rPr>
          <w:sz w:val="28"/>
          <w:szCs w:val="28"/>
        </w:rPr>
        <w:t>Разработчик:</w:t>
      </w:r>
      <w:r w:rsidR="007749E3">
        <w:rPr>
          <w:sz w:val="28"/>
          <w:szCs w:val="28"/>
        </w:rPr>
        <w:t xml:space="preserve"> М.В. Зырянова</w:t>
      </w:r>
      <w:r w:rsidRPr="00413B84">
        <w:rPr>
          <w:sz w:val="28"/>
          <w:szCs w:val="28"/>
        </w:rPr>
        <w:t xml:space="preserve">, преподаватель </w:t>
      </w:r>
      <w:r w:rsidR="007749E3">
        <w:rPr>
          <w:sz w:val="28"/>
          <w:szCs w:val="28"/>
        </w:rPr>
        <w:t>АН ПОО «Уральский промышленно-экономический техникум»</w:t>
      </w:r>
    </w:p>
    <w:p w:rsidR="00346DDB" w:rsidRPr="00413B84" w:rsidRDefault="00346DDB" w:rsidP="00346DDB">
      <w:pPr>
        <w:spacing w:line="360" w:lineRule="auto"/>
        <w:jc w:val="both"/>
        <w:rPr>
          <w:sz w:val="28"/>
          <w:szCs w:val="28"/>
        </w:rPr>
      </w:pPr>
    </w:p>
    <w:p w:rsidR="00346DDB" w:rsidRPr="00413B84" w:rsidRDefault="00346DDB" w:rsidP="00346DDB">
      <w:pPr>
        <w:autoSpaceDE w:val="0"/>
        <w:autoSpaceDN w:val="0"/>
        <w:adjustRightInd w:val="0"/>
        <w:rPr>
          <w:sz w:val="28"/>
          <w:szCs w:val="28"/>
        </w:rPr>
      </w:pPr>
    </w:p>
    <w:p w:rsidR="00346DDB" w:rsidRPr="00413B84" w:rsidRDefault="00346DDB" w:rsidP="00346DDB">
      <w:pPr>
        <w:tabs>
          <w:tab w:val="left" w:pos="5245"/>
        </w:tabs>
        <w:rPr>
          <w:sz w:val="28"/>
          <w:szCs w:val="28"/>
        </w:rPr>
      </w:pPr>
    </w:p>
    <w:p w:rsidR="00346DDB" w:rsidRPr="00413B84" w:rsidRDefault="00346DDB" w:rsidP="00346DDB">
      <w:pPr>
        <w:tabs>
          <w:tab w:val="left" w:pos="5245"/>
        </w:tabs>
        <w:rPr>
          <w:sz w:val="28"/>
          <w:szCs w:val="28"/>
        </w:rPr>
      </w:pPr>
    </w:p>
    <w:p w:rsidR="00346DDB" w:rsidRPr="00413B84" w:rsidRDefault="00346DDB" w:rsidP="00346DDB">
      <w:pPr>
        <w:tabs>
          <w:tab w:val="left" w:pos="5245"/>
        </w:tabs>
        <w:rPr>
          <w:sz w:val="28"/>
          <w:szCs w:val="28"/>
        </w:rPr>
      </w:pPr>
      <w:r w:rsidRPr="00413B84">
        <w:rPr>
          <w:sz w:val="28"/>
          <w:szCs w:val="28"/>
        </w:rPr>
        <w:t xml:space="preserve">Техническая экспертиза комплекта контрольно-оценочных средств </w:t>
      </w:r>
      <w:r w:rsidR="006D6D23">
        <w:rPr>
          <w:sz w:val="28"/>
          <w:szCs w:val="28"/>
        </w:rPr>
        <w:t>учебной дисциплины</w:t>
      </w:r>
      <w:r w:rsidR="007749E3">
        <w:rPr>
          <w:sz w:val="28"/>
          <w:szCs w:val="28"/>
        </w:rPr>
        <w:t xml:space="preserve"> Менеджмент </w:t>
      </w:r>
      <w:r w:rsidR="006D6D23">
        <w:rPr>
          <w:i/>
          <w:sz w:val="28"/>
          <w:szCs w:val="28"/>
        </w:rPr>
        <w:t xml:space="preserve"> </w:t>
      </w:r>
      <w:r w:rsidRPr="00413B84">
        <w:rPr>
          <w:sz w:val="28"/>
          <w:szCs w:val="28"/>
        </w:rPr>
        <w:t>пройдена.</w:t>
      </w:r>
    </w:p>
    <w:p w:rsidR="00346DDB" w:rsidRPr="00413B84" w:rsidRDefault="00346DDB" w:rsidP="00346DDB">
      <w:pPr>
        <w:tabs>
          <w:tab w:val="left" w:pos="5245"/>
        </w:tabs>
        <w:rPr>
          <w:sz w:val="28"/>
          <w:szCs w:val="28"/>
        </w:rPr>
      </w:pPr>
      <w:r w:rsidRPr="00413B84">
        <w:rPr>
          <w:sz w:val="28"/>
          <w:szCs w:val="28"/>
        </w:rPr>
        <w:t xml:space="preserve">Эксперт: </w:t>
      </w:r>
    </w:p>
    <w:p w:rsidR="007749E3" w:rsidRPr="00413B84" w:rsidRDefault="00346DDB" w:rsidP="007749E3">
      <w:pPr>
        <w:spacing w:line="360" w:lineRule="auto"/>
        <w:jc w:val="both"/>
        <w:rPr>
          <w:sz w:val="28"/>
          <w:szCs w:val="28"/>
        </w:rPr>
      </w:pPr>
      <w:r w:rsidRPr="00413B84">
        <w:rPr>
          <w:sz w:val="28"/>
          <w:szCs w:val="28"/>
        </w:rPr>
        <w:t xml:space="preserve">Методист </w:t>
      </w:r>
      <w:r w:rsidR="007749E3">
        <w:rPr>
          <w:sz w:val="28"/>
          <w:szCs w:val="28"/>
        </w:rPr>
        <w:t>АН ПОО «Уральский промышленно-экономический техникум»</w:t>
      </w:r>
    </w:p>
    <w:p w:rsidR="00346DDB" w:rsidRPr="00413B84" w:rsidRDefault="00346DDB" w:rsidP="00346DDB">
      <w:pPr>
        <w:tabs>
          <w:tab w:val="left" w:pos="5245"/>
        </w:tabs>
        <w:rPr>
          <w:sz w:val="28"/>
          <w:szCs w:val="28"/>
        </w:rPr>
      </w:pPr>
    </w:p>
    <w:p w:rsidR="00346DDB" w:rsidRPr="00413B84" w:rsidRDefault="00346DDB" w:rsidP="00346DDB">
      <w:pPr>
        <w:tabs>
          <w:tab w:val="left" w:pos="5245"/>
        </w:tabs>
        <w:rPr>
          <w:sz w:val="28"/>
          <w:szCs w:val="28"/>
        </w:rPr>
      </w:pPr>
      <w:r w:rsidRPr="00413B84">
        <w:rPr>
          <w:sz w:val="28"/>
          <w:szCs w:val="28"/>
        </w:rPr>
        <w:t>____________________Т.Ю. Иванова</w:t>
      </w:r>
    </w:p>
    <w:p w:rsidR="00346DDB" w:rsidRPr="00413B84" w:rsidRDefault="00346DDB" w:rsidP="00346DDB">
      <w:pPr>
        <w:tabs>
          <w:tab w:val="left" w:pos="5245"/>
        </w:tabs>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bookmarkStart w:id="0" w:name="_GoBack"/>
      <w:bookmarkEnd w:id="0"/>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13B84">
        <w:rPr>
          <w:b/>
          <w:sz w:val="28"/>
          <w:szCs w:val="28"/>
        </w:rPr>
        <w:t>СОДЕРЖАНИЕ</w:t>
      </w:r>
    </w:p>
    <w:p w:rsidR="00346DDB" w:rsidRPr="00413B84" w:rsidRDefault="00346DDB" w:rsidP="00346DDB">
      <w:pPr>
        <w:rPr>
          <w:sz w:val="28"/>
          <w:szCs w:val="28"/>
        </w:rPr>
      </w:pPr>
    </w:p>
    <w:p w:rsidR="00346DDB" w:rsidRPr="00413B84" w:rsidRDefault="005B4187" w:rsidP="00346DDB">
      <w:pPr>
        <w:pStyle w:val="11"/>
        <w:numPr>
          <w:ilvl w:val="0"/>
          <w:numId w:val="2"/>
        </w:numPr>
        <w:tabs>
          <w:tab w:val="clear" w:pos="720"/>
          <w:tab w:val="num" w:pos="360"/>
        </w:tabs>
        <w:ind w:hanging="720"/>
        <w:rPr>
          <w:rStyle w:val="a7"/>
          <w:color w:val="auto"/>
        </w:rPr>
      </w:pPr>
      <w:hyperlink w:anchor="_Toc306743744" w:history="1">
        <w:r w:rsidR="00346DDB" w:rsidRPr="00413B84">
          <w:rPr>
            <w:rStyle w:val="a7"/>
            <w:color w:val="auto"/>
          </w:rPr>
          <w:t>Паспорт комплекта контрольно-оценочных средств</w:t>
        </w:r>
        <w:r w:rsidR="00346DDB" w:rsidRPr="00413B84">
          <w:rPr>
            <w:webHidden/>
          </w:rPr>
          <w:tab/>
        </w:r>
      </w:hyperlink>
    </w:p>
    <w:p w:rsidR="00346DDB" w:rsidRPr="00413B84" w:rsidRDefault="005B4187" w:rsidP="00346DDB">
      <w:pPr>
        <w:pStyle w:val="11"/>
        <w:numPr>
          <w:ilvl w:val="0"/>
          <w:numId w:val="2"/>
        </w:numPr>
        <w:tabs>
          <w:tab w:val="clear" w:pos="720"/>
          <w:tab w:val="num" w:pos="360"/>
        </w:tabs>
        <w:ind w:hanging="720"/>
        <w:rPr>
          <w:rStyle w:val="a7"/>
          <w:color w:val="auto"/>
        </w:rPr>
      </w:pPr>
      <w:hyperlink w:anchor="_Toc306743745" w:history="1">
        <w:r w:rsidR="00346DDB" w:rsidRPr="00413B84">
          <w:rPr>
            <w:rStyle w:val="a7"/>
            <w:color w:val="auto"/>
          </w:rPr>
          <w:t>Результаты освоения учебной дисциплины, подлежащие проверке</w:t>
        </w:r>
        <w:r w:rsidR="00346DDB" w:rsidRPr="00413B84">
          <w:rPr>
            <w:webHidden/>
          </w:rPr>
          <w:tab/>
        </w:r>
      </w:hyperlink>
    </w:p>
    <w:p w:rsidR="00346DDB" w:rsidRPr="00413B84" w:rsidRDefault="005B4187" w:rsidP="00346DDB">
      <w:pPr>
        <w:pStyle w:val="11"/>
      </w:pPr>
      <w:hyperlink w:anchor="_Toc306743750" w:history="1">
        <w:r w:rsidR="00346DDB" w:rsidRPr="00413B84">
          <w:rPr>
            <w:rStyle w:val="a7"/>
            <w:color w:val="auto"/>
          </w:rPr>
          <w:t>3.  Оценка освоения учебной дисциплины</w:t>
        </w:r>
        <w:r w:rsidR="00346DDB" w:rsidRPr="00413B84">
          <w:rPr>
            <w:webHidden/>
          </w:rPr>
          <w:tab/>
        </w:r>
      </w:hyperlink>
    </w:p>
    <w:p w:rsidR="00346DDB" w:rsidRPr="00413B84" w:rsidRDefault="005B4187" w:rsidP="00346DDB">
      <w:pPr>
        <w:pStyle w:val="21"/>
        <w:ind w:firstLine="360"/>
      </w:pPr>
      <w:hyperlink w:anchor="_Toc306743751" w:history="1">
        <w:r w:rsidR="00346DDB" w:rsidRPr="00413B84">
          <w:rPr>
            <w:rStyle w:val="a7"/>
            <w:color w:val="auto"/>
          </w:rPr>
          <w:t>3.1. Формы и методы оценивания</w:t>
        </w:r>
        <w:r w:rsidR="00346DDB" w:rsidRPr="00413B84">
          <w:rPr>
            <w:webHidden/>
          </w:rPr>
          <w:tab/>
        </w:r>
      </w:hyperlink>
    </w:p>
    <w:p w:rsidR="00346DDB" w:rsidRPr="00413B84" w:rsidRDefault="005B4187" w:rsidP="00346DDB">
      <w:pPr>
        <w:pStyle w:val="21"/>
        <w:ind w:firstLine="360"/>
      </w:pPr>
      <w:hyperlink w:anchor="_Toc306743752" w:history="1">
        <w:r w:rsidR="00346DDB" w:rsidRPr="00413B84">
          <w:rPr>
            <w:rStyle w:val="a7"/>
            <w:color w:val="auto"/>
          </w:rPr>
          <w:t>3.2. Типовые задания для оценки освоения учебной дисциплины</w:t>
        </w:r>
        <w:r w:rsidR="00346DDB" w:rsidRPr="00413B84">
          <w:rPr>
            <w:webHidden/>
          </w:rPr>
          <w:tab/>
        </w:r>
      </w:hyperlink>
    </w:p>
    <w:p w:rsidR="00346DDB" w:rsidRPr="00413B84" w:rsidRDefault="005B4187" w:rsidP="00346DDB">
      <w:pPr>
        <w:pStyle w:val="11"/>
      </w:pPr>
      <w:hyperlink w:anchor="_Toc306743759" w:history="1">
        <w:r w:rsidR="00346DDB" w:rsidRPr="00413B84">
          <w:rPr>
            <w:rStyle w:val="a7"/>
            <w:color w:val="auto"/>
          </w:rPr>
          <w:t>4. Контрольно-оценочные материалы для итоговой аттестации по учебной дисциплине</w:t>
        </w:r>
        <w:r w:rsidR="00346DDB" w:rsidRPr="00413B84">
          <w:rPr>
            <w:webHidden/>
          </w:rPr>
          <w:tab/>
        </w:r>
      </w:hyperlink>
    </w:p>
    <w:p w:rsidR="00346DDB" w:rsidRPr="00413B84" w:rsidRDefault="00346DDB" w:rsidP="00346DDB">
      <w:pPr>
        <w:spacing w:line="360" w:lineRule="auto"/>
        <w:jc w:val="both"/>
        <w:rPr>
          <w:sz w:val="28"/>
          <w:szCs w:val="28"/>
        </w:rPr>
      </w:pPr>
      <w:r w:rsidRPr="00413B84">
        <w:rPr>
          <w:sz w:val="28"/>
          <w:szCs w:val="28"/>
        </w:rPr>
        <w:t>5. Приложения. Задания для оценки освоения дисциплины</w:t>
      </w: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7F37E7" w:rsidRPr="00413B84" w:rsidRDefault="00346DDB" w:rsidP="007F37E7">
      <w:pPr>
        <w:pStyle w:val="a9"/>
        <w:rPr>
          <w:sz w:val="28"/>
          <w:szCs w:val="28"/>
        </w:rPr>
      </w:pPr>
      <w:r w:rsidRPr="00413B84">
        <w:rPr>
          <w:b/>
          <w:sz w:val="28"/>
          <w:szCs w:val="28"/>
        </w:rPr>
        <w:br w:type="page"/>
      </w:r>
    </w:p>
    <w:p w:rsidR="007F37E7" w:rsidRPr="00413B84" w:rsidRDefault="007F37E7" w:rsidP="007F6357">
      <w:pPr>
        <w:pStyle w:val="a9"/>
        <w:spacing w:line="360" w:lineRule="auto"/>
        <w:jc w:val="center"/>
        <w:rPr>
          <w:b/>
          <w:i/>
          <w:iCs/>
          <w:sz w:val="28"/>
          <w:szCs w:val="28"/>
        </w:rPr>
      </w:pPr>
      <w:bookmarkStart w:id="1" w:name="_Toc316860036"/>
      <w:r w:rsidRPr="00413B84">
        <w:rPr>
          <w:b/>
          <w:i/>
          <w:iCs/>
          <w:sz w:val="28"/>
          <w:szCs w:val="28"/>
          <w:lang w:val="en-US"/>
        </w:rPr>
        <w:lastRenderedPageBreak/>
        <w:t>I</w:t>
      </w:r>
      <w:r w:rsidRPr="00413B84">
        <w:rPr>
          <w:b/>
          <w:i/>
          <w:iCs/>
          <w:sz w:val="28"/>
          <w:szCs w:val="28"/>
        </w:rPr>
        <w:t>.Паспорт комплекта контрольно-оценочных средств</w:t>
      </w:r>
    </w:p>
    <w:bookmarkEnd w:id="1"/>
    <w:p w:rsidR="007F37E7" w:rsidRPr="00EE5D24" w:rsidRDefault="007F37E7" w:rsidP="007F6357">
      <w:pPr>
        <w:pStyle w:val="a9"/>
        <w:spacing w:line="360" w:lineRule="auto"/>
        <w:ind w:firstLine="708"/>
      </w:pPr>
      <w:r w:rsidRPr="00EE5D24">
        <w:t>Комплект контрольно-оценочных средств предназначен для оценки результатов освоения учебной дисциплины «</w:t>
      </w:r>
      <w:r w:rsidR="007749E3" w:rsidRPr="00EE5D24">
        <w:t>Менеджмент</w:t>
      </w:r>
      <w:r w:rsidRPr="00EE5D24">
        <w:t>».</w:t>
      </w:r>
    </w:p>
    <w:p w:rsidR="007F37E7" w:rsidRPr="00EE5D24" w:rsidRDefault="007F37E7" w:rsidP="007749E3">
      <w:pPr>
        <w:pStyle w:val="a9"/>
        <w:spacing w:line="360" w:lineRule="auto"/>
        <w:ind w:firstLine="708"/>
        <w:jc w:val="both"/>
        <w:rPr>
          <w:i/>
          <w:iCs/>
        </w:rPr>
      </w:pPr>
      <w:r w:rsidRPr="00EE5D24">
        <w:t xml:space="preserve">В результате освоения учебной дисциплины </w:t>
      </w:r>
      <w:r w:rsidR="007749E3" w:rsidRPr="00EE5D24">
        <w:t>«Менеджмент</w:t>
      </w:r>
      <w:r w:rsidRPr="00EE5D24">
        <w:t xml:space="preserve">» обучающийся должен обладать предусмотренными  ФГОС по специальности </w:t>
      </w:r>
      <w:r w:rsidR="007749E3" w:rsidRPr="00EE5D24">
        <w:t>«Право и организация социального обеспечения»</w:t>
      </w:r>
      <w:r w:rsidR="007749E3" w:rsidRPr="00EE5D24">
        <w:rPr>
          <w:i/>
        </w:rPr>
        <w:t xml:space="preserve"> </w:t>
      </w:r>
      <w:r w:rsidRPr="00EE5D24">
        <w:t xml:space="preserve">базовой подготовки </w:t>
      </w:r>
      <w:r w:rsidRPr="00EE5D24">
        <w:rPr>
          <w:iCs/>
        </w:rPr>
        <w:t xml:space="preserve">следующими </w:t>
      </w:r>
      <w:r w:rsidRPr="00EE5D24">
        <w:t>умениями, знаниями, которые формируют элементы профессиональных компетенций (ПК 1.1.- ПК.3.3) ,</w:t>
      </w:r>
      <w:r w:rsidRPr="00EE5D24">
        <w:rPr>
          <w:rStyle w:val="FontStyle44"/>
          <w:sz w:val="24"/>
          <w:szCs w:val="24"/>
        </w:rPr>
        <w:t xml:space="preserve"> и общими компетенциями.</w:t>
      </w:r>
    </w:p>
    <w:p w:rsidR="007F37E7" w:rsidRPr="00EE5D24" w:rsidRDefault="007F37E7" w:rsidP="007F6357">
      <w:pPr>
        <w:pStyle w:val="a9"/>
        <w:spacing w:line="360" w:lineRule="auto"/>
        <w:ind w:firstLine="708"/>
      </w:pPr>
      <w:r w:rsidRPr="00EE5D24">
        <w:t>В результате оценки осуществляется проверка следующих объектов:</w:t>
      </w:r>
    </w:p>
    <w:p w:rsidR="007F37E7" w:rsidRPr="00EE5D24" w:rsidRDefault="007F37E7" w:rsidP="007F6357">
      <w:pPr>
        <w:pStyle w:val="a9"/>
        <w:spacing w:line="360" w:lineRule="auto"/>
        <w:rPr>
          <w:b/>
        </w:rPr>
      </w:pPr>
      <w:r w:rsidRPr="00EE5D24">
        <w:rPr>
          <w:b/>
        </w:rPr>
        <w:t>знать/понимать:</w:t>
      </w:r>
    </w:p>
    <w:p w:rsidR="007E5A15" w:rsidRPr="00EE5D24" w:rsidRDefault="007E5A15" w:rsidP="007E5A15">
      <w:pPr>
        <w:pStyle w:val="Style15"/>
        <w:widowControl/>
        <w:spacing w:line="360" w:lineRule="auto"/>
        <w:ind w:firstLine="567"/>
        <w:jc w:val="left"/>
        <w:rPr>
          <w:rStyle w:val="FontStyle53"/>
        </w:rPr>
      </w:pPr>
      <w:r w:rsidRPr="00EE5D24">
        <w:rPr>
          <w:rStyle w:val="FontStyle53"/>
        </w:rPr>
        <w:t>З1сущность и характерные черты современного менеджмента, историю его развития;</w:t>
      </w:r>
    </w:p>
    <w:p w:rsidR="007E5A15" w:rsidRPr="00EE5D24" w:rsidRDefault="007E5A15" w:rsidP="007E5A15">
      <w:pPr>
        <w:pStyle w:val="Style15"/>
        <w:widowControl/>
        <w:spacing w:line="360" w:lineRule="auto"/>
        <w:ind w:firstLine="567"/>
        <w:jc w:val="left"/>
        <w:rPr>
          <w:rStyle w:val="FontStyle53"/>
        </w:rPr>
      </w:pPr>
      <w:r w:rsidRPr="00EE5D24">
        <w:rPr>
          <w:rStyle w:val="FontStyle53"/>
        </w:rPr>
        <w:t>З2особенности менеджмента в области профессиональной деятельности (по отраслям);</w:t>
      </w:r>
    </w:p>
    <w:p w:rsidR="007E5A15" w:rsidRPr="00EE5D24" w:rsidRDefault="007E5A15" w:rsidP="007E5A15">
      <w:pPr>
        <w:pStyle w:val="Style15"/>
        <w:widowControl/>
        <w:spacing w:line="360" w:lineRule="auto"/>
        <w:ind w:firstLine="567"/>
        <w:jc w:val="left"/>
        <w:rPr>
          <w:rStyle w:val="FontStyle53"/>
        </w:rPr>
      </w:pPr>
      <w:r w:rsidRPr="00EE5D24">
        <w:rPr>
          <w:rStyle w:val="FontStyle53"/>
        </w:rPr>
        <w:t>З3 внешнюю и внутреннюю среду организации;</w:t>
      </w:r>
    </w:p>
    <w:p w:rsidR="007E5A15" w:rsidRPr="00EE5D24" w:rsidRDefault="007E5A15" w:rsidP="007E5A15">
      <w:pPr>
        <w:pStyle w:val="Style15"/>
        <w:widowControl/>
        <w:spacing w:line="360" w:lineRule="auto"/>
        <w:ind w:firstLine="567"/>
        <w:jc w:val="left"/>
        <w:rPr>
          <w:rStyle w:val="FontStyle53"/>
        </w:rPr>
      </w:pPr>
      <w:r w:rsidRPr="00EE5D24">
        <w:rPr>
          <w:rStyle w:val="FontStyle53"/>
        </w:rPr>
        <w:t>З4цикл менеджмента;</w:t>
      </w:r>
    </w:p>
    <w:p w:rsidR="007E5A15" w:rsidRPr="00EE5D24" w:rsidRDefault="007E5A15" w:rsidP="007E5A15">
      <w:pPr>
        <w:pStyle w:val="a3"/>
        <w:spacing w:after="0" w:line="360" w:lineRule="auto"/>
        <w:ind w:left="0" w:firstLine="567"/>
        <w:jc w:val="both"/>
        <w:rPr>
          <w:rStyle w:val="FontStyle53"/>
        </w:rPr>
      </w:pPr>
      <w:r w:rsidRPr="00EE5D24">
        <w:rPr>
          <w:rStyle w:val="FontStyle53"/>
        </w:rPr>
        <w:t>З5 процесс принятия и реализации управленческих решений;</w:t>
      </w:r>
    </w:p>
    <w:p w:rsidR="009864F9" w:rsidRPr="00EE5D24" w:rsidRDefault="009864F9" w:rsidP="009864F9">
      <w:pPr>
        <w:pStyle w:val="Style15"/>
        <w:widowControl/>
        <w:spacing w:line="360" w:lineRule="auto"/>
        <w:ind w:firstLine="567"/>
        <w:jc w:val="both"/>
        <w:rPr>
          <w:rStyle w:val="FontStyle53"/>
        </w:rPr>
      </w:pPr>
      <w:r w:rsidRPr="00EE5D24">
        <w:rPr>
          <w:rStyle w:val="FontStyle53"/>
        </w:rPr>
        <w:t>З6функции менеджмента в рыночной экономике: организацию, планирование, мотивацию и контроль деятельности экономического субъекта;</w:t>
      </w:r>
    </w:p>
    <w:p w:rsidR="009864F9" w:rsidRPr="00EE5D24" w:rsidRDefault="009864F9" w:rsidP="009864F9">
      <w:pPr>
        <w:pStyle w:val="Style15"/>
        <w:widowControl/>
        <w:spacing w:line="360" w:lineRule="auto"/>
        <w:ind w:firstLine="567"/>
        <w:jc w:val="left"/>
        <w:rPr>
          <w:rStyle w:val="FontStyle53"/>
        </w:rPr>
      </w:pPr>
      <w:r w:rsidRPr="00EE5D24">
        <w:rPr>
          <w:rStyle w:val="FontStyle53"/>
        </w:rPr>
        <w:t>З7систему методов управления;</w:t>
      </w:r>
    </w:p>
    <w:p w:rsidR="009864F9" w:rsidRPr="00EE5D24" w:rsidRDefault="009864F9" w:rsidP="009864F9">
      <w:pPr>
        <w:pStyle w:val="Style15"/>
        <w:widowControl/>
        <w:spacing w:line="360" w:lineRule="auto"/>
        <w:ind w:firstLine="567"/>
        <w:jc w:val="left"/>
        <w:rPr>
          <w:rStyle w:val="FontStyle53"/>
        </w:rPr>
      </w:pPr>
      <w:r w:rsidRPr="00EE5D24">
        <w:rPr>
          <w:rStyle w:val="FontStyle53"/>
        </w:rPr>
        <w:t>З8 методику принятия решений;</w:t>
      </w:r>
    </w:p>
    <w:p w:rsidR="009864F9" w:rsidRPr="00EE5D24" w:rsidRDefault="009864F9" w:rsidP="009864F9">
      <w:pPr>
        <w:pStyle w:val="Style15"/>
        <w:widowControl/>
        <w:spacing w:line="360" w:lineRule="auto"/>
        <w:ind w:firstLine="567"/>
        <w:jc w:val="left"/>
        <w:rPr>
          <w:rStyle w:val="FontStyle53"/>
        </w:rPr>
      </w:pPr>
      <w:r w:rsidRPr="00EE5D24">
        <w:rPr>
          <w:rStyle w:val="FontStyle53"/>
        </w:rPr>
        <w:t>З9стили управления, коммуникации, деловое общение;</w:t>
      </w:r>
    </w:p>
    <w:p w:rsidR="009864F9" w:rsidRPr="00EE5D24" w:rsidRDefault="009864F9" w:rsidP="009864F9">
      <w:pPr>
        <w:pStyle w:val="Style15"/>
        <w:widowControl/>
        <w:spacing w:line="360" w:lineRule="auto"/>
        <w:ind w:firstLine="567"/>
        <w:jc w:val="left"/>
        <w:rPr>
          <w:rStyle w:val="FontStyle53"/>
        </w:rPr>
      </w:pPr>
      <w:r w:rsidRPr="00EE5D24">
        <w:rPr>
          <w:rStyle w:val="FontStyle53"/>
        </w:rPr>
        <w:t>З10 сущность и функции маркетинга;</w:t>
      </w:r>
    </w:p>
    <w:p w:rsidR="009864F9" w:rsidRPr="00EE5D24" w:rsidRDefault="009864F9" w:rsidP="009864F9">
      <w:pPr>
        <w:pStyle w:val="a3"/>
        <w:spacing w:after="0" w:line="360" w:lineRule="auto"/>
        <w:ind w:left="0" w:firstLine="567"/>
        <w:jc w:val="both"/>
        <w:rPr>
          <w:rStyle w:val="FontStyle53"/>
        </w:rPr>
      </w:pPr>
      <w:r w:rsidRPr="00EE5D24">
        <w:rPr>
          <w:rStyle w:val="FontStyle53"/>
        </w:rPr>
        <w:t>З11 конъюнктуру рынка недвижимости, динамику спроса и предложения на соответствующем рынке с учетом долгосрочных перспектив.</w:t>
      </w:r>
    </w:p>
    <w:p w:rsidR="007F37E7" w:rsidRPr="00EE5D24" w:rsidRDefault="007F37E7" w:rsidP="007E5A15">
      <w:pPr>
        <w:pStyle w:val="a9"/>
        <w:spacing w:line="360" w:lineRule="auto"/>
        <w:rPr>
          <w:b/>
        </w:rPr>
      </w:pPr>
      <w:r w:rsidRPr="00EE5D24">
        <w:rPr>
          <w:b/>
        </w:rPr>
        <w:t>уметь:</w:t>
      </w:r>
    </w:p>
    <w:p w:rsidR="007E5A15" w:rsidRPr="00EE5D24" w:rsidRDefault="007E5A15" w:rsidP="007E5A15">
      <w:pPr>
        <w:pStyle w:val="a3"/>
        <w:spacing w:after="0" w:line="360" w:lineRule="auto"/>
        <w:ind w:left="0" w:firstLine="567"/>
        <w:jc w:val="both"/>
        <w:rPr>
          <w:rStyle w:val="FontStyle53"/>
        </w:rPr>
      </w:pPr>
      <w:r w:rsidRPr="00EE5D24">
        <w:rPr>
          <w:rStyle w:val="FontStyle53"/>
        </w:rPr>
        <w:t>У1планировать и организовывать работу подразделения;</w:t>
      </w:r>
    </w:p>
    <w:p w:rsidR="007E5A15" w:rsidRPr="00EE5D24" w:rsidRDefault="007E5A15" w:rsidP="007E5A15">
      <w:pPr>
        <w:pStyle w:val="Style15"/>
        <w:widowControl/>
        <w:spacing w:line="360" w:lineRule="auto"/>
        <w:ind w:firstLine="567"/>
        <w:jc w:val="both"/>
        <w:rPr>
          <w:rStyle w:val="FontStyle53"/>
        </w:rPr>
      </w:pPr>
      <w:r w:rsidRPr="00EE5D24">
        <w:rPr>
          <w:rStyle w:val="FontStyle53"/>
        </w:rPr>
        <w:t xml:space="preserve"> У2 Формировать организационные структуры управления;</w:t>
      </w:r>
    </w:p>
    <w:p w:rsidR="007E5A15" w:rsidRPr="00EE5D24" w:rsidRDefault="007E5A15" w:rsidP="007E5A15">
      <w:pPr>
        <w:pStyle w:val="Style15"/>
        <w:widowControl/>
        <w:spacing w:line="360" w:lineRule="auto"/>
        <w:ind w:firstLine="567"/>
        <w:jc w:val="both"/>
        <w:rPr>
          <w:rStyle w:val="FontStyle53"/>
        </w:rPr>
      </w:pPr>
      <w:r w:rsidRPr="00EE5D24">
        <w:rPr>
          <w:rStyle w:val="FontStyle53"/>
        </w:rPr>
        <w:t xml:space="preserve"> У3 разрабатывать мотивационную политику организации;</w:t>
      </w:r>
    </w:p>
    <w:p w:rsidR="007E5A15" w:rsidRPr="00EE5D24" w:rsidRDefault="007E5A15" w:rsidP="007E5A15">
      <w:pPr>
        <w:pStyle w:val="Style15"/>
        <w:widowControl/>
        <w:spacing w:line="360" w:lineRule="auto"/>
        <w:ind w:firstLine="567"/>
        <w:jc w:val="both"/>
        <w:rPr>
          <w:rStyle w:val="FontStyle53"/>
        </w:rPr>
      </w:pPr>
      <w:r w:rsidRPr="00EE5D24">
        <w:rPr>
          <w:rStyle w:val="FontStyle53"/>
        </w:rPr>
        <w:t xml:space="preserve"> У4применять в профессиональной деятельности приемы делового и управленческого общения;</w:t>
      </w:r>
    </w:p>
    <w:p w:rsidR="007E5A15" w:rsidRPr="00EE5D24" w:rsidRDefault="007E5A15" w:rsidP="007E5A15">
      <w:pPr>
        <w:pStyle w:val="Style15"/>
        <w:widowControl/>
        <w:spacing w:line="360" w:lineRule="auto"/>
        <w:ind w:firstLine="567"/>
        <w:jc w:val="both"/>
        <w:rPr>
          <w:rStyle w:val="FontStyle53"/>
        </w:rPr>
      </w:pPr>
      <w:r w:rsidRPr="00EE5D24">
        <w:rPr>
          <w:rStyle w:val="FontStyle53"/>
        </w:rPr>
        <w:t xml:space="preserve"> У5 принимать эффективные решения, используя систему методов управления;</w:t>
      </w:r>
    </w:p>
    <w:p w:rsidR="007E5A15" w:rsidRPr="00EE5D24" w:rsidRDefault="007E5A15" w:rsidP="007E5A15">
      <w:pPr>
        <w:pStyle w:val="Style15"/>
        <w:widowControl/>
        <w:spacing w:line="360" w:lineRule="auto"/>
        <w:ind w:firstLine="567"/>
        <w:jc w:val="both"/>
        <w:rPr>
          <w:rStyle w:val="FontStyle53"/>
        </w:rPr>
      </w:pPr>
      <w:r w:rsidRPr="00EE5D24">
        <w:rPr>
          <w:rStyle w:val="FontStyle53"/>
        </w:rPr>
        <w:t xml:space="preserve"> У6учитывать особенности менеджмента и маркетинга в земельно-имущественных отношениях;</w:t>
      </w:r>
    </w:p>
    <w:p w:rsidR="007E5A15" w:rsidRPr="00EE5D24" w:rsidRDefault="007E5A15" w:rsidP="007E5A15">
      <w:pPr>
        <w:pStyle w:val="Style15"/>
        <w:widowControl/>
        <w:spacing w:line="360" w:lineRule="auto"/>
        <w:ind w:firstLine="567"/>
        <w:jc w:val="both"/>
        <w:rPr>
          <w:rStyle w:val="FontStyle53"/>
        </w:rPr>
      </w:pPr>
      <w:r w:rsidRPr="00EE5D24">
        <w:rPr>
          <w:rStyle w:val="FontStyle53"/>
        </w:rPr>
        <w:t xml:space="preserve"> У7анализировать рынок недвижимости, осуществлять его сегментацию и позиционирование;</w:t>
      </w:r>
    </w:p>
    <w:p w:rsidR="007E5A15" w:rsidRPr="00EE5D24" w:rsidRDefault="007E5A15" w:rsidP="007E5A15">
      <w:pPr>
        <w:pStyle w:val="a3"/>
        <w:spacing w:after="0" w:line="360" w:lineRule="auto"/>
        <w:ind w:left="0" w:firstLine="567"/>
        <w:jc w:val="both"/>
        <w:rPr>
          <w:rFonts w:ascii="Times New Roman" w:hAnsi="Times New Roman"/>
          <w:sz w:val="24"/>
          <w:szCs w:val="24"/>
        </w:rPr>
      </w:pPr>
      <w:r w:rsidRPr="00EE5D24">
        <w:rPr>
          <w:rStyle w:val="FontStyle53"/>
        </w:rPr>
        <w:t xml:space="preserve"> У8 определять стратегию и тактику относительно ценообразования;</w:t>
      </w:r>
    </w:p>
    <w:p w:rsidR="007F6357" w:rsidRPr="00EE5D24" w:rsidRDefault="007F6357" w:rsidP="007F6357">
      <w:pPr>
        <w:spacing w:line="360" w:lineRule="auto"/>
        <w:ind w:firstLine="708"/>
        <w:jc w:val="both"/>
        <w:rPr>
          <w:b/>
        </w:rPr>
      </w:pPr>
      <w:r w:rsidRPr="00EE5D24">
        <w:rPr>
          <w:b/>
        </w:rPr>
        <w:lastRenderedPageBreak/>
        <w:t xml:space="preserve">2. Результаты освоения учебной дисциплины, подлежащие проверке </w:t>
      </w:r>
    </w:p>
    <w:p w:rsidR="007F6357" w:rsidRPr="00EE5D24" w:rsidRDefault="007F6357" w:rsidP="007F6357">
      <w:pPr>
        <w:spacing w:line="360" w:lineRule="auto"/>
        <w:jc w:val="both"/>
      </w:pPr>
      <w:r w:rsidRPr="00EE5D24">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35614" w:rsidRPr="00EE5D24" w:rsidRDefault="00435614" w:rsidP="007F6357">
      <w:pPr>
        <w:spacing w:line="360" w:lineRule="auto"/>
        <w:jc w:val="both"/>
      </w:pPr>
    </w:p>
    <w:p w:rsidR="00346DDB" w:rsidRPr="00EE5D24" w:rsidRDefault="00346DDB" w:rsidP="00346DDB">
      <w:pPr>
        <w:spacing w:line="360" w:lineRule="auto"/>
        <w:jc w:val="right"/>
      </w:pPr>
      <w:r w:rsidRPr="00EE5D24">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gridCol w:w="3208"/>
        <w:gridCol w:w="2830"/>
      </w:tblGrid>
      <w:tr w:rsidR="00346DDB" w:rsidRPr="00EE5D24" w:rsidTr="007D4398">
        <w:trPr>
          <w:jc w:val="center"/>
        </w:trPr>
        <w:tc>
          <w:tcPr>
            <w:tcW w:w="3594"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 xml:space="preserve">Результаты обучения:  умения, знания и общие компетенции </w:t>
            </w:r>
            <w:r w:rsidRPr="00EE5D24">
              <w:rPr>
                <w:rFonts w:ascii="Times New Roman" w:hAnsi="Times New Roman"/>
                <w:i/>
                <w:sz w:val="24"/>
                <w:szCs w:val="24"/>
              </w:rPr>
              <w:t>(желательно сгруппировать и проверять комплексно, сгруппировать умения и общие компетенции</w:t>
            </w:r>
            <w:r w:rsidRPr="00EE5D24">
              <w:rPr>
                <w:rFonts w:ascii="Times New Roman" w:hAnsi="Times New Roman"/>
                <w:b/>
                <w:sz w:val="24"/>
                <w:szCs w:val="24"/>
              </w:rPr>
              <w:t>)</w:t>
            </w:r>
          </w:p>
        </w:tc>
        <w:tc>
          <w:tcPr>
            <w:tcW w:w="3208"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оказатели оценки результата</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Следует сформулировать показатели</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Раскрывается содержание работы</w:t>
            </w:r>
          </w:p>
        </w:tc>
        <w:tc>
          <w:tcPr>
            <w:tcW w:w="283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Форма контроля и оценивания</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Заполняется в соответствии с разделом 4 УД</w:t>
            </w:r>
          </w:p>
        </w:tc>
      </w:tr>
      <w:tr w:rsidR="00346DDB" w:rsidRPr="00EE5D24" w:rsidTr="007D4398">
        <w:trPr>
          <w:jc w:val="center"/>
        </w:trPr>
        <w:tc>
          <w:tcPr>
            <w:tcW w:w="3594" w:type="dxa"/>
          </w:tcPr>
          <w:p w:rsidR="00346DDB" w:rsidRPr="00EE5D24" w:rsidRDefault="00346DDB" w:rsidP="008969C6">
            <w:pPr>
              <w:snapToGrid w:val="0"/>
              <w:rPr>
                <w:b/>
              </w:rPr>
            </w:pPr>
            <w:r w:rsidRPr="00EE5D24">
              <w:rPr>
                <w:b/>
              </w:rPr>
              <w:t>Уметь:</w:t>
            </w:r>
          </w:p>
        </w:tc>
        <w:tc>
          <w:tcPr>
            <w:tcW w:w="3208" w:type="dxa"/>
          </w:tcPr>
          <w:p w:rsidR="00346DDB" w:rsidRPr="00EE5D24" w:rsidRDefault="00346DDB" w:rsidP="008969C6">
            <w:pPr>
              <w:rPr>
                <w:bCs/>
              </w:rPr>
            </w:pPr>
          </w:p>
        </w:tc>
        <w:tc>
          <w:tcPr>
            <w:tcW w:w="2830" w:type="dxa"/>
          </w:tcPr>
          <w:p w:rsidR="00346DDB" w:rsidRPr="00EE5D24" w:rsidRDefault="00346DDB" w:rsidP="008969C6">
            <w:pPr>
              <w:pStyle w:val="a3"/>
              <w:spacing w:after="0" w:line="240" w:lineRule="auto"/>
              <w:ind w:left="0"/>
              <w:jc w:val="both"/>
              <w:rPr>
                <w:rFonts w:ascii="Times New Roman" w:hAnsi="Times New Roman"/>
                <w:sz w:val="24"/>
                <w:szCs w:val="24"/>
              </w:rPr>
            </w:pPr>
          </w:p>
        </w:tc>
      </w:tr>
      <w:tr w:rsidR="00346DDB" w:rsidRPr="00EE5D24" w:rsidTr="007D4398">
        <w:trPr>
          <w:jc w:val="center"/>
        </w:trPr>
        <w:tc>
          <w:tcPr>
            <w:tcW w:w="3594" w:type="dxa"/>
          </w:tcPr>
          <w:p w:rsidR="007E5A15" w:rsidRPr="00EE5D24" w:rsidRDefault="007E5A15" w:rsidP="007E5A15">
            <w:pPr>
              <w:pStyle w:val="a3"/>
              <w:spacing w:after="0" w:line="360" w:lineRule="auto"/>
              <w:ind w:left="0" w:firstLine="567"/>
              <w:jc w:val="both"/>
              <w:rPr>
                <w:rStyle w:val="FontStyle53"/>
              </w:rPr>
            </w:pPr>
            <w:r w:rsidRPr="00EE5D24">
              <w:rPr>
                <w:rStyle w:val="FontStyle53"/>
              </w:rPr>
              <w:t>У1планировать и организовывать работу подразделения;</w:t>
            </w:r>
          </w:p>
          <w:p w:rsidR="007F6357" w:rsidRPr="00EE5D24" w:rsidRDefault="007F6357" w:rsidP="007F6357">
            <w:pPr>
              <w:pStyle w:val="a9"/>
            </w:pPr>
          </w:p>
          <w:p w:rsidR="00346DDB" w:rsidRPr="00EE5D24" w:rsidRDefault="00346DDB" w:rsidP="007F6357">
            <w:pPr>
              <w:pStyle w:val="Style7"/>
              <w:spacing w:line="240" w:lineRule="auto"/>
              <w:ind w:firstLine="0"/>
            </w:pPr>
          </w:p>
        </w:tc>
        <w:tc>
          <w:tcPr>
            <w:tcW w:w="3208" w:type="dxa"/>
          </w:tcPr>
          <w:p w:rsidR="00B0113A" w:rsidRPr="00EE5D24" w:rsidRDefault="00B0113A" w:rsidP="00B0113A">
            <w:pPr>
              <w:rPr>
                <w:rFonts w:eastAsia="Calibri"/>
                <w:bCs/>
              </w:rPr>
            </w:pPr>
            <w:r w:rsidRPr="00EE5D24">
              <w:rPr>
                <w:rFonts w:eastAsia="Calibri"/>
                <w:bCs/>
              </w:rPr>
              <w:t>- правильность планирования и организации работы подразделения;</w:t>
            </w:r>
          </w:p>
          <w:p w:rsidR="00B0113A" w:rsidRPr="00EE5D24" w:rsidRDefault="00B0113A" w:rsidP="00B0113A">
            <w:pPr>
              <w:rPr>
                <w:rFonts w:eastAsia="Calibri"/>
                <w:bCs/>
              </w:rPr>
            </w:pPr>
            <w:r w:rsidRPr="00EE5D24">
              <w:rPr>
                <w:rFonts w:eastAsia="Calibri"/>
                <w:bCs/>
              </w:rPr>
              <w:t>- правильность выбора методов планирования;</w:t>
            </w:r>
          </w:p>
          <w:p w:rsidR="00B0113A" w:rsidRPr="00EE5D24" w:rsidRDefault="00B0113A" w:rsidP="00B0113A">
            <w:pPr>
              <w:rPr>
                <w:rFonts w:eastAsia="Calibri"/>
                <w:bCs/>
              </w:rPr>
            </w:pPr>
            <w:r w:rsidRPr="00EE5D24">
              <w:rPr>
                <w:rFonts w:eastAsia="Calibri"/>
                <w:bCs/>
              </w:rPr>
              <w:t>-  правильность принятия и реализации управленческих решений;</w:t>
            </w:r>
          </w:p>
          <w:p w:rsidR="00B0113A" w:rsidRPr="00EE5D24" w:rsidRDefault="00B0113A" w:rsidP="00B0113A">
            <w:pPr>
              <w:rPr>
                <w:rFonts w:eastAsia="Calibri"/>
                <w:bCs/>
              </w:rPr>
            </w:pPr>
            <w:r w:rsidRPr="00EE5D24">
              <w:rPr>
                <w:rFonts w:eastAsia="Calibri"/>
                <w:bCs/>
              </w:rPr>
              <w:t>-  демонстрация навыков мотивации работников нарешение производственных задач;</w:t>
            </w:r>
          </w:p>
          <w:p w:rsidR="00B0113A" w:rsidRPr="00EE5D24" w:rsidRDefault="00B0113A" w:rsidP="00B0113A">
            <w:pPr>
              <w:rPr>
                <w:rFonts w:eastAsia="Calibri"/>
                <w:bCs/>
              </w:rPr>
            </w:pPr>
            <w:r w:rsidRPr="00EE5D24">
              <w:rPr>
                <w:rFonts w:eastAsia="Calibri"/>
                <w:bCs/>
              </w:rPr>
              <w:t>-  демонстрация навыков управления конфликтными ситуациями, стрессами и рисками;</w:t>
            </w:r>
          </w:p>
          <w:p w:rsidR="00930977" w:rsidRPr="00EE5D24" w:rsidRDefault="00B0113A" w:rsidP="00930977">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lang w:eastAsia="ru-RU"/>
              </w:rPr>
              <w:t>-  правильность выбора стиля руководства работой структурного подразделения;</w:t>
            </w:r>
          </w:p>
          <w:p w:rsidR="00346DDB" w:rsidRPr="00EE5D24" w:rsidRDefault="00346DDB" w:rsidP="00210A8E">
            <w:pPr>
              <w:tabs>
                <w:tab w:val="left" w:pos="915"/>
              </w:tabs>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B21518" w:rsidRPr="00EE5D24" w:rsidRDefault="00B21518" w:rsidP="00B21518">
            <w:pPr>
              <w:spacing w:after="168"/>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E5A15" w:rsidRPr="00EE5D24" w:rsidRDefault="007E5A15" w:rsidP="007E5A15">
            <w:pPr>
              <w:pStyle w:val="Style15"/>
              <w:widowControl/>
              <w:spacing w:line="360" w:lineRule="auto"/>
              <w:ind w:firstLine="567"/>
              <w:jc w:val="both"/>
              <w:rPr>
                <w:rStyle w:val="FontStyle53"/>
              </w:rPr>
            </w:pPr>
            <w:r w:rsidRPr="00EE5D24">
              <w:rPr>
                <w:rStyle w:val="FontStyle53"/>
              </w:rPr>
              <w:t>У2 Формировать организационные структуры управления;</w:t>
            </w:r>
          </w:p>
          <w:p w:rsidR="007F6357" w:rsidRPr="00EE5D24" w:rsidRDefault="007F6357" w:rsidP="007F6357">
            <w:pPr>
              <w:snapToGrid w:val="0"/>
              <w:rPr>
                <w:rStyle w:val="FontStyle44"/>
                <w:sz w:val="24"/>
                <w:szCs w:val="24"/>
              </w:rPr>
            </w:pPr>
          </w:p>
        </w:tc>
        <w:tc>
          <w:tcPr>
            <w:tcW w:w="3208" w:type="dxa"/>
          </w:tcPr>
          <w:p w:rsidR="00B0113A" w:rsidRPr="00EE5D24" w:rsidRDefault="00B0113A" w:rsidP="00B0113A">
            <w:pPr>
              <w:pStyle w:val="a3"/>
              <w:spacing w:after="0" w:line="240" w:lineRule="auto"/>
              <w:ind w:left="0"/>
              <w:jc w:val="both"/>
              <w:rPr>
                <w:rFonts w:ascii="Times New Roman" w:hAnsi="Times New Roman"/>
                <w:bCs/>
                <w:sz w:val="24"/>
                <w:szCs w:val="24"/>
                <w:lang w:eastAsia="ru-RU"/>
              </w:rPr>
            </w:pPr>
            <w:r w:rsidRPr="00EE5D24">
              <w:rPr>
                <w:rFonts w:ascii="Times New Roman" w:hAnsi="Times New Roman"/>
                <w:bCs/>
                <w:sz w:val="24"/>
                <w:szCs w:val="24"/>
                <w:lang w:eastAsia="ru-RU"/>
              </w:rPr>
              <w:t>- правильность формирования</w:t>
            </w:r>
            <w:r w:rsidR="007D4398">
              <w:rPr>
                <w:rFonts w:ascii="Times New Roman" w:hAnsi="Times New Roman"/>
                <w:bCs/>
                <w:sz w:val="24"/>
                <w:szCs w:val="24"/>
                <w:lang w:eastAsia="ru-RU"/>
              </w:rPr>
              <w:t xml:space="preserve"> </w:t>
            </w:r>
            <w:r w:rsidRPr="00EE5D24">
              <w:rPr>
                <w:rFonts w:ascii="Times New Roman" w:hAnsi="Times New Roman"/>
                <w:bCs/>
                <w:sz w:val="24"/>
                <w:szCs w:val="24"/>
                <w:lang w:eastAsia="ru-RU"/>
              </w:rPr>
              <w:t>организационной структуры управления;</w:t>
            </w:r>
          </w:p>
          <w:p w:rsidR="00B0113A" w:rsidRPr="00EE5D24" w:rsidRDefault="00B0113A" w:rsidP="00B0113A">
            <w:pPr>
              <w:pStyle w:val="a3"/>
              <w:spacing w:after="0" w:line="240" w:lineRule="auto"/>
              <w:ind w:left="0"/>
              <w:jc w:val="both"/>
              <w:rPr>
                <w:rFonts w:ascii="Times New Roman" w:hAnsi="Times New Roman"/>
                <w:bCs/>
                <w:sz w:val="24"/>
                <w:szCs w:val="24"/>
                <w:lang w:eastAsia="ru-RU"/>
              </w:rPr>
            </w:pPr>
            <w:r w:rsidRPr="00EE5D24">
              <w:rPr>
                <w:rFonts w:ascii="Times New Roman" w:hAnsi="Times New Roman"/>
                <w:bCs/>
                <w:sz w:val="24"/>
                <w:szCs w:val="24"/>
                <w:lang w:eastAsia="ru-RU"/>
              </w:rPr>
              <w:t>- обоснованность выбора организационной структуры управления;</w:t>
            </w:r>
          </w:p>
          <w:p w:rsidR="002C5BE9" w:rsidRPr="00EE5D24" w:rsidRDefault="002C5BE9" w:rsidP="002C5BE9">
            <w:pPr>
              <w:pStyle w:val="a3"/>
              <w:spacing w:after="0" w:line="240" w:lineRule="auto"/>
              <w:ind w:left="0"/>
              <w:jc w:val="both"/>
              <w:rPr>
                <w:rFonts w:ascii="Times New Roman" w:eastAsia="Times New Roman" w:hAnsi="Times New Roman"/>
                <w:sz w:val="24"/>
                <w:szCs w:val="24"/>
                <w:lang w:eastAsia="ru-RU"/>
              </w:rPr>
            </w:pPr>
          </w:p>
          <w:p w:rsidR="007F6357" w:rsidRPr="00EE5D24" w:rsidRDefault="007F6357" w:rsidP="002C5BE9">
            <w:pPr>
              <w:pStyle w:val="a3"/>
              <w:spacing w:after="0" w:line="240" w:lineRule="auto"/>
              <w:ind w:left="0"/>
              <w:jc w:val="both"/>
              <w:rPr>
                <w:rFonts w:ascii="Times New Roman" w:hAnsi="Times New Roman"/>
                <w:bCs/>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E5A15" w:rsidRPr="00EE5D24" w:rsidRDefault="007E5A15" w:rsidP="007E5A15">
            <w:pPr>
              <w:pStyle w:val="Style15"/>
              <w:widowControl/>
              <w:spacing w:line="360" w:lineRule="auto"/>
              <w:ind w:firstLine="567"/>
              <w:jc w:val="both"/>
              <w:rPr>
                <w:rStyle w:val="FontStyle53"/>
              </w:rPr>
            </w:pPr>
            <w:r w:rsidRPr="00EE5D24">
              <w:rPr>
                <w:rStyle w:val="FontStyle53"/>
              </w:rPr>
              <w:t>У3 разрабатывать мотивационную политику организации;</w:t>
            </w:r>
          </w:p>
          <w:p w:rsidR="007F6357" w:rsidRPr="00EE5D24" w:rsidRDefault="007F6357" w:rsidP="007F6357">
            <w:pPr>
              <w:snapToGrid w:val="0"/>
              <w:rPr>
                <w:rStyle w:val="FontStyle44"/>
                <w:sz w:val="24"/>
                <w:szCs w:val="24"/>
              </w:rPr>
            </w:pPr>
          </w:p>
        </w:tc>
        <w:tc>
          <w:tcPr>
            <w:tcW w:w="3208" w:type="dxa"/>
          </w:tcPr>
          <w:p w:rsidR="002C5BE9" w:rsidRPr="00EE5D24" w:rsidRDefault="002C5BE9" w:rsidP="002C5BE9">
            <w:pPr>
              <w:rPr>
                <w:lang w:eastAsia="en-US"/>
              </w:rPr>
            </w:pPr>
            <w:r w:rsidRPr="00EE5D24">
              <w:t xml:space="preserve">- раскрывать структуру </w:t>
            </w:r>
            <w:r w:rsidRPr="00EE5D24">
              <w:rPr>
                <w:lang w:eastAsia="en-US"/>
              </w:rPr>
              <w:t xml:space="preserve"> коммуникационного процесса, психологических закономерностей делового общения,  сущности формальных и неформальных </w:t>
            </w:r>
            <w:r w:rsidRPr="00EE5D24">
              <w:rPr>
                <w:lang w:eastAsia="en-US"/>
              </w:rPr>
              <w:lastRenderedPageBreak/>
              <w:t>коммуникаций, этики делового общения;</w:t>
            </w:r>
          </w:p>
          <w:p w:rsidR="007F6357" w:rsidRPr="00EE5D24" w:rsidRDefault="007F6357" w:rsidP="002C5BE9">
            <w:pPr>
              <w:pStyle w:val="a3"/>
              <w:spacing w:after="0" w:line="240" w:lineRule="auto"/>
              <w:ind w:left="0"/>
              <w:jc w:val="both"/>
              <w:rPr>
                <w:rFonts w:ascii="Times New Roman" w:hAnsi="Times New Roman"/>
                <w:bCs/>
                <w:sz w:val="24"/>
                <w:szCs w:val="24"/>
              </w:rPr>
            </w:pPr>
          </w:p>
        </w:tc>
        <w:tc>
          <w:tcPr>
            <w:tcW w:w="2830" w:type="dxa"/>
          </w:tcPr>
          <w:p w:rsidR="00B21518" w:rsidRPr="00EE5D24" w:rsidRDefault="00B21518" w:rsidP="00B21518">
            <w:pPr>
              <w:jc w:val="both"/>
              <w:rPr>
                <w:color w:val="000000"/>
              </w:rPr>
            </w:pPr>
            <w:r w:rsidRPr="00EE5D24">
              <w:rPr>
                <w:color w:val="000000"/>
              </w:rPr>
              <w:lastRenderedPageBreak/>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E5A15" w:rsidRPr="00EE5D24" w:rsidRDefault="007E5A15" w:rsidP="007E5A15">
            <w:pPr>
              <w:pStyle w:val="Style15"/>
              <w:widowControl/>
              <w:spacing w:line="360" w:lineRule="auto"/>
              <w:ind w:firstLine="567"/>
              <w:jc w:val="both"/>
              <w:rPr>
                <w:rStyle w:val="FontStyle53"/>
              </w:rPr>
            </w:pPr>
            <w:r w:rsidRPr="00EE5D24">
              <w:rPr>
                <w:rStyle w:val="FontStyle53"/>
              </w:rPr>
              <w:lastRenderedPageBreak/>
              <w:t>У4применять в профессиональной деятельности приемы делового и управленческого общения;</w:t>
            </w:r>
          </w:p>
          <w:p w:rsidR="007F6357" w:rsidRPr="00EE5D24" w:rsidRDefault="007F6357" w:rsidP="007F6357">
            <w:pPr>
              <w:snapToGrid w:val="0"/>
              <w:rPr>
                <w:rStyle w:val="FontStyle44"/>
                <w:sz w:val="24"/>
                <w:szCs w:val="24"/>
              </w:rPr>
            </w:pPr>
          </w:p>
        </w:tc>
        <w:tc>
          <w:tcPr>
            <w:tcW w:w="3208" w:type="dxa"/>
          </w:tcPr>
          <w:p w:rsidR="00B0113A" w:rsidRPr="00EE5D24" w:rsidRDefault="00B0113A" w:rsidP="00B0113A">
            <w:pPr>
              <w:rPr>
                <w:rFonts w:eastAsia="Calibri"/>
                <w:bCs/>
              </w:rPr>
            </w:pPr>
            <w:r w:rsidRPr="00EE5D24">
              <w:rPr>
                <w:rFonts w:eastAsia="Calibri"/>
                <w:bCs/>
              </w:rPr>
              <w:t xml:space="preserve">- правильность  выбора  методов, средств и приемов менеджмента; </w:t>
            </w:r>
          </w:p>
          <w:p w:rsidR="00B0113A" w:rsidRPr="00EE5D24" w:rsidRDefault="00B0113A" w:rsidP="00B0113A">
            <w:pPr>
              <w:rPr>
                <w:rFonts w:eastAsia="Calibri"/>
                <w:bCs/>
              </w:rPr>
            </w:pPr>
            <w:r w:rsidRPr="00EE5D24">
              <w:rPr>
                <w:rFonts w:eastAsia="Calibri"/>
                <w:bCs/>
              </w:rPr>
              <w:t>-правильность планирования и организации деловых бесед, совещаний</w:t>
            </w:r>
          </w:p>
          <w:p w:rsidR="002C5BE9" w:rsidRPr="00EE5D24" w:rsidRDefault="002C5BE9" w:rsidP="002C5B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p>
          <w:p w:rsidR="007F6357" w:rsidRPr="00EE5D24" w:rsidRDefault="007F6357" w:rsidP="007E5A15">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E5A15" w:rsidRPr="00EE5D24" w:rsidRDefault="007E5A15" w:rsidP="007E5A15">
            <w:pPr>
              <w:pStyle w:val="Style15"/>
              <w:widowControl/>
              <w:spacing w:line="360" w:lineRule="auto"/>
              <w:ind w:firstLine="567"/>
              <w:jc w:val="both"/>
              <w:rPr>
                <w:rStyle w:val="FontStyle53"/>
              </w:rPr>
            </w:pPr>
            <w:r w:rsidRPr="00EE5D24">
              <w:rPr>
                <w:rStyle w:val="FontStyle53"/>
              </w:rPr>
              <w:t>У5 принимать эффективные решения, используя систему методов управления;</w:t>
            </w:r>
          </w:p>
          <w:p w:rsidR="007F6357" w:rsidRPr="00EE5D24" w:rsidRDefault="007F6357" w:rsidP="007F6357">
            <w:pPr>
              <w:snapToGrid w:val="0"/>
              <w:rPr>
                <w:rStyle w:val="FontStyle44"/>
                <w:sz w:val="24"/>
                <w:szCs w:val="24"/>
              </w:rPr>
            </w:pPr>
          </w:p>
        </w:tc>
        <w:tc>
          <w:tcPr>
            <w:tcW w:w="3208" w:type="dxa"/>
          </w:tcPr>
          <w:p w:rsidR="000115E9" w:rsidRPr="00EE5D24" w:rsidRDefault="000115E9" w:rsidP="000115E9">
            <w:pPr>
              <w:pStyle w:val="a3"/>
              <w:spacing w:after="0" w:line="240" w:lineRule="auto"/>
              <w:ind w:left="0"/>
              <w:jc w:val="both"/>
              <w:rPr>
                <w:rFonts w:ascii="Times New Roman" w:eastAsia="Times New Roman" w:hAnsi="Times New Roman"/>
                <w:sz w:val="24"/>
                <w:szCs w:val="24"/>
                <w:lang w:eastAsia="ru-RU"/>
              </w:rPr>
            </w:pPr>
            <w:r w:rsidRPr="00EE5D24">
              <w:rPr>
                <w:rFonts w:ascii="Times New Roman" w:eastAsia="Times New Roman" w:hAnsi="Times New Roman"/>
                <w:sz w:val="24"/>
                <w:szCs w:val="24"/>
                <w:lang w:eastAsia="ru-RU"/>
              </w:rPr>
              <w:t>- характеризовать стили управления и основных видов коммуникации;</w:t>
            </w:r>
          </w:p>
          <w:p w:rsidR="000115E9" w:rsidRPr="00EE5D24" w:rsidRDefault="000115E9" w:rsidP="000115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p>
          <w:p w:rsidR="007F6357" w:rsidRPr="00EE5D24" w:rsidRDefault="007F6357" w:rsidP="002C5BE9">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346DDB" w:rsidRPr="00EE5D24" w:rsidTr="007D4398">
        <w:trPr>
          <w:jc w:val="center"/>
        </w:trPr>
        <w:tc>
          <w:tcPr>
            <w:tcW w:w="3594" w:type="dxa"/>
          </w:tcPr>
          <w:p w:rsidR="007E5A15" w:rsidRPr="00EE5D24" w:rsidRDefault="007E5A15" w:rsidP="007E5A15">
            <w:pPr>
              <w:pStyle w:val="Style15"/>
              <w:widowControl/>
              <w:spacing w:line="360" w:lineRule="auto"/>
              <w:ind w:firstLine="567"/>
              <w:jc w:val="both"/>
              <w:rPr>
                <w:rStyle w:val="FontStyle53"/>
              </w:rPr>
            </w:pPr>
            <w:r w:rsidRPr="00EE5D24">
              <w:rPr>
                <w:rStyle w:val="FontStyle53"/>
              </w:rPr>
              <w:t>У6учитывать особенности менеджмента и маркетинга в земельно-имущественных отношениях;</w:t>
            </w:r>
          </w:p>
          <w:p w:rsidR="00346DDB" w:rsidRPr="00EE5D24" w:rsidRDefault="00346DDB" w:rsidP="007E5A15">
            <w:pPr>
              <w:snapToGrid w:val="0"/>
            </w:pPr>
          </w:p>
        </w:tc>
        <w:tc>
          <w:tcPr>
            <w:tcW w:w="3208" w:type="dxa"/>
          </w:tcPr>
          <w:p w:rsidR="00930977" w:rsidRPr="00EE5D24" w:rsidRDefault="00B0113A" w:rsidP="00930977">
            <w:pPr>
              <w:pStyle w:val="a3"/>
              <w:spacing w:after="0" w:line="240" w:lineRule="auto"/>
              <w:ind w:left="0"/>
              <w:jc w:val="both"/>
              <w:rPr>
                <w:rFonts w:ascii="Times New Roman" w:eastAsia="Times New Roman" w:hAnsi="Times New Roman"/>
                <w:sz w:val="24"/>
                <w:szCs w:val="24"/>
                <w:lang w:eastAsia="ru-RU"/>
              </w:rPr>
            </w:pPr>
            <w:r w:rsidRPr="00EE5D24">
              <w:rPr>
                <w:rFonts w:ascii="Times New Roman" w:hAnsi="Times New Roman"/>
                <w:sz w:val="24"/>
                <w:szCs w:val="24"/>
              </w:rPr>
              <w:t xml:space="preserve">- </w:t>
            </w:r>
            <w:r w:rsidRPr="00EE5D24">
              <w:rPr>
                <w:rFonts w:ascii="Times New Roman" w:hAnsi="Times New Roman"/>
                <w:bCs/>
                <w:sz w:val="24"/>
                <w:szCs w:val="24"/>
              </w:rPr>
              <w:t>правильность выделения особенностей менеджмента в профессиональной деятельности</w:t>
            </w:r>
          </w:p>
          <w:p w:rsidR="00346DDB" w:rsidRPr="00EE5D24" w:rsidRDefault="00346DDB" w:rsidP="000115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346DDB"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E5A15" w:rsidRPr="00EE5D24" w:rsidRDefault="007E5A15" w:rsidP="007E5A15">
            <w:pPr>
              <w:pStyle w:val="Style15"/>
              <w:widowControl/>
              <w:spacing w:line="360" w:lineRule="auto"/>
              <w:ind w:firstLine="567"/>
              <w:jc w:val="both"/>
              <w:rPr>
                <w:rStyle w:val="FontStyle53"/>
              </w:rPr>
            </w:pPr>
            <w:r w:rsidRPr="00EE5D24">
              <w:rPr>
                <w:rStyle w:val="FontStyle53"/>
              </w:rPr>
              <w:t>У7анализировать рынок недвижимости, осуществлять его сегментацию и позиционирование;</w:t>
            </w:r>
          </w:p>
          <w:p w:rsidR="007F6357" w:rsidRPr="00EE5D24" w:rsidRDefault="007F6357" w:rsidP="007F6357">
            <w:pPr>
              <w:snapToGrid w:val="0"/>
              <w:rPr>
                <w:rStyle w:val="FontStyle44"/>
                <w:sz w:val="24"/>
                <w:szCs w:val="24"/>
              </w:rPr>
            </w:pPr>
          </w:p>
        </w:tc>
        <w:tc>
          <w:tcPr>
            <w:tcW w:w="3208" w:type="dxa"/>
          </w:tcPr>
          <w:p w:rsidR="00930977" w:rsidRPr="00EE5D24" w:rsidRDefault="00930977" w:rsidP="00930977">
            <w:pPr>
              <w:rPr>
                <w:rFonts w:eastAsia="Calibri"/>
                <w:bCs/>
              </w:rPr>
            </w:pPr>
            <w:r w:rsidRPr="00EE5D24">
              <w:rPr>
                <w:rFonts w:eastAsia="Calibri"/>
                <w:bCs/>
              </w:rPr>
              <w:t>-  правильно анализ</w:t>
            </w:r>
            <w:r w:rsidR="003405D0" w:rsidRPr="00EE5D24">
              <w:rPr>
                <w:rFonts w:eastAsia="Calibri"/>
                <w:bCs/>
              </w:rPr>
              <w:t>ировать</w:t>
            </w:r>
            <w:r w:rsidRPr="00EE5D24">
              <w:rPr>
                <w:rFonts w:eastAsia="Calibri"/>
                <w:bCs/>
              </w:rPr>
              <w:t xml:space="preserve"> ситуаци</w:t>
            </w:r>
            <w:r w:rsidR="003405D0" w:rsidRPr="00EE5D24">
              <w:rPr>
                <w:rFonts w:eastAsia="Calibri"/>
                <w:bCs/>
              </w:rPr>
              <w:t>ю</w:t>
            </w:r>
            <w:r w:rsidRPr="00EE5D24">
              <w:rPr>
                <w:rFonts w:eastAsia="Calibri"/>
                <w:bCs/>
              </w:rPr>
              <w:t xml:space="preserve"> на рынке товаров и услуг, проводить сегментацию рынка, его позиционирование</w:t>
            </w:r>
          </w:p>
          <w:p w:rsidR="007F6357" w:rsidRPr="00EE5D24" w:rsidRDefault="007F6357" w:rsidP="00210A8E">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E5A15" w:rsidRPr="00EE5D24" w:rsidRDefault="007E5A15" w:rsidP="007E5A15">
            <w:pPr>
              <w:pStyle w:val="a3"/>
              <w:spacing w:after="0" w:line="360" w:lineRule="auto"/>
              <w:ind w:left="0" w:firstLine="567"/>
              <w:jc w:val="both"/>
              <w:rPr>
                <w:rFonts w:ascii="Times New Roman" w:hAnsi="Times New Roman"/>
                <w:sz w:val="24"/>
                <w:szCs w:val="24"/>
              </w:rPr>
            </w:pPr>
            <w:r w:rsidRPr="00EE5D24">
              <w:rPr>
                <w:rStyle w:val="FontStyle53"/>
              </w:rPr>
              <w:t>У8 определять стратегию и тактику относительно ценообразования;</w:t>
            </w:r>
          </w:p>
          <w:p w:rsidR="007F6357" w:rsidRPr="00EE5D24" w:rsidRDefault="007F6357" w:rsidP="007F6357">
            <w:pPr>
              <w:snapToGrid w:val="0"/>
              <w:rPr>
                <w:rStyle w:val="FontStyle44"/>
                <w:sz w:val="24"/>
                <w:szCs w:val="24"/>
              </w:rPr>
            </w:pPr>
          </w:p>
        </w:tc>
        <w:tc>
          <w:tcPr>
            <w:tcW w:w="3208" w:type="dxa"/>
          </w:tcPr>
          <w:p w:rsidR="003405D0" w:rsidRPr="00EE5D24" w:rsidRDefault="003405D0" w:rsidP="003405D0">
            <w:pPr>
              <w:pStyle w:val="a3"/>
              <w:spacing w:after="0" w:line="240" w:lineRule="auto"/>
              <w:ind w:left="0"/>
              <w:jc w:val="both"/>
              <w:rPr>
                <w:rFonts w:ascii="Times New Roman" w:eastAsia="Times New Roman" w:hAnsi="Times New Roman"/>
                <w:sz w:val="24"/>
                <w:szCs w:val="24"/>
                <w:lang w:eastAsia="ru-RU"/>
              </w:rPr>
            </w:pPr>
            <w:r w:rsidRPr="00EE5D24">
              <w:rPr>
                <w:rFonts w:ascii="Times New Roman" w:eastAsia="Times New Roman" w:hAnsi="Times New Roman"/>
                <w:bCs/>
                <w:sz w:val="24"/>
                <w:szCs w:val="24"/>
                <w:lang w:eastAsia="ru-RU"/>
              </w:rPr>
              <w:t>- определять рыночный спрос  и предложения, механизм  рыночного ценообразования, рыночной конкуренции;</w:t>
            </w:r>
          </w:p>
          <w:p w:rsidR="009451F3" w:rsidRPr="00EE5D24" w:rsidRDefault="009451F3" w:rsidP="009451F3">
            <w:pPr>
              <w:pStyle w:val="a3"/>
              <w:spacing w:after="0" w:line="240" w:lineRule="auto"/>
              <w:ind w:left="0"/>
              <w:jc w:val="both"/>
              <w:rPr>
                <w:rFonts w:ascii="Times New Roman" w:eastAsia="Times New Roman" w:hAnsi="Times New Roman"/>
                <w:bCs/>
                <w:sz w:val="24"/>
                <w:szCs w:val="24"/>
                <w:lang w:eastAsia="ru-RU"/>
              </w:rPr>
            </w:pPr>
            <w:r w:rsidRPr="00EE5D24">
              <w:rPr>
                <w:rFonts w:ascii="Times New Roman" w:eastAsia="Times New Roman" w:hAnsi="Times New Roman"/>
                <w:bCs/>
                <w:sz w:val="24"/>
                <w:szCs w:val="24"/>
                <w:lang w:eastAsia="ru-RU"/>
              </w:rPr>
              <w:t>- формулировать  сущность и функции цены;</w:t>
            </w:r>
          </w:p>
          <w:p w:rsidR="009451F3" w:rsidRPr="00EE5D24" w:rsidRDefault="009451F3" w:rsidP="009451F3">
            <w:pPr>
              <w:pStyle w:val="a3"/>
              <w:spacing w:after="0" w:line="240" w:lineRule="auto"/>
              <w:ind w:left="0"/>
              <w:jc w:val="both"/>
              <w:rPr>
                <w:rFonts w:ascii="Times New Roman" w:eastAsia="Times New Roman" w:hAnsi="Times New Roman"/>
                <w:sz w:val="24"/>
                <w:szCs w:val="24"/>
                <w:lang w:eastAsia="ru-RU"/>
              </w:rPr>
            </w:pPr>
            <w:r w:rsidRPr="00EE5D24">
              <w:rPr>
                <w:rFonts w:ascii="Times New Roman" w:eastAsia="Times New Roman" w:hAnsi="Times New Roman"/>
                <w:sz w:val="24"/>
                <w:szCs w:val="24"/>
                <w:lang w:eastAsia="ru-RU"/>
              </w:rPr>
              <w:t>- определять состав  и структуру цены;</w:t>
            </w:r>
          </w:p>
          <w:p w:rsidR="003405D0" w:rsidRPr="00EE5D24" w:rsidRDefault="003405D0" w:rsidP="003405D0">
            <w:pPr>
              <w:rPr>
                <w:rFonts w:eastAsia="Calibri"/>
                <w:bCs/>
              </w:rPr>
            </w:pPr>
          </w:p>
          <w:p w:rsidR="007F6357" w:rsidRPr="00EE5D24" w:rsidRDefault="007F6357" w:rsidP="00210A8E">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F6357" w:rsidP="008969C6">
            <w:pPr>
              <w:rPr>
                <w:b/>
              </w:rPr>
            </w:pPr>
            <w:r w:rsidRPr="00EE5D24">
              <w:rPr>
                <w:b/>
              </w:rPr>
              <w:t>Знать:</w:t>
            </w:r>
          </w:p>
        </w:tc>
        <w:tc>
          <w:tcPr>
            <w:tcW w:w="3208" w:type="dxa"/>
          </w:tcPr>
          <w:p w:rsidR="007F6357" w:rsidRPr="00EE5D24" w:rsidRDefault="007F6357" w:rsidP="008969C6">
            <w:pPr>
              <w:jc w:val="both"/>
              <w:rPr>
                <w:bCs/>
                <w:i/>
              </w:rPr>
            </w:pPr>
          </w:p>
        </w:tc>
        <w:tc>
          <w:tcPr>
            <w:tcW w:w="2830" w:type="dxa"/>
          </w:tcPr>
          <w:p w:rsidR="007F6357" w:rsidRPr="00EE5D24" w:rsidRDefault="007F6357" w:rsidP="008969C6">
            <w:pPr>
              <w:jc w:val="both"/>
              <w:rPr>
                <w:bCs/>
                <w:i/>
              </w:rPr>
            </w:pPr>
          </w:p>
        </w:tc>
      </w:tr>
      <w:tr w:rsidR="007F6357" w:rsidRPr="00EE5D24" w:rsidTr="007D4398">
        <w:trPr>
          <w:jc w:val="center"/>
        </w:trPr>
        <w:tc>
          <w:tcPr>
            <w:tcW w:w="3594" w:type="dxa"/>
          </w:tcPr>
          <w:p w:rsidR="007E5A15" w:rsidRPr="00EE5D24" w:rsidRDefault="007E5A15" w:rsidP="007E5A15">
            <w:pPr>
              <w:pStyle w:val="Style15"/>
              <w:widowControl/>
              <w:spacing w:line="360" w:lineRule="auto"/>
              <w:ind w:firstLine="567"/>
              <w:jc w:val="left"/>
              <w:rPr>
                <w:rStyle w:val="FontStyle53"/>
              </w:rPr>
            </w:pPr>
            <w:r w:rsidRPr="00EE5D24">
              <w:rPr>
                <w:rStyle w:val="FontStyle53"/>
              </w:rPr>
              <w:t>З1сущность и характерные черты современного менеджмента, историю его развития;</w:t>
            </w:r>
          </w:p>
          <w:p w:rsidR="007F6357" w:rsidRPr="00EE5D24" w:rsidRDefault="007F6357" w:rsidP="007E5A15">
            <w:pPr>
              <w:pStyle w:val="a3"/>
              <w:spacing w:after="0" w:line="360" w:lineRule="auto"/>
              <w:ind w:left="0" w:firstLine="567"/>
              <w:jc w:val="both"/>
              <w:rPr>
                <w:rFonts w:ascii="Times New Roman" w:hAnsi="Times New Roman"/>
                <w:sz w:val="24"/>
                <w:szCs w:val="24"/>
              </w:rPr>
            </w:pPr>
          </w:p>
        </w:tc>
        <w:tc>
          <w:tcPr>
            <w:tcW w:w="3208" w:type="dxa"/>
          </w:tcPr>
          <w:p w:rsidR="00044646" w:rsidRPr="00EE5D24" w:rsidRDefault="00044646" w:rsidP="00044646">
            <w:pPr>
              <w:tabs>
                <w:tab w:val="left" w:pos="426"/>
                <w:tab w:val="left" w:pos="709"/>
              </w:tabs>
              <w:jc w:val="both"/>
            </w:pPr>
            <w:r w:rsidRPr="00EE5D24">
              <w:t>- характерные черты современного менеджмента;</w:t>
            </w:r>
          </w:p>
          <w:p w:rsidR="007F6357" w:rsidRPr="00EE5D24" w:rsidRDefault="00044646" w:rsidP="00044646">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история развития менеджмента в России</w:t>
            </w: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930977" w:rsidP="007E5A15">
            <w:pPr>
              <w:pStyle w:val="Style15"/>
              <w:widowControl/>
              <w:spacing w:line="360" w:lineRule="auto"/>
              <w:ind w:firstLine="567"/>
              <w:jc w:val="left"/>
              <w:rPr>
                <w:rStyle w:val="FontStyle53"/>
              </w:rPr>
            </w:pPr>
            <w:r w:rsidRPr="00EE5D24">
              <w:rPr>
                <w:rStyle w:val="FontStyle53"/>
              </w:rPr>
              <w:lastRenderedPageBreak/>
              <w:t>З2особенности менеджмента в области профессиональной деятельности (по отраслям);</w:t>
            </w:r>
          </w:p>
          <w:p w:rsidR="00930977" w:rsidRPr="00EE5D24" w:rsidRDefault="00930977" w:rsidP="00435614">
            <w:pPr>
              <w:jc w:val="both"/>
              <w:rPr>
                <w:bCs/>
              </w:rPr>
            </w:pPr>
          </w:p>
        </w:tc>
        <w:tc>
          <w:tcPr>
            <w:tcW w:w="3208" w:type="dxa"/>
          </w:tcPr>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bCs/>
                <w:sz w:val="24"/>
                <w:szCs w:val="24"/>
              </w:rPr>
              <w:t xml:space="preserve"> - полнота знаний</w:t>
            </w:r>
            <w:r w:rsidRPr="00EE5D24">
              <w:rPr>
                <w:rFonts w:ascii="Times New Roman" w:hAnsi="Times New Roman"/>
                <w:sz w:val="24"/>
                <w:szCs w:val="24"/>
              </w:rPr>
              <w:t xml:space="preserve"> особенностей менеджмента в области профессиональной деятельности</w:t>
            </w:r>
          </w:p>
          <w:p w:rsidR="00B0113A" w:rsidRPr="00EE5D24" w:rsidRDefault="00B0113A" w:rsidP="00B0113A">
            <w:pPr>
              <w:pStyle w:val="a3"/>
              <w:spacing w:after="0" w:line="240" w:lineRule="auto"/>
              <w:ind w:left="0"/>
              <w:jc w:val="both"/>
              <w:rPr>
                <w:rFonts w:ascii="Times New Roman" w:hAnsi="Times New Roman"/>
                <w:bCs/>
                <w:sz w:val="24"/>
                <w:szCs w:val="24"/>
              </w:rPr>
            </w:pPr>
          </w:p>
          <w:p w:rsidR="00044646" w:rsidRPr="00EE5D24" w:rsidRDefault="00044646" w:rsidP="00B0113A">
            <w:pPr>
              <w:pStyle w:val="a3"/>
              <w:spacing w:after="0" w:line="240" w:lineRule="auto"/>
              <w:ind w:left="0"/>
              <w:jc w:val="both"/>
              <w:rPr>
                <w:rFonts w:ascii="Times New Roman" w:eastAsia="Times New Roman" w:hAnsi="Times New Roman"/>
                <w:sz w:val="24"/>
                <w:szCs w:val="24"/>
                <w:lang w:eastAsia="ru-RU"/>
              </w:rPr>
            </w:pPr>
          </w:p>
          <w:p w:rsidR="00930977" w:rsidRPr="00EE5D24" w:rsidRDefault="00930977" w:rsidP="00550311">
            <w:pPr>
              <w:pStyle w:val="a3"/>
              <w:spacing w:after="0" w:line="240" w:lineRule="auto"/>
              <w:ind w:left="0"/>
              <w:jc w:val="both"/>
              <w:rPr>
                <w:rFonts w:ascii="Times New Roman" w:hAnsi="Times New Roman"/>
                <w:bCs/>
                <w:i/>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rPr>
                <w:bCs/>
                <w:i/>
              </w:rPr>
            </w:pPr>
            <w:r w:rsidRPr="00EE5D24">
              <w:rPr>
                <w:color w:val="000000"/>
              </w:rPr>
              <w:t>Тестирование. Решение ситуационных задач. Экзамен.</w:t>
            </w:r>
          </w:p>
        </w:tc>
      </w:tr>
      <w:tr w:rsidR="00930977" w:rsidRPr="00EE5D24" w:rsidTr="007D4398">
        <w:trPr>
          <w:trHeight w:val="2811"/>
          <w:jc w:val="center"/>
        </w:trPr>
        <w:tc>
          <w:tcPr>
            <w:tcW w:w="3594" w:type="dxa"/>
          </w:tcPr>
          <w:p w:rsidR="00930977" w:rsidRPr="00EE5D24" w:rsidRDefault="00930977" w:rsidP="007E5A15">
            <w:pPr>
              <w:pStyle w:val="Style15"/>
              <w:widowControl/>
              <w:spacing w:line="360" w:lineRule="auto"/>
              <w:ind w:firstLine="567"/>
              <w:jc w:val="left"/>
              <w:rPr>
                <w:rStyle w:val="FontStyle53"/>
              </w:rPr>
            </w:pPr>
            <w:r w:rsidRPr="00EE5D24">
              <w:rPr>
                <w:rStyle w:val="FontStyle53"/>
              </w:rPr>
              <w:t>З3 внешнюю и внутреннюю среду организации;</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eastAsia="Times New Roman" w:hAnsi="Times New Roman"/>
                <w:sz w:val="24"/>
                <w:szCs w:val="24"/>
                <w:lang w:eastAsia="ru-RU"/>
              </w:rPr>
            </w:pPr>
            <w:r w:rsidRPr="00EE5D24">
              <w:rPr>
                <w:rFonts w:ascii="Times New Roman" w:hAnsi="Times New Roman"/>
                <w:bCs/>
                <w:sz w:val="24"/>
                <w:szCs w:val="24"/>
              </w:rPr>
              <w:t>- полнота знаний факторов внутренней  и внешней среды организации;</w:t>
            </w:r>
          </w:p>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xml:space="preserve">- полнота знаний основныхтипов структур управления; </w:t>
            </w:r>
          </w:p>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равильность формулирования основные принципов построения организационных структур;</w:t>
            </w:r>
          </w:p>
          <w:p w:rsidR="00550311" w:rsidRPr="00EE5D24" w:rsidRDefault="00550311" w:rsidP="00550311">
            <w:pPr>
              <w:pStyle w:val="a3"/>
              <w:spacing w:after="0" w:line="240" w:lineRule="auto"/>
              <w:ind w:left="0"/>
              <w:jc w:val="both"/>
              <w:rPr>
                <w:rFonts w:ascii="Times New Roman" w:hAnsi="Times New Roman"/>
                <w:bCs/>
                <w:sz w:val="24"/>
                <w:szCs w:val="24"/>
              </w:rPr>
            </w:pPr>
          </w:p>
          <w:p w:rsidR="00930977" w:rsidRPr="00EE5D24" w:rsidRDefault="00930977" w:rsidP="009864F9">
            <w:pPr>
              <w:rPr>
                <w:bCs/>
                <w:i/>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930977" w:rsidP="007E5A15">
            <w:pPr>
              <w:pStyle w:val="Style15"/>
              <w:widowControl/>
              <w:spacing w:line="360" w:lineRule="auto"/>
              <w:ind w:firstLine="567"/>
              <w:jc w:val="left"/>
              <w:rPr>
                <w:rStyle w:val="FontStyle53"/>
              </w:rPr>
            </w:pPr>
            <w:r w:rsidRPr="00EE5D24">
              <w:rPr>
                <w:rStyle w:val="FontStyle53"/>
              </w:rPr>
              <w:t>З4цикл менеджмента;</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олнота знаний цикла менеджмента;</w:t>
            </w:r>
          </w:p>
          <w:p w:rsidR="00550311" w:rsidRPr="00EE5D24" w:rsidRDefault="00550311" w:rsidP="00550311">
            <w:pPr>
              <w:pStyle w:val="a3"/>
              <w:spacing w:after="0" w:line="240" w:lineRule="auto"/>
              <w:ind w:left="0"/>
              <w:jc w:val="both"/>
              <w:rPr>
                <w:rFonts w:ascii="Times New Roman" w:eastAsia="Times New Roman" w:hAnsi="Times New Roman"/>
                <w:sz w:val="24"/>
                <w:szCs w:val="24"/>
                <w:lang w:eastAsia="ru-RU"/>
              </w:rPr>
            </w:pPr>
          </w:p>
          <w:p w:rsidR="00930977" w:rsidRPr="00EE5D24" w:rsidRDefault="00930977" w:rsidP="008969C6">
            <w:pPr>
              <w:jc w:val="both"/>
              <w:rPr>
                <w:bCs/>
                <w:i/>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930977" w:rsidP="007E5A15">
            <w:pPr>
              <w:pStyle w:val="a3"/>
              <w:spacing w:after="0" w:line="360" w:lineRule="auto"/>
              <w:ind w:left="0" w:firstLine="567"/>
              <w:jc w:val="both"/>
              <w:rPr>
                <w:rStyle w:val="FontStyle53"/>
              </w:rPr>
            </w:pPr>
            <w:r w:rsidRPr="00EE5D24">
              <w:rPr>
                <w:rStyle w:val="FontStyle53"/>
              </w:rPr>
              <w:t>З5 процесс принятия и реализации управленческих решений;</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bCs/>
                <w:sz w:val="24"/>
                <w:szCs w:val="24"/>
              </w:rPr>
              <w:t>- правильность определения</w:t>
            </w:r>
            <w:r w:rsidR="00EE5D24">
              <w:rPr>
                <w:rFonts w:ascii="Times New Roman" w:hAnsi="Times New Roman"/>
                <w:bCs/>
                <w:sz w:val="24"/>
                <w:szCs w:val="24"/>
              </w:rPr>
              <w:t xml:space="preserve"> </w:t>
            </w:r>
            <w:r w:rsidRPr="00EE5D24">
              <w:rPr>
                <w:rFonts w:ascii="Times New Roman" w:hAnsi="Times New Roman"/>
                <w:sz w:val="24"/>
                <w:szCs w:val="24"/>
              </w:rPr>
              <w:t xml:space="preserve">управленческого  решения; </w:t>
            </w:r>
          </w:p>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sz w:val="24"/>
                <w:szCs w:val="24"/>
              </w:rPr>
              <w:t xml:space="preserve">- </w:t>
            </w:r>
            <w:r w:rsidRPr="00EE5D24">
              <w:rPr>
                <w:rFonts w:ascii="Times New Roman" w:hAnsi="Times New Roman"/>
                <w:bCs/>
                <w:sz w:val="24"/>
                <w:szCs w:val="24"/>
              </w:rPr>
              <w:t>полнота знаний</w:t>
            </w:r>
            <w:r w:rsidRPr="00EE5D24">
              <w:rPr>
                <w:rFonts w:ascii="Times New Roman" w:hAnsi="Times New Roman"/>
                <w:sz w:val="24"/>
                <w:szCs w:val="24"/>
              </w:rPr>
              <w:t xml:space="preserve"> типов решений и требований, предъявляемых к ним;- </w:t>
            </w:r>
            <w:r w:rsidRPr="00EE5D24">
              <w:rPr>
                <w:rFonts w:ascii="Times New Roman" w:hAnsi="Times New Roman"/>
                <w:bCs/>
                <w:sz w:val="24"/>
                <w:szCs w:val="24"/>
              </w:rPr>
              <w:t>полнота знаний</w:t>
            </w:r>
            <w:r w:rsidR="00EE5D24">
              <w:rPr>
                <w:rFonts w:ascii="Times New Roman" w:hAnsi="Times New Roman"/>
                <w:bCs/>
                <w:sz w:val="24"/>
                <w:szCs w:val="24"/>
              </w:rPr>
              <w:t xml:space="preserve"> </w:t>
            </w:r>
            <w:r w:rsidRPr="00EE5D24">
              <w:rPr>
                <w:rFonts w:ascii="Times New Roman" w:hAnsi="Times New Roman"/>
                <w:sz w:val="24"/>
                <w:szCs w:val="24"/>
              </w:rPr>
              <w:t>этапов</w:t>
            </w:r>
            <w:r w:rsidR="00EE5D24">
              <w:rPr>
                <w:rFonts w:ascii="Times New Roman" w:hAnsi="Times New Roman"/>
                <w:sz w:val="24"/>
                <w:szCs w:val="24"/>
              </w:rPr>
              <w:t xml:space="preserve"> </w:t>
            </w:r>
            <w:r w:rsidRPr="00EE5D24">
              <w:rPr>
                <w:rFonts w:ascii="Times New Roman" w:hAnsi="Times New Roman"/>
                <w:sz w:val="24"/>
                <w:szCs w:val="24"/>
              </w:rPr>
              <w:t>и методики процесса принятия и реализации управленческого решения;</w:t>
            </w:r>
          </w:p>
          <w:p w:rsidR="00930977" w:rsidRPr="00EE5D24" w:rsidRDefault="00930977" w:rsidP="009864F9">
            <w:pPr>
              <w:pStyle w:val="a3"/>
              <w:spacing w:after="0" w:line="240" w:lineRule="auto"/>
              <w:ind w:left="0"/>
              <w:jc w:val="both"/>
              <w:rPr>
                <w:rFonts w:ascii="Times New Roman" w:hAnsi="Times New Roman"/>
                <w:bCs/>
                <w:i/>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864F9" w:rsidRPr="00EE5D24" w:rsidTr="007D4398">
        <w:trPr>
          <w:trHeight w:val="375"/>
          <w:jc w:val="center"/>
        </w:trPr>
        <w:tc>
          <w:tcPr>
            <w:tcW w:w="3594" w:type="dxa"/>
          </w:tcPr>
          <w:p w:rsidR="009864F9" w:rsidRPr="00EE5D24" w:rsidRDefault="009864F9" w:rsidP="009864F9">
            <w:pPr>
              <w:pStyle w:val="Style15"/>
              <w:widowControl/>
              <w:spacing w:line="360" w:lineRule="auto"/>
              <w:ind w:firstLine="567"/>
              <w:jc w:val="both"/>
              <w:rPr>
                <w:rStyle w:val="FontStyle53"/>
              </w:rPr>
            </w:pPr>
            <w:r w:rsidRPr="00EE5D24">
              <w:rPr>
                <w:rStyle w:val="FontStyle53"/>
              </w:rPr>
              <w:t>З6функции менеджмента в рыночной экономике: организацию, планирование, мотивацию и контроль деятельности экономического субъекта;</w:t>
            </w:r>
          </w:p>
          <w:p w:rsidR="009864F9" w:rsidRPr="00EE5D24" w:rsidRDefault="009864F9" w:rsidP="009864F9">
            <w:pPr>
              <w:pStyle w:val="a3"/>
              <w:spacing w:after="0" w:line="360" w:lineRule="auto"/>
              <w:ind w:left="0" w:firstLine="567"/>
              <w:jc w:val="both"/>
              <w:rPr>
                <w:rFonts w:ascii="Times New Roman" w:hAnsi="Times New Roman"/>
                <w:sz w:val="24"/>
                <w:szCs w:val="24"/>
              </w:rPr>
            </w:pPr>
          </w:p>
        </w:tc>
        <w:tc>
          <w:tcPr>
            <w:tcW w:w="3208" w:type="dxa"/>
          </w:tcPr>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олнота характеристики основных функций управления (планирование, организация, мотивация, контроль);</w:t>
            </w:r>
          </w:p>
          <w:p w:rsidR="00B0113A" w:rsidRPr="00EE5D24" w:rsidRDefault="00B0113A" w:rsidP="00B0113A">
            <w:pPr>
              <w:pStyle w:val="a3"/>
              <w:spacing w:after="0" w:line="240" w:lineRule="auto"/>
              <w:ind w:left="0"/>
              <w:jc w:val="both"/>
              <w:rPr>
                <w:rFonts w:ascii="Times New Roman" w:hAnsi="Times New Roman"/>
                <w:bCs/>
                <w:sz w:val="24"/>
                <w:szCs w:val="24"/>
              </w:rPr>
            </w:pPr>
          </w:p>
          <w:p w:rsidR="009864F9" w:rsidRPr="00EE5D24" w:rsidRDefault="009864F9" w:rsidP="00550311">
            <w:pPr>
              <w:pStyle w:val="a3"/>
              <w:spacing w:after="0" w:line="240" w:lineRule="auto"/>
              <w:ind w:left="0"/>
              <w:jc w:val="both"/>
              <w:rPr>
                <w:rFonts w:ascii="Times New Roman" w:eastAsia="Times New Roman" w:hAnsi="Times New Roman"/>
                <w:sz w:val="24"/>
                <w:szCs w:val="24"/>
                <w:lang w:eastAsia="ru-RU"/>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864F9" w:rsidRPr="00EE5D24" w:rsidRDefault="00B21518" w:rsidP="00B21518">
            <w:pPr>
              <w:jc w:val="both"/>
              <w:rPr>
                <w:bCs/>
              </w:rPr>
            </w:pPr>
            <w:r w:rsidRPr="00EE5D24">
              <w:rPr>
                <w:color w:val="000000"/>
              </w:rPr>
              <w:t>Тестирование. Решение ситуационных задач. Экзамен.</w:t>
            </w:r>
          </w:p>
        </w:tc>
      </w:tr>
      <w:tr w:rsidR="009864F9" w:rsidRPr="00EE5D24" w:rsidTr="007D4398">
        <w:trPr>
          <w:trHeight w:val="375"/>
          <w:jc w:val="center"/>
        </w:trPr>
        <w:tc>
          <w:tcPr>
            <w:tcW w:w="3594" w:type="dxa"/>
          </w:tcPr>
          <w:p w:rsidR="009864F9" w:rsidRPr="00EE5D24" w:rsidRDefault="009864F9" w:rsidP="009864F9">
            <w:pPr>
              <w:pStyle w:val="Style15"/>
              <w:widowControl/>
              <w:spacing w:line="360" w:lineRule="auto"/>
              <w:ind w:firstLine="567"/>
              <w:jc w:val="left"/>
              <w:rPr>
                <w:rStyle w:val="FontStyle53"/>
              </w:rPr>
            </w:pPr>
            <w:r w:rsidRPr="00EE5D24">
              <w:rPr>
                <w:rStyle w:val="FontStyle53"/>
              </w:rPr>
              <w:t>З7систему методов управления;</w:t>
            </w:r>
          </w:p>
          <w:p w:rsidR="009864F9" w:rsidRPr="00EE5D24" w:rsidRDefault="009864F9" w:rsidP="009864F9">
            <w:pPr>
              <w:pStyle w:val="Style15"/>
              <w:widowControl/>
              <w:spacing w:line="360" w:lineRule="auto"/>
              <w:ind w:firstLine="567"/>
              <w:jc w:val="both"/>
              <w:rPr>
                <w:rStyle w:val="FontStyle53"/>
              </w:rPr>
            </w:pPr>
          </w:p>
        </w:tc>
        <w:tc>
          <w:tcPr>
            <w:tcW w:w="3208" w:type="dxa"/>
          </w:tcPr>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олнота характеристики методов управления, их достоинств и недостатков, характера воздействия;</w:t>
            </w:r>
          </w:p>
          <w:p w:rsidR="009864F9" w:rsidRPr="00EE5D24" w:rsidRDefault="009864F9" w:rsidP="009864F9">
            <w:pPr>
              <w:pStyle w:val="a3"/>
              <w:spacing w:after="0" w:line="240" w:lineRule="auto"/>
              <w:ind w:left="0"/>
              <w:jc w:val="both"/>
              <w:rPr>
                <w:rFonts w:ascii="Times New Roman" w:eastAsia="Times New Roman" w:hAnsi="Times New Roman"/>
                <w:sz w:val="24"/>
                <w:szCs w:val="24"/>
                <w:lang w:eastAsia="ru-RU"/>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864F9" w:rsidRPr="00EE5D24" w:rsidRDefault="00B21518" w:rsidP="00B21518">
            <w:pPr>
              <w:jc w:val="both"/>
              <w:rPr>
                <w:bCs/>
              </w:rPr>
            </w:pPr>
            <w:r w:rsidRPr="00EE5D24">
              <w:rPr>
                <w:color w:val="000000"/>
              </w:rPr>
              <w:t xml:space="preserve">Тестирование. Решение ситуационных задач. </w:t>
            </w:r>
            <w:r w:rsidRPr="00EE5D24">
              <w:rPr>
                <w:color w:val="000000"/>
              </w:rPr>
              <w:lastRenderedPageBreak/>
              <w:t>Экзамен.</w:t>
            </w:r>
          </w:p>
        </w:tc>
      </w:tr>
      <w:tr w:rsidR="009864F9" w:rsidRPr="00EE5D24" w:rsidTr="007D4398">
        <w:trPr>
          <w:trHeight w:val="375"/>
          <w:jc w:val="center"/>
        </w:trPr>
        <w:tc>
          <w:tcPr>
            <w:tcW w:w="3594" w:type="dxa"/>
          </w:tcPr>
          <w:p w:rsidR="009864F9" w:rsidRPr="00EE5D24" w:rsidRDefault="009864F9" w:rsidP="009864F9">
            <w:pPr>
              <w:pStyle w:val="Style15"/>
              <w:widowControl/>
              <w:spacing w:line="360" w:lineRule="auto"/>
              <w:ind w:firstLine="567"/>
              <w:jc w:val="left"/>
              <w:rPr>
                <w:rStyle w:val="FontStyle53"/>
              </w:rPr>
            </w:pPr>
            <w:r w:rsidRPr="00EE5D24">
              <w:rPr>
                <w:rStyle w:val="FontStyle53"/>
              </w:rPr>
              <w:lastRenderedPageBreak/>
              <w:t>З8 методику принятия решений;</w:t>
            </w:r>
          </w:p>
          <w:p w:rsidR="009864F9" w:rsidRPr="00EE5D24" w:rsidRDefault="009864F9" w:rsidP="009864F9">
            <w:pPr>
              <w:pStyle w:val="Style15"/>
              <w:widowControl/>
              <w:spacing w:line="360" w:lineRule="auto"/>
              <w:ind w:firstLine="567"/>
              <w:jc w:val="left"/>
              <w:rPr>
                <w:rStyle w:val="FontStyle53"/>
              </w:rPr>
            </w:pPr>
          </w:p>
        </w:tc>
        <w:tc>
          <w:tcPr>
            <w:tcW w:w="3208" w:type="dxa"/>
          </w:tcPr>
          <w:p w:rsidR="003018C7" w:rsidRPr="00EE5D24" w:rsidRDefault="003018C7" w:rsidP="003018C7">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олнота характеристики методики принятия решений, их достоинств и недостатков, характера воздействия;</w:t>
            </w:r>
          </w:p>
          <w:p w:rsidR="009864F9" w:rsidRPr="00EE5D24" w:rsidRDefault="009864F9" w:rsidP="00550311">
            <w:pPr>
              <w:pStyle w:val="a3"/>
              <w:spacing w:after="0" w:line="240" w:lineRule="auto"/>
              <w:ind w:left="0"/>
              <w:jc w:val="both"/>
              <w:rPr>
                <w:rFonts w:ascii="Times New Roman" w:eastAsia="Times New Roman" w:hAnsi="Times New Roman"/>
                <w:sz w:val="24"/>
                <w:szCs w:val="24"/>
                <w:lang w:eastAsia="ru-RU"/>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864F9" w:rsidRPr="00EE5D24" w:rsidRDefault="00B21518" w:rsidP="00B21518">
            <w:pPr>
              <w:jc w:val="both"/>
              <w:rPr>
                <w:bCs/>
              </w:rPr>
            </w:pPr>
            <w:r w:rsidRPr="00EE5D24">
              <w:rPr>
                <w:color w:val="000000"/>
              </w:rPr>
              <w:t>Тестирование. Решение ситуационных задач. Экзамен.</w:t>
            </w:r>
          </w:p>
        </w:tc>
      </w:tr>
      <w:tr w:rsidR="009864F9" w:rsidRPr="00EE5D24" w:rsidTr="007D4398">
        <w:trPr>
          <w:trHeight w:val="375"/>
          <w:jc w:val="center"/>
        </w:trPr>
        <w:tc>
          <w:tcPr>
            <w:tcW w:w="3594" w:type="dxa"/>
          </w:tcPr>
          <w:p w:rsidR="009864F9" w:rsidRPr="00EE5D24" w:rsidRDefault="009864F9" w:rsidP="009864F9">
            <w:pPr>
              <w:pStyle w:val="Style15"/>
              <w:widowControl/>
              <w:spacing w:line="360" w:lineRule="auto"/>
              <w:ind w:firstLine="567"/>
              <w:jc w:val="left"/>
              <w:rPr>
                <w:rStyle w:val="FontStyle53"/>
              </w:rPr>
            </w:pPr>
            <w:r w:rsidRPr="00EE5D24">
              <w:rPr>
                <w:rStyle w:val="FontStyle53"/>
              </w:rPr>
              <w:t>З9</w:t>
            </w:r>
            <w:r w:rsidR="007749E3" w:rsidRPr="00EE5D24">
              <w:rPr>
                <w:rStyle w:val="FontStyle53"/>
              </w:rPr>
              <w:t xml:space="preserve"> </w:t>
            </w:r>
            <w:r w:rsidRPr="00EE5D24">
              <w:rPr>
                <w:rStyle w:val="FontStyle53"/>
              </w:rPr>
              <w:t>стили управления, коммуникации, деловое общение;</w:t>
            </w:r>
          </w:p>
          <w:p w:rsidR="009864F9" w:rsidRPr="00EE5D24" w:rsidRDefault="009864F9" w:rsidP="009864F9">
            <w:pPr>
              <w:pStyle w:val="Style15"/>
              <w:widowControl/>
              <w:spacing w:line="360" w:lineRule="auto"/>
              <w:ind w:firstLine="567"/>
              <w:jc w:val="left"/>
              <w:rPr>
                <w:rStyle w:val="FontStyle53"/>
              </w:rPr>
            </w:pPr>
          </w:p>
        </w:tc>
        <w:tc>
          <w:tcPr>
            <w:tcW w:w="3208" w:type="dxa"/>
          </w:tcPr>
          <w:p w:rsidR="00B0113A" w:rsidRPr="00EE5D24" w:rsidRDefault="00B0113A" w:rsidP="00B0113A">
            <w:pPr>
              <w:jc w:val="both"/>
              <w:rPr>
                <w:bCs/>
              </w:rPr>
            </w:pPr>
            <w:r w:rsidRPr="00EE5D24">
              <w:rPr>
                <w:bCs/>
              </w:rPr>
              <w:t>- полнота характеристики</w:t>
            </w:r>
            <w:r w:rsidR="00EE5D24">
              <w:rPr>
                <w:bCs/>
              </w:rPr>
              <w:t xml:space="preserve"> </w:t>
            </w:r>
            <w:r w:rsidRPr="00EE5D24">
              <w:rPr>
                <w:bCs/>
              </w:rPr>
              <w:t>стилей руководства в управлении;</w:t>
            </w:r>
          </w:p>
          <w:p w:rsidR="00B0113A" w:rsidRPr="00EE5D24" w:rsidRDefault="00B0113A" w:rsidP="00B0113A">
            <w:pPr>
              <w:jc w:val="both"/>
            </w:pPr>
            <w:r w:rsidRPr="00EE5D24">
              <w:rPr>
                <w:bCs/>
              </w:rPr>
              <w:t>-полнота знаний</w:t>
            </w:r>
            <w:r w:rsidR="00EE5D24">
              <w:rPr>
                <w:bCs/>
              </w:rPr>
              <w:t xml:space="preserve"> </w:t>
            </w:r>
            <w:r w:rsidRPr="00EE5D24">
              <w:rPr>
                <w:bCs/>
              </w:rPr>
              <w:t>видов коммуникаций, элементов и этапов коммуникационного процесса;</w:t>
            </w:r>
          </w:p>
          <w:p w:rsidR="009864F9" w:rsidRPr="00EE5D24" w:rsidRDefault="00B0113A" w:rsidP="00B0113A">
            <w:pPr>
              <w:rPr>
                <w:lang w:eastAsia="en-US"/>
              </w:rPr>
            </w:pPr>
            <w:r w:rsidRPr="00EE5D24">
              <w:rPr>
                <w:bCs/>
              </w:rPr>
              <w:t>- полнота знанийведения деловых бесед,</w:t>
            </w:r>
            <w:r w:rsidRPr="00EE5D24">
              <w:t>факторов повышения эффективного делового общения</w:t>
            </w:r>
          </w:p>
          <w:p w:rsidR="009864F9" w:rsidRPr="00EE5D24" w:rsidRDefault="009864F9" w:rsidP="00550311">
            <w:pPr>
              <w:pStyle w:val="a3"/>
              <w:spacing w:after="0" w:line="240" w:lineRule="auto"/>
              <w:ind w:left="0"/>
              <w:jc w:val="both"/>
              <w:rPr>
                <w:rFonts w:ascii="Times New Roman" w:eastAsia="Times New Roman" w:hAnsi="Times New Roman"/>
                <w:sz w:val="24"/>
                <w:szCs w:val="24"/>
                <w:lang w:eastAsia="ru-RU"/>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864F9" w:rsidRPr="00EE5D24" w:rsidRDefault="00B21518" w:rsidP="00B21518">
            <w:pPr>
              <w:jc w:val="both"/>
              <w:rPr>
                <w:bCs/>
              </w:rPr>
            </w:pPr>
            <w:r w:rsidRPr="00EE5D24">
              <w:rPr>
                <w:color w:val="000000"/>
              </w:rPr>
              <w:t>Тестирование. Решение ситуационных задач. Экзамен.</w:t>
            </w:r>
          </w:p>
        </w:tc>
      </w:tr>
    </w:tbl>
    <w:p w:rsidR="00346DDB" w:rsidRPr="00EE5D24" w:rsidRDefault="00346DDB" w:rsidP="00346DDB">
      <w:pPr>
        <w:spacing w:line="360" w:lineRule="auto"/>
        <w:jc w:val="both"/>
      </w:pPr>
    </w:p>
    <w:p w:rsidR="00EE5D24" w:rsidRDefault="00EE5D24">
      <w:pPr>
        <w:spacing w:after="200" w:line="276" w:lineRule="auto"/>
        <w:rPr>
          <w:b/>
        </w:rPr>
      </w:pPr>
      <w:r>
        <w:rPr>
          <w:b/>
        </w:rPr>
        <w:br w:type="page"/>
      </w:r>
    </w:p>
    <w:p w:rsidR="00346DDB" w:rsidRPr="00EE5D24" w:rsidRDefault="00346DDB" w:rsidP="00346DDB">
      <w:pPr>
        <w:spacing w:line="360" w:lineRule="auto"/>
        <w:jc w:val="both"/>
        <w:rPr>
          <w:b/>
        </w:rPr>
      </w:pPr>
      <w:r w:rsidRPr="00EE5D24">
        <w:rPr>
          <w:b/>
        </w:rPr>
        <w:lastRenderedPageBreak/>
        <w:t>3. Оценка освоения учебной дисциплины:</w:t>
      </w:r>
    </w:p>
    <w:p w:rsidR="00346DDB" w:rsidRPr="00EE5D24" w:rsidRDefault="00346DDB" w:rsidP="00346DDB">
      <w:pPr>
        <w:spacing w:line="360" w:lineRule="auto"/>
        <w:ind w:firstLine="709"/>
        <w:jc w:val="both"/>
        <w:rPr>
          <w:b/>
          <w:bCs/>
        </w:rPr>
      </w:pPr>
      <w:r w:rsidRPr="00EE5D24">
        <w:rPr>
          <w:b/>
          <w:bCs/>
        </w:rPr>
        <w:t>3.1. Формы и методы оценивания</w:t>
      </w:r>
    </w:p>
    <w:p w:rsidR="00346DDB" w:rsidRPr="00EE5D24" w:rsidRDefault="00346DDB" w:rsidP="00641B4D">
      <w:pPr>
        <w:spacing w:line="360" w:lineRule="auto"/>
        <w:ind w:firstLine="709"/>
        <w:jc w:val="both"/>
      </w:pPr>
      <w:r w:rsidRPr="00EE5D24">
        <w:t xml:space="preserve">Предметом оценки служат умения и знания, предусмотренные ФГОС по дисциплине </w:t>
      </w:r>
      <w:r w:rsidR="00F2340C" w:rsidRPr="00EE5D24">
        <w:t>«</w:t>
      </w:r>
      <w:r w:rsidR="007749E3" w:rsidRPr="00EE5D24">
        <w:t>Менеджмент</w:t>
      </w:r>
      <w:r w:rsidR="00F2340C" w:rsidRPr="00EE5D24">
        <w:t>»</w:t>
      </w:r>
      <w:r w:rsidRPr="00EE5D24">
        <w:t xml:space="preserve">, направленные на формирование общих и профессиональных компетенций. </w:t>
      </w:r>
    </w:p>
    <w:p w:rsidR="00641B4D" w:rsidRPr="00EE5D24"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sz w:val="24"/>
          <w:szCs w:val="24"/>
        </w:rPr>
      </w:pPr>
      <w:r w:rsidRPr="00EE5D24">
        <w:rPr>
          <w:rFonts w:ascii="Times New Roman" w:hAnsi="Times New Roman" w:cs="Times New Roman"/>
          <w:sz w:val="24"/>
          <w:szCs w:val="24"/>
        </w:rPr>
        <w:t>Текущий контроль освоения студентами программного материала  учебной дисциплины имеет следующие виды: входной, оперативный и рубежный.</w:t>
      </w:r>
    </w:p>
    <w:p w:rsidR="00641B4D" w:rsidRPr="00EE5D24" w:rsidRDefault="00641B4D" w:rsidP="00641B4D">
      <w:pPr>
        <w:spacing w:line="360" w:lineRule="auto"/>
        <w:ind w:firstLine="709"/>
        <w:jc w:val="both"/>
      </w:pPr>
      <w:r w:rsidRPr="00EE5D24">
        <w:t>Входной контроль знаний студентов проводится в начале изучения дисциплины  с целью определения освоенных знаний и умений (базовых) в рамках изучения общепрофессиональных дисциплин</w:t>
      </w:r>
      <w:r w:rsidRPr="00EE5D24">
        <w:rPr>
          <w:bCs/>
        </w:rPr>
        <w:t>, а также</w:t>
      </w:r>
      <w:r w:rsidRPr="00EE5D24">
        <w:t xml:space="preserve"> выстраивания  индивидуальной траектории обучения студентов.</w:t>
      </w:r>
    </w:p>
    <w:p w:rsidR="00641B4D" w:rsidRPr="00EE5D24"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sz w:val="24"/>
          <w:szCs w:val="24"/>
        </w:rPr>
      </w:pPr>
      <w:r w:rsidRPr="00EE5D24">
        <w:rPr>
          <w:rFonts w:ascii="Times New Roman" w:hAnsi="Times New Roman" w:cs="Times New Roman"/>
          <w:sz w:val="24"/>
          <w:szCs w:val="24"/>
        </w:rPr>
        <w:t xml:space="preserve"> Оперативны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641B4D" w:rsidRPr="00EE5D24" w:rsidRDefault="00641B4D" w:rsidP="00641B4D">
      <w:pPr>
        <w:spacing w:line="360" w:lineRule="auto"/>
        <w:ind w:firstLine="709"/>
        <w:jc w:val="both"/>
      </w:pPr>
      <w:r w:rsidRPr="00EE5D24">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образности.</w:t>
      </w:r>
    </w:p>
    <w:p w:rsidR="00641B4D" w:rsidRPr="00EE5D24" w:rsidRDefault="00044646" w:rsidP="00641B4D">
      <w:pPr>
        <w:spacing w:line="360" w:lineRule="auto"/>
        <w:ind w:firstLine="709"/>
        <w:jc w:val="both"/>
      </w:pPr>
      <w:r w:rsidRPr="00EE5D24">
        <w:t xml:space="preserve"> Экзамен</w:t>
      </w:r>
      <w:r w:rsidR="00641B4D" w:rsidRPr="00EE5D24">
        <w:t xml:space="preserve"> проводится по окончании изучения дисциплины.</w:t>
      </w:r>
    </w:p>
    <w:p w:rsidR="00641B4D" w:rsidRPr="00EE5D24" w:rsidRDefault="00641B4D" w:rsidP="00641B4D">
      <w:pPr>
        <w:spacing w:line="360" w:lineRule="auto"/>
        <w:ind w:firstLine="708"/>
        <w:jc w:val="both"/>
      </w:pPr>
      <w:r w:rsidRPr="00EE5D24">
        <w:t>В системе оценки знаний и умений используются следующие критерии:</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Отлично»</w:t>
      </w:r>
      <w:r w:rsidRPr="00EE5D24">
        <w:t xml:space="preserve"> – за глубокое и полное овладение содержанием учебного материала, в котором студент легко ориентируется, владение понятийным аппаратом,,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Хорошо»</w:t>
      </w:r>
      <w:r w:rsidRPr="00EE5D24">
        <w:t xml:space="preserve"> – если студент полно освоил учебный материал, владеет понятийным аппаратом, ориентируется в изученном материале, грамотно излагает ответ, но содержание и форма ответа имеют некоторые неточности;</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 xml:space="preserve">«Удовлетворительно» </w:t>
      </w:r>
      <w:r w:rsidRPr="00EE5D24">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доказательно обосновать свои суждения;</w:t>
      </w:r>
    </w:p>
    <w:p w:rsidR="003D3741" w:rsidRPr="00EE5D24" w:rsidRDefault="003D3741" w:rsidP="003D3741">
      <w:pPr>
        <w:numPr>
          <w:ilvl w:val="0"/>
          <w:numId w:val="14"/>
        </w:numPr>
        <w:tabs>
          <w:tab w:val="clear" w:pos="1080"/>
          <w:tab w:val="num" w:pos="284"/>
        </w:tabs>
        <w:spacing w:line="360" w:lineRule="auto"/>
        <w:ind w:left="0" w:firstLine="567"/>
        <w:jc w:val="both"/>
        <w:rPr>
          <w:bCs/>
          <w:iCs/>
        </w:rPr>
      </w:pPr>
      <w:r w:rsidRPr="00EE5D24">
        <w:rPr>
          <w:b/>
          <w:bCs/>
        </w:rPr>
        <w:lastRenderedPageBreak/>
        <w:t>«Неудовлетворительно»</w:t>
      </w:r>
      <w:r w:rsidRPr="00EE5D24">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w:t>
      </w:r>
      <w:r w:rsidRPr="00EE5D24">
        <w:rPr>
          <w:bCs/>
          <w:iCs/>
        </w:rPr>
        <w:t>за полное незнание и непонимание учебного материала или отказ отвечать</w:t>
      </w:r>
    </w:p>
    <w:p w:rsidR="00346DDB" w:rsidRPr="00EE5D24" w:rsidRDefault="00346DDB" w:rsidP="00346DDB">
      <w:pPr>
        <w:jc w:val="right"/>
      </w:pPr>
    </w:p>
    <w:p w:rsidR="00346DDB" w:rsidRPr="00EE5D24" w:rsidRDefault="00346DDB" w:rsidP="00346DDB">
      <w:pPr>
        <w:jc w:val="center"/>
        <w:sectPr w:rsidR="00346DDB" w:rsidRPr="00EE5D24" w:rsidSect="008969C6">
          <w:pgSz w:w="11906" w:h="16838"/>
          <w:pgMar w:top="1134" w:right="851" w:bottom="899" w:left="1701" w:header="709" w:footer="709" w:gutter="0"/>
          <w:cols w:space="708"/>
          <w:docGrid w:linePitch="360"/>
        </w:sectPr>
      </w:pPr>
    </w:p>
    <w:p w:rsidR="003D3741" w:rsidRPr="00EE5D24" w:rsidRDefault="003D3741" w:rsidP="00346DDB">
      <w:pPr>
        <w:jc w:val="center"/>
      </w:pPr>
    </w:p>
    <w:p w:rsidR="003D3741" w:rsidRPr="00EE5D24" w:rsidRDefault="003D3741" w:rsidP="00346DDB">
      <w:pPr>
        <w:jc w:val="center"/>
      </w:pPr>
    </w:p>
    <w:p w:rsidR="00346DDB" w:rsidRPr="00EE5D24" w:rsidRDefault="00346DDB" w:rsidP="00346DDB">
      <w:pPr>
        <w:jc w:val="center"/>
      </w:pPr>
      <w:r w:rsidRPr="00EE5D24">
        <w:t xml:space="preserve">Таблица 2.2 - Контроль и оценка освоения учебной дисциплины по темам (разделам) </w:t>
      </w:r>
    </w:p>
    <w:p w:rsidR="00346DDB" w:rsidRPr="00EE5D24" w:rsidRDefault="00346DDB" w:rsidP="00346DDB">
      <w:pPr>
        <w:jc w:val="center"/>
      </w:pPr>
    </w:p>
    <w:tbl>
      <w:tblPr>
        <w:tblStyle w:val="aa"/>
        <w:tblW w:w="15034" w:type="dxa"/>
        <w:tblInd w:w="100" w:type="dxa"/>
        <w:tblLayout w:type="fixed"/>
        <w:tblLook w:val="04A0"/>
      </w:tblPr>
      <w:tblGrid>
        <w:gridCol w:w="575"/>
        <w:gridCol w:w="2977"/>
        <w:gridCol w:w="4253"/>
        <w:gridCol w:w="4536"/>
        <w:gridCol w:w="2693"/>
      </w:tblGrid>
      <w:tr w:rsidR="006D6D23" w:rsidRPr="00EE5D24" w:rsidTr="007D4398">
        <w:trPr>
          <w:trHeight w:val="87"/>
        </w:trPr>
        <w:tc>
          <w:tcPr>
            <w:tcW w:w="575" w:type="dxa"/>
            <w:vMerge w:val="restart"/>
            <w:shd w:val="clear" w:color="auto" w:fill="D9D9D9" w:themeFill="background1" w:themeFillShade="D9"/>
            <w:vAlign w:val="center"/>
          </w:tcPr>
          <w:p w:rsidR="006D6D23" w:rsidRPr="00EE5D24" w:rsidRDefault="006D6D23" w:rsidP="007D4398">
            <w:pPr>
              <w:jc w:val="center"/>
              <w:rPr>
                <w:b/>
                <w:i/>
              </w:rPr>
            </w:pPr>
            <w:r w:rsidRPr="00EE5D24">
              <w:rPr>
                <w:b/>
                <w:i/>
              </w:rPr>
              <w:t>№ п/п</w:t>
            </w:r>
          </w:p>
        </w:tc>
        <w:tc>
          <w:tcPr>
            <w:tcW w:w="2977" w:type="dxa"/>
            <w:vMerge w:val="restart"/>
            <w:shd w:val="clear" w:color="auto" w:fill="D9D9D9" w:themeFill="background1" w:themeFillShade="D9"/>
            <w:vAlign w:val="center"/>
          </w:tcPr>
          <w:p w:rsidR="006D6D23" w:rsidRPr="00EE5D24" w:rsidRDefault="006D6D23" w:rsidP="007D4398">
            <w:pPr>
              <w:jc w:val="center"/>
              <w:rPr>
                <w:b/>
                <w:i/>
              </w:rPr>
            </w:pPr>
            <w:r w:rsidRPr="00EE5D24">
              <w:rPr>
                <w:b/>
                <w:i/>
              </w:rPr>
              <w:t>Контролируемые разделы (темы) дисциплины</w:t>
            </w:r>
          </w:p>
        </w:tc>
        <w:tc>
          <w:tcPr>
            <w:tcW w:w="8789" w:type="dxa"/>
            <w:gridSpan w:val="2"/>
            <w:shd w:val="clear" w:color="auto" w:fill="D9D9D9" w:themeFill="background1" w:themeFillShade="D9"/>
            <w:vAlign w:val="center"/>
          </w:tcPr>
          <w:p w:rsidR="006D6D23" w:rsidRPr="00EE5D24" w:rsidRDefault="006D6D23" w:rsidP="007D4398">
            <w:pPr>
              <w:jc w:val="center"/>
              <w:rPr>
                <w:b/>
                <w:i/>
              </w:rPr>
            </w:pPr>
          </w:p>
        </w:tc>
        <w:tc>
          <w:tcPr>
            <w:tcW w:w="2693" w:type="dxa"/>
            <w:vMerge w:val="restart"/>
            <w:shd w:val="clear" w:color="auto" w:fill="D9D9D9" w:themeFill="background1" w:themeFillShade="D9"/>
            <w:vAlign w:val="center"/>
          </w:tcPr>
          <w:p w:rsidR="006D6D23" w:rsidRPr="00EE5D24" w:rsidRDefault="006D6D23" w:rsidP="007D4398">
            <w:pPr>
              <w:jc w:val="center"/>
              <w:rPr>
                <w:b/>
                <w:i/>
              </w:rPr>
            </w:pPr>
            <w:r w:rsidRPr="00EE5D24">
              <w:rPr>
                <w:b/>
                <w:i/>
              </w:rPr>
              <w:t xml:space="preserve">Наименование </w:t>
            </w:r>
          </w:p>
          <w:p w:rsidR="006D6D23" w:rsidRPr="00EE5D24" w:rsidRDefault="006D6D23" w:rsidP="007D4398">
            <w:pPr>
              <w:jc w:val="center"/>
              <w:rPr>
                <w:b/>
                <w:i/>
              </w:rPr>
            </w:pPr>
            <w:r w:rsidRPr="00EE5D24">
              <w:rPr>
                <w:b/>
                <w:i/>
              </w:rPr>
              <w:t xml:space="preserve">оценочного средства </w:t>
            </w:r>
          </w:p>
        </w:tc>
      </w:tr>
      <w:tr w:rsidR="006D6D23" w:rsidRPr="00EE5D24" w:rsidTr="00EE5D24">
        <w:tc>
          <w:tcPr>
            <w:tcW w:w="575" w:type="dxa"/>
            <w:vMerge/>
          </w:tcPr>
          <w:p w:rsidR="006D6D23" w:rsidRPr="00EE5D24" w:rsidRDefault="006D6D23" w:rsidP="007D4398">
            <w:pPr>
              <w:jc w:val="center"/>
            </w:pPr>
          </w:p>
        </w:tc>
        <w:tc>
          <w:tcPr>
            <w:tcW w:w="2977" w:type="dxa"/>
            <w:vMerge/>
          </w:tcPr>
          <w:p w:rsidR="006D6D23" w:rsidRPr="00EE5D24" w:rsidRDefault="006D6D23" w:rsidP="007D4398">
            <w:pPr>
              <w:jc w:val="center"/>
            </w:pPr>
          </w:p>
        </w:tc>
        <w:tc>
          <w:tcPr>
            <w:tcW w:w="4253" w:type="dxa"/>
            <w:shd w:val="clear" w:color="auto" w:fill="D9D9D9" w:themeFill="background1" w:themeFillShade="D9"/>
            <w:vAlign w:val="center"/>
          </w:tcPr>
          <w:p w:rsidR="006D6D23" w:rsidRPr="00EE5D24" w:rsidRDefault="006D6D23" w:rsidP="007D4398">
            <w:pPr>
              <w:jc w:val="center"/>
              <w:rPr>
                <w:b/>
                <w:i/>
              </w:rPr>
            </w:pPr>
            <w:r w:rsidRPr="00EE5D24">
              <w:rPr>
                <w:b/>
                <w:i/>
              </w:rPr>
              <w:t>Контролируемые знания, умения</w:t>
            </w:r>
          </w:p>
          <w:p w:rsidR="006D6D23" w:rsidRPr="00EE5D24" w:rsidRDefault="006D6D23" w:rsidP="007D4398">
            <w:pPr>
              <w:jc w:val="center"/>
              <w:rPr>
                <w:b/>
                <w:i/>
              </w:rPr>
            </w:pPr>
          </w:p>
        </w:tc>
        <w:tc>
          <w:tcPr>
            <w:tcW w:w="4536" w:type="dxa"/>
            <w:shd w:val="clear" w:color="auto" w:fill="D9D9D9" w:themeFill="background1" w:themeFillShade="D9"/>
            <w:vAlign w:val="center"/>
          </w:tcPr>
          <w:p w:rsidR="006D6D23" w:rsidRPr="00EE5D24" w:rsidRDefault="006D6D23" w:rsidP="007D4398">
            <w:pPr>
              <w:jc w:val="center"/>
              <w:rPr>
                <w:b/>
                <w:i/>
              </w:rPr>
            </w:pPr>
            <w:r w:rsidRPr="00EE5D24">
              <w:rPr>
                <w:b/>
                <w:i/>
              </w:rPr>
              <w:t>Показатели и критерии оценки знаний, умений</w:t>
            </w:r>
          </w:p>
        </w:tc>
        <w:tc>
          <w:tcPr>
            <w:tcW w:w="2693" w:type="dxa"/>
            <w:vMerge/>
          </w:tcPr>
          <w:p w:rsidR="006D6D23" w:rsidRPr="00EE5D24" w:rsidRDefault="006D6D23" w:rsidP="007D4398">
            <w:pPr>
              <w:jc w:val="center"/>
            </w:pPr>
          </w:p>
        </w:tc>
      </w:tr>
      <w:tr w:rsidR="006D6D23" w:rsidRPr="00EE5D24" w:rsidTr="00EE5D24">
        <w:tc>
          <w:tcPr>
            <w:tcW w:w="575" w:type="dxa"/>
          </w:tcPr>
          <w:p w:rsidR="006D6D23" w:rsidRPr="00EE5D24" w:rsidRDefault="006D6D23" w:rsidP="007D4398">
            <w:pPr>
              <w:jc w:val="center"/>
            </w:pPr>
          </w:p>
        </w:tc>
        <w:tc>
          <w:tcPr>
            <w:tcW w:w="2977" w:type="dxa"/>
            <w:shd w:val="clear" w:color="auto" w:fill="FFFFFF" w:themeFill="background1"/>
            <w:vAlign w:val="center"/>
          </w:tcPr>
          <w:p w:rsidR="006D6D23" w:rsidRPr="00EE5D24" w:rsidRDefault="006D6D23" w:rsidP="007D4398">
            <w:pPr>
              <w:pStyle w:val="a3"/>
              <w:ind w:left="0"/>
              <w:jc w:val="center"/>
              <w:rPr>
                <w:rFonts w:ascii="Times New Roman" w:hAnsi="Times New Roman"/>
                <w:b/>
                <w:i/>
                <w:sz w:val="24"/>
                <w:szCs w:val="24"/>
              </w:rPr>
            </w:pPr>
            <w:r w:rsidRPr="00EE5D24">
              <w:rPr>
                <w:rFonts w:ascii="Times New Roman" w:hAnsi="Times New Roman"/>
                <w:b/>
                <w:i/>
                <w:sz w:val="24"/>
                <w:szCs w:val="24"/>
              </w:rPr>
              <w:t>Общая характеристика менеджмента</w:t>
            </w:r>
          </w:p>
        </w:tc>
        <w:tc>
          <w:tcPr>
            <w:tcW w:w="4253" w:type="dxa"/>
          </w:tcPr>
          <w:p w:rsidR="006D6D23" w:rsidRPr="00EE5D24" w:rsidRDefault="006D6D23" w:rsidP="00EE5D24">
            <w:pPr>
              <w:pStyle w:val="a3"/>
              <w:spacing w:after="0" w:line="240" w:lineRule="auto"/>
              <w:ind w:left="0" w:firstLine="34"/>
              <w:jc w:val="both"/>
              <w:rPr>
                <w:rFonts w:ascii="Times New Roman" w:hAnsi="Times New Roman"/>
                <w:i/>
                <w:sz w:val="24"/>
                <w:szCs w:val="24"/>
              </w:rPr>
            </w:pPr>
            <w:r w:rsidRPr="00EE5D24">
              <w:rPr>
                <w:rFonts w:ascii="Times New Roman" w:hAnsi="Times New Roman"/>
                <w:b/>
                <w:i/>
                <w:sz w:val="24"/>
                <w:szCs w:val="24"/>
              </w:rPr>
              <w:t>Знать</w:t>
            </w:r>
            <w:r w:rsidRPr="00EE5D24">
              <w:rPr>
                <w:rFonts w:ascii="Times New Roman" w:hAnsi="Times New Roman"/>
                <w:i/>
                <w:sz w:val="24"/>
                <w:szCs w:val="24"/>
              </w:rPr>
              <w:t>:</w:t>
            </w:r>
          </w:p>
          <w:p w:rsidR="006D6D23" w:rsidRPr="00EE5D24" w:rsidRDefault="006D6D23" w:rsidP="00EE5D24">
            <w:pPr>
              <w:pStyle w:val="Style15"/>
              <w:widowControl/>
              <w:spacing w:line="240" w:lineRule="auto"/>
              <w:ind w:firstLine="567"/>
              <w:jc w:val="left"/>
              <w:rPr>
                <w:rStyle w:val="FontStyle53"/>
              </w:rPr>
            </w:pPr>
            <w:r w:rsidRPr="00EE5D24">
              <w:rPr>
                <w:rStyle w:val="FontStyle53"/>
              </w:rPr>
              <w:t>- сущность и характерные черты современного менеджмента, историю его развития;</w:t>
            </w:r>
          </w:p>
          <w:p w:rsidR="006D6D23" w:rsidRPr="00EE5D24" w:rsidRDefault="006D6D23" w:rsidP="00EE5D24">
            <w:pPr>
              <w:pStyle w:val="Style15"/>
              <w:widowControl/>
              <w:spacing w:line="240" w:lineRule="auto"/>
              <w:ind w:firstLine="567"/>
              <w:jc w:val="left"/>
              <w:rPr>
                <w:rStyle w:val="FontStyle53"/>
              </w:rPr>
            </w:pPr>
            <w:r w:rsidRPr="00EE5D24">
              <w:rPr>
                <w:rStyle w:val="FontStyle53"/>
              </w:rPr>
              <w:t>- особенности менеджмента в области профессиональной деятельности (по отраслям);</w:t>
            </w:r>
          </w:p>
          <w:p w:rsidR="006D6D23" w:rsidRPr="00EE5D24" w:rsidRDefault="006D6D23" w:rsidP="00EE5D24">
            <w:pPr>
              <w:pStyle w:val="Style15"/>
              <w:widowControl/>
              <w:spacing w:line="240" w:lineRule="auto"/>
              <w:ind w:firstLine="567"/>
              <w:jc w:val="left"/>
              <w:rPr>
                <w:rStyle w:val="FontStyle53"/>
              </w:rPr>
            </w:pPr>
            <w:r w:rsidRPr="00EE5D24">
              <w:rPr>
                <w:rStyle w:val="FontStyle53"/>
              </w:rPr>
              <w:t>- цикл менеджмента;</w:t>
            </w:r>
          </w:p>
          <w:p w:rsidR="006D6D23" w:rsidRPr="00EE5D24" w:rsidRDefault="006D6D23" w:rsidP="00EE5D24">
            <w:pPr>
              <w:pStyle w:val="a3"/>
              <w:spacing w:after="0" w:line="240" w:lineRule="auto"/>
              <w:ind w:left="0" w:firstLine="567"/>
              <w:jc w:val="both"/>
              <w:rPr>
                <w:rStyle w:val="FontStyle53"/>
              </w:rPr>
            </w:pPr>
            <w:r w:rsidRPr="00EE5D24">
              <w:rPr>
                <w:rStyle w:val="FontStyle53"/>
              </w:rPr>
              <w:t>- функции менеджмента в рыночной экономике: организацию, планирование, мотивацию и контроль деятельности экономического субъекта;</w:t>
            </w:r>
          </w:p>
          <w:p w:rsidR="006D6D23" w:rsidRPr="00EE5D24" w:rsidRDefault="006D6D23" w:rsidP="00EE5D24">
            <w:pPr>
              <w:pStyle w:val="a3"/>
              <w:spacing w:after="0" w:line="240" w:lineRule="auto"/>
              <w:ind w:left="0" w:firstLine="567"/>
              <w:jc w:val="both"/>
              <w:rPr>
                <w:rStyle w:val="FontStyle53"/>
              </w:rPr>
            </w:pPr>
          </w:p>
          <w:p w:rsidR="006D6D23" w:rsidRPr="00EE5D24" w:rsidRDefault="006D6D23" w:rsidP="00EE5D24">
            <w:pPr>
              <w:pStyle w:val="a3"/>
              <w:spacing w:after="0" w:line="240" w:lineRule="auto"/>
              <w:ind w:left="0" w:firstLine="34"/>
              <w:jc w:val="both"/>
              <w:rPr>
                <w:rFonts w:ascii="Times New Roman" w:hAnsi="Times New Roman"/>
                <w:b/>
                <w:i/>
                <w:sz w:val="24"/>
                <w:szCs w:val="24"/>
              </w:rPr>
            </w:pPr>
            <w:r w:rsidRPr="00EE5D24">
              <w:rPr>
                <w:rFonts w:ascii="Times New Roman" w:hAnsi="Times New Roman"/>
                <w:b/>
                <w:i/>
                <w:sz w:val="24"/>
                <w:szCs w:val="24"/>
              </w:rPr>
              <w:t>Уметь</w:t>
            </w:r>
          </w:p>
          <w:p w:rsidR="006D6D23" w:rsidRPr="00EE5D24" w:rsidRDefault="006D6D23" w:rsidP="00EE5D24">
            <w:pPr>
              <w:pStyle w:val="a3"/>
              <w:spacing w:after="0" w:line="240" w:lineRule="auto"/>
              <w:ind w:left="0" w:firstLine="567"/>
              <w:jc w:val="both"/>
              <w:rPr>
                <w:rStyle w:val="FontStyle53"/>
              </w:rPr>
            </w:pPr>
            <w:r w:rsidRPr="00EE5D24">
              <w:rPr>
                <w:rStyle w:val="FontStyle53"/>
              </w:rPr>
              <w:t>- формировать организационные структуры управления;</w:t>
            </w:r>
          </w:p>
          <w:p w:rsidR="006D6D23" w:rsidRPr="00EE5D24" w:rsidRDefault="006D6D23" w:rsidP="00EE5D24">
            <w:pPr>
              <w:pStyle w:val="Style15"/>
              <w:widowControl/>
              <w:spacing w:line="240" w:lineRule="auto"/>
              <w:ind w:firstLine="567"/>
              <w:jc w:val="both"/>
              <w:rPr>
                <w:rStyle w:val="FontStyle53"/>
              </w:rPr>
            </w:pPr>
            <w:r w:rsidRPr="00EE5D24">
              <w:rPr>
                <w:rStyle w:val="FontStyle53"/>
              </w:rPr>
              <w:t>- разрабатывать мотивационную политику организации;</w:t>
            </w:r>
          </w:p>
          <w:p w:rsidR="006D6D23" w:rsidRPr="00EE5D24" w:rsidRDefault="006D6D23" w:rsidP="007D4398">
            <w:pPr>
              <w:pStyle w:val="Style15"/>
              <w:widowControl/>
              <w:spacing w:line="240" w:lineRule="auto"/>
              <w:ind w:firstLine="567"/>
              <w:jc w:val="both"/>
            </w:pPr>
            <w:r w:rsidRPr="00EE5D24">
              <w:rPr>
                <w:rStyle w:val="FontStyle53"/>
              </w:rPr>
              <w:t>- применять в профессиональной деятельности приемы делового и управленческого общения;</w:t>
            </w:r>
          </w:p>
        </w:tc>
        <w:tc>
          <w:tcPr>
            <w:tcW w:w="4536" w:type="dxa"/>
          </w:tcPr>
          <w:p w:rsidR="006D6D23" w:rsidRPr="00EE5D24" w:rsidRDefault="006D6D23" w:rsidP="00EE5D24">
            <w:pPr>
              <w:ind w:left="742"/>
            </w:pPr>
            <w:r w:rsidRPr="00EE5D24">
              <w:t>Называть:</w:t>
            </w:r>
          </w:p>
          <w:p w:rsidR="006D6D23" w:rsidRPr="00EE5D24" w:rsidRDefault="006D6D23" w:rsidP="00EE5D24">
            <w:pPr>
              <w:shd w:val="clear" w:color="auto" w:fill="FFFFFF"/>
            </w:pPr>
            <w:r w:rsidRPr="00EE5D24">
              <w:t>Сущность и характерные черты современного менеджмента, история его развития</w:t>
            </w:r>
          </w:p>
          <w:p w:rsidR="006D6D23" w:rsidRPr="00EE5D24" w:rsidRDefault="006D6D23" w:rsidP="00EE5D24">
            <w:pPr>
              <w:shd w:val="clear" w:color="auto" w:fill="FFFFFF"/>
            </w:pPr>
            <w:r w:rsidRPr="00EE5D24">
              <w:t xml:space="preserve">Цикл менеджмента </w:t>
            </w:r>
          </w:p>
          <w:p w:rsidR="006D6D23" w:rsidRPr="00EE5D24" w:rsidRDefault="006D6D23" w:rsidP="00EE5D24">
            <w:pPr>
              <w:jc w:val="both"/>
            </w:pPr>
          </w:p>
          <w:p w:rsidR="006D6D23" w:rsidRPr="00EE5D24" w:rsidRDefault="006D6D23" w:rsidP="00EE5D24">
            <w:pPr>
              <w:jc w:val="both"/>
            </w:pPr>
          </w:p>
          <w:p w:rsidR="006D6D23" w:rsidRPr="00EE5D24" w:rsidRDefault="006D6D23" w:rsidP="00EE5D24">
            <w:pPr>
              <w:jc w:val="both"/>
            </w:pPr>
          </w:p>
          <w:p w:rsidR="006D6D23" w:rsidRPr="00EE5D24" w:rsidRDefault="006D6D23" w:rsidP="00EE5D24">
            <w:pPr>
              <w:jc w:val="both"/>
            </w:pPr>
          </w:p>
          <w:p w:rsidR="006D6D23" w:rsidRPr="00EE5D24" w:rsidRDefault="006D6D23" w:rsidP="00EE5D24">
            <w:pPr>
              <w:jc w:val="both"/>
            </w:pPr>
          </w:p>
          <w:p w:rsidR="006D6D23" w:rsidRPr="00EE5D24" w:rsidRDefault="006D6D23" w:rsidP="00EE5D24">
            <w:pPr>
              <w:jc w:val="both"/>
            </w:pPr>
          </w:p>
          <w:p w:rsidR="006D6D23" w:rsidRPr="00EE5D24" w:rsidRDefault="006D6D23" w:rsidP="00EE5D24">
            <w:r w:rsidRPr="00EE5D24">
              <w:t>Правильность составления структуры управления</w:t>
            </w:r>
          </w:p>
          <w:p w:rsidR="006D6D23" w:rsidRPr="00EE5D24" w:rsidRDefault="006D6D23" w:rsidP="00EE5D24"/>
          <w:p w:rsidR="006D6D23" w:rsidRPr="00EE5D24" w:rsidRDefault="006D6D23" w:rsidP="00EE5D24">
            <w:r w:rsidRPr="00EE5D24">
              <w:t>Навыки решения задач и проблем ситуационного характера</w:t>
            </w:r>
          </w:p>
          <w:p w:rsidR="006D6D23" w:rsidRPr="00EE5D24" w:rsidRDefault="006D6D23" w:rsidP="00EE5D24"/>
          <w:p w:rsidR="006D6D23" w:rsidRPr="00EE5D24" w:rsidRDefault="006D6D23" w:rsidP="00EE5D24">
            <w:r w:rsidRPr="00EE5D24">
              <w:t>Правильность заполнения сводных таблиц и исходящих документов</w:t>
            </w:r>
          </w:p>
          <w:p w:rsidR="006D6D23" w:rsidRPr="00EE5D24" w:rsidRDefault="006D6D23" w:rsidP="00EE5D24">
            <w:pPr>
              <w:widowControl w:val="0"/>
              <w:suppressAutoHyphens/>
            </w:pPr>
          </w:p>
          <w:p w:rsidR="006D6D23" w:rsidRPr="00EE5D24" w:rsidRDefault="006D6D23" w:rsidP="00EE5D24">
            <w:pPr>
              <w:jc w:val="both"/>
            </w:pPr>
            <w:r w:rsidRPr="00EE5D24">
              <w:t>Точность и своевременность исполнения кадровых документов</w:t>
            </w:r>
          </w:p>
        </w:tc>
        <w:tc>
          <w:tcPr>
            <w:tcW w:w="2693" w:type="dxa"/>
          </w:tcPr>
          <w:p w:rsidR="006D6D23" w:rsidRPr="00EE5D24" w:rsidRDefault="006D6D23" w:rsidP="007D4398">
            <w:r w:rsidRPr="00EE5D24">
              <w:t xml:space="preserve">Самостоятельная работа, </w:t>
            </w:r>
          </w:p>
          <w:p w:rsidR="006D6D23" w:rsidRPr="00EE5D24" w:rsidRDefault="006D6D23" w:rsidP="007D4398">
            <w:r w:rsidRPr="00EE5D24">
              <w:t>Устный опрос</w:t>
            </w:r>
          </w:p>
          <w:p w:rsidR="006D6D23" w:rsidRPr="00EE5D24" w:rsidRDefault="006D6D23" w:rsidP="007D4398">
            <w:r w:rsidRPr="00EE5D24">
              <w:rPr>
                <w:color w:val="000000"/>
              </w:rPr>
              <w:t xml:space="preserve">  Решение ситуационных задач.  </w:t>
            </w:r>
          </w:p>
        </w:tc>
      </w:tr>
      <w:tr w:rsidR="006D6D23" w:rsidRPr="00EE5D24" w:rsidTr="00EE5D24">
        <w:tc>
          <w:tcPr>
            <w:tcW w:w="575" w:type="dxa"/>
          </w:tcPr>
          <w:p w:rsidR="006D6D23" w:rsidRPr="00EE5D24" w:rsidRDefault="006D6D23" w:rsidP="007D4398">
            <w:pPr>
              <w:jc w:val="center"/>
            </w:pPr>
          </w:p>
        </w:tc>
        <w:tc>
          <w:tcPr>
            <w:tcW w:w="2977" w:type="dxa"/>
            <w:shd w:val="clear" w:color="auto" w:fill="FFFFFF" w:themeFill="background1"/>
            <w:vAlign w:val="center"/>
          </w:tcPr>
          <w:p w:rsidR="006D6D23" w:rsidRPr="00EE5D24" w:rsidRDefault="006D6D23" w:rsidP="007D4398">
            <w:pPr>
              <w:pStyle w:val="a3"/>
              <w:ind w:left="0"/>
              <w:jc w:val="center"/>
              <w:rPr>
                <w:rFonts w:ascii="Times New Roman" w:hAnsi="Times New Roman"/>
                <w:b/>
                <w:bCs/>
                <w:i/>
                <w:sz w:val="24"/>
                <w:szCs w:val="24"/>
              </w:rPr>
            </w:pPr>
            <w:r w:rsidRPr="00EE5D24">
              <w:rPr>
                <w:rFonts w:ascii="Times New Roman" w:hAnsi="Times New Roman"/>
                <w:b/>
                <w:i/>
                <w:sz w:val="24"/>
                <w:szCs w:val="24"/>
              </w:rPr>
              <w:t>Функции менеджмента в рыночной экономике</w:t>
            </w:r>
          </w:p>
        </w:tc>
        <w:tc>
          <w:tcPr>
            <w:tcW w:w="4253" w:type="dxa"/>
          </w:tcPr>
          <w:p w:rsidR="006D6D23" w:rsidRPr="00EE5D24" w:rsidRDefault="006D6D23" w:rsidP="007D4398">
            <w:pPr>
              <w:pStyle w:val="a3"/>
              <w:ind w:left="0" w:firstLine="34"/>
              <w:jc w:val="both"/>
              <w:rPr>
                <w:rStyle w:val="FontStyle53"/>
              </w:rPr>
            </w:pPr>
            <w:r w:rsidRPr="00EE5D24">
              <w:rPr>
                <w:rFonts w:ascii="Times New Roman" w:hAnsi="Times New Roman"/>
                <w:b/>
                <w:i/>
                <w:sz w:val="24"/>
                <w:szCs w:val="24"/>
              </w:rPr>
              <w:t>Знать</w:t>
            </w:r>
            <w:r w:rsidRPr="00EE5D24">
              <w:rPr>
                <w:rFonts w:ascii="Times New Roman" w:hAnsi="Times New Roman"/>
                <w:i/>
                <w:sz w:val="24"/>
                <w:szCs w:val="24"/>
              </w:rPr>
              <w:t>:</w:t>
            </w:r>
            <w:r w:rsidRPr="00EE5D24">
              <w:rPr>
                <w:rStyle w:val="FontStyle53"/>
              </w:rPr>
              <w:t>- особенности менеджмента в области профессиональной деятельности (по отраслям);</w:t>
            </w:r>
          </w:p>
          <w:p w:rsidR="006D6D23" w:rsidRPr="00EE5D24" w:rsidRDefault="006D6D23" w:rsidP="007D4398">
            <w:pPr>
              <w:pStyle w:val="Style15"/>
              <w:widowControl/>
              <w:spacing w:line="240" w:lineRule="auto"/>
              <w:ind w:firstLine="567"/>
              <w:jc w:val="left"/>
              <w:rPr>
                <w:rStyle w:val="FontStyle53"/>
              </w:rPr>
            </w:pPr>
            <w:r w:rsidRPr="00EE5D24">
              <w:rPr>
                <w:rStyle w:val="FontStyle53"/>
              </w:rPr>
              <w:t>- внешнюю и внутреннюю среду организации;</w:t>
            </w:r>
          </w:p>
          <w:p w:rsidR="006D6D23" w:rsidRPr="00EE5D24" w:rsidRDefault="006D6D23" w:rsidP="007D4398">
            <w:pPr>
              <w:pStyle w:val="Style15"/>
              <w:widowControl/>
              <w:spacing w:line="240" w:lineRule="auto"/>
              <w:ind w:firstLine="567"/>
              <w:jc w:val="left"/>
              <w:rPr>
                <w:rStyle w:val="FontStyle53"/>
              </w:rPr>
            </w:pPr>
            <w:r w:rsidRPr="00EE5D24">
              <w:rPr>
                <w:rStyle w:val="FontStyle53"/>
              </w:rPr>
              <w:lastRenderedPageBreak/>
              <w:t>- функции менеджмента в рыночной экономике: организацию, планирование, мотивацию и контроль деятельности экономического субъекта;</w:t>
            </w:r>
          </w:p>
          <w:p w:rsidR="006D6D23" w:rsidRPr="00EE5D24" w:rsidRDefault="006D6D23" w:rsidP="007D4398">
            <w:pPr>
              <w:pStyle w:val="Style15"/>
              <w:widowControl/>
              <w:spacing w:line="240" w:lineRule="auto"/>
              <w:ind w:firstLine="567"/>
              <w:jc w:val="left"/>
              <w:rPr>
                <w:rStyle w:val="FontStyle53"/>
              </w:rPr>
            </w:pPr>
            <w:r w:rsidRPr="00EE5D24">
              <w:rPr>
                <w:rStyle w:val="FontStyle53"/>
              </w:rPr>
              <w:t>- систему методов управления;</w:t>
            </w:r>
          </w:p>
          <w:p w:rsidR="006D6D23" w:rsidRPr="00EE5D24" w:rsidRDefault="006D6D23" w:rsidP="007D4398">
            <w:pPr>
              <w:pStyle w:val="a3"/>
              <w:ind w:left="0" w:firstLine="567"/>
              <w:jc w:val="both"/>
              <w:rPr>
                <w:rStyle w:val="FontStyle53"/>
              </w:rPr>
            </w:pPr>
          </w:p>
          <w:p w:rsidR="006D6D23" w:rsidRPr="00EE5D24" w:rsidRDefault="006D6D23" w:rsidP="007D4398">
            <w:pPr>
              <w:pStyle w:val="a3"/>
              <w:ind w:left="0" w:firstLine="34"/>
              <w:jc w:val="both"/>
              <w:rPr>
                <w:rFonts w:ascii="Times New Roman" w:hAnsi="Times New Roman"/>
                <w:b/>
                <w:i/>
                <w:sz w:val="24"/>
                <w:szCs w:val="24"/>
              </w:rPr>
            </w:pPr>
            <w:r w:rsidRPr="00EE5D24">
              <w:rPr>
                <w:rFonts w:ascii="Times New Roman" w:hAnsi="Times New Roman"/>
                <w:b/>
                <w:i/>
                <w:sz w:val="24"/>
                <w:szCs w:val="24"/>
              </w:rPr>
              <w:t>Уметь</w:t>
            </w:r>
          </w:p>
          <w:p w:rsidR="006D6D23" w:rsidRPr="00EE5D24" w:rsidRDefault="006D6D23" w:rsidP="007D4398">
            <w:pPr>
              <w:pStyle w:val="a3"/>
              <w:ind w:left="0" w:firstLine="567"/>
              <w:jc w:val="both"/>
              <w:rPr>
                <w:rStyle w:val="FontStyle53"/>
              </w:rPr>
            </w:pPr>
            <w:r w:rsidRPr="00EE5D24">
              <w:rPr>
                <w:rStyle w:val="FontStyle53"/>
              </w:rPr>
              <w:t>- планировать и организовывать работу подраздел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формировать организационные структуры управления;</w:t>
            </w:r>
          </w:p>
          <w:p w:rsidR="006D6D23" w:rsidRPr="00EE5D24" w:rsidRDefault="006D6D23" w:rsidP="007D4398">
            <w:pPr>
              <w:pStyle w:val="Style15"/>
              <w:widowControl/>
              <w:spacing w:line="240" w:lineRule="auto"/>
              <w:ind w:firstLine="567"/>
              <w:jc w:val="both"/>
            </w:pPr>
            <w:r w:rsidRPr="00EE5D24">
              <w:rPr>
                <w:rStyle w:val="FontStyle53"/>
              </w:rPr>
              <w:t>- разрабатывать мотивационную политику организации;</w:t>
            </w:r>
          </w:p>
        </w:tc>
        <w:tc>
          <w:tcPr>
            <w:tcW w:w="4536" w:type="dxa"/>
          </w:tcPr>
          <w:p w:rsidR="006D6D23" w:rsidRPr="00EE5D24" w:rsidRDefault="006D6D23" w:rsidP="007D4398">
            <w:pPr>
              <w:jc w:val="both"/>
            </w:pPr>
            <w:r w:rsidRPr="00EE5D24">
              <w:lastRenderedPageBreak/>
              <w:t>Организация как объект менеджмента. Внутренняя и внешняя среда организации</w:t>
            </w:r>
          </w:p>
          <w:p w:rsidR="006D6D23" w:rsidRPr="00EE5D24" w:rsidRDefault="006D6D23" w:rsidP="007D4398">
            <w:pPr>
              <w:jc w:val="both"/>
            </w:pPr>
            <w:r w:rsidRPr="00EE5D24">
              <w:t>Типы организационных структур</w:t>
            </w:r>
          </w:p>
          <w:p w:rsidR="006D6D23" w:rsidRPr="00EE5D24" w:rsidRDefault="006D6D23" w:rsidP="007D4398">
            <w:pPr>
              <w:jc w:val="both"/>
            </w:pPr>
            <w:r w:rsidRPr="00EE5D24">
              <w:t>Планирование в системе менеджмент</w:t>
            </w:r>
          </w:p>
          <w:p w:rsidR="006D6D23" w:rsidRPr="00EE5D24" w:rsidRDefault="006D6D23" w:rsidP="007D4398">
            <w:pPr>
              <w:jc w:val="both"/>
            </w:pPr>
            <w:r w:rsidRPr="00EE5D24">
              <w:t>Мотивация как функция управления</w:t>
            </w:r>
          </w:p>
          <w:p w:rsidR="006D6D23" w:rsidRPr="00EE5D24" w:rsidRDefault="006D6D23" w:rsidP="007D4398">
            <w:pPr>
              <w:jc w:val="both"/>
            </w:pPr>
            <w:r w:rsidRPr="00EE5D24">
              <w:t>Контроль и его виды</w:t>
            </w: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r w:rsidRPr="00EE5D24">
              <w:t>Точность и своевременность исполнения управленческих и кадровых документов</w:t>
            </w:r>
          </w:p>
          <w:p w:rsidR="006D6D23" w:rsidRPr="00EE5D24" w:rsidRDefault="006D6D23" w:rsidP="007D4398">
            <w:r w:rsidRPr="00EE5D24">
              <w:t>Правильность составления структуры управления</w:t>
            </w:r>
          </w:p>
          <w:p w:rsidR="006D6D23" w:rsidRPr="00EE5D24" w:rsidRDefault="006D6D23" w:rsidP="007D4398"/>
          <w:p w:rsidR="006D6D23" w:rsidRPr="00EE5D24" w:rsidRDefault="006D6D23" w:rsidP="007D4398">
            <w:r w:rsidRPr="00EE5D24">
              <w:t>Навыки решения задач и проблем ситуационного характера</w:t>
            </w:r>
          </w:p>
        </w:tc>
        <w:tc>
          <w:tcPr>
            <w:tcW w:w="2693" w:type="dxa"/>
          </w:tcPr>
          <w:p w:rsidR="006D6D23" w:rsidRPr="00EE5D24" w:rsidRDefault="006D6D23" w:rsidP="007D4398">
            <w:r w:rsidRPr="00EE5D24">
              <w:lastRenderedPageBreak/>
              <w:t xml:space="preserve">Самостоятельная работа, </w:t>
            </w:r>
          </w:p>
          <w:p w:rsidR="006D6D23" w:rsidRPr="00EE5D24" w:rsidRDefault="006D6D23" w:rsidP="007D4398">
            <w:r w:rsidRPr="00EE5D24">
              <w:t xml:space="preserve"> Устный опрос</w:t>
            </w:r>
          </w:p>
          <w:p w:rsidR="006D6D23" w:rsidRPr="00EE5D24" w:rsidRDefault="006D6D23" w:rsidP="007D4398">
            <w:r w:rsidRPr="00EE5D24">
              <w:rPr>
                <w:color w:val="000000"/>
              </w:rPr>
              <w:t xml:space="preserve">Решение ситуационных задач.  </w:t>
            </w:r>
          </w:p>
        </w:tc>
      </w:tr>
      <w:tr w:rsidR="006D6D23" w:rsidRPr="00EE5D24" w:rsidTr="00EE5D24">
        <w:trPr>
          <w:trHeight w:val="2391"/>
        </w:trPr>
        <w:tc>
          <w:tcPr>
            <w:tcW w:w="575" w:type="dxa"/>
          </w:tcPr>
          <w:p w:rsidR="006D6D23" w:rsidRPr="00EE5D24" w:rsidRDefault="006D6D23" w:rsidP="007D4398">
            <w:pPr>
              <w:jc w:val="center"/>
            </w:pPr>
          </w:p>
        </w:tc>
        <w:tc>
          <w:tcPr>
            <w:tcW w:w="2977" w:type="dxa"/>
            <w:shd w:val="clear" w:color="auto" w:fill="FFFFFF" w:themeFill="background1"/>
            <w:vAlign w:val="center"/>
          </w:tcPr>
          <w:p w:rsidR="006D6D23" w:rsidRPr="00EE5D24" w:rsidRDefault="006D6D23" w:rsidP="007D4398">
            <w:pPr>
              <w:pStyle w:val="a3"/>
              <w:ind w:left="0"/>
              <w:jc w:val="center"/>
              <w:rPr>
                <w:rFonts w:ascii="Times New Roman" w:hAnsi="Times New Roman"/>
                <w:b/>
                <w:bCs/>
                <w:i/>
                <w:sz w:val="24"/>
                <w:szCs w:val="24"/>
                <w:shd w:val="clear" w:color="auto" w:fill="D9D9D9"/>
              </w:rPr>
            </w:pPr>
            <w:r w:rsidRPr="00EE5D24">
              <w:rPr>
                <w:rFonts w:ascii="Times New Roman" w:hAnsi="Times New Roman"/>
                <w:b/>
                <w:i/>
                <w:sz w:val="24"/>
                <w:szCs w:val="24"/>
              </w:rPr>
              <w:t>Методика принятия решений</w:t>
            </w:r>
          </w:p>
        </w:tc>
        <w:tc>
          <w:tcPr>
            <w:tcW w:w="4253" w:type="dxa"/>
          </w:tcPr>
          <w:p w:rsidR="006D6D23" w:rsidRPr="00EE5D24" w:rsidRDefault="006D6D23" w:rsidP="007D4398">
            <w:pPr>
              <w:jc w:val="both"/>
            </w:pPr>
            <w:r w:rsidRPr="00EE5D24">
              <w:rPr>
                <w:b/>
                <w:i/>
              </w:rPr>
              <w:t>Знать</w:t>
            </w:r>
            <w:r w:rsidRPr="00EE5D24">
              <w:t>:</w:t>
            </w:r>
          </w:p>
          <w:p w:rsidR="006D6D23" w:rsidRPr="00EE5D24" w:rsidRDefault="006D6D23" w:rsidP="007D4398">
            <w:pPr>
              <w:pStyle w:val="Style15"/>
              <w:widowControl/>
              <w:spacing w:line="240" w:lineRule="auto"/>
              <w:ind w:firstLine="567"/>
              <w:jc w:val="left"/>
              <w:rPr>
                <w:rStyle w:val="FontStyle53"/>
              </w:rPr>
            </w:pPr>
            <w:r w:rsidRPr="00EE5D24">
              <w:rPr>
                <w:rStyle w:val="FontStyle53"/>
              </w:rPr>
              <w:t>- процесс принятия и реализации управленческих решений;</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функции менеджмента в рыночной экономике: организацию, планирование, мотивацию и контроль деятельности экономического субъекта;</w:t>
            </w:r>
          </w:p>
          <w:p w:rsidR="006D6D23" w:rsidRPr="00EE5D24" w:rsidRDefault="006D6D23" w:rsidP="007D4398">
            <w:pPr>
              <w:pStyle w:val="Style15"/>
              <w:widowControl/>
              <w:spacing w:line="240" w:lineRule="auto"/>
              <w:ind w:firstLine="567"/>
              <w:jc w:val="left"/>
              <w:rPr>
                <w:rStyle w:val="FontStyle53"/>
              </w:rPr>
            </w:pPr>
            <w:r w:rsidRPr="00EE5D24">
              <w:rPr>
                <w:rStyle w:val="FontStyle53"/>
              </w:rPr>
              <w:t>- систему методов управления;</w:t>
            </w:r>
          </w:p>
          <w:p w:rsidR="006D6D23" w:rsidRPr="00EE5D24" w:rsidRDefault="006D6D23" w:rsidP="007D4398">
            <w:pPr>
              <w:pStyle w:val="Style15"/>
              <w:widowControl/>
              <w:spacing w:line="240" w:lineRule="auto"/>
              <w:ind w:firstLine="567"/>
              <w:jc w:val="left"/>
              <w:rPr>
                <w:rStyle w:val="FontStyle53"/>
              </w:rPr>
            </w:pPr>
            <w:r w:rsidRPr="00EE5D24">
              <w:rPr>
                <w:rStyle w:val="FontStyle53"/>
              </w:rPr>
              <w:t>- методику принятия решений;</w:t>
            </w:r>
          </w:p>
          <w:p w:rsidR="006D6D23" w:rsidRPr="00EE5D24" w:rsidRDefault="006D6D23" w:rsidP="007D4398">
            <w:pPr>
              <w:jc w:val="both"/>
              <w:rPr>
                <w:b/>
                <w:i/>
              </w:rPr>
            </w:pPr>
            <w:r w:rsidRPr="00EE5D24">
              <w:rPr>
                <w:b/>
                <w:i/>
              </w:rPr>
              <w:t>Уметь</w:t>
            </w:r>
          </w:p>
          <w:p w:rsidR="006D6D23" w:rsidRPr="00EE5D24" w:rsidRDefault="006D6D23" w:rsidP="007D4398">
            <w:pPr>
              <w:pStyle w:val="a3"/>
              <w:ind w:left="0" w:firstLine="567"/>
              <w:jc w:val="both"/>
              <w:rPr>
                <w:rStyle w:val="FontStyle53"/>
              </w:rPr>
            </w:pPr>
            <w:r w:rsidRPr="00EE5D24">
              <w:rPr>
                <w:rStyle w:val="FontStyle53"/>
              </w:rPr>
              <w:t>- планировать и организовывать работу подраздел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формировать организационные структуры управл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разрабатывать мотивационную политику организации;</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xml:space="preserve">- применять в профессиональной деятельности приемы делового и </w:t>
            </w:r>
            <w:r w:rsidRPr="00EE5D24">
              <w:rPr>
                <w:rStyle w:val="FontStyle53"/>
              </w:rPr>
              <w:lastRenderedPageBreak/>
              <w:t>управленческого общ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принимать эффективные решения, используя систему методов управления;</w:t>
            </w:r>
          </w:p>
          <w:p w:rsidR="006D6D23" w:rsidRPr="00EE5D24" w:rsidRDefault="006D6D23" w:rsidP="007D4398">
            <w:pPr>
              <w:pStyle w:val="a3"/>
              <w:ind w:left="0" w:firstLine="567"/>
              <w:jc w:val="both"/>
              <w:rPr>
                <w:rFonts w:ascii="Times New Roman" w:hAnsi="Times New Roman"/>
                <w:sz w:val="24"/>
                <w:szCs w:val="24"/>
              </w:rPr>
            </w:pPr>
          </w:p>
          <w:p w:rsidR="006D6D23" w:rsidRPr="00EE5D24" w:rsidRDefault="006D6D23" w:rsidP="007D4398">
            <w:pPr>
              <w:jc w:val="both"/>
            </w:pPr>
          </w:p>
        </w:tc>
        <w:tc>
          <w:tcPr>
            <w:tcW w:w="4536" w:type="dxa"/>
          </w:tcPr>
          <w:p w:rsidR="006D6D23" w:rsidRPr="00EE5D24" w:rsidRDefault="006D6D23" w:rsidP="007D4398">
            <w:pPr>
              <w:ind w:firstLine="459"/>
              <w:jc w:val="both"/>
            </w:pPr>
            <w:r w:rsidRPr="00EE5D24">
              <w:rPr>
                <w:color w:val="000000"/>
              </w:rPr>
              <w:lastRenderedPageBreak/>
              <w:t xml:space="preserve">     Типы решений и требования к ним. Принципы принятия эффективного решения. Этапы принятия решений: установление проблемы, выявление факторов и условий, разработка решений, оценка и принятие решений</w:t>
            </w:r>
          </w:p>
          <w:p w:rsidR="006D6D23" w:rsidRPr="00EE5D24" w:rsidRDefault="006D6D23" w:rsidP="007D4398">
            <w:pPr>
              <w:ind w:firstLine="459"/>
              <w:jc w:val="both"/>
            </w:pPr>
            <w:r w:rsidRPr="00EE5D24">
              <w:t>Понятие модели. Типы моделей. Процесс построения моделей.</w:t>
            </w:r>
          </w:p>
          <w:p w:rsidR="006D6D23" w:rsidRPr="00EE5D24" w:rsidRDefault="006D6D23" w:rsidP="007D4398">
            <w:pPr>
              <w:jc w:val="both"/>
            </w:pPr>
            <w:r w:rsidRPr="00EE5D24">
              <w:t xml:space="preserve">Методы принятия решений. </w:t>
            </w: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p>
          <w:p w:rsidR="006D6D23" w:rsidRPr="00EE5D24" w:rsidRDefault="006D6D23" w:rsidP="007D4398">
            <w:pPr>
              <w:jc w:val="both"/>
            </w:pPr>
            <w:r w:rsidRPr="00EE5D24">
              <w:t>Точность и своевременность исполнения управленческих и кадровых документов</w:t>
            </w:r>
          </w:p>
          <w:p w:rsidR="006D6D23" w:rsidRPr="00EE5D24" w:rsidRDefault="006D6D23" w:rsidP="007D4398">
            <w:r w:rsidRPr="00EE5D24">
              <w:t>Правильность составления структуры управления</w:t>
            </w:r>
          </w:p>
          <w:p w:rsidR="006D6D23" w:rsidRPr="00EE5D24" w:rsidRDefault="006D6D23" w:rsidP="007D4398"/>
          <w:p w:rsidR="006D6D23" w:rsidRPr="00EE5D24" w:rsidRDefault="006D6D23" w:rsidP="007D4398">
            <w:r w:rsidRPr="00EE5D24">
              <w:lastRenderedPageBreak/>
              <w:t>Навыки решения задач и проблем ситуационного характера</w:t>
            </w:r>
          </w:p>
          <w:p w:rsidR="006D6D23" w:rsidRPr="00EE5D24" w:rsidRDefault="006D6D23" w:rsidP="00EE5D24">
            <w:pPr>
              <w:widowControl w:val="0"/>
              <w:suppressAutoHyphens/>
            </w:pPr>
            <w:r w:rsidRPr="00EE5D24">
              <w:t>Навыки делового и управленческого общения</w:t>
            </w:r>
          </w:p>
          <w:p w:rsidR="006D6D23" w:rsidRPr="00EE5D24" w:rsidRDefault="006D6D23" w:rsidP="007D4398">
            <w:r w:rsidRPr="00EE5D24">
              <w:t>Навыки принятия решения, наиболее эффективные в конкретной ситуации</w:t>
            </w:r>
          </w:p>
          <w:p w:rsidR="006D6D23" w:rsidRPr="00EE5D24" w:rsidRDefault="006D6D23" w:rsidP="007D4398">
            <w:pPr>
              <w:jc w:val="both"/>
            </w:pPr>
          </w:p>
        </w:tc>
        <w:tc>
          <w:tcPr>
            <w:tcW w:w="2693" w:type="dxa"/>
          </w:tcPr>
          <w:p w:rsidR="006D6D23" w:rsidRPr="00EE5D24" w:rsidRDefault="006D6D23" w:rsidP="007D4398">
            <w:r w:rsidRPr="00EE5D24">
              <w:lastRenderedPageBreak/>
              <w:t xml:space="preserve">Самостоятельная работа, </w:t>
            </w:r>
          </w:p>
          <w:p w:rsidR="006D6D23" w:rsidRPr="00EE5D24" w:rsidRDefault="006D6D23" w:rsidP="007D4398">
            <w:pPr>
              <w:jc w:val="center"/>
            </w:pPr>
            <w:r w:rsidRPr="00EE5D24">
              <w:t>Устный опрос</w:t>
            </w:r>
          </w:p>
          <w:p w:rsidR="006D6D23" w:rsidRPr="00EE5D24" w:rsidRDefault="006D6D23" w:rsidP="007D4398">
            <w:pPr>
              <w:jc w:val="center"/>
            </w:pPr>
            <w:r w:rsidRPr="00EE5D24">
              <w:rPr>
                <w:color w:val="000000"/>
              </w:rPr>
              <w:t xml:space="preserve">Решение ситуационных задач.  </w:t>
            </w:r>
          </w:p>
        </w:tc>
      </w:tr>
      <w:tr w:rsidR="006D6D23" w:rsidRPr="00EE5D24" w:rsidTr="00EE5D24">
        <w:tc>
          <w:tcPr>
            <w:tcW w:w="575" w:type="dxa"/>
          </w:tcPr>
          <w:p w:rsidR="006D6D23" w:rsidRPr="00EE5D24" w:rsidRDefault="006D6D23" w:rsidP="007D4398">
            <w:pPr>
              <w:jc w:val="center"/>
            </w:pPr>
          </w:p>
        </w:tc>
        <w:tc>
          <w:tcPr>
            <w:tcW w:w="2977" w:type="dxa"/>
            <w:shd w:val="clear" w:color="auto" w:fill="FFFFFF" w:themeFill="background1"/>
            <w:vAlign w:val="center"/>
          </w:tcPr>
          <w:p w:rsidR="006D6D23" w:rsidRPr="00EE5D24" w:rsidRDefault="006D6D23" w:rsidP="007D4398">
            <w:pPr>
              <w:pStyle w:val="a3"/>
              <w:ind w:left="0"/>
              <w:jc w:val="center"/>
              <w:rPr>
                <w:rFonts w:ascii="Times New Roman" w:hAnsi="Times New Roman"/>
                <w:b/>
                <w:bCs/>
                <w:i/>
                <w:sz w:val="24"/>
                <w:szCs w:val="24"/>
              </w:rPr>
            </w:pPr>
            <w:r w:rsidRPr="00EE5D24">
              <w:rPr>
                <w:rFonts w:ascii="Times New Roman" w:hAnsi="Times New Roman"/>
                <w:b/>
                <w:i/>
                <w:sz w:val="24"/>
                <w:szCs w:val="24"/>
              </w:rPr>
              <w:t>Социально-психологические аспекты менеджмента</w:t>
            </w:r>
          </w:p>
        </w:tc>
        <w:tc>
          <w:tcPr>
            <w:tcW w:w="4253" w:type="dxa"/>
          </w:tcPr>
          <w:p w:rsidR="006D6D23" w:rsidRPr="00EE5D24" w:rsidRDefault="006D6D23" w:rsidP="007D4398">
            <w:pPr>
              <w:jc w:val="both"/>
              <w:rPr>
                <w:i/>
              </w:rPr>
            </w:pPr>
            <w:r w:rsidRPr="00EE5D24">
              <w:rPr>
                <w:b/>
                <w:i/>
              </w:rPr>
              <w:t>Знать</w:t>
            </w:r>
            <w:r w:rsidRPr="00EE5D24">
              <w:rPr>
                <w:i/>
              </w:rPr>
              <w:t>:</w:t>
            </w:r>
          </w:p>
          <w:p w:rsidR="006D6D23" w:rsidRPr="00EE5D24" w:rsidRDefault="006D6D23" w:rsidP="007D4398">
            <w:pPr>
              <w:pStyle w:val="Style15"/>
              <w:widowControl/>
              <w:spacing w:line="240" w:lineRule="auto"/>
              <w:ind w:firstLine="567"/>
              <w:jc w:val="left"/>
              <w:rPr>
                <w:rStyle w:val="FontStyle53"/>
              </w:rPr>
            </w:pPr>
          </w:p>
          <w:p w:rsidR="006D6D23" w:rsidRPr="00EE5D24" w:rsidRDefault="006D6D23" w:rsidP="007D4398">
            <w:pPr>
              <w:pStyle w:val="Style15"/>
              <w:widowControl/>
              <w:spacing w:line="240" w:lineRule="auto"/>
              <w:ind w:firstLine="567"/>
              <w:jc w:val="left"/>
              <w:rPr>
                <w:rStyle w:val="FontStyle53"/>
              </w:rPr>
            </w:pPr>
            <w:r w:rsidRPr="00EE5D24">
              <w:rPr>
                <w:rStyle w:val="FontStyle53"/>
              </w:rPr>
              <w:t>- стили управления, коммуникации, деловое общение;</w:t>
            </w:r>
          </w:p>
          <w:p w:rsidR="006D6D23" w:rsidRPr="00EE5D24" w:rsidRDefault="006D6D23" w:rsidP="007D4398">
            <w:pPr>
              <w:pStyle w:val="a3"/>
              <w:ind w:left="0" w:firstLine="567"/>
              <w:jc w:val="both"/>
              <w:rPr>
                <w:rStyle w:val="FontStyle53"/>
              </w:rPr>
            </w:pPr>
          </w:p>
          <w:p w:rsidR="006D6D23" w:rsidRPr="00EE5D24" w:rsidRDefault="006D6D23" w:rsidP="007D4398">
            <w:pPr>
              <w:pStyle w:val="a3"/>
              <w:ind w:left="0" w:firstLine="567"/>
              <w:jc w:val="both"/>
              <w:rPr>
                <w:rFonts w:ascii="Times New Roman" w:hAnsi="Times New Roman"/>
                <w:b/>
                <w:i/>
                <w:sz w:val="24"/>
                <w:szCs w:val="24"/>
              </w:rPr>
            </w:pPr>
            <w:r w:rsidRPr="00EE5D24">
              <w:rPr>
                <w:rFonts w:ascii="Times New Roman" w:hAnsi="Times New Roman"/>
                <w:b/>
                <w:i/>
                <w:sz w:val="24"/>
                <w:szCs w:val="24"/>
              </w:rPr>
              <w:t>Уметь</w:t>
            </w:r>
          </w:p>
          <w:p w:rsidR="006D6D23" w:rsidRPr="00EE5D24" w:rsidRDefault="006D6D23" w:rsidP="007D4398">
            <w:pPr>
              <w:pStyle w:val="a3"/>
              <w:ind w:left="0" w:firstLine="567"/>
              <w:jc w:val="both"/>
              <w:rPr>
                <w:rStyle w:val="FontStyle53"/>
              </w:rPr>
            </w:pPr>
            <w:r w:rsidRPr="00EE5D24">
              <w:rPr>
                <w:rStyle w:val="FontStyle53"/>
              </w:rPr>
              <w:t>- планировать и организовывать работу подраздел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формировать организационные структуры управл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разрабатывать мотивационную политику организации;</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применять в профессиональной деятельности приемы делового и управленческого общения;</w:t>
            </w:r>
          </w:p>
          <w:p w:rsidR="006D6D23" w:rsidRPr="00EE5D24" w:rsidRDefault="006D6D23" w:rsidP="007D4398">
            <w:pPr>
              <w:pStyle w:val="Style15"/>
              <w:widowControl/>
              <w:spacing w:line="240" w:lineRule="auto"/>
              <w:ind w:firstLine="567"/>
              <w:jc w:val="both"/>
              <w:rPr>
                <w:rStyle w:val="FontStyle53"/>
              </w:rPr>
            </w:pPr>
            <w:r w:rsidRPr="00EE5D24">
              <w:rPr>
                <w:rStyle w:val="FontStyle53"/>
              </w:rPr>
              <w:t>- принимать эффективные решения, используя систему методов управления;</w:t>
            </w:r>
          </w:p>
          <w:p w:rsidR="006D6D23" w:rsidRPr="00EE5D24" w:rsidRDefault="006D6D23" w:rsidP="007D4398">
            <w:pPr>
              <w:pStyle w:val="a3"/>
              <w:ind w:left="0" w:firstLine="567"/>
              <w:jc w:val="both"/>
              <w:rPr>
                <w:rStyle w:val="FontStyle53"/>
              </w:rPr>
            </w:pPr>
          </w:p>
          <w:p w:rsidR="006D6D23" w:rsidRPr="00EE5D24" w:rsidRDefault="006D6D23" w:rsidP="007D4398">
            <w:pPr>
              <w:jc w:val="both"/>
            </w:pPr>
          </w:p>
          <w:p w:rsidR="006D6D23" w:rsidRPr="00EE5D24" w:rsidRDefault="006D6D23" w:rsidP="007D4398"/>
        </w:tc>
        <w:tc>
          <w:tcPr>
            <w:tcW w:w="4536" w:type="dxa"/>
          </w:tcPr>
          <w:p w:rsidR="006D6D23" w:rsidRPr="00EE5D24" w:rsidRDefault="006D6D23" w:rsidP="007D4398">
            <w:pPr>
              <w:jc w:val="both"/>
            </w:pPr>
            <w:r w:rsidRPr="00EE5D24">
              <w:t xml:space="preserve"> Психология менеджмента</w:t>
            </w:r>
          </w:p>
          <w:p w:rsidR="006D6D23" w:rsidRPr="00EE5D24" w:rsidRDefault="006D6D23" w:rsidP="007D4398">
            <w:pPr>
              <w:jc w:val="both"/>
            </w:pPr>
            <w:r w:rsidRPr="00EE5D24">
              <w:t>Коммуникации  и деловое общение</w:t>
            </w:r>
          </w:p>
          <w:p w:rsidR="006D6D23" w:rsidRPr="00EE5D24" w:rsidRDefault="006D6D23" w:rsidP="007D4398">
            <w:pPr>
              <w:jc w:val="both"/>
            </w:pPr>
            <w:r w:rsidRPr="00EE5D24">
              <w:t>Стили руководства в управлении</w:t>
            </w:r>
          </w:p>
          <w:p w:rsidR="006D6D23" w:rsidRPr="00EE5D24" w:rsidRDefault="006D6D23" w:rsidP="007D4398">
            <w:pPr>
              <w:jc w:val="both"/>
            </w:pPr>
            <w:r w:rsidRPr="00EE5D24">
              <w:t>Особенности менеджмента в земельно-имущественных отношениях</w:t>
            </w:r>
          </w:p>
          <w:p w:rsidR="006D6D23" w:rsidRPr="00EE5D24" w:rsidRDefault="006D6D23" w:rsidP="007D4398">
            <w:pPr>
              <w:jc w:val="both"/>
            </w:pPr>
            <w:r w:rsidRPr="00EE5D24">
              <w:t>Точность и своевременность исполнения управленческих и кадровых документов</w:t>
            </w:r>
          </w:p>
          <w:p w:rsidR="006D6D23" w:rsidRPr="00EE5D24" w:rsidRDefault="006D6D23" w:rsidP="007D4398">
            <w:r w:rsidRPr="00EE5D24">
              <w:t>Правильность составления структуры управления</w:t>
            </w:r>
          </w:p>
          <w:p w:rsidR="006D6D23" w:rsidRPr="00EE5D24" w:rsidRDefault="006D6D23" w:rsidP="007D4398">
            <w:pPr>
              <w:shd w:val="clear" w:color="auto" w:fill="FFFFFF"/>
              <w:jc w:val="both"/>
            </w:pPr>
          </w:p>
          <w:p w:rsidR="006D6D23" w:rsidRPr="00EE5D24" w:rsidRDefault="006D6D23" w:rsidP="007D4398">
            <w:r w:rsidRPr="00EE5D24">
              <w:t>Навыки решения задач и проблем ситуационного характера</w:t>
            </w:r>
          </w:p>
          <w:p w:rsidR="006D6D23" w:rsidRPr="00EE5D24" w:rsidRDefault="006D6D23" w:rsidP="007D4398">
            <w:pPr>
              <w:shd w:val="clear" w:color="auto" w:fill="FFFFFF"/>
              <w:jc w:val="both"/>
            </w:pPr>
          </w:p>
          <w:p w:rsidR="006D6D23" w:rsidRPr="00EE5D24" w:rsidRDefault="006D6D23" w:rsidP="007D4398">
            <w:pPr>
              <w:widowControl w:val="0"/>
              <w:suppressAutoHyphens/>
            </w:pPr>
            <w:r w:rsidRPr="00EE5D24">
              <w:t>Навыки делового и управленческого общения</w:t>
            </w:r>
          </w:p>
          <w:p w:rsidR="006D6D23" w:rsidRPr="00EE5D24" w:rsidRDefault="006D6D23" w:rsidP="007D4398">
            <w:pPr>
              <w:shd w:val="clear" w:color="auto" w:fill="FFFFFF"/>
              <w:jc w:val="both"/>
            </w:pPr>
          </w:p>
          <w:p w:rsidR="006D6D23" w:rsidRPr="00EE5D24" w:rsidRDefault="006D6D23" w:rsidP="007D4398">
            <w:pPr>
              <w:shd w:val="clear" w:color="auto" w:fill="FFFFFF"/>
              <w:jc w:val="both"/>
            </w:pPr>
          </w:p>
          <w:p w:rsidR="006D6D23" w:rsidRPr="00EE5D24" w:rsidRDefault="006D6D23" w:rsidP="007D4398">
            <w:r w:rsidRPr="00EE5D24">
              <w:t>Навыки принятия решения, наиболее эффективные в конкретной ситуации</w:t>
            </w:r>
          </w:p>
          <w:p w:rsidR="006D6D23" w:rsidRPr="00EE5D24" w:rsidRDefault="006D6D23" w:rsidP="007D4398">
            <w:pPr>
              <w:shd w:val="clear" w:color="auto" w:fill="FFFFFF"/>
              <w:jc w:val="both"/>
            </w:pPr>
          </w:p>
        </w:tc>
        <w:tc>
          <w:tcPr>
            <w:tcW w:w="2693" w:type="dxa"/>
          </w:tcPr>
          <w:p w:rsidR="006D6D23" w:rsidRPr="00EE5D24" w:rsidRDefault="006D6D23" w:rsidP="007D4398"/>
          <w:p w:rsidR="006D6D23" w:rsidRPr="00EE5D24" w:rsidRDefault="006D6D23" w:rsidP="007D4398">
            <w:r w:rsidRPr="00EE5D24">
              <w:t xml:space="preserve">Самостоятельная работа, </w:t>
            </w:r>
          </w:p>
          <w:p w:rsidR="006D6D23" w:rsidRPr="00EE5D24" w:rsidRDefault="006D6D23" w:rsidP="007D4398">
            <w:r w:rsidRPr="00EE5D24">
              <w:t>Устный опрос</w:t>
            </w:r>
          </w:p>
          <w:p w:rsidR="006D6D23" w:rsidRPr="00EE5D24" w:rsidRDefault="006D6D23" w:rsidP="007D4398">
            <w:r w:rsidRPr="00EE5D24">
              <w:rPr>
                <w:color w:val="000000"/>
              </w:rPr>
              <w:t xml:space="preserve">Решение ситуационных задач.  </w:t>
            </w:r>
          </w:p>
        </w:tc>
      </w:tr>
    </w:tbl>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3420"/>
        <w:gridCol w:w="1620"/>
        <w:gridCol w:w="1980"/>
        <w:gridCol w:w="1980"/>
        <w:gridCol w:w="1260"/>
        <w:gridCol w:w="1980"/>
      </w:tblGrid>
      <w:tr w:rsidR="00346DDB" w:rsidRPr="00EE5D24" w:rsidTr="008969C6">
        <w:tc>
          <w:tcPr>
            <w:tcW w:w="2088" w:type="dxa"/>
            <w:vMerge w:val="restart"/>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lastRenderedPageBreak/>
              <w:t>Элемент учебной дисциплины</w:t>
            </w:r>
          </w:p>
        </w:tc>
        <w:tc>
          <w:tcPr>
            <w:tcW w:w="12240" w:type="dxa"/>
            <w:gridSpan w:val="6"/>
            <w:shd w:val="clear" w:color="auto" w:fill="auto"/>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 xml:space="preserve">Формы и методы контроля </w:t>
            </w:r>
          </w:p>
          <w:p w:rsidR="00346DDB" w:rsidRPr="00EE5D24" w:rsidRDefault="00346DDB" w:rsidP="008969C6">
            <w:pPr>
              <w:pStyle w:val="a3"/>
              <w:spacing w:after="0" w:line="240" w:lineRule="auto"/>
              <w:ind w:left="0"/>
              <w:rPr>
                <w:rFonts w:ascii="Times New Roman" w:hAnsi="Times New Roman"/>
                <w:b/>
                <w:sz w:val="24"/>
                <w:szCs w:val="24"/>
              </w:rPr>
            </w:pPr>
          </w:p>
        </w:tc>
      </w:tr>
      <w:tr w:rsidR="00346DDB" w:rsidRPr="00EE5D24" w:rsidTr="008969C6">
        <w:trPr>
          <w:trHeight w:val="631"/>
        </w:trPr>
        <w:tc>
          <w:tcPr>
            <w:tcW w:w="2088" w:type="dxa"/>
            <w:vMerge/>
          </w:tcPr>
          <w:p w:rsidR="00346DDB" w:rsidRPr="00EE5D24" w:rsidRDefault="00346DDB" w:rsidP="008969C6">
            <w:pPr>
              <w:pStyle w:val="a3"/>
              <w:spacing w:after="0" w:line="240" w:lineRule="auto"/>
              <w:ind w:left="-1429" w:firstLine="1429"/>
              <w:rPr>
                <w:rFonts w:ascii="Times New Roman" w:hAnsi="Times New Roman"/>
                <w:b/>
                <w:sz w:val="24"/>
                <w:szCs w:val="24"/>
              </w:rPr>
            </w:pPr>
          </w:p>
        </w:tc>
        <w:tc>
          <w:tcPr>
            <w:tcW w:w="5040" w:type="dxa"/>
            <w:gridSpan w:val="2"/>
            <w:shd w:val="clear" w:color="auto" w:fill="auto"/>
          </w:tcPr>
          <w:p w:rsidR="00346DDB" w:rsidRPr="00EE5D24" w:rsidRDefault="00346DDB" w:rsidP="008969C6">
            <w:pPr>
              <w:pStyle w:val="a3"/>
              <w:spacing w:after="0" w:line="240" w:lineRule="auto"/>
              <w:ind w:left="-1429" w:firstLine="1429"/>
              <w:jc w:val="center"/>
              <w:rPr>
                <w:rFonts w:ascii="Times New Roman" w:hAnsi="Times New Roman"/>
                <w:b/>
                <w:sz w:val="24"/>
                <w:szCs w:val="24"/>
              </w:rPr>
            </w:pPr>
            <w:r w:rsidRPr="00EE5D24">
              <w:rPr>
                <w:rFonts w:ascii="Times New Roman" w:hAnsi="Times New Roman"/>
                <w:b/>
                <w:sz w:val="24"/>
                <w:szCs w:val="24"/>
              </w:rPr>
              <w:t>Текущий контроль</w:t>
            </w:r>
          </w:p>
        </w:tc>
        <w:tc>
          <w:tcPr>
            <w:tcW w:w="3960" w:type="dxa"/>
            <w:gridSpan w:val="2"/>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Рубежный контроль</w:t>
            </w:r>
          </w:p>
        </w:tc>
        <w:tc>
          <w:tcPr>
            <w:tcW w:w="3240" w:type="dxa"/>
            <w:gridSpan w:val="2"/>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ромежуточная аттестация</w:t>
            </w:r>
          </w:p>
        </w:tc>
      </w:tr>
      <w:tr w:rsidR="00346DDB" w:rsidRPr="00EE5D24" w:rsidTr="008969C6">
        <w:trPr>
          <w:trHeight w:val="631"/>
        </w:trPr>
        <w:tc>
          <w:tcPr>
            <w:tcW w:w="2088" w:type="dxa"/>
            <w:vMerge/>
          </w:tcPr>
          <w:p w:rsidR="00346DDB" w:rsidRPr="00EE5D24" w:rsidRDefault="00346DDB" w:rsidP="008969C6">
            <w:pPr>
              <w:pStyle w:val="a3"/>
              <w:spacing w:after="0" w:line="240" w:lineRule="auto"/>
              <w:ind w:left="-1429" w:firstLine="1429"/>
              <w:rPr>
                <w:rFonts w:ascii="Times New Roman" w:hAnsi="Times New Roman"/>
                <w:b/>
                <w:sz w:val="24"/>
                <w:szCs w:val="24"/>
              </w:rPr>
            </w:pPr>
          </w:p>
        </w:tc>
        <w:tc>
          <w:tcPr>
            <w:tcW w:w="3420" w:type="dxa"/>
            <w:shd w:val="clear" w:color="auto" w:fill="auto"/>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Форма контроля</w:t>
            </w:r>
          </w:p>
        </w:tc>
        <w:tc>
          <w:tcPr>
            <w:tcW w:w="1620" w:type="dxa"/>
            <w:shd w:val="clear" w:color="auto" w:fill="auto"/>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роверяемые  ОК, У, З</w:t>
            </w:r>
          </w:p>
        </w:tc>
        <w:tc>
          <w:tcPr>
            <w:tcW w:w="198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Форма контроля</w:t>
            </w:r>
          </w:p>
        </w:tc>
        <w:tc>
          <w:tcPr>
            <w:tcW w:w="198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роверяемые  ОК, У, З</w:t>
            </w:r>
          </w:p>
        </w:tc>
        <w:tc>
          <w:tcPr>
            <w:tcW w:w="126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Форма контроля</w:t>
            </w:r>
          </w:p>
        </w:tc>
        <w:tc>
          <w:tcPr>
            <w:tcW w:w="198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роверяемые  ОК, У, З</w:t>
            </w:r>
          </w:p>
        </w:tc>
      </w:tr>
      <w:tr w:rsidR="00346DDB" w:rsidRPr="00EE5D24" w:rsidTr="008969C6">
        <w:tc>
          <w:tcPr>
            <w:tcW w:w="2088" w:type="dxa"/>
          </w:tcPr>
          <w:p w:rsidR="00346DDB" w:rsidRPr="00EE5D24" w:rsidRDefault="00346DDB" w:rsidP="008969C6">
            <w:pPr>
              <w:pStyle w:val="a3"/>
              <w:spacing w:after="0" w:line="240" w:lineRule="auto"/>
              <w:ind w:left="0"/>
              <w:rPr>
                <w:rFonts w:ascii="Times New Roman" w:hAnsi="Times New Roman"/>
                <w:b/>
                <w:bCs/>
                <w:sz w:val="24"/>
                <w:szCs w:val="24"/>
              </w:rPr>
            </w:pPr>
            <w:r w:rsidRPr="00EE5D24">
              <w:rPr>
                <w:rFonts w:ascii="Times New Roman" w:hAnsi="Times New Roman"/>
                <w:b/>
                <w:bCs/>
                <w:sz w:val="24"/>
                <w:szCs w:val="24"/>
              </w:rPr>
              <w:t>Раздел 1</w:t>
            </w:r>
          </w:p>
        </w:tc>
        <w:tc>
          <w:tcPr>
            <w:tcW w:w="3420" w:type="dxa"/>
          </w:tcPr>
          <w:p w:rsidR="00346DDB" w:rsidRPr="00EE5D24" w:rsidRDefault="00346DDB" w:rsidP="008969C6">
            <w:pPr>
              <w:pStyle w:val="a3"/>
              <w:spacing w:after="0" w:line="240" w:lineRule="auto"/>
              <w:ind w:left="0"/>
              <w:rPr>
                <w:rFonts w:ascii="Times New Roman" w:hAnsi="Times New Roman"/>
                <w:b/>
                <w:bCs/>
                <w:sz w:val="24"/>
                <w:szCs w:val="24"/>
              </w:rPr>
            </w:pPr>
          </w:p>
        </w:tc>
        <w:tc>
          <w:tcPr>
            <w:tcW w:w="1620" w:type="dxa"/>
          </w:tcPr>
          <w:p w:rsidR="00346DDB" w:rsidRPr="00EE5D24" w:rsidRDefault="00346DDB" w:rsidP="008969C6">
            <w:pPr>
              <w:pStyle w:val="a3"/>
              <w:spacing w:after="0" w:line="240" w:lineRule="auto"/>
              <w:ind w:left="0"/>
              <w:rPr>
                <w:rFonts w:ascii="Times New Roman" w:hAnsi="Times New Roman"/>
                <w:b/>
                <w:bCs/>
                <w:sz w:val="24"/>
                <w:szCs w:val="24"/>
              </w:rPr>
            </w:pPr>
          </w:p>
        </w:tc>
        <w:tc>
          <w:tcPr>
            <w:tcW w:w="1980" w:type="dxa"/>
          </w:tcPr>
          <w:p w:rsidR="00346DDB" w:rsidRPr="00EE5D24" w:rsidRDefault="00346DDB" w:rsidP="00861A77">
            <w:pPr>
              <w:pStyle w:val="a3"/>
              <w:spacing w:after="0" w:line="240" w:lineRule="auto"/>
              <w:ind w:left="0"/>
              <w:rPr>
                <w:rFonts w:ascii="Times New Roman" w:hAnsi="Times New Roman"/>
                <w:i/>
                <w:iCs/>
                <w:sz w:val="24"/>
                <w:szCs w:val="24"/>
              </w:rPr>
            </w:pPr>
          </w:p>
        </w:tc>
        <w:tc>
          <w:tcPr>
            <w:tcW w:w="1980" w:type="dxa"/>
          </w:tcPr>
          <w:p w:rsidR="000E3551" w:rsidRPr="00EE5D24" w:rsidRDefault="000E3551" w:rsidP="00861A77">
            <w:pPr>
              <w:pStyle w:val="a3"/>
              <w:spacing w:after="0" w:line="240" w:lineRule="auto"/>
              <w:ind w:left="0"/>
              <w:rPr>
                <w:rFonts w:ascii="Times New Roman" w:hAnsi="Times New Roman"/>
                <w:i/>
                <w:iCs/>
                <w:sz w:val="24"/>
                <w:szCs w:val="24"/>
              </w:rPr>
            </w:pPr>
          </w:p>
          <w:p w:rsidR="00346DDB" w:rsidRPr="00EE5D24" w:rsidRDefault="00346DDB" w:rsidP="000E3551">
            <w:pPr>
              <w:pStyle w:val="a3"/>
              <w:spacing w:after="0" w:line="240" w:lineRule="auto"/>
              <w:ind w:left="0"/>
              <w:rPr>
                <w:rFonts w:ascii="Times New Roman" w:hAnsi="Times New Roman"/>
                <w:i/>
                <w:iCs/>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i/>
                <w:iCs/>
                <w:sz w:val="24"/>
                <w:szCs w:val="24"/>
              </w:rPr>
            </w:pPr>
          </w:p>
          <w:p w:rsidR="00346DDB" w:rsidRPr="00EE5D24" w:rsidRDefault="00346DDB" w:rsidP="008969C6">
            <w:pPr>
              <w:pStyle w:val="a3"/>
              <w:spacing w:after="0" w:line="240" w:lineRule="auto"/>
              <w:ind w:left="0"/>
              <w:rPr>
                <w:rFonts w:ascii="Times New Roman" w:hAnsi="Times New Roman"/>
                <w:i/>
                <w:iCs/>
                <w:sz w:val="24"/>
                <w:szCs w:val="24"/>
              </w:rPr>
            </w:pPr>
          </w:p>
        </w:tc>
        <w:tc>
          <w:tcPr>
            <w:tcW w:w="1980" w:type="dxa"/>
          </w:tcPr>
          <w:p w:rsidR="00346DDB" w:rsidRPr="00EE5D24" w:rsidRDefault="00346DDB" w:rsidP="008969C6">
            <w:pPr>
              <w:pStyle w:val="a3"/>
              <w:spacing w:after="0" w:line="240" w:lineRule="auto"/>
              <w:ind w:left="72" w:hanging="72"/>
              <w:rPr>
                <w:rFonts w:ascii="Times New Roman" w:hAnsi="Times New Roman"/>
                <w:i/>
                <w:iCs/>
                <w:sz w:val="24"/>
                <w:szCs w:val="24"/>
              </w:rPr>
            </w:pPr>
          </w:p>
        </w:tc>
      </w:tr>
      <w:tr w:rsidR="00346DDB" w:rsidRPr="00EE5D24" w:rsidTr="008969C6">
        <w:tc>
          <w:tcPr>
            <w:tcW w:w="2088" w:type="dxa"/>
          </w:tcPr>
          <w:p w:rsidR="00346DDB" w:rsidRPr="00EE5D24" w:rsidRDefault="00346DDB" w:rsidP="008969C6">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1.1</w:t>
            </w:r>
          </w:p>
        </w:tc>
        <w:tc>
          <w:tcPr>
            <w:tcW w:w="3420" w:type="dxa"/>
          </w:tcPr>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C521C1"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1</w:t>
            </w:r>
          </w:p>
          <w:p w:rsidR="00C521C1" w:rsidRPr="00EE5D24" w:rsidRDefault="00C521C1"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Тестирование</w:t>
            </w:r>
          </w:p>
          <w:p w:rsidR="00346DDB" w:rsidRPr="00EE5D24" w:rsidRDefault="00C521C1"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Самостоят. </w:t>
            </w:r>
            <w:r w:rsidR="00861A77" w:rsidRPr="00EE5D24">
              <w:rPr>
                <w:rFonts w:ascii="Times New Roman" w:hAnsi="Times New Roman"/>
                <w:i/>
                <w:iCs/>
                <w:sz w:val="24"/>
                <w:szCs w:val="24"/>
              </w:rPr>
              <w:t>работа</w:t>
            </w:r>
          </w:p>
          <w:p w:rsidR="00861A77" w:rsidRPr="00EE5D24" w:rsidRDefault="00861A77" w:rsidP="008969C6">
            <w:pPr>
              <w:pStyle w:val="a3"/>
              <w:spacing w:after="0" w:line="240" w:lineRule="auto"/>
              <w:ind w:left="0"/>
              <w:rPr>
                <w:rFonts w:ascii="Times New Roman" w:hAnsi="Times New Roman"/>
                <w:i/>
                <w:iCs/>
                <w:sz w:val="24"/>
                <w:szCs w:val="24"/>
              </w:rPr>
            </w:pPr>
          </w:p>
        </w:tc>
        <w:tc>
          <w:tcPr>
            <w:tcW w:w="1620" w:type="dxa"/>
          </w:tcPr>
          <w:p w:rsidR="00D03F74" w:rsidRPr="00EE5D24" w:rsidRDefault="00D03F74"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У1, У2, У3, </w:t>
            </w:r>
          </w:p>
          <w:p w:rsidR="00346DDB"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w:t>
            </w:r>
          </w:p>
        </w:tc>
        <w:tc>
          <w:tcPr>
            <w:tcW w:w="1980" w:type="dxa"/>
          </w:tcPr>
          <w:p w:rsidR="00346DDB" w:rsidRPr="00EE5D24" w:rsidRDefault="00346DDB" w:rsidP="008969C6">
            <w:pPr>
              <w:pStyle w:val="a3"/>
              <w:spacing w:after="0" w:line="240" w:lineRule="auto"/>
              <w:ind w:left="0"/>
              <w:rPr>
                <w:rFonts w:ascii="Times New Roman" w:hAnsi="Times New Roman"/>
                <w:i/>
                <w:iCs/>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i/>
                <w:iCs/>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r>
      <w:tr w:rsidR="00346DDB" w:rsidRPr="00EE5D24" w:rsidTr="008969C6">
        <w:tc>
          <w:tcPr>
            <w:tcW w:w="2088" w:type="dxa"/>
          </w:tcPr>
          <w:p w:rsidR="00C521C1" w:rsidRPr="00EE5D24" w:rsidRDefault="00C521C1" w:rsidP="008969C6">
            <w:pPr>
              <w:pStyle w:val="a3"/>
              <w:spacing w:after="0" w:line="240" w:lineRule="auto"/>
              <w:ind w:left="0"/>
              <w:rPr>
                <w:rFonts w:ascii="Times New Roman" w:hAnsi="Times New Roman"/>
                <w:sz w:val="24"/>
                <w:szCs w:val="24"/>
              </w:rPr>
            </w:pPr>
          </w:p>
          <w:p w:rsidR="00346DDB" w:rsidRPr="00EE5D24" w:rsidRDefault="00346DDB" w:rsidP="008969C6">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1.2</w:t>
            </w:r>
          </w:p>
        </w:tc>
        <w:tc>
          <w:tcPr>
            <w:tcW w:w="3420" w:type="dxa"/>
          </w:tcPr>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C521C1"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2</w:t>
            </w:r>
          </w:p>
          <w:p w:rsidR="00346DDB" w:rsidRPr="00EE5D24" w:rsidRDefault="00C521C1"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Тестирование </w:t>
            </w:r>
          </w:p>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У1, У2, У3, </w:t>
            </w:r>
          </w:p>
          <w:p w:rsidR="00346DDB"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w:t>
            </w: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p w:rsidR="00C521C1" w:rsidRPr="00EE5D24" w:rsidRDefault="00C521C1" w:rsidP="008969C6">
            <w:pPr>
              <w:pStyle w:val="a3"/>
              <w:spacing w:after="0" w:line="240" w:lineRule="auto"/>
              <w:ind w:left="0"/>
              <w:rPr>
                <w:rFonts w:ascii="Times New Roman" w:hAnsi="Times New Roman"/>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p w:rsidR="00C521C1" w:rsidRPr="00EE5D24" w:rsidRDefault="00C521C1" w:rsidP="008969C6">
            <w:pPr>
              <w:pStyle w:val="a3"/>
              <w:spacing w:after="0" w:line="240" w:lineRule="auto"/>
              <w:ind w:left="0"/>
              <w:rPr>
                <w:rFonts w:ascii="Times New Roman" w:hAnsi="Times New Roman"/>
                <w:sz w:val="24"/>
                <w:szCs w:val="24"/>
              </w:rPr>
            </w:pPr>
          </w:p>
          <w:p w:rsidR="00C521C1" w:rsidRPr="00EE5D24" w:rsidRDefault="00C521C1" w:rsidP="008969C6">
            <w:pPr>
              <w:pStyle w:val="a3"/>
              <w:spacing w:after="0" w:line="240" w:lineRule="auto"/>
              <w:ind w:left="0"/>
              <w:rPr>
                <w:rFonts w:ascii="Times New Roman" w:hAnsi="Times New Roman"/>
                <w:sz w:val="24"/>
                <w:szCs w:val="24"/>
              </w:rPr>
            </w:pPr>
          </w:p>
          <w:p w:rsidR="00C521C1" w:rsidRPr="00EE5D24" w:rsidRDefault="00C521C1" w:rsidP="008969C6">
            <w:pPr>
              <w:pStyle w:val="a3"/>
              <w:spacing w:after="0" w:line="240" w:lineRule="auto"/>
              <w:ind w:left="0"/>
              <w:rPr>
                <w:rFonts w:ascii="Times New Roman" w:hAnsi="Times New Roman"/>
                <w:sz w:val="24"/>
                <w:szCs w:val="24"/>
              </w:rPr>
            </w:pPr>
          </w:p>
        </w:tc>
      </w:tr>
      <w:tr w:rsidR="00346DDB" w:rsidRPr="00EE5D24" w:rsidTr="008969C6">
        <w:tc>
          <w:tcPr>
            <w:tcW w:w="2088" w:type="dxa"/>
          </w:tcPr>
          <w:p w:rsidR="00346DDB" w:rsidRPr="00EE5D24" w:rsidRDefault="00346DDB" w:rsidP="008969C6">
            <w:pPr>
              <w:pStyle w:val="a3"/>
              <w:spacing w:after="0" w:line="240" w:lineRule="auto"/>
              <w:ind w:left="0"/>
              <w:rPr>
                <w:rFonts w:ascii="Times New Roman" w:hAnsi="Times New Roman"/>
                <w:b/>
                <w:bCs/>
                <w:sz w:val="24"/>
                <w:szCs w:val="24"/>
              </w:rPr>
            </w:pPr>
            <w:r w:rsidRPr="00EE5D24">
              <w:rPr>
                <w:rFonts w:ascii="Times New Roman" w:hAnsi="Times New Roman"/>
                <w:b/>
                <w:bCs/>
                <w:sz w:val="24"/>
                <w:szCs w:val="24"/>
              </w:rPr>
              <w:t>Раздел 2</w:t>
            </w:r>
          </w:p>
        </w:tc>
        <w:tc>
          <w:tcPr>
            <w:tcW w:w="3420" w:type="dxa"/>
          </w:tcPr>
          <w:p w:rsidR="00346DDB" w:rsidRPr="00EE5D24" w:rsidRDefault="00346DDB" w:rsidP="008969C6">
            <w:pPr>
              <w:pStyle w:val="a3"/>
              <w:spacing w:after="0" w:line="240" w:lineRule="auto"/>
              <w:ind w:left="0"/>
              <w:rPr>
                <w:rFonts w:ascii="Times New Roman" w:hAnsi="Times New Roman"/>
                <w:b/>
                <w:bCs/>
                <w:sz w:val="24"/>
                <w:szCs w:val="24"/>
              </w:rPr>
            </w:pPr>
          </w:p>
        </w:tc>
        <w:tc>
          <w:tcPr>
            <w:tcW w:w="1620" w:type="dxa"/>
          </w:tcPr>
          <w:p w:rsidR="00346DDB" w:rsidRPr="00EE5D24" w:rsidRDefault="00346DDB" w:rsidP="008969C6">
            <w:pPr>
              <w:pStyle w:val="a3"/>
              <w:spacing w:after="0" w:line="240" w:lineRule="auto"/>
              <w:ind w:left="0"/>
              <w:rPr>
                <w:rFonts w:ascii="Times New Roman" w:hAnsi="Times New Roman"/>
                <w:b/>
                <w:bCs/>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i/>
                <w:iCs/>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i/>
                <w:iCs/>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72" w:hanging="72"/>
              <w:rPr>
                <w:rFonts w:ascii="Times New Roman" w:hAnsi="Times New Roman"/>
                <w:i/>
                <w:iCs/>
                <w:sz w:val="24"/>
                <w:szCs w:val="24"/>
              </w:rPr>
            </w:pPr>
          </w:p>
        </w:tc>
      </w:tr>
      <w:tr w:rsidR="00346DDB" w:rsidRPr="00EE5D24" w:rsidTr="008969C6">
        <w:tc>
          <w:tcPr>
            <w:tcW w:w="2088" w:type="dxa"/>
          </w:tcPr>
          <w:p w:rsidR="00346DDB" w:rsidRPr="00EE5D24" w:rsidRDefault="00346DDB" w:rsidP="008969C6">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2.1</w:t>
            </w:r>
          </w:p>
        </w:tc>
        <w:tc>
          <w:tcPr>
            <w:tcW w:w="3420" w:type="dxa"/>
          </w:tcPr>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C521C1"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3</w:t>
            </w:r>
          </w:p>
          <w:p w:rsidR="00346DDB" w:rsidRPr="00EE5D24" w:rsidRDefault="00C521C1"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Тестирование </w:t>
            </w:r>
          </w:p>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У1, У2, У3, </w:t>
            </w:r>
          </w:p>
          <w:p w:rsidR="00346DDB"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w:t>
            </w:r>
          </w:p>
          <w:p w:rsidR="00346DDB" w:rsidRPr="00EE5D24" w:rsidRDefault="00346DDB" w:rsidP="008969C6">
            <w:pPr>
              <w:pStyle w:val="a3"/>
              <w:spacing w:after="0" w:line="240" w:lineRule="auto"/>
              <w:ind w:left="0"/>
              <w:rPr>
                <w:rFonts w:ascii="Times New Roman" w:hAnsi="Times New Roman"/>
                <w:i/>
                <w:iCs/>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r>
      <w:tr w:rsidR="00346DDB" w:rsidRPr="00EE5D24" w:rsidTr="008969C6">
        <w:tc>
          <w:tcPr>
            <w:tcW w:w="2088" w:type="dxa"/>
          </w:tcPr>
          <w:p w:rsidR="00346DDB" w:rsidRPr="00EE5D24" w:rsidRDefault="00F777AF" w:rsidP="008969C6">
            <w:pPr>
              <w:pStyle w:val="a3"/>
              <w:spacing w:after="0" w:line="240" w:lineRule="auto"/>
              <w:ind w:left="0"/>
              <w:rPr>
                <w:rFonts w:ascii="Times New Roman" w:hAnsi="Times New Roman"/>
                <w:bCs/>
                <w:sz w:val="24"/>
                <w:szCs w:val="24"/>
              </w:rPr>
            </w:pPr>
            <w:r w:rsidRPr="00EE5D24">
              <w:rPr>
                <w:rFonts w:ascii="Times New Roman" w:hAnsi="Times New Roman"/>
                <w:bCs/>
                <w:sz w:val="24"/>
                <w:szCs w:val="24"/>
              </w:rPr>
              <w:t xml:space="preserve">Тема 2.2 </w:t>
            </w:r>
          </w:p>
        </w:tc>
        <w:tc>
          <w:tcPr>
            <w:tcW w:w="3420" w:type="dxa"/>
          </w:tcPr>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4</w:t>
            </w:r>
          </w:p>
          <w:p w:rsidR="00346DDB" w:rsidRPr="00EE5D24" w:rsidRDefault="00F777AF" w:rsidP="00F777AF">
            <w:pPr>
              <w:pStyle w:val="a3"/>
              <w:spacing w:after="0" w:line="240" w:lineRule="auto"/>
              <w:ind w:left="0"/>
              <w:rPr>
                <w:rFonts w:ascii="Times New Roman" w:hAnsi="Times New Roman"/>
                <w:b/>
                <w:b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У1, У2, У3, </w:t>
            </w:r>
          </w:p>
          <w:p w:rsidR="00346DDB" w:rsidRPr="00EE5D24" w:rsidRDefault="00D03F74" w:rsidP="00D03F74">
            <w:pPr>
              <w:pStyle w:val="a3"/>
              <w:spacing w:after="0" w:line="240" w:lineRule="auto"/>
              <w:ind w:left="0"/>
              <w:rPr>
                <w:rFonts w:ascii="Times New Roman" w:hAnsi="Times New Roman"/>
                <w:b/>
                <w:bCs/>
                <w:sz w:val="24"/>
                <w:szCs w:val="24"/>
              </w:rPr>
            </w:pPr>
            <w:r w:rsidRPr="00EE5D24">
              <w:rPr>
                <w:rFonts w:ascii="Times New Roman" w:hAnsi="Times New Roman"/>
                <w:i/>
                <w:iCs/>
                <w:sz w:val="24"/>
                <w:szCs w:val="24"/>
              </w:rPr>
              <w:t xml:space="preserve">З1, З2,   </w:t>
            </w:r>
          </w:p>
        </w:tc>
        <w:tc>
          <w:tcPr>
            <w:tcW w:w="1980" w:type="dxa"/>
          </w:tcPr>
          <w:p w:rsidR="00346DDB" w:rsidRPr="00EE5D24" w:rsidRDefault="00346DDB" w:rsidP="008969C6">
            <w:pPr>
              <w:pStyle w:val="a3"/>
              <w:spacing w:after="0" w:line="240" w:lineRule="auto"/>
              <w:ind w:left="0"/>
              <w:rPr>
                <w:rFonts w:ascii="Times New Roman" w:hAnsi="Times New Roman"/>
                <w:i/>
                <w:iCs/>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i/>
                <w:iCs/>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72" w:hanging="72"/>
              <w:rPr>
                <w:rFonts w:ascii="Times New Roman" w:hAnsi="Times New Roman"/>
                <w:i/>
                <w:iCs/>
                <w:sz w:val="24"/>
                <w:szCs w:val="24"/>
              </w:rPr>
            </w:pPr>
          </w:p>
        </w:tc>
      </w:tr>
      <w:tr w:rsidR="00346DDB" w:rsidRPr="00EE5D24" w:rsidTr="008969C6">
        <w:tc>
          <w:tcPr>
            <w:tcW w:w="2088" w:type="dxa"/>
          </w:tcPr>
          <w:p w:rsidR="00346DDB" w:rsidRPr="00EE5D24" w:rsidRDefault="00346DDB"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 xml:space="preserve">Тема </w:t>
            </w:r>
            <w:r w:rsidR="00F777AF" w:rsidRPr="00EE5D24">
              <w:rPr>
                <w:rFonts w:ascii="Times New Roman" w:hAnsi="Times New Roman"/>
                <w:sz w:val="24"/>
                <w:szCs w:val="24"/>
              </w:rPr>
              <w:t>2.3</w:t>
            </w:r>
          </w:p>
        </w:tc>
        <w:tc>
          <w:tcPr>
            <w:tcW w:w="3420" w:type="dxa"/>
          </w:tcPr>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5</w:t>
            </w:r>
          </w:p>
          <w:p w:rsidR="00346DDB" w:rsidRPr="00EE5D24" w:rsidRDefault="00346DDB" w:rsidP="008969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 У1, У2, У3, </w:t>
            </w:r>
          </w:p>
          <w:p w:rsidR="00346DDB" w:rsidRPr="00EE5D24" w:rsidRDefault="00D03F74" w:rsidP="00A951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w:t>
            </w: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c>
          <w:tcPr>
            <w:tcW w:w="1260" w:type="dxa"/>
          </w:tcPr>
          <w:p w:rsidR="00346DDB" w:rsidRPr="00EE5D24" w:rsidRDefault="00346DDB" w:rsidP="008969C6">
            <w:pPr>
              <w:pStyle w:val="a3"/>
              <w:spacing w:after="0" w:line="240" w:lineRule="auto"/>
              <w:ind w:left="0"/>
              <w:rPr>
                <w:rFonts w:ascii="Times New Roman" w:hAnsi="Times New Roman"/>
                <w:sz w:val="24"/>
                <w:szCs w:val="24"/>
              </w:rPr>
            </w:pPr>
          </w:p>
        </w:tc>
        <w:tc>
          <w:tcPr>
            <w:tcW w:w="1980" w:type="dxa"/>
          </w:tcPr>
          <w:p w:rsidR="00346DDB" w:rsidRPr="00EE5D24" w:rsidRDefault="00346DDB" w:rsidP="008969C6">
            <w:pPr>
              <w:pStyle w:val="a3"/>
              <w:spacing w:after="0" w:line="240" w:lineRule="auto"/>
              <w:ind w:left="0"/>
              <w:rPr>
                <w:rFonts w:ascii="Times New Roman" w:hAnsi="Times New Roman"/>
                <w:sz w:val="24"/>
                <w:szCs w:val="24"/>
              </w:rPr>
            </w:pPr>
          </w:p>
        </w:tc>
      </w:tr>
      <w:tr w:rsidR="00F777AF" w:rsidRPr="00EE5D24" w:rsidTr="008969C6">
        <w:tc>
          <w:tcPr>
            <w:tcW w:w="2088" w:type="dxa"/>
          </w:tcPr>
          <w:p w:rsidR="00F777AF" w:rsidRPr="00EE5D24" w:rsidRDefault="00F777AF"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2.4</w:t>
            </w:r>
          </w:p>
        </w:tc>
        <w:tc>
          <w:tcPr>
            <w:tcW w:w="3420" w:type="dxa"/>
          </w:tcPr>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6</w:t>
            </w:r>
          </w:p>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1, У2, У3,</w:t>
            </w:r>
          </w:p>
          <w:p w:rsidR="00F777AF" w:rsidRPr="00EE5D24" w:rsidRDefault="00D03F74" w:rsidP="00A951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w:t>
            </w:r>
          </w:p>
        </w:tc>
        <w:tc>
          <w:tcPr>
            <w:tcW w:w="1980" w:type="dxa"/>
          </w:tcPr>
          <w:p w:rsidR="00F777AF" w:rsidRPr="00EE5D24" w:rsidRDefault="00F777AF" w:rsidP="008969C6">
            <w:pPr>
              <w:pStyle w:val="a3"/>
              <w:spacing w:after="0" w:line="240" w:lineRule="auto"/>
              <w:ind w:left="0"/>
              <w:rPr>
                <w:rFonts w:ascii="Times New Roman" w:hAnsi="Times New Roman"/>
                <w:sz w:val="24"/>
                <w:szCs w:val="24"/>
              </w:rPr>
            </w:pPr>
          </w:p>
        </w:tc>
        <w:tc>
          <w:tcPr>
            <w:tcW w:w="1980" w:type="dxa"/>
          </w:tcPr>
          <w:p w:rsidR="00F777AF" w:rsidRPr="00EE5D24" w:rsidRDefault="00F777AF" w:rsidP="008969C6">
            <w:pPr>
              <w:pStyle w:val="a3"/>
              <w:spacing w:after="0" w:line="240" w:lineRule="auto"/>
              <w:ind w:left="0"/>
              <w:rPr>
                <w:rFonts w:ascii="Times New Roman" w:hAnsi="Times New Roman"/>
                <w:sz w:val="24"/>
                <w:szCs w:val="24"/>
              </w:rPr>
            </w:pPr>
          </w:p>
        </w:tc>
        <w:tc>
          <w:tcPr>
            <w:tcW w:w="1260" w:type="dxa"/>
          </w:tcPr>
          <w:p w:rsidR="00F777AF" w:rsidRPr="00EE5D24" w:rsidRDefault="00F777AF" w:rsidP="008969C6">
            <w:pPr>
              <w:pStyle w:val="a3"/>
              <w:spacing w:after="0" w:line="240" w:lineRule="auto"/>
              <w:ind w:left="0"/>
              <w:rPr>
                <w:rFonts w:ascii="Times New Roman" w:hAnsi="Times New Roman"/>
                <w:sz w:val="24"/>
                <w:szCs w:val="24"/>
              </w:rPr>
            </w:pPr>
          </w:p>
        </w:tc>
        <w:tc>
          <w:tcPr>
            <w:tcW w:w="1980" w:type="dxa"/>
          </w:tcPr>
          <w:p w:rsidR="00F777AF" w:rsidRPr="00EE5D24" w:rsidRDefault="00F777AF" w:rsidP="008969C6">
            <w:pPr>
              <w:pStyle w:val="a3"/>
              <w:spacing w:after="0" w:line="240" w:lineRule="auto"/>
              <w:ind w:left="0"/>
              <w:rPr>
                <w:rFonts w:ascii="Times New Roman" w:hAnsi="Times New Roman"/>
                <w:sz w:val="24"/>
                <w:szCs w:val="24"/>
              </w:rPr>
            </w:pPr>
          </w:p>
        </w:tc>
      </w:tr>
      <w:tr w:rsidR="00F777AF" w:rsidRPr="00EE5D24" w:rsidTr="008969C6">
        <w:tc>
          <w:tcPr>
            <w:tcW w:w="2088" w:type="dxa"/>
          </w:tcPr>
          <w:p w:rsidR="00F777AF" w:rsidRPr="00EE5D24" w:rsidRDefault="00F777AF"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2.5</w:t>
            </w:r>
          </w:p>
        </w:tc>
        <w:tc>
          <w:tcPr>
            <w:tcW w:w="3420" w:type="dxa"/>
          </w:tcPr>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7</w:t>
            </w:r>
          </w:p>
          <w:p w:rsidR="00F777AF" w:rsidRPr="00EE5D24" w:rsidRDefault="00F777AF" w:rsidP="00F777AF">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1, У2, У3,</w:t>
            </w:r>
          </w:p>
          <w:p w:rsidR="00F777AF" w:rsidRPr="00EE5D24" w:rsidRDefault="00D03F74" w:rsidP="00A951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w:t>
            </w:r>
          </w:p>
        </w:tc>
        <w:tc>
          <w:tcPr>
            <w:tcW w:w="1980" w:type="dxa"/>
          </w:tcPr>
          <w:p w:rsidR="00F777AF" w:rsidRPr="00EE5D24" w:rsidRDefault="00F777AF" w:rsidP="008969C6">
            <w:pPr>
              <w:pStyle w:val="a3"/>
              <w:spacing w:after="0" w:line="240" w:lineRule="auto"/>
              <w:ind w:left="0"/>
              <w:rPr>
                <w:rFonts w:ascii="Times New Roman" w:hAnsi="Times New Roman"/>
                <w:sz w:val="24"/>
                <w:szCs w:val="24"/>
              </w:rPr>
            </w:pPr>
          </w:p>
        </w:tc>
        <w:tc>
          <w:tcPr>
            <w:tcW w:w="1980" w:type="dxa"/>
          </w:tcPr>
          <w:p w:rsidR="00F777AF" w:rsidRPr="00EE5D24" w:rsidRDefault="00F777AF" w:rsidP="008969C6">
            <w:pPr>
              <w:pStyle w:val="a3"/>
              <w:spacing w:after="0" w:line="240" w:lineRule="auto"/>
              <w:ind w:left="0"/>
              <w:rPr>
                <w:rFonts w:ascii="Times New Roman" w:hAnsi="Times New Roman"/>
                <w:sz w:val="24"/>
                <w:szCs w:val="24"/>
              </w:rPr>
            </w:pPr>
          </w:p>
        </w:tc>
        <w:tc>
          <w:tcPr>
            <w:tcW w:w="1260" w:type="dxa"/>
          </w:tcPr>
          <w:p w:rsidR="00F777AF" w:rsidRPr="00EE5D24" w:rsidRDefault="00F777AF" w:rsidP="008969C6">
            <w:pPr>
              <w:pStyle w:val="a3"/>
              <w:spacing w:after="0" w:line="240" w:lineRule="auto"/>
              <w:ind w:left="0"/>
              <w:rPr>
                <w:rFonts w:ascii="Times New Roman" w:hAnsi="Times New Roman"/>
                <w:sz w:val="24"/>
                <w:szCs w:val="24"/>
              </w:rPr>
            </w:pPr>
          </w:p>
        </w:tc>
        <w:tc>
          <w:tcPr>
            <w:tcW w:w="1980" w:type="dxa"/>
          </w:tcPr>
          <w:p w:rsidR="00F777AF" w:rsidRPr="00EE5D24" w:rsidRDefault="00F777AF"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b/>
                <w:sz w:val="24"/>
                <w:szCs w:val="24"/>
              </w:rPr>
            </w:pPr>
            <w:r w:rsidRPr="00EE5D24">
              <w:rPr>
                <w:rFonts w:ascii="Times New Roman" w:hAnsi="Times New Roman"/>
                <w:b/>
                <w:sz w:val="24"/>
                <w:szCs w:val="24"/>
              </w:rPr>
              <w:t>Раздел 3</w:t>
            </w:r>
          </w:p>
        </w:tc>
        <w:tc>
          <w:tcPr>
            <w:tcW w:w="3420" w:type="dxa"/>
          </w:tcPr>
          <w:p w:rsidR="00044646" w:rsidRPr="00EE5D24" w:rsidRDefault="00044646" w:rsidP="00F777AF">
            <w:pPr>
              <w:pStyle w:val="a3"/>
              <w:spacing w:after="0" w:line="240" w:lineRule="auto"/>
              <w:ind w:left="0"/>
              <w:rPr>
                <w:rFonts w:ascii="Times New Roman" w:hAnsi="Times New Roman"/>
                <w:i/>
                <w:iCs/>
                <w:sz w:val="24"/>
                <w:szCs w:val="24"/>
              </w:rPr>
            </w:pPr>
          </w:p>
        </w:tc>
        <w:tc>
          <w:tcPr>
            <w:tcW w:w="1620" w:type="dxa"/>
          </w:tcPr>
          <w:p w:rsidR="00044646" w:rsidRPr="00EE5D24" w:rsidRDefault="00044646" w:rsidP="002C4B1A">
            <w:pPr>
              <w:pStyle w:val="a3"/>
              <w:spacing w:after="0" w:line="240" w:lineRule="auto"/>
              <w:ind w:left="0"/>
              <w:rPr>
                <w:rFonts w:ascii="Times New Roman" w:hAnsi="Times New Roman"/>
                <w:i/>
                <w:iCs/>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3.1</w:t>
            </w:r>
          </w:p>
        </w:tc>
        <w:tc>
          <w:tcPr>
            <w:tcW w:w="3420" w:type="dxa"/>
          </w:tcPr>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C521C1"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lastRenderedPageBreak/>
              <w:t>Практическая работа №</w:t>
            </w:r>
            <w:r w:rsidR="00FB2041" w:rsidRPr="00EE5D24">
              <w:rPr>
                <w:rFonts w:ascii="Times New Roman" w:hAnsi="Times New Roman"/>
                <w:i/>
                <w:iCs/>
                <w:sz w:val="24"/>
                <w:szCs w:val="24"/>
              </w:rPr>
              <w:t>8</w:t>
            </w:r>
          </w:p>
          <w:p w:rsidR="00861A77" w:rsidRPr="00EE5D24" w:rsidRDefault="00C521C1"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Тестирование </w:t>
            </w:r>
          </w:p>
          <w:p w:rsidR="00044646" w:rsidRPr="00EE5D24" w:rsidRDefault="00FB2041"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w:t>
            </w:r>
            <w:r w:rsidR="00861A77" w:rsidRPr="00EE5D24">
              <w:rPr>
                <w:rFonts w:ascii="Times New Roman" w:hAnsi="Times New Roman"/>
                <w:i/>
                <w:iCs/>
                <w:sz w:val="24"/>
                <w:szCs w:val="24"/>
              </w:rPr>
              <w:t>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lastRenderedPageBreak/>
              <w:t>У1, У2, У3,</w:t>
            </w:r>
          </w:p>
          <w:p w:rsidR="00A951C6" w:rsidRPr="00EE5D24" w:rsidRDefault="00D03F74" w:rsidP="00A951C6">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lastRenderedPageBreak/>
              <w:t xml:space="preserve">З1, З2, </w:t>
            </w:r>
          </w:p>
          <w:p w:rsidR="00A951C6" w:rsidRPr="00EE5D24" w:rsidRDefault="00A951C6" w:rsidP="00A951C6">
            <w:pPr>
              <w:pStyle w:val="a3"/>
              <w:spacing w:after="0" w:line="240" w:lineRule="auto"/>
              <w:ind w:left="0"/>
              <w:rPr>
                <w:rFonts w:ascii="Times New Roman" w:hAnsi="Times New Roman"/>
                <w:i/>
                <w:iCs/>
                <w:sz w:val="24"/>
                <w:szCs w:val="24"/>
              </w:rPr>
            </w:pPr>
          </w:p>
          <w:p w:rsidR="00044646" w:rsidRPr="00EE5D24" w:rsidRDefault="00044646" w:rsidP="00A951C6">
            <w:pPr>
              <w:pStyle w:val="a3"/>
              <w:spacing w:after="0" w:line="240" w:lineRule="auto"/>
              <w:ind w:left="0"/>
              <w:rPr>
                <w:rFonts w:ascii="Times New Roman" w:hAnsi="Times New Roman"/>
                <w:i/>
                <w:iCs/>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b/>
                <w:sz w:val="24"/>
                <w:szCs w:val="24"/>
              </w:rPr>
            </w:pPr>
            <w:r w:rsidRPr="00EE5D24">
              <w:rPr>
                <w:rFonts w:ascii="Times New Roman" w:hAnsi="Times New Roman"/>
                <w:b/>
                <w:sz w:val="24"/>
                <w:szCs w:val="24"/>
              </w:rPr>
              <w:lastRenderedPageBreak/>
              <w:t>Раздел 4</w:t>
            </w:r>
          </w:p>
        </w:tc>
        <w:tc>
          <w:tcPr>
            <w:tcW w:w="3420" w:type="dxa"/>
          </w:tcPr>
          <w:p w:rsidR="00044646" w:rsidRPr="00EE5D24" w:rsidRDefault="00044646" w:rsidP="00F777AF">
            <w:pPr>
              <w:pStyle w:val="a3"/>
              <w:spacing w:after="0" w:line="240" w:lineRule="auto"/>
              <w:ind w:left="0"/>
              <w:rPr>
                <w:rFonts w:ascii="Times New Roman" w:hAnsi="Times New Roman"/>
                <w:i/>
                <w:iCs/>
                <w:sz w:val="24"/>
                <w:szCs w:val="24"/>
              </w:rPr>
            </w:pPr>
          </w:p>
        </w:tc>
        <w:tc>
          <w:tcPr>
            <w:tcW w:w="1620" w:type="dxa"/>
          </w:tcPr>
          <w:p w:rsidR="00044646" w:rsidRPr="00EE5D24" w:rsidRDefault="00044646" w:rsidP="002C4B1A">
            <w:pPr>
              <w:pStyle w:val="a3"/>
              <w:spacing w:after="0" w:line="240" w:lineRule="auto"/>
              <w:ind w:left="0"/>
              <w:rPr>
                <w:rFonts w:ascii="Times New Roman" w:hAnsi="Times New Roman"/>
                <w:i/>
                <w:iCs/>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4.1</w:t>
            </w:r>
          </w:p>
        </w:tc>
        <w:tc>
          <w:tcPr>
            <w:tcW w:w="3420" w:type="dxa"/>
          </w:tcPr>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9</w:t>
            </w:r>
          </w:p>
          <w:p w:rsidR="00044646"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1, У2, У3,У4, У5, У6, У7, У8</w:t>
            </w:r>
          </w:p>
          <w:p w:rsidR="00044646"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З3, З4, З5 </w:t>
            </w: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4.2</w:t>
            </w:r>
          </w:p>
        </w:tc>
        <w:tc>
          <w:tcPr>
            <w:tcW w:w="3420" w:type="dxa"/>
          </w:tcPr>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10</w:t>
            </w:r>
          </w:p>
          <w:p w:rsidR="00C521C1" w:rsidRPr="00EE5D24" w:rsidRDefault="00C521C1"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Тестирование </w:t>
            </w:r>
          </w:p>
          <w:p w:rsidR="00044646"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1, У2, У3,У4, У5, У6, У7, У8</w:t>
            </w:r>
          </w:p>
          <w:p w:rsidR="00044646"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З3, З4, З5 </w:t>
            </w: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4.3</w:t>
            </w:r>
          </w:p>
        </w:tc>
        <w:tc>
          <w:tcPr>
            <w:tcW w:w="3420" w:type="dxa"/>
          </w:tcPr>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11</w:t>
            </w:r>
          </w:p>
          <w:p w:rsidR="00C521C1" w:rsidRPr="00EE5D24" w:rsidRDefault="00C521C1"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Тестирование </w:t>
            </w:r>
          </w:p>
          <w:p w:rsidR="00044646"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1, У2, У3,У4, У5, У6, У7, У8</w:t>
            </w:r>
          </w:p>
          <w:p w:rsidR="00044646"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З3, З4, З5 </w:t>
            </w: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r w:rsidR="00044646" w:rsidRPr="00EE5D24" w:rsidTr="008969C6">
        <w:tc>
          <w:tcPr>
            <w:tcW w:w="2088" w:type="dxa"/>
          </w:tcPr>
          <w:p w:rsidR="00044646" w:rsidRPr="00EE5D24" w:rsidRDefault="00044646" w:rsidP="00F777AF">
            <w:pPr>
              <w:pStyle w:val="a3"/>
              <w:spacing w:after="0" w:line="240" w:lineRule="auto"/>
              <w:ind w:left="0"/>
              <w:rPr>
                <w:rFonts w:ascii="Times New Roman" w:hAnsi="Times New Roman"/>
                <w:sz w:val="24"/>
                <w:szCs w:val="24"/>
              </w:rPr>
            </w:pPr>
            <w:r w:rsidRPr="00EE5D24">
              <w:rPr>
                <w:rFonts w:ascii="Times New Roman" w:hAnsi="Times New Roman"/>
                <w:sz w:val="24"/>
                <w:szCs w:val="24"/>
              </w:rPr>
              <w:t>Тема 4.4</w:t>
            </w:r>
          </w:p>
        </w:tc>
        <w:tc>
          <w:tcPr>
            <w:tcW w:w="3420" w:type="dxa"/>
          </w:tcPr>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стный опрос</w:t>
            </w:r>
          </w:p>
          <w:p w:rsidR="00861A77"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Практическая работа №</w:t>
            </w:r>
            <w:r w:rsidR="00FB2041" w:rsidRPr="00EE5D24">
              <w:rPr>
                <w:rFonts w:ascii="Times New Roman" w:hAnsi="Times New Roman"/>
                <w:i/>
                <w:iCs/>
                <w:sz w:val="24"/>
                <w:szCs w:val="24"/>
              </w:rPr>
              <w:t>12</w:t>
            </w:r>
          </w:p>
          <w:p w:rsidR="00044646" w:rsidRPr="00EE5D24" w:rsidRDefault="00861A77" w:rsidP="00861A77">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Самостоятельная работа</w:t>
            </w:r>
          </w:p>
        </w:tc>
        <w:tc>
          <w:tcPr>
            <w:tcW w:w="1620" w:type="dxa"/>
          </w:tcPr>
          <w:p w:rsidR="00D03F74"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У1, У2, У3,У4, У5, У6, У7, У8</w:t>
            </w:r>
          </w:p>
          <w:p w:rsidR="00044646" w:rsidRPr="00EE5D24" w:rsidRDefault="00D03F74" w:rsidP="00D03F74">
            <w:pPr>
              <w:pStyle w:val="a3"/>
              <w:spacing w:after="0" w:line="240" w:lineRule="auto"/>
              <w:ind w:left="0"/>
              <w:rPr>
                <w:rFonts w:ascii="Times New Roman" w:hAnsi="Times New Roman"/>
                <w:i/>
                <w:iCs/>
                <w:sz w:val="24"/>
                <w:szCs w:val="24"/>
              </w:rPr>
            </w:pPr>
            <w:r w:rsidRPr="00EE5D24">
              <w:rPr>
                <w:rFonts w:ascii="Times New Roman" w:hAnsi="Times New Roman"/>
                <w:i/>
                <w:iCs/>
                <w:sz w:val="24"/>
                <w:szCs w:val="24"/>
              </w:rPr>
              <w:t xml:space="preserve">З1, З2, З3, З4, З5 </w:t>
            </w: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c>
          <w:tcPr>
            <w:tcW w:w="1260" w:type="dxa"/>
          </w:tcPr>
          <w:p w:rsidR="00044646" w:rsidRPr="00EE5D24" w:rsidRDefault="00044646" w:rsidP="008969C6">
            <w:pPr>
              <w:pStyle w:val="a3"/>
              <w:spacing w:after="0" w:line="240" w:lineRule="auto"/>
              <w:ind w:left="0"/>
              <w:rPr>
                <w:rFonts w:ascii="Times New Roman" w:hAnsi="Times New Roman"/>
                <w:sz w:val="24"/>
                <w:szCs w:val="24"/>
              </w:rPr>
            </w:pPr>
          </w:p>
        </w:tc>
        <w:tc>
          <w:tcPr>
            <w:tcW w:w="1980" w:type="dxa"/>
          </w:tcPr>
          <w:p w:rsidR="00044646" w:rsidRPr="00EE5D24" w:rsidRDefault="00044646" w:rsidP="008969C6">
            <w:pPr>
              <w:pStyle w:val="a3"/>
              <w:spacing w:after="0" w:line="240" w:lineRule="auto"/>
              <w:ind w:left="0"/>
              <w:rPr>
                <w:rFonts w:ascii="Times New Roman" w:hAnsi="Times New Roman"/>
                <w:sz w:val="24"/>
                <w:szCs w:val="24"/>
              </w:rPr>
            </w:pPr>
          </w:p>
        </w:tc>
      </w:tr>
    </w:tbl>
    <w:p w:rsidR="00346DDB" w:rsidRPr="00EE5D24" w:rsidRDefault="00346DDB" w:rsidP="00346DDB">
      <w:pPr>
        <w:jc w:val="right"/>
        <w:sectPr w:rsidR="00346DDB" w:rsidRPr="00EE5D24" w:rsidSect="008969C6">
          <w:pgSz w:w="16838" w:h="11906" w:orient="landscape"/>
          <w:pgMar w:top="1079" w:right="1134" w:bottom="851" w:left="902" w:header="709" w:footer="709" w:gutter="0"/>
          <w:cols w:space="708"/>
          <w:docGrid w:linePitch="360"/>
        </w:sectPr>
      </w:pPr>
    </w:p>
    <w:p w:rsidR="00346DDB" w:rsidRPr="00EE5D24" w:rsidRDefault="00346DDB" w:rsidP="00346DDB">
      <w:pPr>
        <w:spacing w:line="360" w:lineRule="auto"/>
        <w:jc w:val="both"/>
        <w:rPr>
          <w:b/>
        </w:rPr>
      </w:pPr>
      <w:r w:rsidRPr="00EE5D24">
        <w:rPr>
          <w:b/>
          <w:bCs/>
        </w:rPr>
        <w:lastRenderedPageBreak/>
        <w:t xml:space="preserve">         4.</w:t>
      </w:r>
      <w:r w:rsidRPr="00EE5D24">
        <w:rPr>
          <w:b/>
        </w:rPr>
        <w:t xml:space="preserve"> Контрольно-оценочные материалы для итоговой аттестации по учебной дисциплине</w:t>
      </w:r>
    </w:p>
    <w:p w:rsidR="00FB2041" w:rsidRPr="00EE5D24" w:rsidRDefault="00FB2041" w:rsidP="00FB2041">
      <w:pPr>
        <w:pStyle w:val="1"/>
        <w:spacing w:line="360" w:lineRule="auto"/>
        <w:ind w:firstLine="708"/>
        <w:jc w:val="both"/>
      </w:pPr>
      <w:r w:rsidRPr="00EE5D24">
        <w:t>Предметом оценки являются умения и знания. Контроль и оценка осуществляются с использованием следующих форм и методов: теоретические задания в форме тестов с выбором одного правильного ответа из нескольких предложенных, предназначенных для проверки У1 - У8; З1-З</w:t>
      </w:r>
      <w:r w:rsidR="00C83D61" w:rsidRPr="00EE5D24">
        <w:t>11</w:t>
      </w:r>
      <w:r w:rsidRPr="00EE5D24">
        <w:t xml:space="preserve">. </w:t>
      </w:r>
    </w:p>
    <w:p w:rsidR="00FB2041" w:rsidRPr="00EE5D24" w:rsidRDefault="00FB2041" w:rsidP="00FB2041">
      <w:pPr>
        <w:spacing w:line="360" w:lineRule="auto"/>
      </w:pPr>
      <w:r w:rsidRPr="00EE5D24">
        <w:tab/>
      </w:r>
      <w:r w:rsidR="00C575BB" w:rsidRPr="00EE5D24">
        <w:t xml:space="preserve">Задания представлены в 30 вариантах теоретических и практических заданий. В каждом варианте по 1 из вышеперечисленных заданий.                          </w:t>
      </w:r>
    </w:p>
    <w:p w:rsidR="00FB2041" w:rsidRPr="00EE5D24" w:rsidRDefault="00FB2041" w:rsidP="00FB2041">
      <w:pPr>
        <w:spacing w:line="360" w:lineRule="auto"/>
        <w:ind w:firstLine="709"/>
        <w:jc w:val="both"/>
      </w:pPr>
      <w:r w:rsidRPr="00EE5D24">
        <w:t xml:space="preserve">Оценка освоения дисциплины предусматривает использование накопительной / рейтинговой системы оценивания и проведение  </w:t>
      </w:r>
      <w:r w:rsidR="00300BC5" w:rsidRPr="00EE5D24">
        <w:t>экзамена.</w:t>
      </w:r>
    </w:p>
    <w:p w:rsidR="00346DDB" w:rsidRPr="00EE5D24" w:rsidRDefault="00346DDB" w:rsidP="00346DDB">
      <w:pPr>
        <w:pBdr>
          <w:top w:val="single" w:sz="4" w:space="1" w:color="auto"/>
          <w:left w:val="single" w:sz="4" w:space="4" w:color="auto"/>
          <w:bottom w:val="single" w:sz="4" w:space="1" w:color="auto"/>
          <w:right w:val="single" w:sz="4" w:space="4" w:color="auto"/>
        </w:pBdr>
        <w:jc w:val="both"/>
      </w:pPr>
      <w:r w:rsidRPr="00EE5D24">
        <w:rPr>
          <w:lang w:val="en-US"/>
        </w:rPr>
        <w:t>I</w:t>
      </w:r>
      <w:r w:rsidRPr="00EE5D24">
        <w:t>. ПАСПОРТ</w:t>
      </w:r>
    </w:p>
    <w:p w:rsidR="00346DDB" w:rsidRPr="00EE5D24" w:rsidRDefault="00346DDB" w:rsidP="00346DDB">
      <w:pPr>
        <w:jc w:val="both"/>
        <w:rPr>
          <w:b/>
        </w:rPr>
      </w:pPr>
    </w:p>
    <w:p w:rsidR="00346DDB" w:rsidRPr="00EE5D24" w:rsidRDefault="00346DDB" w:rsidP="00346DDB">
      <w:pPr>
        <w:jc w:val="both"/>
        <w:rPr>
          <w:b/>
        </w:rPr>
      </w:pPr>
      <w:r w:rsidRPr="00EE5D24">
        <w:rPr>
          <w:b/>
        </w:rPr>
        <w:t>Назначение:</w:t>
      </w:r>
    </w:p>
    <w:p w:rsidR="00346DDB" w:rsidRPr="00EE5D24" w:rsidRDefault="00346DDB" w:rsidP="008969C6">
      <w:pPr>
        <w:spacing w:line="360" w:lineRule="auto"/>
        <w:jc w:val="both"/>
        <w:rPr>
          <w:i/>
        </w:rPr>
      </w:pPr>
      <w:r w:rsidRPr="00EE5D24">
        <w:t xml:space="preserve">КОМ предназначен для контроля и оценки результатов освоения учебной дисциплины </w:t>
      </w:r>
      <w:r w:rsidR="00F2340C" w:rsidRPr="00EE5D24">
        <w:t>«</w:t>
      </w:r>
      <w:r w:rsidR="007749E3" w:rsidRPr="00EE5D24">
        <w:t>Менеджмент</w:t>
      </w:r>
      <w:r w:rsidR="00F2340C" w:rsidRPr="00EE5D24">
        <w:t>»</w:t>
      </w:r>
      <w:r w:rsidRPr="00EE5D24">
        <w:t xml:space="preserve">по специальности </w:t>
      </w:r>
      <w:r w:rsidR="007749E3" w:rsidRPr="00EE5D24">
        <w:t>«Право и организация социального обеспечения»</w:t>
      </w:r>
    </w:p>
    <w:p w:rsidR="008969C6" w:rsidRPr="00EE5D24" w:rsidRDefault="008969C6" w:rsidP="008969C6">
      <w:pPr>
        <w:pStyle w:val="a9"/>
        <w:spacing w:line="360" w:lineRule="auto"/>
        <w:rPr>
          <w:b/>
        </w:rPr>
      </w:pPr>
      <w:r w:rsidRPr="00EE5D24">
        <w:rPr>
          <w:b/>
        </w:rPr>
        <w:t>знать/понимать:</w:t>
      </w:r>
    </w:p>
    <w:p w:rsidR="005A6835" w:rsidRPr="00EE5D24" w:rsidRDefault="005A6835" w:rsidP="005A6835">
      <w:pPr>
        <w:pStyle w:val="Style15"/>
        <w:widowControl/>
        <w:spacing w:line="360" w:lineRule="auto"/>
        <w:ind w:firstLine="567"/>
        <w:jc w:val="left"/>
        <w:rPr>
          <w:rStyle w:val="FontStyle53"/>
        </w:rPr>
      </w:pPr>
      <w:r w:rsidRPr="00EE5D24">
        <w:rPr>
          <w:rStyle w:val="FontStyle53"/>
        </w:rPr>
        <w:t>З1сущность и характерные черты современного менеджмента, историю его развития;</w:t>
      </w:r>
    </w:p>
    <w:p w:rsidR="005A6835" w:rsidRPr="00EE5D24" w:rsidRDefault="005A6835" w:rsidP="005A6835">
      <w:pPr>
        <w:pStyle w:val="Style15"/>
        <w:widowControl/>
        <w:spacing w:line="360" w:lineRule="auto"/>
        <w:ind w:firstLine="567"/>
        <w:jc w:val="left"/>
        <w:rPr>
          <w:rStyle w:val="FontStyle53"/>
        </w:rPr>
      </w:pPr>
      <w:r w:rsidRPr="00EE5D24">
        <w:rPr>
          <w:rStyle w:val="FontStyle53"/>
        </w:rPr>
        <w:t>З2особенности менеджмента в области профессиональной деятельности (по отраслям);</w:t>
      </w:r>
    </w:p>
    <w:p w:rsidR="005A6835" w:rsidRPr="00EE5D24" w:rsidRDefault="005A6835" w:rsidP="005A6835">
      <w:pPr>
        <w:pStyle w:val="Style15"/>
        <w:widowControl/>
        <w:spacing w:line="360" w:lineRule="auto"/>
        <w:ind w:firstLine="567"/>
        <w:jc w:val="left"/>
        <w:rPr>
          <w:rStyle w:val="FontStyle53"/>
        </w:rPr>
      </w:pPr>
      <w:r w:rsidRPr="00EE5D24">
        <w:rPr>
          <w:rStyle w:val="FontStyle53"/>
        </w:rPr>
        <w:t>З3 внешнюю и внутреннюю среду организации;</w:t>
      </w:r>
    </w:p>
    <w:p w:rsidR="005A6835" w:rsidRPr="00EE5D24" w:rsidRDefault="005A6835" w:rsidP="005A6835">
      <w:pPr>
        <w:pStyle w:val="Style15"/>
        <w:widowControl/>
        <w:spacing w:line="360" w:lineRule="auto"/>
        <w:ind w:firstLine="567"/>
        <w:jc w:val="left"/>
        <w:rPr>
          <w:rStyle w:val="FontStyle53"/>
        </w:rPr>
      </w:pPr>
      <w:r w:rsidRPr="00EE5D24">
        <w:rPr>
          <w:rStyle w:val="FontStyle53"/>
        </w:rPr>
        <w:t>З4цикл менеджмента;</w:t>
      </w:r>
    </w:p>
    <w:p w:rsidR="005A6835" w:rsidRPr="00EE5D24" w:rsidRDefault="005A6835" w:rsidP="00FE5D20">
      <w:pPr>
        <w:pStyle w:val="a3"/>
        <w:spacing w:after="0" w:line="360" w:lineRule="auto"/>
        <w:ind w:left="0" w:firstLine="567"/>
        <w:jc w:val="both"/>
        <w:rPr>
          <w:rStyle w:val="FontStyle53"/>
        </w:rPr>
      </w:pPr>
      <w:r w:rsidRPr="00EE5D24">
        <w:rPr>
          <w:rStyle w:val="FontStyle53"/>
        </w:rPr>
        <w:t>З5 процесс принятия и реализации управленческих решений;</w:t>
      </w:r>
    </w:p>
    <w:p w:rsidR="00FE5D20" w:rsidRPr="00EE5D24" w:rsidRDefault="00FE5D20" w:rsidP="00FE5D20">
      <w:pPr>
        <w:pStyle w:val="Style15"/>
        <w:widowControl/>
        <w:spacing w:line="360" w:lineRule="auto"/>
        <w:jc w:val="both"/>
        <w:rPr>
          <w:rStyle w:val="FontStyle53"/>
        </w:rPr>
      </w:pPr>
      <w:r w:rsidRPr="00EE5D24">
        <w:rPr>
          <w:rStyle w:val="FontStyle53"/>
        </w:rPr>
        <w:t>З6функции менеджмента в рыночной экономике: организацию, планирование, мотивацию и контроль деятельности экономического субъекта;</w:t>
      </w:r>
    </w:p>
    <w:p w:rsidR="00FE5D20" w:rsidRPr="00EE5D24" w:rsidRDefault="00FE5D20" w:rsidP="00FE5D20">
      <w:pPr>
        <w:pStyle w:val="Style15"/>
        <w:widowControl/>
        <w:spacing w:line="360" w:lineRule="auto"/>
        <w:ind w:firstLine="567"/>
        <w:jc w:val="left"/>
        <w:rPr>
          <w:rStyle w:val="FontStyle53"/>
        </w:rPr>
      </w:pPr>
      <w:r w:rsidRPr="00EE5D24">
        <w:rPr>
          <w:rStyle w:val="FontStyle53"/>
        </w:rPr>
        <w:t>З7систему методов управления;</w:t>
      </w:r>
    </w:p>
    <w:p w:rsidR="00FE5D20" w:rsidRPr="00EE5D24" w:rsidRDefault="00FE5D20" w:rsidP="00FE5D20">
      <w:pPr>
        <w:pStyle w:val="Style15"/>
        <w:widowControl/>
        <w:spacing w:line="360" w:lineRule="auto"/>
        <w:ind w:firstLine="567"/>
        <w:jc w:val="left"/>
        <w:rPr>
          <w:rStyle w:val="FontStyle53"/>
        </w:rPr>
      </w:pPr>
      <w:r w:rsidRPr="00EE5D24">
        <w:rPr>
          <w:rStyle w:val="FontStyle53"/>
        </w:rPr>
        <w:t>З8 методику принятия решений;</w:t>
      </w:r>
    </w:p>
    <w:p w:rsidR="00FE5D20" w:rsidRPr="00EE5D24" w:rsidRDefault="00FE5D20" w:rsidP="00FE5D20">
      <w:pPr>
        <w:pStyle w:val="Style15"/>
        <w:widowControl/>
        <w:spacing w:line="360" w:lineRule="auto"/>
        <w:ind w:firstLine="567"/>
        <w:jc w:val="left"/>
        <w:rPr>
          <w:rStyle w:val="FontStyle53"/>
        </w:rPr>
      </w:pPr>
      <w:r w:rsidRPr="00EE5D24">
        <w:rPr>
          <w:rStyle w:val="FontStyle53"/>
        </w:rPr>
        <w:t>З9стили управления, коммуникации, деловое общение;</w:t>
      </w:r>
    </w:p>
    <w:p w:rsidR="00FE5D20" w:rsidRPr="00EE5D24" w:rsidRDefault="00FE5D20" w:rsidP="00FE5D20">
      <w:pPr>
        <w:rPr>
          <w:lang w:eastAsia="en-US"/>
        </w:rPr>
      </w:pPr>
    </w:p>
    <w:p w:rsidR="008969C6" w:rsidRPr="00EE5D24" w:rsidRDefault="008969C6" w:rsidP="008969C6">
      <w:pPr>
        <w:pStyle w:val="a9"/>
        <w:spacing w:line="360" w:lineRule="auto"/>
        <w:rPr>
          <w:b/>
        </w:rPr>
      </w:pPr>
      <w:r w:rsidRPr="00EE5D24">
        <w:rPr>
          <w:b/>
        </w:rPr>
        <w:t>уметь:</w:t>
      </w:r>
    </w:p>
    <w:p w:rsidR="005A6835" w:rsidRPr="00EE5D24" w:rsidRDefault="005A6835" w:rsidP="005A6835">
      <w:pPr>
        <w:pStyle w:val="a3"/>
        <w:spacing w:after="0" w:line="360" w:lineRule="auto"/>
        <w:ind w:left="0" w:firstLine="567"/>
        <w:jc w:val="both"/>
        <w:rPr>
          <w:rStyle w:val="FontStyle53"/>
        </w:rPr>
      </w:pPr>
      <w:r w:rsidRPr="00EE5D24">
        <w:rPr>
          <w:rStyle w:val="FontStyle53"/>
        </w:rPr>
        <w:t>У1планировать и организовывать работу подразделения;</w:t>
      </w:r>
    </w:p>
    <w:p w:rsidR="005A6835" w:rsidRPr="00EE5D24" w:rsidRDefault="005A6835" w:rsidP="005A6835">
      <w:pPr>
        <w:pStyle w:val="Style15"/>
        <w:widowControl/>
        <w:spacing w:line="360" w:lineRule="auto"/>
        <w:ind w:firstLine="567"/>
        <w:jc w:val="both"/>
        <w:rPr>
          <w:rStyle w:val="FontStyle53"/>
        </w:rPr>
      </w:pPr>
      <w:r w:rsidRPr="00EE5D24">
        <w:rPr>
          <w:rStyle w:val="FontStyle53"/>
        </w:rPr>
        <w:t xml:space="preserve"> У2 Формировать организационные структуры управления;</w:t>
      </w:r>
    </w:p>
    <w:p w:rsidR="005A6835" w:rsidRPr="00EE5D24" w:rsidRDefault="005A6835" w:rsidP="005A6835">
      <w:pPr>
        <w:pStyle w:val="Style15"/>
        <w:widowControl/>
        <w:spacing w:line="360" w:lineRule="auto"/>
        <w:ind w:firstLine="567"/>
        <w:jc w:val="both"/>
        <w:rPr>
          <w:rStyle w:val="FontStyle53"/>
        </w:rPr>
      </w:pPr>
      <w:r w:rsidRPr="00EE5D24">
        <w:rPr>
          <w:rStyle w:val="FontStyle53"/>
        </w:rPr>
        <w:t xml:space="preserve"> У3 разрабатывать мотивационную политику организации;</w:t>
      </w:r>
    </w:p>
    <w:p w:rsidR="005A6835" w:rsidRPr="00EE5D24" w:rsidRDefault="005A6835" w:rsidP="005A6835">
      <w:pPr>
        <w:pStyle w:val="Style15"/>
        <w:widowControl/>
        <w:spacing w:line="360" w:lineRule="auto"/>
        <w:ind w:firstLine="567"/>
        <w:jc w:val="both"/>
        <w:rPr>
          <w:rStyle w:val="FontStyle53"/>
        </w:rPr>
      </w:pPr>
      <w:r w:rsidRPr="00EE5D24">
        <w:rPr>
          <w:rStyle w:val="FontStyle53"/>
        </w:rPr>
        <w:t xml:space="preserve"> У4применять в профессиональной деятельности приемы делового и управленческого общения;</w:t>
      </w:r>
    </w:p>
    <w:p w:rsidR="005A6835" w:rsidRPr="00EE5D24" w:rsidRDefault="005A6835" w:rsidP="005A6835">
      <w:pPr>
        <w:pStyle w:val="Style15"/>
        <w:widowControl/>
        <w:spacing w:line="360" w:lineRule="auto"/>
        <w:ind w:firstLine="567"/>
        <w:jc w:val="both"/>
        <w:rPr>
          <w:rStyle w:val="FontStyle53"/>
        </w:rPr>
      </w:pPr>
      <w:r w:rsidRPr="00EE5D24">
        <w:rPr>
          <w:rStyle w:val="FontStyle53"/>
        </w:rPr>
        <w:t xml:space="preserve"> У5 принимать эффективные решения, используя систему методов управления;</w:t>
      </w:r>
    </w:p>
    <w:p w:rsidR="00346DDB" w:rsidRDefault="00346DDB" w:rsidP="005A6835">
      <w:pPr>
        <w:pStyle w:val="a9"/>
        <w:spacing w:line="360" w:lineRule="auto"/>
        <w:rPr>
          <w:b/>
        </w:rPr>
      </w:pPr>
    </w:p>
    <w:p w:rsidR="00EE5D24" w:rsidRPr="00EE5D24" w:rsidRDefault="00EE5D24" w:rsidP="005A6835">
      <w:pPr>
        <w:pStyle w:val="a9"/>
        <w:spacing w:line="360" w:lineRule="auto"/>
        <w:rPr>
          <w:b/>
        </w:rPr>
      </w:pPr>
    </w:p>
    <w:p w:rsidR="00346DDB" w:rsidRPr="00EE5D24" w:rsidRDefault="00346DDB" w:rsidP="00346DDB">
      <w:pPr>
        <w:pBdr>
          <w:top w:val="single" w:sz="4" w:space="1" w:color="auto"/>
          <w:left w:val="single" w:sz="4" w:space="4" w:color="auto"/>
          <w:bottom w:val="single" w:sz="4" w:space="1" w:color="auto"/>
          <w:right w:val="single" w:sz="4" w:space="4" w:color="auto"/>
        </w:pBdr>
        <w:jc w:val="both"/>
      </w:pPr>
      <w:r w:rsidRPr="00EE5D24">
        <w:rPr>
          <w:lang w:val="en-US"/>
        </w:rPr>
        <w:t>II</w:t>
      </w:r>
      <w:r w:rsidRPr="00EE5D24">
        <w:t xml:space="preserve">. ЗАДАНИЕ ДЛЯ ЭКЗАМЕНУЮЩЕГОСЯ. </w:t>
      </w:r>
    </w:p>
    <w:p w:rsidR="007A50FA" w:rsidRPr="00EE5D24" w:rsidRDefault="007A50FA" w:rsidP="00346DDB">
      <w:pPr>
        <w:pBdr>
          <w:top w:val="single" w:sz="4" w:space="1" w:color="auto"/>
          <w:left w:val="single" w:sz="4" w:space="4" w:color="auto"/>
          <w:bottom w:val="single" w:sz="4" w:space="1" w:color="auto"/>
          <w:right w:val="single" w:sz="4" w:space="4" w:color="auto"/>
        </w:pBdr>
        <w:jc w:val="both"/>
      </w:pPr>
    </w:p>
    <w:p w:rsidR="007A50FA" w:rsidRPr="00EE5D24" w:rsidRDefault="007A50FA" w:rsidP="007A50FA">
      <w:pPr>
        <w:pStyle w:val="2"/>
        <w:spacing w:before="0" w:after="0"/>
        <w:jc w:val="both"/>
        <w:rPr>
          <w:rFonts w:ascii="Times New Roman" w:hAnsi="Times New Roman"/>
          <w:i w:val="0"/>
          <w:iCs w:val="0"/>
          <w:sz w:val="24"/>
          <w:szCs w:val="24"/>
        </w:rPr>
      </w:pPr>
      <w:bookmarkStart w:id="2" w:name="_Toc316860042"/>
    </w:p>
    <w:bookmarkEnd w:id="2"/>
    <w:p w:rsidR="007A50FA" w:rsidRPr="00EE5D24" w:rsidRDefault="007A50FA" w:rsidP="007A50FA">
      <w:pPr>
        <w:jc w:val="center"/>
        <w:rPr>
          <w:b/>
          <w:bCs/>
        </w:rPr>
      </w:pPr>
      <w:r w:rsidRPr="00EE5D24">
        <w:rPr>
          <w:b/>
          <w:bCs/>
        </w:rPr>
        <w:t xml:space="preserve">ЗАДАНИЕ </w:t>
      </w:r>
      <w:r w:rsidRPr="00EE5D24">
        <w:rPr>
          <w:bCs/>
          <w:i/>
        </w:rPr>
        <w:t>(теоретическое)</w:t>
      </w:r>
      <w:r w:rsidRPr="00EE5D24">
        <w:rPr>
          <w:b/>
          <w:bCs/>
        </w:rPr>
        <w:t xml:space="preserve">  № 1</w:t>
      </w:r>
    </w:p>
    <w:p w:rsidR="007A50FA" w:rsidRPr="00EE5D24" w:rsidRDefault="007A50FA" w:rsidP="007A50FA">
      <w:pPr>
        <w:jc w:val="both"/>
        <w:rPr>
          <w:b/>
          <w:bCs/>
        </w:rPr>
      </w:pPr>
    </w:p>
    <w:p w:rsidR="007A50FA" w:rsidRPr="00EE5D24" w:rsidRDefault="007A50FA" w:rsidP="007A50FA">
      <w:pPr>
        <w:jc w:val="both"/>
        <w:rPr>
          <w:b/>
          <w:bCs/>
        </w:rPr>
      </w:pPr>
      <w:r w:rsidRPr="00EE5D24">
        <w:rPr>
          <w:b/>
          <w:bCs/>
        </w:rPr>
        <w:t>Текст задания:  Раскрыть сущность теоретических основ менеджмента</w:t>
      </w:r>
    </w:p>
    <w:p w:rsidR="007A50FA" w:rsidRPr="00EE5D24" w:rsidRDefault="007A50FA" w:rsidP="007A50FA">
      <w:pPr>
        <w:jc w:val="both"/>
        <w:rPr>
          <w:b/>
          <w:bCs/>
        </w:rPr>
      </w:pPr>
    </w:p>
    <w:p w:rsidR="007A50FA" w:rsidRPr="00EE5D24" w:rsidRDefault="007A50FA" w:rsidP="007A50FA">
      <w:pPr>
        <w:jc w:val="both"/>
        <w:rPr>
          <w:b/>
          <w:bCs/>
        </w:rPr>
      </w:pPr>
      <w:r w:rsidRPr="00EE5D24">
        <w:rPr>
          <w:b/>
          <w:bCs/>
        </w:rPr>
        <w:t>Условия выполнения задания:</w:t>
      </w:r>
    </w:p>
    <w:p w:rsidR="007A50FA" w:rsidRPr="00EE5D24" w:rsidRDefault="007A50FA" w:rsidP="007A50FA">
      <w:pPr>
        <w:jc w:val="both"/>
        <w:rPr>
          <w:u w:val="single"/>
        </w:rPr>
      </w:pPr>
      <w:r w:rsidRPr="00EE5D24">
        <w:t>1. Место (время) выполнения задания:  кабинет менеджмента</w:t>
      </w:r>
    </w:p>
    <w:p w:rsidR="007A50FA" w:rsidRPr="00EE5D24" w:rsidRDefault="007A50FA" w:rsidP="007A50FA">
      <w:pPr>
        <w:jc w:val="both"/>
      </w:pPr>
      <w:r w:rsidRPr="00EE5D24">
        <w:t>2. Максимальное время выполнения задания:    30 мин.</w:t>
      </w:r>
    </w:p>
    <w:p w:rsidR="007A50FA" w:rsidRPr="00EE5D24" w:rsidRDefault="007A50FA" w:rsidP="007A50FA">
      <w:pPr>
        <w:jc w:val="both"/>
      </w:pPr>
      <w:r w:rsidRPr="00EE5D24">
        <w:t xml:space="preserve">3. Вы можете воспользоваться: </w:t>
      </w:r>
    </w:p>
    <w:p w:rsidR="007A50FA" w:rsidRPr="00EE5D24" w:rsidRDefault="007A50FA" w:rsidP="007A50FA">
      <w:pPr>
        <w:jc w:val="both"/>
      </w:pPr>
      <w:r w:rsidRPr="00EE5D24">
        <w:tab/>
        <w:t>Журнал Менеджмент, маркетинг главный редактор Василий Багданов. Журнал зарегистрирован по надзору за соблюдением законодательства в сфере массовых коммуникаций и охране культурного наследия. Свидетельство о регистрации ПИ № ФС 77-24852 от 4 июля 2</w:t>
      </w:r>
    </w:p>
    <w:p w:rsidR="007A50FA" w:rsidRPr="00EE5D24" w:rsidRDefault="007A50FA" w:rsidP="007A50FA">
      <w:pPr>
        <w:ind w:firstLine="708"/>
        <w:jc w:val="both"/>
      </w:pPr>
      <w:r w:rsidRPr="00EE5D24">
        <w:t xml:space="preserve">Журнал Экономика и управление главный редактор Гневко В. А. Журнал зарегистрирован Федеральной службой по надзору в сфере связи и массовых коммуникаций 02. 12. </w:t>
      </w:r>
      <w:smartTag w:uri="urn:schemas-microsoft-com:office:smarttags" w:element="metricconverter">
        <w:smartTagPr>
          <w:attr w:name="ProductID" w:val="2008 г"/>
        </w:smartTagPr>
        <w:r w:rsidRPr="00EE5D24">
          <w:t>2008 г</w:t>
        </w:r>
      </w:smartTag>
      <w:r w:rsidRPr="00EE5D24">
        <w:t xml:space="preserve">. ПИ № ФС 77-34634 </w:t>
      </w:r>
    </w:p>
    <w:p w:rsidR="007A50FA" w:rsidRPr="00EE5D24" w:rsidRDefault="007A50FA" w:rsidP="007A50FA">
      <w:pPr>
        <w:jc w:val="both"/>
      </w:pPr>
      <w:r w:rsidRPr="00EE5D24">
        <w:t xml:space="preserve">4. При выполнении </w:t>
      </w:r>
      <w:r w:rsidRPr="00EE5D24">
        <w:rPr>
          <w:iCs/>
        </w:rPr>
        <w:t>данного теоретического задания необходимо привести примеры из деятельности разнообразных коммерческих организаций</w:t>
      </w:r>
    </w:p>
    <w:p w:rsidR="007A50FA" w:rsidRPr="00EE5D24" w:rsidRDefault="007A50FA" w:rsidP="007A50FA"/>
    <w:p w:rsidR="007A50FA" w:rsidRPr="00EE5D24" w:rsidRDefault="007A50FA" w:rsidP="007A50FA">
      <w:r w:rsidRPr="00EE5D24">
        <w:t>Вариант № 1</w:t>
      </w:r>
    </w:p>
    <w:p w:rsidR="007A50FA" w:rsidRPr="00EE5D24" w:rsidRDefault="007A50FA" w:rsidP="007A50FA">
      <w:pPr>
        <w:jc w:val="both"/>
      </w:pPr>
      <w:r w:rsidRPr="00EE5D24">
        <w:t>Раскройте сущность понятия «менеджмент». Расскажите  историю его развития.</w:t>
      </w:r>
    </w:p>
    <w:p w:rsidR="007A50FA" w:rsidRPr="00EE5D24" w:rsidRDefault="007A50FA" w:rsidP="007A50FA">
      <w:pPr>
        <w:jc w:val="both"/>
      </w:pPr>
    </w:p>
    <w:p w:rsidR="007A50FA" w:rsidRPr="00EE5D24" w:rsidRDefault="007A50FA" w:rsidP="007A50FA">
      <w:pPr>
        <w:jc w:val="both"/>
      </w:pPr>
      <w:r w:rsidRPr="00EE5D24">
        <w:t>Вариант № 2</w:t>
      </w:r>
    </w:p>
    <w:p w:rsidR="007A50FA" w:rsidRPr="00EE5D24" w:rsidRDefault="007A50FA" w:rsidP="007A50FA">
      <w:pPr>
        <w:jc w:val="both"/>
      </w:pPr>
      <w:r w:rsidRPr="00EE5D24">
        <w:t>Назовите практические предпосылки возникновения менеджмента. Охарактеризуйте основные подходы в менеджменте, дайте их характеристику.</w:t>
      </w:r>
    </w:p>
    <w:p w:rsidR="007A50FA" w:rsidRPr="00EE5D24" w:rsidRDefault="007A50FA" w:rsidP="007A50FA">
      <w:pPr>
        <w:jc w:val="both"/>
      </w:pPr>
    </w:p>
    <w:p w:rsidR="007A50FA" w:rsidRPr="00EE5D24" w:rsidRDefault="007A50FA" w:rsidP="007A50FA">
      <w:r w:rsidRPr="00EE5D24">
        <w:t>Вариант № 3</w:t>
      </w:r>
    </w:p>
    <w:p w:rsidR="007A50FA" w:rsidRPr="00EE5D24" w:rsidRDefault="007A50FA" w:rsidP="007A50FA">
      <w:pPr>
        <w:jc w:val="both"/>
      </w:pPr>
      <w:r w:rsidRPr="00EE5D24">
        <w:t>Раскройте сущность понятия «метод управления». Охарактеризуйте организационно-распорядительные методы управления, назовите их цели и способы воздействия на управляемый объект.</w:t>
      </w:r>
    </w:p>
    <w:p w:rsidR="007A50FA" w:rsidRPr="00EE5D24" w:rsidRDefault="007A50FA" w:rsidP="007A50FA">
      <w:pPr>
        <w:jc w:val="both"/>
      </w:pPr>
    </w:p>
    <w:p w:rsidR="007A50FA" w:rsidRPr="00EE5D24" w:rsidRDefault="007A50FA" w:rsidP="007A50FA">
      <w:r w:rsidRPr="00EE5D24">
        <w:t>Вариант № 4</w:t>
      </w:r>
    </w:p>
    <w:p w:rsidR="007A50FA" w:rsidRPr="00EE5D24" w:rsidRDefault="007A50FA" w:rsidP="007A50FA">
      <w:pPr>
        <w:jc w:val="both"/>
      </w:pPr>
      <w:r w:rsidRPr="00EE5D24">
        <w:t>Дайте определение понятию «функции менеджмента».Охарактеризуйте мотивацию как функцию менеджмента. Раскройте сущность процессуальных теорий мотивации: теории ожиданий, теории справедливости, комплексной теории мотивации Портера Лоулера.</w:t>
      </w:r>
    </w:p>
    <w:p w:rsidR="007A50FA" w:rsidRPr="00EE5D24" w:rsidRDefault="007A50FA" w:rsidP="007A50FA">
      <w:pPr>
        <w:jc w:val="both"/>
      </w:pPr>
    </w:p>
    <w:p w:rsidR="007A50FA" w:rsidRPr="00EE5D24" w:rsidRDefault="007A50FA" w:rsidP="007A50FA">
      <w:r w:rsidRPr="00EE5D24">
        <w:t>Вариант № 5</w:t>
      </w:r>
    </w:p>
    <w:p w:rsidR="007A50FA" w:rsidRPr="00EE5D24" w:rsidRDefault="007A50FA" w:rsidP="007A50FA">
      <w:pPr>
        <w:jc w:val="both"/>
      </w:pPr>
      <w:r w:rsidRPr="00EE5D24">
        <w:t>Дайте определение понятию «функции менеджмента».Охарактеризуйте контроль как функцию менеджмента. Перечислите основные требования к контролю, назовите его виды.</w:t>
      </w:r>
    </w:p>
    <w:p w:rsidR="007A50FA" w:rsidRPr="00EE5D24" w:rsidRDefault="007A50FA" w:rsidP="007A50FA">
      <w:pPr>
        <w:jc w:val="both"/>
      </w:pPr>
    </w:p>
    <w:p w:rsidR="007A50FA" w:rsidRPr="00EE5D24" w:rsidRDefault="007A50FA" w:rsidP="007A50FA">
      <w:r w:rsidRPr="00EE5D24">
        <w:t>Вариант № 6</w:t>
      </w:r>
    </w:p>
    <w:p w:rsidR="007A50FA" w:rsidRPr="00EE5D24" w:rsidRDefault="007A50FA" w:rsidP="007A50FA">
      <w:r w:rsidRPr="00EE5D24">
        <w:t>Раскройте сущность понятия «метод управления». Охарактеризуйте экономически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7</w:t>
      </w:r>
    </w:p>
    <w:p w:rsidR="007A50FA" w:rsidRPr="00EE5D24" w:rsidRDefault="007A50FA" w:rsidP="007A50FA">
      <w:pPr>
        <w:jc w:val="both"/>
      </w:pPr>
      <w:r w:rsidRPr="00EE5D24">
        <w:t>Дайте определение понятия «организация», перечислите требования к ней. Назовите основные этапы жизненного цикла организации.</w:t>
      </w:r>
    </w:p>
    <w:p w:rsidR="007A50FA" w:rsidRPr="00EE5D24" w:rsidRDefault="007A50FA" w:rsidP="007A50FA">
      <w:pPr>
        <w:jc w:val="both"/>
      </w:pPr>
    </w:p>
    <w:p w:rsidR="007A50FA" w:rsidRPr="00EE5D24" w:rsidRDefault="007A50FA" w:rsidP="007A50FA">
      <w:r w:rsidRPr="00EE5D24">
        <w:lastRenderedPageBreak/>
        <w:t>Вариант № 8</w:t>
      </w:r>
    </w:p>
    <w:p w:rsidR="007A50FA" w:rsidRPr="00EE5D24" w:rsidRDefault="007A50FA" w:rsidP="007A50FA">
      <w:pPr>
        <w:jc w:val="both"/>
      </w:pPr>
      <w:r w:rsidRPr="00EE5D24">
        <w:t>Раскройте сущность понятия «организационная структура управления», назовите ее основные элементы и основные виды связей в структуре управления.</w:t>
      </w:r>
    </w:p>
    <w:p w:rsidR="007A50FA" w:rsidRPr="00EE5D24" w:rsidRDefault="007A50FA" w:rsidP="007A50FA">
      <w:pPr>
        <w:jc w:val="both"/>
      </w:pPr>
    </w:p>
    <w:p w:rsidR="007A50FA" w:rsidRPr="00EE5D24" w:rsidRDefault="007A50FA" w:rsidP="007A50FA">
      <w:r w:rsidRPr="00EE5D24">
        <w:t>Вариант № 9</w:t>
      </w:r>
    </w:p>
    <w:p w:rsidR="007A50FA" w:rsidRPr="00EE5D24" w:rsidRDefault="007A50FA" w:rsidP="007A50FA">
      <w:r w:rsidRPr="00EE5D24">
        <w:t>Раскройте сущность понятия «метод управления». Охарактеризуйте социально-психологически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10</w:t>
      </w:r>
    </w:p>
    <w:p w:rsidR="007A50FA" w:rsidRPr="00EE5D24" w:rsidRDefault="007A50FA" w:rsidP="007A50FA">
      <w:r w:rsidRPr="00EE5D24">
        <w:t>Охарактеризуйте функциональную структуру управления, назовите ее достоинства и недостатки.</w:t>
      </w:r>
    </w:p>
    <w:p w:rsidR="007A50FA" w:rsidRPr="00EE5D24" w:rsidRDefault="007A50FA" w:rsidP="007A50FA"/>
    <w:p w:rsidR="007A50FA" w:rsidRPr="00EE5D24" w:rsidRDefault="007A50FA" w:rsidP="007A50FA">
      <w:r w:rsidRPr="00EE5D24">
        <w:t>Вариант № 11</w:t>
      </w:r>
    </w:p>
    <w:p w:rsidR="007A50FA" w:rsidRPr="00EE5D24" w:rsidRDefault="007A50FA" w:rsidP="007A50FA">
      <w:r w:rsidRPr="00EE5D24">
        <w:t>Охарактеризуйте внешнюю среду организации. Назовите факторы внешней среды прямого и косвенного воздействия.</w:t>
      </w:r>
    </w:p>
    <w:p w:rsidR="007A50FA" w:rsidRPr="00EE5D24" w:rsidRDefault="007A50FA" w:rsidP="007A50FA"/>
    <w:p w:rsidR="007A50FA" w:rsidRPr="00EE5D24" w:rsidRDefault="007A50FA" w:rsidP="007A50FA">
      <w:r w:rsidRPr="00EE5D24">
        <w:t>Вариант № 12</w:t>
      </w:r>
    </w:p>
    <w:p w:rsidR="007A50FA" w:rsidRPr="00EE5D24" w:rsidRDefault="007A50FA" w:rsidP="007A50FA">
      <w:r w:rsidRPr="00EE5D24">
        <w:t>Раскройте содержание понятия «цели организации», назовите их основные характеристики и приведите классификацию целей организации.</w:t>
      </w:r>
    </w:p>
    <w:p w:rsidR="007A50FA" w:rsidRPr="00EE5D24" w:rsidRDefault="007A50FA" w:rsidP="007A50FA"/>
    <w:p w:rsidR="007A50FA" w:rsidRPr="00EE5D24" w:rsidRDefault="007A50FA" w:rsidP="007A50FA">
      <w:r w:rsidRPr="00EE5D24">
        <w:t>Вариант № 13</w:t>
      </w:r>
    </w:p>
    <w:p w:rsidR="007A50FA" w:rsidRPr="00EE5D24" w:rsidRDefault="007A50FA" w:rsidP="007A50FA">
      <w:r w:rsidRPr="00EE5D24">
        <w:t>Раскройте сущность понятия «метод управления». Охарактеризуйте правовы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14</w:t>
      </w:r>
    </w:p>
    <w:p w:rsidR="007A50FA" w:rsidRPr="00EE5D24" w:rsidRDefault="007A50FA" w:rsidP="007A50FA">
      <w:r w:rsidRPr="00EE5D24">
        <w:t>Раскройте содержание понятий «общение» и «коммуникация». Назовите компоненты общения и формы общения.</w:t>
      </w:r>
    </w:p>
    <w:p w:rsidR="007A50FA" w:rsidRPr="00EE5D24" w:rsidRDefault="007A50FA" w:rsidP="007A50FA"/>
    <w:p w:rsidR="007A50FA" w:rsidRPr="00EE5D24" w:rsidRDefault="007A50FA" w:rsidP="007A50FA">
      <w:r w:rsidRPr="00EE5D24">
        <w:t>Вариант № 15</w:t>
      </w:r>
    </w:p>
    <w:p w:rsidR="007A50FA" w:rsidRPr="00EE5D24" w:rsidRDefault="007A50FA" w:rsidP="007A50FA">
      <w:pPr>
        <w:jc w:val="both"/>
      </w:pPr>
      <w:r w:rsidRPr="00EE5D24">
        <w:t>Раскройте содержание понятия «деловое общение», назовите его основные формы.</w:t>
      </w:r>
    </w:p>
    <w:p w:rsidR="007A50FA" w:rsidRPr="00EE5D24" w:rsidRDefault="007A50FA" w:rsidP="007A50FA">
      <w:pPr>
        <w:jc w:val="both"/>
      </w:pPr>
    </w:p>
    <w:p w:rsidR="007A50FA" w:rsidRPr="00EE5D24" w:rsidRDefault="007A50FA" w:rsidP="007A50FA">
      <w:r w:rsidRPr="00EE5D24">
        <w:t>Вариант № 16</w:t>
      </w:r>
    </w:p>
    <w:p w:rsidR="007A50FA" w:rsidRPr="00EE5D24" w:rsidRDefault="007A50FA" w:rsidP="007A50FA">
      <w:pPr>
        <w:jc w:val="both"/>
      </w:pPr>
      <w:r w:rsidRPr="00EE5D24">
        <w:t>Раскройте сущность, элементы, этапы коммуникативного процесса.Назовите основные виды коммуникаций.</w:t>
      </w:r>
    </w:p>
    <w:p w:rsidR="007A50FA" w:rsidRPr="00EE5D24" w:rsidRDefault="007A50FA" w:rsidP="007A50FA">
      <w:pPr>
        <w:jc w:val="both"/>
      </w:pPr>
    </w:p>
    <w:p w:rsidR="007A50FA" w:rsidRPr="00EE5D24" w:rsidRDefault="007A50FA" w:rsidP="007A50FA">
      <w:r w:rsidRPr="00EE5D24">
        <w:t>Вариант № 17</w:t>
      </w:r>
    </w:p>
    <w:p w:rsidR="007A50FA" w:rsidRPr="00EE5D24" w:rsidRDefault="007A50FA" w:rsidP="007A50FA">
      <w:pPr>
        <w:jc w:val="both"/>
      </w:pPr>
      <w:r w:rsidRPr="00EE5D24">
        <w:t>Охарактеризуйте внутреннюю среду организации. Назовите факторы внутренней среды организации.</w:t>
      </w:r>
    </w:p>
    <w:p w:rsidR="007A50FA" w:rsidRPr="00EE5D24" w:rsidRDefault="007A50FA" w:rsidP="007A50FA">
      <w:pPr>
        <w:jc w:val="both"/>
      </w:pPr>
    </w:p>
    <w:p w:rsidR="007A50FA" w:rsidRPr="00EE5D24" w:rsidRDefault="007A50FA" w:rsidP="007A50FA">
      <w:r w:rsidRPr="00EE5D24">
        <w:t>Вариант № 18</w:t>
      </w:r>
    </w:p>
    <w:p w:rsidR="007A50FA" w:rsidRPr="00EE5D24" w:rsidRDefault="007A50FA" w:rsidP="007A50FA">
      <w:r w:rsidRPr="00EE5D24">
        <w:t>Перечислите трудности в развитии коммуникаций и предложите пути улучшения системы коммуникаций в современной фирме.</w:t>
      </w:r>
    </w:p>
    <w:p w:rsidR="007A50FA" w:rsidRPr="00EE5D24" w:rsidRDefault="007A50FA" w:rsidP="007A50FA"/>
    <w:p w:rsidR="007A50FA" w:rsidRPr="00EE5D24" w:rsidRDefault="007A50FA" w:rsidP="007A50FA">
      <w:r w:rsidRPr="00EE5D24">
        <w:t>Вариант № 19</w:t>
      </w:r>
    </w:p>
    <w:p w:rsidR="007A50FA" w:rsidRPr="00EE5D24" w:rsidRDefault="007A50FA" w:rsidP="007A50FA">
      <w:r w:rsidRPr="00EE5D24">
        <w:t>Дайте определение понятию «управленческая информация». Назовите требования к информации, и ее виды.</w:t>
      </w:r>
    </w:p>
    <w:p w:rsidR="007A50FA" w:rsidRPr="00EE5D24" w:rsidRDefault="007A50FA" w:rsidP="007A50FA"/>
    <w:p w:rsidR="007A50FA" w:rsidRPr="00EE5D24" w:rsidRDefault="007A50FA" w:rsidP="007A50FA">
      <w:r w:rsidRPr="00EE5D24">
        <w:t>Вариант № 20</w:t>
      </w:r>
    </w:p>
    <w:p w:rsidR="007A50FA" w:rsidRPr="00EE5D24" w:rsidRDefault="007A50FA" w:rsidP="007A50FA">
      <w:pPr>
        <w:jc w:val="both"/>
      </w:pPr>
      <w:r w:rsidRPr="00EE5D24">
        <w:t>Дайте характеристику понятию «имидж менеджера». Назовите важнейшие слагаемые позитивного имиджа. Перечислите основные качества менеджера как лидера.</w:t>
      </w:r>
    </w:p>
    <w:p w:rsidR="007A50FA" w:rsidRPr="00EE5D24" w:rsidRDefault="007A50FA" w:rsidP="007A50FA">
      <w:pPr>
        <w:jc w:val="both"/>
      </w:pPr>
    </w:p>
    <w:p w:rsidR="007A50FA" w:rsidRPr="00EE5D24" w:rsidRDefault="007A50FA" w:rsidP="007A50FA">
      <w:r w:rsidRPr="00EE5D24">
        <w:lastRenderedPageBreak/>
        <w:t>Вариант № 21</w:t>
      </w:r>
    </w:p>
    <w:p w:rsidR="007A50FA" w:rsidRPr="00EE5D24" w:rsidRDefault="007A50FA" w:rsidP="007A50FA">
      <w:pPr>
        <w:jc w:val="both"/>
      </w:pPr>
      <w:r w:rsidRPr="00EE5D24">
        <w:t>Раскройте содержание понятий «власть» и «влияние». Перечислите основные формы власти и влияния.</w:t>
      </w:r>
    </w:p>
    <w:p w:rsidR="007A50FA" w:rsidRPr="00EE5D24" w:rsidRDefault="007A50FA" w:rsidP="007A50FA">
      <w:pPr>
        <w:jc w:val="both"/>
      </w:pPr>
    </w:p>
    <w:p w:rsidR="007A50FA" w:rsidRPr="00EE5D24" w:rsidRDefault="007A50FA" w:rsidP="007A50FA">
      <w:r w:rsidRPr="00EE5D24">
        <w:t>Вариант № 22</w:t>
      </w:r>
    </w:p>
    <w:p w:rsidR="007A50FA" w:rsidRPr="00EE5D24" w:rsidRDefault="007A50FA" w:rsidP="007A50FA">
      <w:pPr>
        <w:jc w:val="both"/>
      </w:pPr>
      <w:r w:rsidRPr="00EE5D24">
        <w:t>Охарактеризуйте линейную структуру управления, назовите ее достоинства и недостатки.</w:t>
      </w:r>
    </w:p>
    <w:p w:rsidR="007A50FA" w:rsidRPr="00EE5D24" w:rsidRDefault="007A50FA" w:rsidP="007A50FA">
      <w:pPr>
        <w:jc w:val="both"/>
      </w:pPr>
    </w:p>
    <w:p w:rsidR="007A50FA" w:rsidRPr="00EE5D24" w:rsidRDefault="007A50FA" w:rsidP="007A50FA">
      <w:r w:rsidRPr="00EE5D24">
        <w:t>Вариант № 23</w:t>
      </w:r>
    </w:p>
    <w:p w:rsidR="007A50FA" w:rsidRPr="00EE5D24" w:rsidRDefault="007A50FA" w:rsidP="007A50FA">
      <w:pPr>
        <w:jc w:val="both"/>
      </w:pPr>
      <w:r w:rsidRPr="00EE5D24">
        <w:t>Раскройте содержание понятия «управленческое решение». Перечислите их важнейшие свойства.Охарактеризуйте основные этапы процессов принятия и исполнения управленческих решений.</w:t>
      </w:r>
    </w:p>
    <w:p w:rsidR="007A50FA" w:rsidRPr="00EE5D24" w:rsidRDefault="007A50FA" w:rsidP="007A50FA">
      <w:pPr>
        <w:jc w:val="both"/>
      </w:pPr>
    </w:p>
    <w:p w:rsidR="007A50FA" w:rsidRPr="00EE5D24" w:rsidRDefault="007A50FA" w:rsidP="007A50FA">
      <w:r w:rsidRPr="00EE5D24">
        <w:t>Вариант № 24</w:t>
      </w:r>
    </w:p>
    <w:p w:rsidR="007A50FA" w:rsidRPr="00EE5D24" w:rsidRDefault="007A50FA" w:rsidP="007A50FA">
      <w:pPr>
        <w:jc w:val="both"/>
      </w:pPr>
      <w:r w:rsidRPr="00EE5D24">
        <w:t>Перечислите основные требования, предъявляемые к управленческому решению.</w:t>
      </w:r>
    </w:p>
    <w:p w:rsidR="007A50FA" w:rsidRPr="00EE5D24" w:rsidRDefault="007A50FA" w:rsidP="007A50FA">
      <w:pPr>
        <w:jc w:val="both"/>
      </w:pPr>
    </w:p>
    <w:p w:rsidR="007A50FA" w:rsidRPr="00EE5D24" w:rsidRDefault="007A50FA" w:rsidP="007A50FA">
      <w:r w:rsidRPr="00EE5D24">
        <w:t>Вариант № 25</w:t>
      </w:r>
    </w:p>
    <w:p w:rsidR="007A50FA" w:rsidRPr="00EE5D24" w:rsidRDefault="007A50FA" w:rsidP="007A50FA">
      <w:pPr>
        <w:jc w:val="both"/>
      </w:pPr>
      <w:r w:rsidRPr="00EE5D24">
        <w:t>Дайте определение понятию «функции менеджмента».Охарактеризуйте планирование как функцию менеджмента. Назовите основные принципы и виды планирования.</w:t>
      </w:r>
    </w:p>
    <w:p w:rsidR="007A50FA" w:rsidRPr="00EE5D24" w:rsidRDefault="007A50FA" w:rsidP="007A50FA"/>
    <w:p w:rsidR="007A50FA" w:rsidRPr="00EE5D24" w:rsidRDefault="007A50FA" w:rsidP="007A50FA">
      <w:r w:rsidRPr="00EE5D24">
        <w:t>Вариант № 26</w:t>
      </w:r>
    </w:p>
    <w:p w:rsidR="007A50FA" w:rsidRPr="00EE5D24" w:rsidRDefault="007A50FA" w:rsidP="007A50FA">
      <w:pPr>
        <w:jc w:val="both"/>
      </w:pPr>
      <w:r w:rsidRPr="00EE5D24">
        <w:t>Раскройте содержание понятий «лидерство» и «авторитет». Назовите источники авторитета и виды псевдоавторитета.</w:t>
      </w:r>
    </w:p>
    <w:p w:rsidR="007A50FA" w:rsidRPr="00EE5D24" w:rsidRDefault="007A50FA" w:rsidP="007A50FA"/>
    <w:p w:rsidR="007A50FA" w:rsidRPr="00EE5D24" w:rsidRDefault="007A50FA" w:rsidP="007A50FA">
      <w:r w:rsidRPr="00EE5D24">
        <w:t>Вариант № 27</w:t>
      </w:r>
    </w:p>
    <w:p w:rsidR="007A50FA" w:rsidRPr="00EE5D24" w:rsidRDefault="007A50FA" w:rsidP="007A50FA">
      <w:pPr>
        <w:jc w:val="both"/>
      </w:pPr>
      <w:r w:rsidRPr="00EE5D24">
        <w:t>Раскройте содержание понятия «деловое совещание». Охарактеризуйте основные стадии подготовки и проведения совещания.</w:t>
      </w:r>
    </w:p>
    <w:p w:rsidR="007A50FA" w:rsidRPr="00EE5D24" w:rsidRDefault="007A50FA" w:rsidP="007A50FA">
      <w:pPr>
        <w:jc w:val="both"/>
      </w:pPr>
    </w:p>
    <w:p w:rsidR="007A50FA" w:rsidRPr="00EE5D24" w:rsidRDefault="007A50FA" w:rsidP="007A50FA">
      <w:r w:rsidRPr="00EE5D24">
        <w:t>Вариант № 28</w:t>
      </w:r>
    </w:p>
    <w:p w:rsidR="007A50FA" w:rsidRPr="00EE5D24" w:rsidRDefault="007A50FA" w:rsidP="007A50FA">
      <w:pPr>
        <w:jc w:val="both"/>
      </w:pPr>
      <w:r w:rsidRPr="00EE5D24">
        <w:t>Дайте определение понятию «функции менеджмента».Охарактеризуйте организацию как функцию менеджмента. Назовите цели и задачи организации.</w:t>
      </w:r>
    </w:p>
    <w:p w:rsidR="007A50FA" w:rsidRPr="00EE5D24" w:rsidRDefault="007A50FA" w:rsidP="007A50FA"/>
    <w:p w:rsidR="007A50FA" w:rsidRPr="00EE5D24" w:rsidRDefault="007A50FA" w:rsidP="007A50FA">
      <w:r w:rsidRPr="00EE5D24">
        <w:t>Вариант № 29</w:t>
      </w:r>
    </w:p>
    <w:p w:rsidR="007A50FA" w:rsidRPr="00EE5D24" w:rsidRDefault="007A50FA" w:rsidP="007A50FA">
      <w:r w:rsidRPr="00EE5D24">
        <w:rPr>
          <w:bCs/>
        </w:rPr>
        <w:t>Дайте характеристику понятию «стиль руководства». Назовите стили руководства, раскройте их суть.</w:t>
      </w:r>
    </w:p>
    <w:p w:rsidR="007A50FA" w:rsidRPr="00EE5D24" w:rsidRDefault="007A50FA" w:rsidP="007A50FA"/>
    <w:p w:rsidR="007A50FA" w:rsidRPr="00EE5D24" w:rsidRDefault="007A50FA" w:rsidP="007A50FA">
      <w:r w:rsidRPr="00EE5D24">
        <w:t>Вариант № 30</w:t>
      </w:r>
    </w:p>
    <w:p w:rsidR="007A50FA" w:rsidRPr="00EE5D24" w:rsidRDefault="007A50FA" w:rsidP="007A50FA">
      <w:r w:rsidRPr="00EE5D24">
        <w:t>Дайте определение понятию «функции менеджмента».Охарактеризуйте мотивацию как функцию менеджмента. Раскройте сущность содержательных теорий мотивации: теории мотивации А. Маслоу, теории потребностей Дэвида МакКлелланда, двухфакторной теории мотивации Ф. Герцберга.</w:t>
      </w:r>
    </w:p>
    <w:p w:rsidR="007A50FA" w:rsidRPr="00EE5D24" w:rsidRDefault="007A50FA" w:rsidP="007A50FA"/>
    <w:p w:rsidR="007A50FA" w:rsidRPr="00EE5D24" w:rsidRDefault="007A50FA" w:rsidP="007A50FA">
      <w:pPr>
        <w:rPr>
          <w:b/>
          <w:bCs/>
        </w:rPr>
      </w:pPr>
      <w:r w:rsidRPr="00EE5D24">
        <w:br w:type="page"/>
      </w:r>
    </w:p>
    <w:p w:rsidR="007A50FA" w:rsidRPr="00EE5D24" w:rsidRDefault="007A50FA" w:rsidP="007A50FA">
      <w:pPr>
        <w:jc w:val="center"/>
        <w:rPr>
          <w:b/>
          <w:bCs/>
        </w:rPr>
      </w:pPr>
      <w:r w:rsidRPr="00EE5D24">
        <w:rPr>
          <w:b/>
          <w:bCs/>
        </w:rPr>
        <w:lastRenderedPageBreak/>
        <w:t xml:space="preserve">ЗАДАНИЕ </w:t>
      </w:r>
      <w:r w:rsidRPr="00EE5D24">
        <w:rPr>
          <w:bCs/>
          <w:i/>
        </w:rPr>
        <w:t>(практическое)</w:t>
      </w:r>
      <w:r w:rsidRPr="00EE5D24">
        <w:rPr>
          <w:b/>
          <w:bCs/>
        </w:rPr>
        <w:t xml:space="preserve">  № 2</w:t>
      </w:r>
    </w:p>
    <w:p w:rsidR="007A50FA" w:rsidRPr="00EE5D24" w:rsidRDefault="007A50FA" w:rsidP="007A50FA">
      <w:pPr>
        <w:jc w:val="both"/>
        <w:rPr>
          <w:b/>
          <w:bCs/>
        </w:rPr>
      </w:pPr>
      <w:r w:rsidRPr="00EE5D24">
        <w:rPr>
          <w:b/>
          <w:bCs/>
        </w:rPr>
        <w:t>Текст задания:</w:t>
      </w:r>
      <w:r w:rsidR="007D4398">
        <w:rPr>
          <w:b/>
          <w:bCs/>
        </w:rPr>
        <w:t xml:space="preserve"> </w:t>
      </w:r>
      <w:r w:rsidRPr="00EE5D24">
        <w:rPr>
          <w:b/>
          <w:bCs/>
        </w:rPr>
        <w:t>Выполнить условие практического задания</w:t>
      </w:r>
    </w:p>
    <w:p w:rsidR="007A50FA" w:rsidRPr="00EE5D24" w:rsidRDefault="007A50FA" w:rsidP="007A50FA">
      <w:pPr>
        <w:jc w:val="both"/>
        <w:rPr>
          <w:b/>
          <w:bCs/>
        </w:rPr>
      </w:pPr>
      <w:r w:rsidRPr="00EE5D24">
        <w:rPr>
          <w:b/>
          <w:bCs/>
        </w:rPr>
        <w:t>Условия выполнения задания:</w:t>
      </w:r>
    </w:p>
    <w:p w:rsidR="007A50FA" w:rsidRPr="00EE5D24" w:rsidRDefault="007A50FA" w:rsidP="007A50FA">
      <w:pPr>
        <w:jc w:val="both"/>
      </w:pPr>
      <w:r w:rsidRPr="00EE5D24">
        <w:t>1. Место (время) выполнения задания:   кабинет Менеджмента</w:t>
      </w:r>
    </w:p>
    <w:p w:rsidR="007A50FA" w:rsidRPr="00EE5D24" w:rsidRDefault="007A50FA" w:rsidP="007A50FA">
      <w:pPr>
        <w:jc w:val="both"/>
      </w:pPr>
      <w:r w:rsidRPr="00EE5D24">
        <w:t>2. Максимальное время выполнения задания:    30 мин.</w:t>
      </w:r>
    </w:p>
    <w:p w:rsidR="007A50FA" w:rsidRPr="00EE5D24" w:rsidRDefault="007A50FA" w:rsidP="007A50FA">
      <w:pPr>
        <w:jc w:val="both"/>
      </w:pPr>
      <w:r w:rsidRPr="00EE5D24">
        <w:t>3. Вы можете воспользоваться:</w:t>
      </w:r>
    </w:p>
    <w:p w:rsidR="007A50FA" w:rsidRPr="00EE5D24" w:rsidRDefault="007A50FA" w:rsidP="007A50FA">
      <w:pPr>
        <w:jc w:val="both"/>
      </w:pPr>
      <w:r w:rsidRPr="00EE5D24">
        <w:t>Журнал Менеджмент, маркетинг главный редактор Василий Багданов. Журнал зарегистрирован по надзору за соблюдением законодательства в сфере массовых коммуникаций и охране культурного наследия. Свидетельство о регистрации ПИ № ФС 77-24852 от 4 июля 2</w:t>
      </w:r>
    </w:p>
    <w:p w:rsidR="007A50FA" w:rsidRPr="00EE5D24" w:rsidRDefault="007A50FA" w:rsidP="007A50FA">
      <w:pPr>
        <w:jc w:val="both"/>
      </w:pPr>
      <w:r w:rsidRPr="00EE5D24">
        <w:t xml:space="preserve">Журнал Экономика и управление главный редактор Гневко В. А. Журнал зарегистрирован Федеральной службой по надзору в сфере связи и массовых коммуникаций 02. 12. </w:t>
      </w:r>
      <w:smartTag w:uri="urn:schemas-microsoft-com:office:smarttags" w:element="metricconverter">
        <w:smartTagPr>
          <w:attr w:name="ProductID" w:val="2008 г"/>
        </w:smartTagPr>
        <w:r w:rsidRPr="00EE5D24">
          <w:t>2008 г</w:t>
        </w:r>
      </w:smartTag>
      <w:r w:rsidRPr="00EE5D24">
        <w:t>. ПИ № ФС 77-34634</w:t>
      </w:r>
    </w:p>
    <w:p w:rsidR="007A50FA" w:rsidRPr="00EE5D24" w:rsidRDefault="007A50FA" w:rsidP="007A50FA">
      <w:pPr>
        <w:jc w:val="both"/>
      </w:pPr>
      <w:r w:rsidRPr="00EE5D24">
        <w:t>Схемами организационных структур управления</w:t>
      </w:r>
    </w:p>
    <w:p w:rsidR="007A50FA" w:rsidRPr="00EE5D24" w:rsidRDefault="007A50FA" w:rsidP="007A50FA">
      <w:pPr>
        <w:jc w:val="both"/>
      </w:pPr>
      <w:r w:rsidRPr="00EE5D24">
        <w:t xml:space="preserve">     Схемой «Пирамида  потребностей»</w:t>
      </w:r>
    </w:p>
    <w:p w:rsidR="007A50FA" w:rsidRPr="00EE5D24" w:rsidRDefault="007A50FA" w:rsidP="007A50FA">
      <w:pPr>
        <w:jc w:val="both"/>
      </w:pPr>
      <w:r w:rsidRPr="00EE5D24">
        <w:t xml:space="preserve">     Схемой «Цикл менеджмента»</w:t>
      </w:r>
    </w:p>
    <w:p w:rsidR="007A50FA" w:rsidRPr="00EE5D24" w:rsidRDefault="007A50FA" w:rsidP="007A50FA">
      <w:pPr>
        <w:numPr>
          <w:ilvl w:val="0"/>
          <w:numId w:val="28"/>
        </w:numPr>
        <w:jc w:val="both"/>
        <w:rPr>
          <w:iCs/>
        </w:rPr>
      </w:pPr>
      <w:r w:rsidRPr="00EE5D24">
        <w:t xml:space="preserve">При выполнении </w:t>
      </w:r>
      <w:r w:rsidRPr="00EE5D24">
        <w:rPr>
          <w:iCs/>
        </w:rPr>
        <w:t xml:space="preserve">данного </w:t>
      </w:r>
      <w:r w:rsidRPr="00EE5D24">
        <w:rPr>
          <w:bCs/>
        </w:rPr>
        <w:t>практического</w:t>
      </w:r>
      <w:r w:rsidRPr="00EE5D24">
        <w:rPr>
          <w:iCs/>
        </w:rPr>
        <w:t xml:space="preserve"> задания: </w:t>
      </w:r>
    </w:p>
    <w:p w:rsidR="007A50FA" w:rsidRPr="00EE5D24" w:rsidRDefault="007A50FA" w:rsidP="007A50FA">
      <w:pPr>
        <w:ind w:left="360"/>
        <w:jc w:val="both"/>
        <w:rPr>
          <w:iCs/>
        </w:rPr>
      </w:pPr>
      <w:r w:rsidRPr="00EE5D24">
        <w:rPr>
          <w:iCs/>
        </w:rPr>
        <w:t>Провести анализ ситуаций, определить оптимальные способы решения предложенных проблем.</w:t>
      </w:r>
    </w:p>
    <w:p w:rsidR="007A50FA" w:rsidRPr="00EE5D24" w:rsidRDefault="007A50FA" w:rsidP="007A50FA"/>
    <w:p w:rsidR="007A50FA" w:rsidRPr="00EE5D24" w:rsidRDefault="007A50FA" w:rsidP="007A50FA">
      <w:pPr>
        <w:jc w:val="both"/>
        <w:rPr>
          <w:b/>
        </w:rPr>
      </w:pPr>
      <w:r w:rsidRPr="00EE5D24">
        <w:rPr>
          <w:b/>
        </w:rPr>
        <w:t>Вариант № 1</w:t>
      </w:r>
    </w:p>
    <w:p w:rsidR="007A50FA" w:rsidRPr="00EE5D24" w:rsidRDefault="007A50FA" w:rsidP="007A50FA">
      <w:pPr>
        <w:ind w:firstLine="708"/>
        <w:jc w:val="both"/>
      </w:pPr>
      <w:r w:rsidRPr="00EE5D24">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pPr>
      <w:r w:rsidRPr="00EE5D24">
        <w:rPr>
          <w:b/>
        </w:rPr>
        <w:t xml:space="preserve">Ситуация: </w:t>
      </w:r>
      <w:r w:rsidRPr="00EE5D24">
        <w:t xml:space="preserve">Кондитерская фабрика производит широкий ассортимент продукции и с каждым годом вводит в производство все новые и новые виды продукции высокого качества. Свою продукцию фабрика реализует в данном регионе, но со временем предполагает расширить границы реализации продукции.  </w:t>
      </w:r>
    </w:p>
    <w:p w:rsidR="007A50FA" w:rsidRPr="00EE5D24" w:rsidRDefault="007A50FA" w:rsidP="007A50FA">
      <w:pPr>
        <w:ind w:left="360" w:firstLine="360"/>
        <w:jc w:val="both"/>
      </w:pPr>
    </w:p>
    <w:p w:rsidR="007A50FA" w:rsidRPr="00EE5D24" w:rsidRDefault="007A50FA" w:rsidP="007A50FA">
      <w:pPr>
        <w:jc w:val="both"/>
        <w:rPr>
          <w:b/>
        </w:rPr>
      </w:pPr>
      <w:r w:rsidRPr="00EE5D24">
        <w:rPr>
          <w:b/>
        </w:rPr>
        <w:t>Вариант № 2</w:t>
      </w:r>
    </w:p>
    <w:p w:rsidR="007A50FA" w:rsidRPr="00EE5D24" w:rsidRDefault="007A50FA" w:rsidP="007A50FA">
      <w:pPr>
        <w:ind w:firstLine="708"/>
        <w:jc w:val="both"/>
      </w:pPr>
      <w:r w:rsidRPr="00EE5D24">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pPr>
      <w:r w:rsidRPr="00EE5D24">
        <w:rPr>
          <w:b/>
        </w:rPr>
        <w:t xml:space="preserve">Ситуация: </w:t>
      </w:r>
      <w:r w:rsidRPr="00EE5D24">
        <w:t>Хлебопекарное предприятие небольших размеров производит ограниченный ассортимент продукции, реализуя ее только в пределах города. Продукция предприятия пользуется спросом у покупателей. В ближайшие 3 года предприятие не планирует расширять ассортимент продукции и рынки сбыта.</w:t>
      </w:r>
    </w:p>
    <w:p w:rsidR="007A50FA" w:rsidRPr="00EE5D24" w:rsidRDefault="007A50FA" w:rsidP="007A50FA">
      <w:pPr>
        <w:jc w:val="both"/>
      </w:pPr>
    </w:p>
    <w:p w:rsidR="007A50FA" w:rsidRPr="00EE5D24" w:rsidRDefault="007A50FA" w:rsidP="007A50FA">
      <w:pPr>
        <w:jc w:val="both"/>
        <w:rPr>
          <w:b/>
        </w:rPr>
      </w:pPr>
      <w:r w:rsidRPr="00EE5D24">
        <w:rPr>
          <w:b/>
        </w:rPr>
        <w:t>Вариант № 3</w:t>
      </w:r>
    </w:p>
    <w:p w:rsidR="007A50FA" w:rsidRPr="00EE5D24" w:rsidRDefault="007A50FA" w:rsidP="007A50FA">
      <w:pPr>
        <w:ind w:firstLine="709"/>
        <w:jc w:val="both"/>
        <w:rPr>
          <w:rFonts w:eastAsia="Calibri"/>
          <w:lang w:eastAsia="en-US"/>
        </w:rPr>
      </w:pPr>
      <w:r w:rsidRPr="00EE5D24">
        <w:rPr>
          <w:rFonts w:eastAsia="Calibri"/>
          <w:lang w:eastAsia="en-US"/>
        </w:rPr>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9"/>
        <w:jc w:val="both"/>
        <w:rPr>
          <w:rFonts w:eastAsia="Calibri"/>
          <w:lang w:eastAsia="en-US"/>
        </w:rPr>
      </w:pPr>
      <w:r w:rsidRPr="00EE5D24">
        <w:rPr>
          <w:rFonts w:eastAsia="Calibri"/>
          <w:b/>
          <w:lang w:eastAsia="en-US"/>
        </w:rPr>
        <w:t xml:space="preserve">Ситуация: </w:t>
      </w:r>
      <w:r w:rsidRPr="00EE5D24">
        <w:rPr>
          <w:rFonts w:eastAsia="Calibri"/>
          <w:lang w:eastAsia="en-US"/>
        </w:rPr>
        <w:t>Крупное предприятие по производству холодильников решает расширить ассортимент, разрабатывая новые виды продукции. Реализацию осуществляет не только в данной стране, но и за ее пределами. Холодильники этого предприятия пользуются высоким спросом. Каждая новая модель существенно отличается от предыдущей модели.</w:t>
      </w:r>
    </w:p>
    <w:p w:rsidR="007A50FA" w:rsidRPr="00EE5D24" w:rsidRDefault="007A50FA" w:rsidP="007A50FA">
      <w:pPr>
        <w:jc w:val="both"/>
      </w:pPr>
    </w:p>
    <w:p w:rsidR="007A50FA" w:rsidRPr="00EE5D24" w:rsidRDefault="007A50FA" w:rsidP="007A50FA">
      <w:pPr>
        <w:jc w:val="both"/>
        <w:rPr>
          <w:b/>
        </w:rPr>
      </w:pPr>
      <w:r w:rsidRPr="00EE5D24">
        <w:rPr>
          <w:b/>
        </w:rPr>
        <w:t>Вариант № 4</w:t>
      </w:r>
    </w:p>
    <w:p w:rsidR="007A50FA" w:rsidRPr="00EE5D24" w:rsidRDefault="007A50FA" w:rsidP="007A50FA">
      <w:pPr>
        <w:ind w:firstLine="709"/>
        <w:jc w:val="both"/>
        <w:rPr>
          <w:rFonts w:eastAsia="Calibri"/>
          <w:lang w:eastAsia="en-US"/>
        </w:rPr>
      </w:pPr>
      <w:r w:rsidRPr="00EE5D24">
        <w:rPr>
          <w:rFonts w:eastAsia="Calibri"/>
          <w:lang w:eastAsia="en-US"/>
        </w:rPr>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rPr>
          <w:rFonts w:eastAsia="Calibri"/>
          <w:lang w:eastAsia="en-US"/>
        </w:rPr>
      </w:pPr>
      <w:r w:rsidRPr="00EE5D24">
        <w:rPr>
          <w:rFonts w:eastAsia="Calibri"/>
          <w:b/>
          <w:lang w:eastAsia="en-US"/>
        </w:rPr>
        <w:t xml:space="preserve">Ситуация: </w:t>
      </w:r>
      <w:r w:rsidRPr="00EE5D24">
        <w:rPr>
          <w:rFonts w:eastAsia="Calibri"/>
          <w:lang w:eastAsia="en-US"/>
        </w:rPr>
        <w:t>Предприятие средних размеров выпускает лаки и краски для окрашивания деревянных поверхностей. Продукция предприятия высокого качества и поэтому раскупается многими предприятиями Европейской части России. Последующие 5 лет предприятие не предполагает изменений в номенклатуре продукции.</w:t>
      </w:r>
    </w:p>
    <w:p w:rsidR="007A50FA" w:rsidRPr="00EE5D24" w:rsidRDefault="007A50FA" w:rsidP="007A50FA">
      <w:pPr>
        <w:ind w:firstLine="708"/>
        <w:jc w:val="both"/>
      </w:pPr>
    </w:p>
    <w:p w:rsidR="007A50FA" w:rsidRPr="00EE5D24" w:rsidRDefault="007A50FA" w:rsidP="007A50FA">
      <w:pPr>
        <w:jc w:val="both"/>
        <w:rPr>
          <w:b/>
        </w:rPr>
      </w:pPr>
      <w:r w:rsidRPr="00EE5D24">
        <w:rPr>
          <w:b/>
        </w:rPr>
        <w:t>Вариант № 5</w:t>
      </w:r>
    </w:p>
    <w:p w:rsidR="007A50FA" w:rsidRPr="00EE5D24" w:rsidRDefault="007A50FA" w:rsidP="007A50FA">
      <w:pPr>
        <w:ind w:firstLine="708"/>
        <w:jc w:val="both"/>
        <w:rPr>
          <w:rFonts w:eastAsia="Calibri"/>
          <w:lang w:eastAsia="en-US"/>
        </w:rPr>
      </w:pPr>
      <w:r w:rsidRPr="00EE5D24">
        <w:rPr>
          <w:rFonts w:eastAsia="Calibri"/>
          <w:lang w:eastAsia="en-US"/>
        </w:rPr>
        <w:t>Опишите ситуации, в которых сегодня можно эффективно использовать мотивацию типа «кнута и пряника».</w:t>
      </w:r>
    </w:p>
    <w:p w:rsidR="007A50FA" w:rsidRPr="00EE5D24" w:rsidRDefault="007A50FA" w:rsidP="007A50FA">
      <w:pPr>
        <w:jc w:val="both"/>
        <w:rPr>
          <w:b/>
        </w:rPr>
      </w:pPr>
      <w:r w:rsidRPr="00EE5D24">
        <w:rPr>
          <w:b/>
        </w:rPr>
        <w:t>Вариант № 6</w:t>
      </w:r>
    </w:p>
    <w:p w:rsidR="007A50FA" w:rsidRPr="00EE5D24" w:rsidRDefault="007A50FA" w:rsidP="007A50FA">
      <w:pPr>
        <w:ind w:firstLine="709"/>
        <w:jc w:val="both"/>
        <w:rPr>
          <w:rFonts w:eastAsia="Calibri"/>
          <w:lang w:eastAsia="en-US"/>
        </w:rPr>
      </w:pPr>
      <w:r w:rsidRPr="00EE5D24">
        <w:rPr>
          <w:rFonts w:eastAsia="Calibri"/>
          <w:lang w:eastAsia="en-US"/>
        </w:rPr>
        <w:t>Подумайте о том, какую работу вы хотели бы получить после окончания техникума. Опишите, используя «пирамиду потребностей», почему эта работа привлекает вас.</w:t>
      </w:r>
    </w:p>
    <w:p w:rsidR="007A50FA" w:rsidRPr="00EE5D24" w:rsidRDefault="007A50FA" w:rsidP="007A50FA">
      <w:pPr>
        <w:jc w:val="both"/>
        <w:rPr>
          <w:b/>
        </w:rPr>
      </w:pPr>
      <w:r w:rsidRPr="00EE5D24">
        <w:rPr>
          <w:b/>
        </w:rPr>
        <w:t>Вариант № 7</w:t>
      </w:r>
    </w:p>
    <w:p w:rsidR="007A50FA" w:rsidRPr="00EE5D24" w:rsidRDefault="007A50FA" w:rsidP="007A50FA">
      <w:pPr>
        <w:ind w:firstLine="708"/>
        <w:jc w:val="both"/>
        <w:rPr>
          <w:rFonts w:eastAsia="Calibri"/>
          <w:lang w:eastAsia="en-US"/>
        </w:rPr>
      </w:pPr>
      <w:r w:rsidRPr="00EE5D24">
        <w:rPr>
          <w:rFonts w:eastAsia="Calibri"/>
          <w:lang w:eastAsia="en-US"/>
        </w:rPr>
        <w:t>Назовите наиболее важные, по вашему мнению, мотиваторы для следующих лиц:</w:t>
      </w:r>
    </w:p>
    <w:p w:rsidR="007A50FA" w:rsidRPr="00EE5D24" w:rsidRDefault="007A50FA" w:rsidP="007A50FA">
      <w:pPr>
        <w:numPr>
          <w:ilvl w:val="0"/>
          <w:numId w:val="29"/>
        </w:numPr>
        <w:jc w:val="both"/>
        <w:rPr>
          <w:rFonts w:eastAsia="Calibri"/>
          <w:lang w:eastAsia="en-US"/>
        </w:rPr>
      </w:pPr>
      <w:r w:rsidRPr="00EE5D24">
        <w:rPr>
          <w:rFonts w:eastAsia="Calibri"/>
          <w:lang w:eastAsia="en-US"/>
        </w:rPr>
        <w:t>вас лично в учебной группе;</w:t>
      </w:r>
    </w:p>
    <w:p w:rsidR="007A50FA" w:rsidRPr="00EE5D24" w:rsidRDefault="007A50FA" w:rsidP="007A50FA">
      <w:pPr>
        <w:numPr>
          <w:ilvl w:val="0"/>
          <w:numId w:val="29"/>
        </w:numPr>
        <w:jc w:val="both"/>
        <w:rPr>
          <w:rFonts w:eastAsia="Calibri"/>
          <w:lang w:eastAsia="en-US"/>
        </w:rPr>
      </w:pPr>
      <w:r w:rsidRPr="00EE5D24">
        <w:rPr>
          <w:rFonts w:eastAsia="Calibri"/>
          <w:lang w:eastAsia="en-US"/>
        </w:rPr>
        <w:t>квалифицированного рабочего;</w:t>
      </w:r>
    </w:p>
    <w:p w:rsidR="007A50FA" w:rsidRPr="00EE5D24" w:rsidRDefault="007A50FA" w:rsidP="007A50FA">
      <w:pPr>
        <w:numPr>
          <w:ilvl w:val="0"/>
          <w:numId w:val="29"/>
        </w:numPr>
        <w:jc w:val="both"/>
        <w:rPr>
          <w:rFonts w:eastAsia="Calibri"/>
          <w:lang w:eastAsia="en-US"/>
        </w:rPr>
      </w:pPr>
      <w:r w:rsidRPr="00EE5D24">
        <w:rPr>
          <w:rFonts w:eastAsia="Calibri"/>
          <w:lang w:eastAsia="en-US"/>
        </w:rPr>
        <w:t>неквалифицированного работника;</w:t>
      </w:r>
    </w:p>
    <w:p w:rsidR="007A50FA" w:rsidRPr="00EE5D24" w:rsidRDefault="007A50FA" w:rsidP="007A50FA">
      <w:pPr>
        <w:numPr>
          <w:ilvl w:val="0"/>
          <w:numId w:val="29"/>
        </w:numPr>
        <w:jc w:val="both"/>
        <w:rPr>
          <w:rFonts w:eastAsia="Calibri"/>
          <w:lang w:eastAsia="en-US"/>
        </w:rPr>
      </w:pPr>
      <w:r w:rsidRPr="00EE5D24">
        <w:rPr>
          <w:rFonts w:eastAsia="Calibri"/>
          <w:lang w:eastAsia="en-US"/>
        </w:rPr>
        <w:t>профессионала (врача, юриста, преподавателя)</w:t>
      </w:r>
    </w:p>
    <w:p w:rsidR="007A50FA" w:rsidRPr="00EE5D24" w:rsidRDefault="007A50FA" w:rsidP="007A50FA">
      <w:pPr>
        <w:jc w:val="both"/>
        <w:rPr>
          <w:b/>
        </w:rPr>
      </w:pPr>
      <w:r w:rsidRPr="00EE5D24">
        <w:rPr>
          <w:b/>
        </w:rPr>
        <w:t>Вариант № 8</w:t>
      </w:r>
    </w:p>
    <w:p w:rsidR="007A50FA" w:rsidRPr="00EE5D24" w:rsidRDefault="007A50FA" w:rsidP="007A50FA">
      <w:pPr>
        <w:ind w:firstLine="708"/>
        <w:jc w:val="both"/>
        <w:rPr>
          <w:rFonts w:eastAsia="Calibri"/>
          <w:lang w:eastAsia="en-US"/>
        </w:rPr>
      </w:pPr>
      <w:r w:rsidRPr="00EE5D24">
        <w:rPr>
          <w:rFonts w:eastAsia="Calibri"/>
          <w:lang w:eastAsia="en-US"/>
        </w:rPr>
        <w:t>Прочитайте следующую притчу и ответьте на вопрос о том, какая мотивация у этих людей.</w:t>
      </w:r>
    </w:p>
    <w:p w:rsidR="007A50FA" w:rsidRPr="00EE5D24" w:rsidRDefault="007A50FA" w:rsidP="007A50FA">
      <w:pPr>
        <w:jc w:val="both"/>
      </w:pPr>
      <w:r w:rsidRPr="00EE5D24">
        <w:tab/>
        <w:t>На стройке работали три человека. Занимались все одним и тем же, но когда их спросили, что они делают, то ответы оказались разными. Один сказал: «Я кладу кирпичи». Другой: «Я зарабатываю себе и своей семье на жизнь». А третий ответил: «Я строю храм, который простоит века».</w:t>
      </w:r>
    </w:p>
    <w:p w:rsidR="007A50FA" w:rsidRPr="00EE5D24" w:rsidRDefault="007A50FA" w:rsidP="007A50FA">
      <w:pPr>
        <w:jc w:val="both"/>
        <w:rPr>
          <w:b/>
        </w:rPr>
      </w:pPr>
      <w:r w:rsidRPr="00EE5D24">
        <w:rPr>
          <w:b/>
        </w:rPr>
        <w:t>Вариант № 9</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 xml:space="preserve">Ситуация: </w:t>
      </w:r>
      <w:r w:rsidRPr="00EE5D24">
        <w:t>Между подчиненными (коллегами) возник конфликт, который мешает им успешно работать. Каждый из них в отдельности обращается к вам с просьбой разобраться и поддержать его позицию.</w:t>
      </w:r>
    </w:p>
    <w:p w:rsidR="007A50FA" w:rsidRPr="00EE5D24" w:rsidRDefault="007A50FA" w:rsidP="007A50FA">
      <w:pPr>
        <w:jc w:val="both"/>
        <w:rPr>
          <w:b/>
        </w:rPr>
      </w:pPr>
      <w:r w:rsidRPr="00EE5D24">
        <w:rPr>
          <w:b/>
        </w:rPr>
        <w:t>Вариант № 10</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Ситуация:</w:t>
      </w:r>
      <w:r w:rsidRPr="00EE5D24">
        <w:t xml:space="preserve"> Подчиненный (коллега) игнорирует ваши советы и указания, делает все по своему, не обращает внимание на замечания, не исправляет того, на что вы ему указываете.</w:t>
      </w:r>
    </w:p>
    <w:p w:rsidR="007A50FA" w:rsidRPr="00EE5D24" w:rsidRDefault="007A50FA" w:rsidP="007A50FA">
      <w:pPr>
        <w:jc w:val="both"/>
      </w:pPr>
    </w:p>
    <w:p w:rsidR="007A50FA" w:rsidRPr="00EE5D24" w:rsidRDefault="007A50FA" w:rsidP="007A50FA">
      <w:pPr>
        <w:jc w:val="both"/>
        <w:rPr>
          <w:b/>
        </w:rPr>
      </w:pPr>
      <w:r w:rsidRPr="00EE5D24">
        <w:rPr>
          <w:b/>
        </w:rPr>
        <w:t>Вариант № 11</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Ситуация:</w:t>
      </w:r>
      <w:r w:rsidRPr="00EE5D24">
        <w:t xml:space="preserve"> Вы руководитель производственного коллектива. В период ночного дежурства один из ваших работников в состоянии алкогольного опьянения испортил дорогостоящее оборудование. Другой, пытаясь его отремонтировать, получил травму. Виновник звонит вам домой по телефону и спрашивает, что же им делать.</w:t>
      </w:r>
    </w:p>
    <w:p w:rsidR="007A50FA" w:rsidRPr="00EE5D24" w:rsidRDefault="007A50FA" w:rsidP="007A50FA"/>
    <w:p w:rsidR="007A50FA" w:rsidRPr="00EE5D24" w:rsidRDefault="007A50FA" w:rsidP="007A50FA">
      <w:pPr>
        <w:jc w:val="both"/>
        <w:rPr>
          <w:b/>
        </w:rPr>
      </w:pPr>
      <w:r w:rsidRPr="00EE5D24">
        <w:rPr>
          <w:b/>
        </w:rPr>
        <w:t>Вариант № 12</w:t>
      </w:r>
    </w:p>
    <w:p w:rsidR="007A50FA" w:rsidRPr="00EE5D24" w:rsidRDefault="007A50FA" w:rsidP="007A50FA">
      <w:pPr>
        <w:jc w:val="both"/>
        <w:rPr>
          <w:rFonts w:eastAsia="Calibri"/>
          <w:lang w:eastAsia="en-US"/>
        </w:rPr>
      </w:pPr>
      <w:r w:rsidRPr="00EE5D24">
        <w:rPr>
          <w:rFonts w:eastAsia="Calibri"/>
          <w:lang w:eastAsia="en-US"/>
        </w:rPr>
        <w:tab/>
        <w:t>Определите свой подход в разрешении следующей ситуации и обоснуйте его:</w:t>
      </w:r>
    </w:p>
    <w:p w:rsidR="007A50FA" w:rsidRPr="00EE5D24" w:rsidRDefault="007A50FA" w:rsidP="007A50FA">
      <w:pPr>
        <w:jc w:val="both"/>
        <w:rPr>
          <w:rFonts w:eastAsia="Calibri"/>
          <w:lang w:eastAsia="en-US"/>
        </w:rPr>
      </w:pPr>
      <w:r w:rsidRPr="00EE5D24">
        <w:rPr>
          <w:rFonts w:eastAsia="Calibri"/>
          <w:lang w:eastAsia="en-US"/>
        </w:rPr>
        <w:tab/>
      </w:r>
      <w:r w:rsidRPr="00EE5D24">
        <w:rPr>
          <w:rFonts w:eastAsia="Calibri"/>
          <w:b/>
          <w:lang w:eastAsia="en-US"/>
        </w:rPr>
        <w:t>Ситуация:</w:t>
      </w:r>
      <w:r w:rsidRPr="00EE5D24">
        <w:rPr>
          <w:rFonts w:eastAsia="Calibri"/>
          <w:lang w:eastAsia="en-US"/>
        </w:rPr>
        <w:t xml:space="preserve"> В трудовой коллектив, где существует конфликт между двумя группами по поводу нового стиля руководства, пришел новый руководитель, приглашенный со стороны.</w:t>
      </w:r>
    </w:p>
    <w:p w:rsidR="007A50FA" w:rsidRPr="00EE5D24" w:rsidRDefault="007A50FA" w:rsidP="007A50FA">
      <w:pPr>
        <w:jc w:val="both"/>
      </w:pPr>
    </w:p>
    <w:p w:rsidR="007A50FA" w:rsidRPr="00EE5D24" w:rsidRDefault="007A50FA" w:rsidP="007A50FA">
      <w:pPr>
        <w:jc w:val="both"/>
        <w:rPr>
          <w:b/>
        </w:rPr>
      </w:pPr>
      <w:r w:rsidRPr="00EE5D24">
        <w:rPr>
          <w:b/>
        </w:rPr>
        <w:t>Вариант № 13</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ас недавно назначили руководителем трудового коллектива, в котором вы несколько лет были рядовым сотрудником. На 8 часов 15 минут вы вызвали к </w:t>
      </w:r>
      <w:r w:rsidRPr="00EE5D24">
        <w:lastRenderedPageBreak/>
        <w:t>себе в кабинет подчиненного для выяснения причин его частых опозданий на работу, но сами неожиданно опоздали на 15 минут. Подчиненный ждет вас. Как вы поведете себя в данной ситуации?</w:t>
      </w:r>
    </w:p>
    <w:p w:rsidR="007A50FA" w:rsidRPr="00EE5D24" w:rsidRDefault="007A50FA" w:rsidP="007A50FA">
      <w:pPr>
        <w:jc w:val="both"/>
      </w:pPr>
    </w:p>
    <w:p w:rsidR="007A50FA" w:rsidRPr="00EE5D24" w:rsidRDefault="007A50FA" w:rsidP="007A50FA">
      <w:pPr>
        <w:jc w:val="both"/>
        <w:rPr>
          <w:b/>
        </w:rPr>
      </w:pPr>
      <w:r w:rsidRPr="00EE5D24">
        <w:rPr>
          <w:b/>
        </w:rPr>
        <w:t>Вариант № 14</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Однажды вы оказались участником дискуссии нескольких руководителей о том, как лучше обращаться с подчиненными. Одна из точек зрения вам понравилась больше всего. Как вы поведете себя в данной ситуации?</w:t>
      </w:r>
    </w:p>
    <w:p w:rsidR="007A50FA" w:rsidRPr="00EE5D24" w:rsidRDefault="007A50FA" w:rsidP="007A50FA">
      <w:pPr>
        <w:jc w:val="both"/>
      </w:pPr>
    </w:p>
    <w:p w:rsidR="007A50FA" w:rsidRPr="00EE5D24" w:rsidRDefault="007A50FA" w:rsidP="007A50FA">
      <w:pPr>
        <w:jc w:val="both"/>
        <w:rPr>
          <w:b/>
        </w:rPr>
      </w:pPr>
      <w:r w:rsidRPr="00EE5D24">
        <w:rPr>
          <w:b/>
        </w:rPr>
        <w:t>Вариант № 15</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ы начальник цеха (отдела). После реорганизации вам срочно необходимо перекомплектовать несколько бригад (бюро) согласно своему штатному расписанию. </w:t>
      </w:r>
    </w:p>
    <w:p w:rsidR="007A50FA" w:rsidRPr="00EE5D24" w:rsidRDefault="007A50FA" w:rsidP="007A50FA">
      <w:pPr>
        <w:jc w:val="both"/>
        <w:rPr>
          <w:b/>
        </w:rPr>
      </w:pPr>
      <w:r w:rsidRPr="00EE5D24">
        <w:rPr>
          <w:b/>
        </w:rPr>
        <w:t>Вариант № 16</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ы недавно работаете начальником цеха (отдела) в крупной промышленной организации (на эту должность перешли из другой организации). Еще не все знают вас в лицо. До обеденного перерыва два часа. Идя по коридору, вы видите трех рабочих (работников) вашего цеха (отдела), которые о чем-то оживленно беседуют и не обращают на вас внимание. Возвращаясь через 20 минут, вы видите ту же картину. Как вы поступите?</w:t>
      </w:r>
    </w:p>
    <w:p w:rsidR="007A50FA" w:rsidRPr="00EE5D24" w:rsidRDefault="007A50FA" w:rsidP="007A50FA">
      <w:pPr>
        <w:jc w:val="both"/>
      </w:pPr>
    </w:p>
    <w:p w:rsidR="007A50FA" w:rsidRPr="00EE5D24" w:rsidRDefault="007A50FA" w:rsidP="007A50FA">
      <w:pPr>
        <w:jc w:val="both"/>
        <w:rPr>
          <w:b/>
        </w:rPr>
      </w:pPr>
      <w:r w:rsidRPr="00EE5D24">
        <w:rPr>
          <w:b/>
        </w:rPr>
        <w:t>Вариант № 17</w:t>
      </w:r>
    </w:p>
    <w:p w:rsidR="007A50FA" w:rsidRPr="00EE5D24" w:rsidRDefault="007A50FA" w:rsidP="007A50FA">
      <w:pPr>
        <w:ind w:firstLine="708"/>
        <w:jc w:val="both"/>
      </w:pPr>
      <w:r w:rsidRPr="00EE5D24">
        <w:t>Рассмотрите составляющие цикла менеджмента на примере организации, в которой вы проходили практику или учебного заведения, в котором учитесь. Дайте ваши комментарии по каждой функции, входящей в цикл менеджмента.</w:t>
      </w:r>
    </w:p>
    <w:p w:rsidR="007A50FA" w:rsidRPr="00EE5D24" w:rsidRDefault="007A50FA" w:rsidP="007A50FA">
      <w:pPr>
        <w:ind w:firstLine="708"/>
        <w:jc w:val="both"/>
      </w:pPr>
    </w:p>
    <w:p w:rsidR="007A50FA" w:rsidRPr="00EE5D24" w:rsidRDefault="007A50FA" w:rsidP="007A50FA">
      <w:pPr>
        <w:jc w:val="both"/>
        <w:rPr>
          <w:b/>
        </w:rPr>
      </w:pPr>
      <w:r w:rsidRPr="00EE5D24">
        <w:rPr>
          <w:b/>
        </w:rPr>
        <w:t>Вариант № 18</w:t>
      </w:r>
    </w:p>
    <w:p w:rsidR="007A50FA" w:rsidRPr="00EE5D24" w:rsidRDefault="007A50FA" w:rsidP="007A50FA">
      <w:pPr>
        <w:ind w:firstLine="708"/>
        <w:jc w:val="both"/>
      </w:pPr>
      <w:r w:rsidRPr="00EE5D24">
        <w:t>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7A50FA" w:rsidRPr="00EE5D24" w:rsidRDefault="007A50FA" w:rsidP="007A50FA">
      <w:pPr>
        <w:jc w:val="both"/>
      </w:pPr>
    </w:p>
    <w:p w:rsidR="007A50FA" w:rsidRPr="00EE5D24" w:rsidRDefault="007A50FA" w:rsidP="007A50FA">
      <w:pPr>
        <w:jc w:val="both"/>
        <w:rPr>
          <w:b/>
        </w:rPr>
      </w:pPr>
      <w:r w:rsidRPr="00EE5D24">
        <w:rPr>
          <w:b/>
        </w:rPr>
        <w:t>Вариант № 19</w:t>
      </w:r>
    </w:p>
    <w:p w:rsidR="007A50FA" w:rsidRPr="00EE5D24" w:rsidRDefault="007A50FA" w:rsidP="007A50FA">
      <w:pPr>
        <w:ind w:firstLine="708"/>
        <w:jc w:val="both"/>
      </w:pPr>
      <w:r w:rsidRPr="00EE5D24">
        <w:t>По предлагаемому списку решений произвести классификацию каждого (общие или частное; воздействует на внешнюю или внутреннюю среду предприятия; незапрограммированное или запрограммированное).</w:t>
      </w:r>
    </w:p>
    <w:p w:rsidR="007A50FA" w:rsidRPr="00EE5D24" w:rsidRDefault="007A50FA" w:rsidP="007A50FA">
      <w:pPr>
        <w:pStyle w:val="a8"/>
        <w:shd w:val="clear" w:color="auto" w:fill="F9F9F9"/>
        <w:spacing w:before="0" w:beforeAutospacing="0" w:after="0" w:afterAutospacing="0" w:line="270" w:lineRule="atLeast"/>
        <w:ind w:firstLine="708"/>
        <w:jc w:val="both"/>
        <w:rPr>
          <w:rFonts w:ascii="Times New Roman" w:hAnsi="Times New Roman" w:cs="Times New Roman"/>
          <w:color w:val="333333"/>
        </w:rPr>
      </w:pPr>
      <w:r w:rsidRPr="00EE5D24">
        <w:rPr>
          <w:rFonts w:ascii="Times New Roman" w:hAnsi="Times New Roman" w:cs="Times New Roman"/>
          <w:b/>
          <w:bCs/>
          <w:color w:val="333333"/>
          <w:bdr w:val="none" w:sz="0" w:space="0" w:color="auto" w:frame="1"/>
        </w:rPr>
        <w:t>Список решений:</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1.Наем специалиста заведующим в исследовательскую лабораторию компании,    производящей сложную техническую продукцию.</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2.Доведение мастером до рабочих дневного задания.</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3.Определение финансовым директором размера дивидендов, которые должны быть выплачены акционерам на девятый год последовательной успешной финансовой деятельности компании.</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4.Решение начальника в допущении официального отсутствия подчиненного на рабочем месте в связи с посещением им врача.</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5.Выбор членами правления места для очередного филиала банка, уже имеющего 50 отделений в крупном городе.</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6.Дача руководителем согласия на принятие выпускника юридического факультета университета на работу в аппарат крупной фирмы.</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lastRenderedPageBreak/>
        <w:t>7.Определение годичного задания для ассистента профессора.</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8.Дача начальником согласия на предоставление подчиненному возможности посетить учебный семинар в области его специализации.</w:t>
      </w:r>
    </w:p>
    <w:p w:rsidR="007A50FA" w:rsidRPr="00EE5D24" w:rsidRDefault="007A50FA" w:rsidP="007A50FA"/>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9.Выбор авторами печатного издания для размещения рекламы о новом вузовском учебнике.</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10.Выбор правления компании места для строительства ресторана «Вкусно и быстро» в небольшом, но растущем городе, находящемся между двумя очень большими городами.</w:t>
      </w:r>
    </w:p>
    <w:p w:rsidR="007A50FA" w:rsidRPr="00EE5D24" w:rsidRDefault="007A50FA" w:rsidP="007A50FA">
      <w:pPr>
        <w:jc w:val="both"/>
      </w:pPr>
    </w:p>
    <w:p w:rsidR="007A50FA" w:rsidRPr="00EE5D24" w:rsidRDefault="007A50FA" w:rsidP="007A50FA">
      <w:pPr>
        <w:jc w:val="both"/>
        <w:rPr>
          <w:b/>
        </w:rPr>
      </w:pPr>
      <w:r w:rsidRPr="00EE5D24">
        <w:rPr>
          <w:b/>
        </w:rPr>
        <w:t>Вариант № 20</w:t>
      </w:r>
    </w:p>
    <w:p w:rsidR="007A50FA" w:rsidRPr="00EE5D24" w:rsidRDefault="007A50FA" w:rsidP="007A50FA">
      <w:pPr>
        <w:ind w:firstLine="708"/>
        <w:jc w:val="both"/>
      </w:pPr>
      <w:r w:rsidRPr="00EE5D24">
        <w:t>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7A50FA" w:rsidRPr="00EE5D24" w:rsidRDefault="007A50FA" w:rsidP="007A50FA">
      <w:pPr>
        <w:jc w:val="both"/>
      </w:pPr>
    </w:p>
    <w:p w:rsidR="007A50FA" w:rsidRPr="00EE5D24" w:rsidRDefault="007A50FA" w:rsidP="007A50FA">
      <w:pPr>
        <w:jc w:val="both"/>
        <w:rPr>
          <w:b/>
        </w:rPr>
      </w:pPr>
      <w:r w:rsidRPr="00EE5D24">
        <w:rPr>
          <w:b/>
        </w:rPr>
        <w:t>Вариант № 21</w:t>
      </w:r>
    </w:p>
    <w:p w:rsidR="007A50FA" w:rsidRPr="00EE5D24" w:rsidRDefault="007A50FA" w:rsidP="007A50FA">
      <w:pPr>
        <w:ind w:firstLine="708"/>
        <w:jc w:val="both"/>
      </w:pPr>
      <w:r w:rsidRPr="00EE5D24">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A50FA" w:rsidRPr="00EE5D24" w:rsidRDefault="007A50FA" w:rsidP="007A50FA">
      <w:pPr>
        <w:jc w:val="both"/>
      </w:pPr>
      <w:r w:rsidRPr="00EE5D24">
        <w:t>__</w:t>
      </w:r>
      <w:r w:rsidRPr="00EE5D24">
        <w:rPr>
          <w:iCs/>
        </w:rPr>
        <w:t>Медсестра в больнице</w:t>
      </w:r>
    </w:p>
    <w:p w:rsidR="007A50FA" w:rsidRPr="00EE5D24" w:rsidRDefault="007A50FA" w:rsidP="007A50FA">
      <w:pPr>
        <w:jc w:val="both"/>
      </w:pPr>
      <w:r w:rsidRPr="00EE5D24">
        <w:rPr>
          <w:iCs/>
        </w:rPr>
        <w:t>__Ректор в крупном университете</w:t>
      </w:r>
    </w:p>
    <w:p w:rsidR="007A50FA" w:rsidRPr="00EE5D24" w:rsidRDefault="007A50FA" w:rsidP="007A50FA">
      <w:pPr>
        <w:jc w:val="both"/>
      </w:pPr>
      <w:r w:rsidRPr="00EE5D24">
        <w:rPr>
          <w:iCs/>
        </w:rPr>
        <w:t>__Генеральный директор в небольшой фирме</w:t>
      </w:r>
    </w:p>
    <w:p w:rsidR="007A50FA" w:rsidRPr="00EE5D24" w:rsidRDefault="007A50FA" w:rsidP="007A50FA">
      <w:pPr>
        <w:jc w:val="both"/>
      </w:pPr>
      <w:r w:rsidRPr="00EE5D24">
        <w:rPr>
          <w:iCs/>
        </w:rPr>
        <w:t>__Техник по медприборам в кардиологическом центре</w:t>
      </w:r>
    </w:p>
    <w:p w:rsidR="007A50FA" w:rsidRPr="00EE5D24" w:rsidRDefault="007A50FA" w:rsidP="007A50FA">
      <w:pPr>
        <w:jc w:val="both"/>
      </w:pPr>
      <w:r w:rsidRPr="00EE5D24">
        <w:rPr>
          <w:iCs/>
        </w:rPr>
        <w:t>__Специалист отдела кадров в металлургической компании</w:t>
      </w:r>
    </w:p>
    <w:p w:rsidR="007A50FA" w:rsidRPr="00EE5D24" w:rsidRDefault="007A50FA" w:rsidP="007A50FA">
      <w:pPr>
        <w:jc w:val="both"/>
      </w:pPr>
      <w:r w:rsidRPr="00EE5D24">
        <w:rPr>
          <w:iCs/>
        </w:rPr>
        <w:t>__Профессор в университете</w:t>
      </w:r>
    </w:p>
    <w:p w:rsidR="007A50FA" w:rsidRPr="00EE5D24" w:rsidRDefault="007A50FA" w:rsidP="007A50FA">
      <w:pPr>
        <w:jc w:val="both"/>
      </w:pPr>
      <w:r w:rsidRPr="00EE5D24">
        <w:rPr>
          <w:iCs/>
        </w:rPr>
        <w:t>__Оператор ПК в известной фирме</w:t>
      </w:r>
    </w:p>
    <w:p w:rsidR="007A50FA" w:rsidRPr="00EE5D24" w:rsidRDefault="007A50FA" w:rsidP="007A50FA">
      <w:pPr>
        <w:jc w:val="both"/>
      </w:pPr>
      <w:r w:rsidRPr="00EE5D24">
        <w:rPr>
          <w:iCs/>
        </w:rPr>
        <w:t>__Бухгалтер в поликлинике</w:t>
      </w:r>
    </w:p>
    <w:p w:rsidR="007A50FA" w:rsidRPr="00EE5D24" w:rsidRDefault="007A50FA" w:rsidP="007A50FA">
      <w:pPr>
        <w:jc w:val="both"/>
      </w:pPr>
      <w:r w:rsidRPr="00EE5D24">
        <w:rPr>
          <w:iCs/>
        </w:rPr>
        <w:t>__Региональный менеджер по продажам в крупной торговой фирме</w:t>
      </w:r>
    </w:p>
    <w:p w:rsidR="007A50FA" w:rsidRPr="00EE5D24" w:rsidRDefault="007A50FA" w:rsidP="007A50FA">
      <w:pPr>
        <w:jc w:val="both"/>
      </w:pPr>
      <w:r w:rsidRPr="00EE5D24">
        <w:rPr>
          <w:iCs/>
        </w:rPr>
        <w:t>__Исследователь в компании высоких технологий</w:t>
      </w:r>
    </w:p>
    <w:p w:rsidR="007A50FA" w:rsidRPr="00EE5D24" w:rsidRDefault="007A50FA" w:rsidP="007A50FA">
      <w:pPr>
        <w:jc w:val="both"/>
      </w:pPr>
      <w:r w:rsidRPr="00EE5D24">
        <w:rPr>
          <w:iCs/>
        </w:rPr>
        <w:t>__Милиционер (полицейский) на посту</w:t>
      </w:r>
    </w:p>
    <w:p w:rsidR="007A50FA" w:rsidRPr="00EE5D24" w:rsidRDefault="007A50FA" w:rsidP="007A50FA">
      <w:pPr>
        <w:jc w:val="both"/>
      </w:pPr>
      <w:r w:rsidRPr="00EE5D24">
        <w:rPr>
          <w:iCs/>
        </w:rPr>
        <w:t>__Морской прапорщик на авианосце</w:t>
      </w:r>
    </w:p>
    <w:p w:rsidR="007A50FA" w:rsidRPr="00EE5D24" w:rsidRDefault="007A50FA" w:rsidP="007A50FA">
      <w:pPr>
        <w:jc w:val="both"/>
      </w:pPr>
      <w:r w:rsidRPr="00EE5D24">
        <w:rPr>
          <w:iCs/>
        </w:rPr>
        <w:t>__Надомный ремесленник</w:t>
      </w:r>
    </w:p>
    <w:p w:rsidR="007A50FA" w:rsidRPr="00EE5D24" w:rsidRDefault="007A50FA" w:rsidP="007A50FA">
      <w:pPr>
        <w:jc w:val="both"/>
      </w:pPr>
      <w:r w:rsidRPr="00EE5D24">
        <w:rPr>
          <w:iCs/>
        </w:rPr>
        <w:t>__Секретарь генерального директора в известной нефтегазовой компании</w:t>
      </w:r>
    </w:p>
    <w:p w:rsidR="007A50FA" w:rsidRPr="00EE5D24" w:rsidRDefault="007A50FA" w:rsidP="007A50FA">
      <w:pPr>
        <w:jc w:val="both"/>
      </w:pPr>
      <w:r w:rsidRPr="00EE5D24">
        <w:rPr>
          <w:iCs/>
        </w:rPr>
        <w:t>__Депутат Совета Федерации</w:t>
      </w:r>
    </w:p>
    <w:p w:rsidR="007A50FA" w:rsidRPr="00EE5D24" w:rsidRDefault="007A50FA" w:rsidP="007A50FA">
      <w:pPr>
        <w:jc w:val="both"/>
      </w:pPr>
    </w:p>
    <w:p w:rsidR="007A50FA" w:rsidRPr="00EE5D24" w:rsidRDefault="007A50FA" w:rsidP="007A50FA">
      <w:pPr>
        <w:jc w:val="both"/>
        <w:rPr>
          <w:b/>
        </w:rPr>
      </w:pPr>
      <w:r w:rsidRPr="00EE5D24">
        <w:rPr>
          <w:b/>
        </w:rPr>
        <w:t>Вариант № 22</w:t>
      </w:r>
    </w:p>
    <w:p w:rsidR="007A50FA" w:rsidRPr="00EE5D24" w:rsidRDefault="007A50FA" w:rsidP="007A50FA">
      <w:pPr>
        <w:ind w:firstLine="708"/>
        <w:jc w:val="both"/>
      </w:pPr>
      <w:r w:rsidRPr="00EE5D24">
        <w:t>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таблицу 1.</w:t>
      </w:r>
    </w:p>
    <w:p w:rsidR="007A50FA" w:rsidRPr="00EE5D24" w:rsidRDefault="007A50FA" w:rsidP="007A50FA">
      <w:pPr>
        <w:ind w:left="7788"/>
        <w:jc w:val="both"/>
      </w:pPr>
      <w:r w:rsidRPr="00EE5D24">
        <w:t>Талица 1</w:t>
      </w:r>
    </w:p>
    <w:p w:rsidR="007A50FA" w:rsidRPr="00EE5D24" w:rsidRDefault="007A50FA" w:rsidP="007A50FA">
      <w:pPr>
        <w:jc w:val="both"/>
      </w:pPr>
      <w:r w:rsidRPr="00EE5D24">
        <w:t>                                                </w:t>
      </w:r>
      <w:r w:rsidRPr="00EE5D24">
        <w:rPr>
          <w:bCs/>
        </w:rPr>
        <w:t>Власть в группе</w:t>
      </w:r>
    </w:p>
    <w:tbl>
      <w:tblPr>
        <w:tblW w:w="0" w:type="auto"/>
        <w:tblBorders>
          <w:top w:val="outset" w:sz="2" w:space="0" w:color="auto"/>
          <w:left w:val="outset" w:sz="2" w:space="0" w:color="auto"/>
          <w:bottom w:val="outset" w:sz="2" w:space="0" w:color="auto"/>
          <w:right w:val="outset" w:sz="2" w:space="0" w:color="auto"/>
        </w:tblBorders>
        <w:shd w:val="clear" w:color="auto" w:fill="F9F9F9"/>
        <w:tblCellMar>
          <w:left w:w="0" w:type="dxa"/>
          <w:right w:w="0" w:type="dxa"/>
        </w:tblCellMar>
        <w:tblLook w:val="04A0"/>
      </w:tblPr>
      <w:tblGrid>
        <w:gridCol w:w="3190"/>
        <w:gridCol w:w="3190"/>
        <w:gridCol w:w="3191"/>
      </w:tblGrid>
      <w:tr w:rsidR="007A50FA" w:rsidRPr="00EE5D24" w:rsidTr="000B227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Основы власти</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Источники власти</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Примеры из практики занятий</w:t>
            </w:r>
          </w:p>
        </w:tc>
      </w:tr>
      <w:tr w:rsidR="007A50FA" w:rsidRPr="00EE5D24" w:rsidTr="000B227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Преподаватель</w:t>
            </w:r>
          </w:p>
        </w:tc>
      </w:tr>
      <w:tr w:rsidR="007A50FA" w:rsidRPr="00EE5D24" w:rsidTr="000B227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Студент</w:t>
            </w:r>
          </w:p>
        </w:tc>
      </w:tr>
    </w:tbl>
    <w:p w:rsidR="007A50FA" w:rsidRPr="00EE5D24" w:rsidRDefault="007A50FA" w:rsidP="007A50FA">
      <w:pPr>
        <w:jc w:val="both"/>
        <w:rPr>
          <w:b/>
        </w:rPr>
      </w:pPr>
      <w:r w:rsidRPr="00EE5D24">
        <w:rPr>
          <w:b/>
        </w:rPr>
        <w:t>Вариант № 23</w:t>
      </w:r>
    </w:p>
    <w:p w:rsidR="007A50FA" w:rsidRPr="00EE5D24" w:rsidRDefault="007A50FA" w:rsidP="007A50FA">
      <w:pPr>
        <w:ind w:firstLine="708"/>
        <w:jc w:val="both"/>
      </w:pPr>
      <w:r w:rsidRPr="00EE5D24">
        <w:t>Выстроите схему делового общения менеджера для следующей ситуации:</w:t>
      </w:r>
      <w:r w:rsidRPr="00EE5D24">
        <w:rPr>
          <w:color w:val="333333"/>
          <w:shd w:val="clear" w:color="auto" w:fill="F9F9F9"/>
        </w:rPr>
        <w:t xml:space="preserve"> (</w:t>
      </w:r>
      <w:r w:rsidRPr="00EE5D24">
        <w:t>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 xml:space="preserve">Ситуация: </w:t>
      </w:r>
      <w:r w:rsidRPr="00EE5D24">
        <w:t>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7A50FA" w:rsidRPr="00EE5D24" w:rsidRDefault="007A50FA" w:rsidP="007A50FA">
      <w:pPr>
        <w:ind w:firstLine="708"/>
        <w:jc w:val="both"/>
      </w:pPr>
      <w:r w:rsidRPr="00EE5D24">
        <w:rPr>
          <w:i/>
          <w:iCs/>
        </w:rPr>
        <w:lastRenderedPageBreak/>
        <w:t>Выберите наиболее приемлемый вариант решения:</w:t>
      </w:r>
    </w:p>
    <w:p w:rsidR="007A50FA" w:rsidRPr="00EE5D24" w:rsidRDefault="007A50FA" w:rsidP="007A50FA">
      <w:pPr>
        <w:jc w:val="both"/>
      </w:pPr>
      <w:r w:rsidRPr="00EE5D24">
        <w:t>а) Строго придерживаться субординации, не оспаривая решение начальника предложить подчиненному отложить выполнение текущей работы.</w:t>
      </w:r>
    </w:p>
    <w:p w:rsidR="007A50FA" w:rsidRPr="00EE5D24" w:rsidRDefault="007A50FA" w:rsidP="007A50FA">
      <w:pPr>
        <w:jc w:val="both"/>
      </w:pPr>
      <w:r w:rsidRPr="00EE5D24">
        <w:t>б) Все зависит от того, насколько авторитетен в ваших глазах начальник.</w:t>
      </w:r>
    </w:p>
    <w:p w:rsidR="007A50FA" w:rsidRPr="00EE5D24" w:rsidRDefault="007A50FA" w:rsidP="007A50FA">
      <w:pPr>
        <w:jc w:val="both"/>
      </w:pPr>
      <w:r w:rsidRPr="00EE5D24">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7A50FA" w:rsidRPr="00EE5D24" w:rsidRDefault="007A50FA" w:rsidP="007A50FA">
      <w:pPr>
        <w:jc w:val="both"/>
      </w:pPr>
      <w:r w:rsidRPr="00EE5D24">
        <w:t>г) В интересах дела отменить задание начальника и приказать подчиненному продолжать начатую работу.</w:t>
      </w:r>
    </w:p>
    <w:p w:rsidR="007A50FA" w:rsidRPr="00EE5D24" w:rsidRDefault="007A50FA" w:rsidP="007A50FA">
      <w:pPr>
        <w:jc w:val="both"/>
      </w:pPr>
    </w:p>
    <w:p w:rsidR="007A50FA" w:rsidRPr="00EE5D24" w:rsidRDefault="007A50FA" w:rsidP="007A50FA">
      <w:pPr>
        <w:jc w:val="both"/>
        <w:rPr>
          <w:b/>
        </w:rPr>
      </w:pPr>
      <w:r w:rsidRPr="00EE5D24">
        <w:rPr>
          <w:b/>
        </w:rPr>
        <w:t>Вариант № 24</w:t>
      </w:r>
    </w:p>
    <w:p w:rsidR="007A50FA" w:rsidRPr="00EE5D24" w:rsidRDefault="007A50FA" w:rsidP="007A50FA">
      <w:pPr>
        <w:ind w:firstLine="708"/>
        <w:jc w:val="both"/>
      </w:pPr>
      <w:r w:rsidRPr="00EE5D24">
        <w:t>Выстроите схему делового общения менеджера для следующей ситуации: (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 xml:space="preserve">Ситуация: </w:t>
      </w:r>
      <w:r w:rsidRPr="00EE5D24">
        <w:t>Сотрудник вашего отдела допустил халатность: не внес в информацию, направленную в вышестоящий орган уточненные данные.</w:t>
      </w:r>
    </w:p>
    <w:p w:rsidR="007A50FA" w:rsidRPr="00EE5D24" w:rsidRDefault="007A50FA" w:rsidP="007A50FA">
      <w:pPr>
        <w:ind w:firstLine="708"/>
        <w:jc w:val="both"/>
      </w:pPr>
      <w:r w:rsidRPr="00EE5D24">
        <w:rPr>
          <w:i/>
          <w:iCs/>
        </w:rPr>
        <w:t>Действия руководителя:</w:t>
      </w:r>
    </w:p>
    <w:p w:rsidR="007A50FA" w:rsidRPr="00EE5D24" w:rsidRDefault="007A50FA" w:rsidP="007A50FA">
      <w:pPr>
        <w:jc w:val="both"/>
      </w:pPr>
      <w:r w:rsidRPr="00EE5D24">
        <w:t>а) посочувствовать работнику, пустив разрешение ситуации на самотек;</w:t>
      </w:r>
    </w:p>
    <w:p w:rsidR="007A50FA" w:rsidRPr="00EE5D24" w:rsidRDefault="007A50FA" w:rsidP="007A50FA">
      <w:pPr>
        <w:jc w:val="both"/>
      </w:pPr>
      <w:r w:rsidRPr="00EE5D24">
        <w:t>б) потребовать письменного объяснения, провести жесткий разговор, припомнив прежние ошибки подчиненного;</w:t>
      </w:r>
    </w:p>
    <w:p w:rsidR="007A50FA" w:rsidRPr="00EE5D24" w:rsidRDefault="007A50FA" w:rsidP="007A50FA">
      <w:pPr>
        <w:jc w:val="both"/>
      </w:pPr>
      <w:r w:rsidRPr="00EE5D24">
        <w:t>в) вынести факт на обсуждение коллектива, предлагая принять коллективное решение;</w:t>
      </w:r>
    </w:p>
    <w:p w:rsidR="007A50FA" w:rsidRPr="00EE5D24" w:rsidRDefault="007A50FA" w:rsidP="007A50FA">
      <w:pPr>
        <w:jc w:val="both"/>
      </w:pPr>
      <w:r w:rsidRPr="00EE5D24">
        <w:t>г) приложить к объяснительной записке докладную на имя руководителя.</w:t>
      </w:r>
    </w:p>
    <w:p w:rsidR="007A50FA" w:rsidRPr="00EE5D24" w:rsidRDefault="007A50FA" w:rsidP="007A50FA">
      <w:pPr>
        <w:jc w:val="both"/>
      </w:pPr>
    </w:p>
    <w:p w:rsidR="007A50FA" w:rsidRPr="00EE5D24" w:rsidRDefault="007A50FA" w:rsidP="007A50FA">
      <w:pPr>
        <w:jc w:val="both"/>
        <w:rPr>
          <w:b/>
        </w:rPr>
      </w:pPr>
      <w:r w:rsidRPr="00EE5D24">
        <w:rPr>
          <w:b/>
        </w:rPr>
        <w:t>Вариант № 25</w:t>
      </w:r>
    </w:p>
    <w:p w:rsidR="007A50FA" w:rsidRPr="00EE5D24" w:rsidRDefault="007A50FA" w:rsidP="007A50FA">
      <w:pPr>
        <w:ind w:firstLine="708"/>
        <w:jc w:val="both"/>
      </w:pPr>
      <w:r w:rsidRPr="00EE5D24">
        <w:t>Выстроите схему делового общения менеджера для следующей ситуации: (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Ситуация:</w:t>
      </w:r>
      <w:r w:rsidRPr="00EE5D24">
        <w:t xml:space="preserve"> При распределении премий некоторые сотрудники коллектива посчитали, что их несправедливо обошли, и обратились к вам с жалобой.</w:t>
      </w:r>
    </w:p>
    <w:p w:rsidR="007A50FA" w:rsidRPr="00EE5D24" w:rsidRDefault="007A50FA" w:rsidP="007A50FA">
      <w:pPr>
        <w:ind w:firstLine="708"/>
        <w:jc w:val="both"/>
      </w:pPr>
      <w:r w:rsidRPr="00EE5D24">
        <w:rPr>
          <w:i/>
          <w:iCs/>
        </w:rPr>
        <w:t>Что вы ответите:</w:t>
      </w:r>
    </w:p>
    <w:p w:rsidR="007A50FA" w:rsidRPr="00EE5D24" w:rsidRDefault="007A50FA" w:rsidP="007A50FA">
      <w:pPr>
        <w:jc w:val="both"/>
      </w:pPr>
      <w:r w:rsidRPr="00EE5D24">
        <w:t>а) скажите, что премии распределяются и утверждаются в соответствием с приказом;</w:t>
      </w:r>
    </w:p>
    <w:p w:rsidR="007A50FA" w:rsidRPr="00EE5D24" w:rsidRDefault="007A50FA" w:rsidP="007A50FA">
      <w:pPr>
        <w:jc w:val="both"/>
      </w:pPr>
      <w:r w:rsidRPr="00EE5D24">
        <w:t>б) успокоите сотрудников, пообещав, что они получат премию в следующий раз, если заслужат;</w:t>
      </w:r>
    </w:p>
    <w:p w:rsidR="007A50FA" w:rsidRPr="00EE5D24" w:rsidRDefault="007A50FA" w:rsidP="007A50FA">
      <w:pPr>
        <w:jc w:val="both"/>
      </w:pPr>
      <w:r w:rsidRPr="00EE5D24">
        <w:t>в) посоветуете недовольным обратиться в соответствующий юридический или профсоюзный орган.</w:t>
      </w:r>
    </w:p>
    <w:p w:rsidR="007A50FA" w:rsidRPr="00EE5D24" w:rsidRDefault="007A50FA" w:rsidP="007A50FA">
      <w:pPr>
        <w:jc w:val="both"/>
      </w:pPr>
    </w:p>
    <w:p w:rsidR="007A50FA" w:rsidRPr="00EE5D24" w:rsidRDefault="007A50FA" w:rsidP="007A50FA">
      <w:pPr>
        <w:jc w:val="both"/>
        <w:rPr>
          <w:b/>
        </w:rPr>
      </w:pPr>
      <w:r w:rsidRPr="00EE5D24">
        <w:rPr>
          <w:b/>
        </w:rPr>
        <w:t>Вариант № 26</w:t>
      </w:r>
    </w:p>
    <w:p w:rsidR="007A50FA" w:rsidRPr="00EE5D24" w:rsidRDefault="007A50FA" w:rsidP="007A50FA">
      <w:pPr>
        <w:ind w:firstLine="708"/>
        <w:jc w:val="both"/>
      </w:pPr>
      <w:r w:rsidRPr="00EE5D24">
        <w:t>Спрогнозируйте, какие препятствия к делегированию могут возникнуть в приведенной ниже ситуации. Что  нужно сделать, чтобы снизить риски?</w:t>
      </w:r>
    </w:p>
    <w:p w:rsidR="007A50FA" w:rsidRPr="00EE5D24" w:rsidRDefault="007A50FA" w:rsidP="007A50FA">
      <w:pPr>
        <w:ind w:firstLine="708"/>
        <w:jc w:val="both"/>
      </w:pPr>
      <w:r w:rsidRPr="00EE5D24">
        <w:rPr>
          <w:b/>
        </w:rPr>
        <w:t>Ситуация:</w:t>
      </w:r>
      <w:r w:rsidRPr="00EE5D24">
        <w:rPr>
          <w:iCs/>
        </w:rPr>
        <w:t>Один из самых успешных сотрудников бухгалтерии в ближайшее время получает продвижение и становится старшим бухгалтером с двумя сотрудниками в подчинении.</w:t>
      </w:r>
    </w:p>
    <w:p w:rsidR="007A50FA" w:rsidRPr="00EE5D24" w:rsidRDefault="007A50FA" w:rsidP="007A50FA">
      <w:pPr>
        <w:jc w:val="both"/>
      </w:pPr>
    </w:p>
    <w:p w:rsidR="007A50FA" w:rsidRPr="00EE5D24" w:rsidRDefault="007A50FA" w:rsidP="007A50FA">
      <w:pPr>
        <w:jc w:val="both"/>
        <w:rPr>
          <w:b/>
        </w:rPr>
      </w:pPr>
      <w:r w:rsidRPr="00EE5D24">
        <w:rPr>
          <w:b/>
        </w:rPr>
        <w:t>Вариант № 27</w:t>
      </w:r>
    </w:p>
    <w:p w:rsidR="007A50FA" w:rsidRPr="00EE5D24" w:rsidRDefault="007A50FA" w:rsidP="007A50FA">
      <w:pPr>
        <w:ind w:firstLine="708"/>
        <w:jc w:val="both"/>
      </w:pPr>
      <w:r w:rsidRPr="00EE5D24">
        <w:t>Сформулируйте проблему и предложите возможные варианты ее решения.</w:t>
      </w:r>
    </w:p>
    <w:p w:rsidR="007A50FA" w:rsidRPr="00EE5D24" w:rsidRDefault="007A50FA" w:rsidP="007A50FA">
      <w:pPr>
        <w:jc w:val="both"/>
      </w:pPr>
      <w:r w:rsidRPr="00EE5D24">
        <w:rPr>
          <w:b/>
        </w:rPr>
        <w:t>Ситуация:</w:t>
      </w:r>
      <w:r w:rsidRPr="00EE5D24">
        <w:t xml:space="preserve"> До руководства дошли слухи (имеющие под собой основание) о том, что один из перспективных сотрудников собирается уходить из организации. При  этом он обладает ценным опытом, информацией и т.п. Предполагаемая причина -  сотрудник считает себя неоцененным по заслугам. Его уход может повлечь за собой уход еще нескольких работников.</w:t>
      </w:r>
      <w:r w:rsidRPr="00EE5D24">
        <w:rPr>
          <w:i/>
          <w:iCs/>
        </w:rPr>
        <w:t> </w:t>
      </w:r>
    </w:p>
    <w:p w:rsidR="007A50FA" w:rsidRPr="00EE5D24" w:rsidRDefault="007A50FA" w:rsidP="007A50FA">
      <w:pPr>
        <w:jc w:val="both"/>
      </w:pPr>
    </w:p>
    <w:p w:rsidR="007A50FA" w:rsidRPr="00EE5D24" w:rsidRDefault="007A50FA" w:rsidP="007A50FA">
      <w:pPr>
        <w:jc w:val="both"/>
        <w:rPr>
          <w:b/>
        </w:rPr>
      </w:pPr>
      <w:r w:rsidRPr="00EE5D24">
        <w:rPr>
          <w:b/>
        </w:rPr>
        <w:t>Вариант № 28</w:t>
      </w:r>
    </w:p>
    <w:p w:rsidR="007A50FA" w:rsidRPr="00EE5D24" w:rsidRDefault="007A50FA" w:rsidP="007A50FA">
      <w:pPr>
        <w:ind w:firstLine="708"/>
        <w:jc w:val="both"/>
      </w:pPr>
      <w:r w:rsidRPr="00EE5D24">
        <w:t>Предложите одно или несколько решений, которые бы позволили снизить риски, связанные с клиентами, дали сотруднику возможность проявить самостоятельность.</w:t>
      </w:r>
    </w:p>
    <w:p w:rsidR="007A50FA" w:rsidRPr="00EE5D24" w:rsidRDefault="007A50FA" w:rsidP="007A50FA">
      <w:pPr>
        <w:jc w:val="both"/>
      </w:pPr>
      <w:r w:rsidRPr="00EE5D24">
        <w:rPr>
          <w:b/>
        </w:rPr>
        <w:lastRenderedPageBreak/>
        <w:t>Ситуация:</w:t>
      </w:r>
      <w:r w:rsidRPr="00EE5D24">
        <w:t> </w:t>
      </w:r>
      <w:r w:rsidRPr="00EE5D24">
        <w:rPr>
          <w:iCs/>
        </w:rPr>
        <w:t>В отдел продаж приходит новый сотрудник. Руководитель понимает, что сотрудник недостаточно опытен и при самостоятельном общении с клиентом не сможет добиться максимального успеха. С другой стороны, надо же когда-то начинать: если сотрудник не начнет действовать самостоятельно, то не приобретет необходимых навыков и уверенности в себе. </w:t>
      </w:r>
      <w:r w:rsidRPr="00EE5D24">
        <w:rPr>
          <w:b/>
          <w:bCs/>
          <w:iCs/>
        </w:rPr>
        <w:t> </w:t>
      </w:r>
    </w:p>
    <w:p w:rsidR="007A50FA" w:rsidRPr="00EE5D24" w:rsidRDefault="007A50FA" w:rsidP="007A50FA">
      <w:pPr>
        <w:jc w:val="both"/>
      </w:pPr>
    </w:p>
    <w:p w:rsidR="007A50FA" w:rsidRPr="00EE5D24" w:rsidRDefault="007A50FA" w:rsidP="007A50FA">
      <w:pPr>
        <w:jc w:val="both"/>
        <w:rPr>
          <w:b/>
        </w:rPr>
      </w:pPr>
      <w:r w:rsidRPr="00EE5D24">
        <w:rPr>
          <w:b/>
        </w:rPr>
        <w:t>Вариант № 29</w:t>
      </w:r>
    </w:p>
    <w:p w:rsidR="007A50FA" w:rsidRPr="00EE5D24" w:rsidRDefault="007A50FA" w:rsidP="007A50FA">
      <w:pPr>
        <w:ind w:firstLine="360"/>
        <w:jc w:val="both"/>
      </w:pPr>
      <w:r w:rsidRPr="00EE5D24">
        <w:t>Ниже приведены мотиваторы реальных сотрудников. Решите, какая корпоративная культура является для них оптимальной. Как бы вы мотивировали конкретного человека, какие возможности и опасности вы связываете с управлением таким человеком?</w:t>
      </w:r>
    </w:p>
    <w:p w:rsidR="007A50FA" w:rsidRPr="00EE5D24" w:rsidRDefault="007A50FA" w:rsidP="007A50FA">
      <w:pPr>
        <w:numPr>
          <w:ilvl w:val="0"/>
          <w:numId w:val="30"/>
        </w:numPr>
        <w:jc w:val="both"/>
      </w:pPr>
      <w:r w:rsidRPr="00EE5D24">
        <w:rPr>
          <w:iCs/>
        </w:rPr>
        <w:t>Амбиции, важно окружение и обстановка в коллективе, ориентируется на результат, значимость вознаграждения.</w:t>
      </w:r>
    </w:p>
    <w:p w:rsidR="007A50FA" w:rsidRPr="00EE5D24" w:rsidRDefault="007A50FA" w:rsidP="007A50FA">
      <w:pPr>
        <w:numPr>
          <w:ilvl w:val="0"/>
          <w:numId w:val="30"/>
        </w:numPr>
        <w:jc w:val="both"/>
      </w:pPr>
      <w:r w:rsidRPr="00EE5D24">
        <w:rPr>
          <w:iCs/>
        </w:rPr>
        <w:t>Возможности самореализации, гибкий подход к выполнению работы, стабильность отношений, деньги.</w:t>
      </w:r>
    </w:p>
    <w:p w:rsidR="007A50FA" w:rsidRPr="00EE5D24" w:rsidRDefault="007A50FA" w:rsidP="007A50FA">
      <w:pPr>
        <w:numPr>
          <w:ilvl w:val="0"/>
          <w:numId w:val="30"/>
        </w:numPr>
        <w:jc w:val="both"/>
      </w:pPr>
      <w:r w:rsidRPr="00EE5D24">
        <w:rPr>
          <w:iCs/>
        </w:rPr>
        <w:t>Карьерный рост, статус, коллектив.</w:t>
      </w:r>
    </w:p>
    <w:p w:rsidR="007A50FA" w:rsidRPr="00EE5D24" w:rsidRDefault="007A50FA" w:rsidP="007A50FA">
      <w:pPr>
        <w:numPr>
          <w:ilvl w:val="0"/>
          <w:numId w:val="30"/>
        </w:numPr>
        <w:jc w:val="both"/>
      </w:pPr>
      <w:r w:rsidRPr="00EE5D24">
        <w:rPr>
          <w:iCs/>
        </w:rPr>
        <w:t>Стабильность, зарплата, коллектив, удобный график.</w:t>
      </w:r>
    </w:p>
    <w:p w:rsidR="007A50FA" w:rsidRPr="00EE5D24" w:rsidRDefault="007A50FA" w:rsidP="007A50FA">
      <w:pPr>
        <w:jc w:val="both"/>
      </w:pPr>
    </w:p>
    <w:p w:rsidR="007A50FA" w:rsidRPr="00EE5D24" w:rsidRDefault="007A50FA" w:rsidP="007A50FA">
      <w:pPr>
        <w:jc w:val="both"/>
        <w:rPr>
          <w:b/>
        </w:rPr>
      </w:pPr>
      <w:r w:rsidRPr="00EE5D24">
        <w:rPr>
          <w:b/>
        </w:rPr>
        <w:t>Вариант № 30</w:t>
      </w:r>
    </w:p>
    <w:p w:rsidR="007A50FA" w:rsidRPr="00EE5D24" w:rsidRDefault="007A50FA" w:rsidP="007A50FA">
      <w:pPr>
        <w:ind w:firstLine="708"/>
        <w:jc w:val="both"/>
      </w:pPr>
      <w:r w:rsidRPr="00EE5D24">
        <w:t>По итогам работы за год компания выделила для стимулирования бригады наладчиков  50 тысяч рублей. В бригаде 5 человек, бригадир распределил средства поровну (каждому по 10 тысяч), чем вызвал большое недовольство работников и конфликтную ситуацию в бригаде.</w:t>
      </w:r>
    </w:p>
    <w:p w:rsidR="007A50FA" w:rsidRPr="00EE5D24" w:rsidRDefault="007A50FA" w:rsidP="007A50FA">
      <w:pPr>
        <w:ind w:firstLine="708"/>
        <w:jc w:val="both"/>
      </w:pPr>
      <w:r w:rsidRPr="00EE5D24">
        <w:rPr>
          <w:i/>
          <w:iCs/>
        </w:rPr>
        <w:t>Как бы вы разделили эту сумму, и какие еще методы стимулирования применили бы, учитывая состав бригады?</w:t>
      </w:r>
    </w:p>
    <w:p w:rsidR="007A50FA" w:rsidRPr="00EE5D24" w:rsidRDefault="007A50FA" w:rsidP="007A50FA">
      <w:pPr>
        <w:ind w:firstLine="708"/>
        <w:jc w:val="both"/>
      </w:pPr>
      <w:r w:rsidRPr="00EE5D24">
        <w:rPr>
          <w:b/>
          <w:bCs/>
        </w:rPr>
        <w:t>Состав бригады:</w:t>
      </w:r>
    </w:p>
    <w:p w:rsidR="007A50FA" w:rsidRPr="00EE5D24" w:rsidRDefault="007A50FA" w:rsidP="007A50FA">
      <w:pPr>
        <w:jc w:val="both"/>
      </w:pPr>
      <w:r w:rsidRPr="00EE5D24">
        <w:rPr>
          <w:b/>
          <w:bCs/>
        </w:rPr>
        <w:t>1. Петр, самый молодой работник, 20 лет.</w:t>
      </w:r>
      <w:r w:rsidRPr="00EE5D24">
        <w:t> Не женат, увлекается спортом, современной музыкой. Профессию выбрал случайно, в отношении карьеры не определился. Порученные работы старается выполнять хорошо, но безынициативен, оценка работы средняя.</w:t>
      </w:r>
      <w:r w:rsidRPr="00EE5D24">
        <w:rPr>
          <w:b/>
          <w:bCs/>
        </w:rPr>
        <w:t> </w:t>
      </w:r>
    </w:p>
    <w:p w:rsidR="007A50FA" w:rsidRPr="00EE5D24" w:rsidRDefault="007A50FA" w:rsidP="007A50FA">
      <w:pPr>
        <w:jc w:val="both"/>
      </w:pPr>
      <w:r w:rsidRPr="00EE5D24">
        <w:rPr>
          <w:b/>
          <w:bCs/>
        </w:rPr>
        <w:t>2. Андрей, молодой рабочий, 25 лет.</w:t>
      </w:r>
      <w:r w:rsidRPr="00EE5D24">
        <w:t> Работает по призванию (рабочая династия). Семья, маленький ребенок. Очень сильны мотивы сделать карьеру, достичь целей. Инициативен, полностью отдает себя работе, оценка труда высокая. Имеет большое желание учиться, повышать квалификацию. Его цель - стать вице-президентом компании, а в ближайшей перспективе – бригадиром.</w:t>
      </w:r>
      <w:r w:rsidRPr="00EE5D24">
        <w:rPr>
          <w:b/>
          <w:bCs/>
        </w:rPr>
        <w:t> </w:t>
      </w:r>
    </w:p>
    <w:p w:rsidR="007A50FA" w:rsidRPr="00EE5D24" w:rsidRDefault="007A50FA" w:rsidP="007A50FA">
      <w:pPr>
        <w:jc w:val="both"/>
      </w:pPr>
      <w:r w:rsidRPr="00EE5D24">
        <w:rPr>
          <w:b/>
          <w:bCs/>
        </w:rPr>
        <w:t>3. Анатолий, рабочий 40 лет.</w:t>
      </w:r>
      <w:r w:rsidRPr="00EE5D24">
        <w:t> Семья, двое детей – студентов. Работает стабильно хорошо, оценка работы высокая.  К моральным стимулам равнодушен, также как и к карьере. Преимущество  отдает материальному стимулированию, так как оплачивает учебу детей и лечение жены, страдающей хроническим заболеванием. Свободное время проводит на даче, увлекается садоводством.</w:t>
      </w:r>
      <w:r w:rsidRPr="00EE5D24">
        <w:rPr>
          <w:b/>
          <w:bCs/>
        </w:rPr>
        <w:t> </w:t>
      </w:r>
    </w:p>
    <w:p w:rsidR="007A50FA" w:rsidRPr="00EE5D24" w:rsidRDefault="007A50FA" w:rsidP="007A50FA">
      <w:pPr>
        <w:jc w:val="both"/>
      </w:pPr>
      <w:r w:rsidRPr="00EE5D24">
        <w:rPr>
          <w:b/>
          <w:bCs/>
        </w:rPr>
        <w:t>4. Иван, бригадир, 43 года.</w:t>
      </w:r>
      <w:r w:rsidRPr="00EE5D24">
        <w:t> Тщеславен, своей карьерой не доволен, должность бригадира считает не соответствующей своим способностям. Активно участвует в общественной жизни компании, член партии ЛДПР. Это отнимает много времени, поэтому результаты работы средние. Разведен, особых материальных затруднений не испытывает. С  большим желанием повышает квалификацию, участвует в работе выездных учеб.</w:t>
      </w:r>
      <w:r w:rsidRPr="00EE5D24">
        <w:rPr>
          <w:b/>
          <w:bCs/>
        </w:rPr>
        <w:t> </w:t>
      </w:r>
    </w:p>
    <w:p w:rsidR="007A50FA" w:rsidRPr="00EE5D24" w:rsidRDefault="007A50FA" w:rsidP="007D4398">
      <w:r w:rsidRPr="00EE5D24">
        <w:rPr>
          <w:b/>
          <w:bCs/>
        </w:rPr>
        <w:t>5. Алексей, пожилой работник, 58 лет, 2 года до пенсии.</w:t>
      </w:r>
      <w:r w:rsidRPr="00EE5D24">
        <w:t> Большой профессиональный опыт, знания, навыки, снижающаяся физическая активность. Незаменим при консультировании в сложных ситуациях, наставник самого молодого работника. Женат, четверо внуков. Увлекается мемуарами, историей, ждет выхода на пенсию</w:t>
      </w:r>
    </w:p>
    <w:p w:rsidR="007A50FA" w:rsidRPr="00EE5D24" w:rsidRDefault="007A50FA" w:rsidP="007A50FA">
      <w:pPr>
        <w:ind w:left="360"/>
      </w:pPr>
    </w:p>
    <w:p w:rsidR="007A50FA" w:rsidRDefault="007A50FA" w:rsidP="007A50FA">
      <w:pPr>
        <w:ind w:left="360"/>
      </w:pPr>
    </w:p>
    <w:p w:rsidR="007D4398" w:rsidRPr="00EE5D24" w:rsidRDefault="007D4398" w:rsidP="007A50FA">
      <w:pPr>
        <w:ind w:left="360"/>
      </w:pPr>
    </w:p>
    <w:p w:rsidR="007D4398" w:rsidRDefault="007D4398" w:rsidP="00346DDB">
      <w:pPr>
        <w:spacing w:line="360" w:lineRule="auto"/>
        <w:jc w:val="center"/>
        <w:rPr>
          <w:b/>
          <w:bCs/>
        </w:rPr>
      </w:pPr>
    </w:p>
    <w:p w:rsidR="00346DDB" w:rsidRPr="00EE5D24" w:rsidRDefault="00346DDB" w:rsidP="00346DDB">
      <w:pPr>
        <w:spacing w:line="360" w:lineRule="auto"/>
        <w:jc w:val="center"/>
        <w:rPr>
          <w:b/>
          <w:bCs/>
        </w:rPr>
      </w:pPr>
      <w:r w:rsidRPr="00EE5D24">
        <w:rPr>
          <w:b/>
          <w:bCs/>
        </w:rPr>
        <w:lastRenderedPageBreak/>
        <w:t>5. Приложения. Задания для оценки освоения дисциплины</w:t>
      </w:r>
    </w:p>
    <w:p w:rsidR="000B2273" w:rsidRPr="00EE5D24" w:rsidRDefault="000B2273" w:rsidP="003018C7">
      <w:pPr>
        <w:pStyle w:val="1a"/>
        <w:ind w:firstLine="709"/>
        <w:jc w:val="both"/>
        <w:rPr>
          <w:b/>
          <w:sz w:val="24"/>
          <w:szCs w:val="24"/>
          <w:u w:val="single"/>
        </w:rPr>
      </w:pPr>
      <w:r w:rsidRPr="00EE5D24">
        <w:rPr>
          <w:b/>
          <w:sz w:val="24"/>
          <w:szCs w:val="24"/>
          <w:u w:val="single"/>
        </w:rPr>
        <w:t>Тест 1.</w:t>
      </w:r>
    </w:p>
    <w:p w:rsidR="003018C7" w:rsidRPr="00EE5D24" w:rsidRDefault="003018C7" w:rsidP="003018C7">
      <w:pPr>
        <w:pStyle w:val="1a"/>
        <w:ind w:firstLine="709"/>
        <w:jc w:val="both"/>
        <w:rPr>
          <w:b/>
          <w:sz w:val="24"/>
          <w:szCs w:val="24"/>
        </w:rPr>
      </w:pPr>
      <w:r w:rsidRPr="00EE5D24">
        <w:rPr>
          <w:b/>
          <w:sz w:val="24"/>
          <w:szCs w:val="24"/>
          <w:u w:val="single"/>
        </w:rPr>
        <w:t>Тема 1.</w:t>
      </w:r>
      <w:r w:rsidR="00C521C1" w:rsidRPr="00EE5D24">
        <w:rPr>
          <w:b/>
          <w:sz w:val="24"/>
          <w:szCs w:val="24"/>
          <w:u w:val="single"/>
        </w:rPr>
        <w:t>1.</w:t>
      </w:r>
      <w:r w:rsidRPr="00EE5D24">
        <w:rPr>
          <w:b/>
          <w:sz w:val="24"/>
          <w:szCs w:val="24"/>
          <w:u w:val="single"/>
        </w:rPr>
        <w:t xml:space="preserve"> Сущность и характерные черты современного менеджмента </w:t>
      </w:r>
    </w:p>
    <w:p w:rsidR="003018C7" w:rsidRPr="00EE5D24" w:rsidRDefault="003018C7" w:rsidP="003018C7">
      <w:pPr>
        <w:pStyle w:val="1a"/>
        <w:ind w:firstLine="709"/>
        <w:jc w:val="both"/>
        <w:rPr>
          <w:sz w:val="24"/>
          <w:szCs w:val="24"/>
        </w:rPr>
      </w:pPr>
    </w:p>
    <w:p w:rsidR="003018C7" w:rsidRPr="00EE5D24" w:rsidRDefault="003018C7" w:rsidP="003018C7">
      <w:pPr>
        <w:pStyle w:val="1a"/>
        <w:ind w:firstLine="709"/>
        <w:jc w:val="both"/>
        <w:rPr>
          <w:sz w:val="24"/>
          <w:szCs w:val="24"/>
        </w:rPr>
      </w:pPr>
      <w:r w:rsidRPr="00EE5D24">
        <w:rPr>
          <w:sz w:val="24"/>
          <w:szCs w:val="24"/>
        </w:rPr>
        <w:t>Укажите правильный ответ</w:t>
      </w:r>
    </w:p>
    <w:p w:rsidR="003018C7" w:rsidRPr="00EE5D24" w:rsidRDefault="003018C7" w:rsidP="003018C7">
      <w:pPr>
        <w:spacing w:before="80" w:after="40"/>
        <w:rPr>
          <w:b/>
        </w:rPr>
      </w:pPr>
      <w:r w:rsidRPr="00EE5D24">
        <w:rPr>
          <w:b/>
        </w:rPr>
        <w:t xml:space="preserve">1. </w:t>
      </w:r>
      <w:r w:rsidRPr="00EE5D24">
        <w:t>«Менеджмент» в переводе с английского языка означает:</w:t>
      </w:r>
    </w:p>
    <w:p w:rsidR="003018C7" w:rsidRPr="00EE5D24" w:rsidRDefault="003018C7" w:rsidP="003018C7">
      <w:pPr>
        <w:ind w:left="720" w:hanging="72"/>
      </w:pPr>
      <w:r w:rsidRPr="00EE5D24">
        <w:t>а)  управлять, заведовать, руководить</w:t>
      </w:r>
    </w:p>
    <w:p w:rsidR="003018C7" w:rsidRPr="00EE5D24" w:rsidRDefault="003018C7" w:rsidP="003018C7">
      <w:pPr>
        <w:ind w:left="720" w:hanging="72"/>
      </w:pPr>
      <w:r w:rsidRPr="00EE5D24">
        <w:t>б)  уметь обращаться, уметь владеть</w:t>
      </w:r>
    </w:p>
    <w:p w:rsidR="003018C7" w:rsidRPr="00EE5D24" w:rsidRDefault="003018C7" w:rsidP="003018C7">
      <w:pPr>
        <w:ind w:left="720" w:hanging="72"/>
      </w:pPr>
      <w:r w:rsidRPr="00EE5D24">
        <w:t>в)  ухитряться, справляться, устраиваться</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 </w:t>
      </w:r>
      <w:r w:rsidRPr="00EE5D24">
        <w:t>Развитие менеджмента в его теории и практике можно рассматривать, выделив:</w:t>
      </w:r>
    </w:p>
    <w:p w:rsidR="003018C7" w:rsidRPr="00EE5D24" w:rsidRDefault="003018C7" w:rsidP="003018C7">
      <w:pPr>
        <w:ind w:left="720" w:hanging="72"/>
      </w:pPr>
      <w:r w:rsidRPr="00EE5D24">
        <w:t>а)  один этап;</w:t>
      </w:r>
    </w:p>
    <w:p w:rsidR="003018C7" w:rsidRPr="00EE5D24" w:rsidRDefault="003018C7" w:rsidP="003018C7">
      <w:pPr>
        <w:ind w:left="720" w:hanging="72"/>
      </w:pPr>
      <w:r w:rsidRPr="00EE5D24">
        <w:t>б)  два этапа;</w:t>
      </w:r>
    </w:p>
    <w:p w:rsidR="003018C7" w:rsidRPr="00EE5D24" w:rsidRDefault="003018C7" w:rsidP="003018C7">
      <w:pPr>
        <w:ind w:left="720" w:hanging="72"/>
      </w:pPr>
      <w:r w:rsidRPr="00EE5D24">
        <w:t>в)  три этапа;</w:t>
      </w:r>
    </w:p>
    <w:p w:rsidR="003018C7" w:rsidRPr="00EE5D24" w:rsidRDefault="003018C7" w:rsidP="003018C7">
      <w:pPr>
        <w:ind w:left="720" w:hanging="72"/>
      </w:pPr>
      <w:r w:rsidRPr="00EE5D24">
        <w:t>г)  четыре этапа.</w:t>
      </w:r>
    </w:p>
    <w:p w:rsidR="003018C7" w:rsidRPr="00EE5D24" w:rsidRDefault="003018C7" w:rsidP="003018C7">
      <w:pPr>
        <w:spacing w:before="80" w:after="40"/>
        <w:rPr>
          <w:b/>
        </w:rPr>
      </w:pPr>
      <w:r w:rsidRPr="00EE5D24">
        <w:rPr>
          <w:b/>
        </w:rPr>
        <w:t xml:space="preserve">3. </w:t>
      </w:r>
      <w:r w:rsidRPr="00EE5D24">
        <w:t>Управление стало широко признаваться как самостоятельная область научных исследований, благодаря…</w:t>
      </w:r>
    </w:p>
    <w:p w:rsidR="003018C7" w:rsidRPr="00EE5D24" w:rsidRDefault="003018C7" w:rsidP="003018C7">
      <w:pPr>
        <w:ind w:left="720" w:hanging="72"/>
      </w:pPr>
      <w:r w:rsidRPr="00EE5D24">
        <w:t>а)  школе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е человеческих отношений;</w:t>
      </w:r>
    </w:p>
    <w:p w:rsidR="003018C7" w:rsidRPr="00EE5D24" w:rsidRDefault="003018C7" w:rsidP="003018C7">
      <w:pPr>
        <w:ind w:left="720" w:hanging="72"/>
      </w:pPr>
      <w:r w:rsidRPr="00EE5D24">
        <w:t>г)  школе науки управления.</w:t>
      </w:r>
    </w:p>
    <w:p w:rsidR="003018C7" w:rsidRPr="00EE5D24" w:rsidRDefault="003018C7" w:rsidP="003018C7">
      <w:pPr>
        <w:spacing w:before="80" w:after="40"/>
        <w:rPr>
          <w:b/>
        </w:rPr>
      </w:pPr>
      <w:r w:rsidRPr="00EE5D24">
        <w:rPr>
          <w:b/>
        </w:rPr>
        <w:t xml:space="preserve">4. </w:t>
      </w:r>
      <w:r w:rsidRPr="00EE5D24">
        <w:t>Формирование основных принципов управления и разработка взаимосвязанных функций управления стали главным результатом работы…</w:t>
      </w:r>
    </w:p>
    <w:p w:rsidR="003018C7" w:rsidRPr="00EE5D24" w:rsidRDefault="003018C7" w:rsidP="003018C7">
      <w:pPr>
        <w:ind w:left="720" w:hanging="72"/>
      </w:pPr>
      <w:r w:rsidRPr="00EE5D24">
        <w:t>а)  школы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ы человеческих отношений;</w:t>
      </w:r>
    </w:p>
    <w:p w:rsidR="003018C7" w:rsidRPr="00EE5D24" w:rsidRDefault="003018C7" w:rsidP="003018C7">
      <w:pPr>
        <w:ind w:left="720" w:hanging="72"/>
      </w:pPr>
      <w:r w:rsidRPr="00EE5D24">
        <w:t>г)  школы науки управления.</w:t>
      </w:r>
    </w:p>
    <w:p w:rsidR="003018C7" w:rsidRPr="00EE5D24" w:rsidRDefault="003018C7" w:rsidP="003018C7">
      <w:pPr>
        <w:spacing w:before="80" w:after="40"/>
        <w:rPr>
          <w:b/>
        </w:rPr>
      </w:pPr>
      <w:r w:rsidRPr="00EE5D24">
        <w:rPr>
          <w:b/>
        </w:rPr>
        <w:t xml:space="preserve">5. </w:t>
      </w:r>
      <w:r w:rsidRPr="00EE5D24">
        <w:t>Повышение эффективности организации за счет повышения эффективности ее человеческих ресурсов и активизации интеллектуальных ресурсов личности стало главным результатом деятельности…</w:t>
      </w:r>
    </w:p>
    <w:p w:rsidR="003018C7" w:rsidRPr="00EE5D24" w:rsidRDefault="003018C7" w:rsidP="003018C7">
      <w:pPr>
        <w:ind w:left="720" w:hanging="72"/>
      </w:pPr>
      <w:r w:rsidRPr="00EE5D24">
        <w:t>а)  школы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ы человеческих отношений;</w:t>
      </w:r>
    </w:p>
    <w:p w:rsidR="003018C7" w:rsidRPr="00EE5D24" w:rsidRDefault="003018C7" w:rsidP="003018C7">
      <w:pPr>
        <w:ind w:left="720" w:hanging="72"/>
      </w:pPr>
      <w:r w:rsidRPr="00EE5D24">
        <w:t>г)  школы науки управления.</w:t>
      </w:r>
    </w:p>
    <w:p w:rsidR="003018C7" w:rsidRPr="00EE5D24" w:rsidRDefault="003018C7" w:rsidP="003018C7">
      <w:pPr>
        <w:spacing w:before="80" w:after="40"/>
        <w:rPr>
          <w:b/>
        </w:rPr>
      </w:pPr>
      <w:r w:rsidRPr="00EE5D24">
        <w:rPr>
          <w:b/>
        </w:rPr>
        <w:t xml:space="preserve">6. </w:t>
      </w:r>
      <w:r w:rsidRPr="00EE5D24">
        <w:t>Рассмотрение управления как процесса, т. е. серии непрерывных взаимосвязанных действий (функций управления)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7. </w:t>
      </w:r>
      <w:r w:rsidRPr="00EE5D24">
        <w:t>Развитие количественных методов в принятии решений, разработка и применение математических моделей в управлении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8. </w:t>
      </w:r>
      <w:r w:rsidRPr="00EE5D24">
        <w:t>Увязка конкретных приемов и концепций управления с определенными конкретными ситуациями – это</w:t>
      </w:r>
    </w:p>
    <w:p w:rsidR="003018C7" w:rsidRPr="00EE5D24" w:rsidRDefault="003018C7" w:rsidP="003018C7">
      <w:pPr>
        <w:ind w:left="720" w:hanging="72"/>
      </w:pPr>
      <w:r w:rsidRPr="00EE5D24">
        <w:lastRenderedPageBreak/>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9. </w:t>
      </w:r>
      <w:r w:rsidRPr="00EE5D24">
        <w:t>Рассмотрение организации как некоторой целостности, состоящий из взаимосвязанных частей, каждая из которых вносит вклад в развитие целого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pStyle w:val="1a"/>
        <w:ind w:firstLine="709"/>
        <w:jc w:val="both"/>
        <w:rPr>
          <w:sz w:val="24"/>
          <w:szCs w:val="24"/>
        </w:rPr>
      </w:pPr>
    </w:p>
    <w:p w:rsidR="000B2273" w:rsidRPr="00EE5D24" w:rsidRDefault="000B2273" w:rsidP="000B2273">
      <w:pPr>
        <w:pStyle w:val="afc"/>
        <w:spacing w:before="0" w:line="240" w:lineRule="auto"/>
        <w:ind w:firstLine="709"/>
        <w:jc w:val="both"/>
        <w:rPr>
          <w:rFonts w:ascii="Times New Roman" w:hAnsi="Times New Roman" w:cs="Times New Roman"/>
          <w:b/>
          <w:sz w:val="24"/>
          <w:szCs w:val="24"/>
          <w:u w:val="single"/>
        </w:rPr>
      </w:pPr>
      <w:r w:rsidRPr="00EE5D24">
        <w:rPr>
          <w:rFonts w:ascii="Times New Roman" w:hAnsi="Times New Roman" w:cs="Times New Roman"/>
          <w:b/>
          <w:sz w:val="24"/>
          <w:szCs w:val="24"/>
          <w:u w:val="single"/>
        </w:rPr>
        <w:t>Тема 1.2. Цикл менеджмента</w:t>
      </w:r>
    </w:p>
    <w:p w:rsidR="000B2273" w:rsidRPr="00EE5D24" w:rsidRDefault="000B2273" w:rsidP="000B2273">
      <w:pPr>
        <w:pStyle w:val="afc"/>
        <w:spacing w:before="0" w:line="240" w:lineRule="auto"/>
        <w:ind w:firstLine="709"/>
        <w:jc w:val="both"/>
        <w:rPr>
          <w:rFonts w:ascii="Times New Roman" w:hAnsi="Times New Roman" w:cs="Times New Roman"/>
          <w:color w:val="000000"/>
          <w:sz w:val="24"/>
          <w:szCs w:val="24"/>
        </w:rPr>
      </w:pPr>
      <w:r w:rsidRPr="00EE5D24">
        <w:rPr>
          <w:rFonts w:ascii="Times New Roman" w:hAnsi="Times New Roman" w:cs="Times New Roman"/>
          <w:color w:val="000000"/>
          <w:sz w:val="24"/>
          <w:szCs w:val="24"/>
        </w:rPr>
        <w:t>Укажите правильный ответ.</w:t>
      </w:r>
    </w:p>
    <w:p w:rsidR="000B2273" w:rsidRPr="00EE5D24" w:rsidRDefault="000B2273" w:rsidP="000B2273">
      <w:pPr>
        <w:spacing w:before="80" w:after="40"/>
        <w:rPr>
          <w:b/>
        </w:rPr>
      </w:pPr>
      <w:r w:rsidRPr="00EE5D24">
        <w:rPr>
          <w:b/>
        </w:rPr>
        <w:t xml:space="preserve">1. </w:t>
      </w:r>
      <w:r w:rsidRPr="00EE5D24">
        <w:t>Особый вид деятельности менеджера, определяющий: что делать, как делать и в какой последовательности</w:t>
      </w:r>
    </w:p>
    <w:p w:rsidR="000B2273" w:rsidRPr="00EE5D24" w:rsidRDefault="000B2273" w:rsidP="000B2273">
      <w:pPr>
        <w:ind w:left="720" w:hanging="72"/>
      </w:pPr>
      <w:r w:rsidRPr="00EE5D24">
        <w:t>а)  принципы менеджмента;</w:t>
      </w:r>
    </w:p>
    <w:p w:rsidR="000B2273" w:rsidRPr="00EE5D24" w:rsidRDefault="000B2273" w:rsidP="000B2273">
      <w:pPr>
        <w:ind w:left="720" w:hanging="72"/>
      </w:pPr>
      <w:r w:rsidRPr="00EE5D24">
        <w:t>б)  цели менеджмента;</w:t>
      </w:r>
    </w:p>
    <w:p w:rsidR="000B2273" w:rsidRPr="00EE5D24" w:rsidRDefault="000B2273" w:rsidP="000B2273">
      <w:pPr>
        <w:ind w:left="720" w:hanging="72"/>
      </w:pPr>
      <w:r w:rsidRPr="00EE5D24">
        <w:t>в)  функции менеджмента;</w:t>
      </w:r>
    </w:p>
    <w:p w:rsidR="000B2273" w:rsidRPr="00EE5D24" w:rsidRDefault="000B2273" w:rsidP="000B2273">
      <w:pPr>
        <w:ind w:left="720" w:hanging="72"/>
      </w:pPr>
      <w:r w:rsidRPr="00EE5D24">
        <w:t>г)  методы менеджмента.</w:t>
      </w:r>
    </w:p>
    <w:p w:rsidR="000B2273" w:rsidRPr="00EE5D24" w:rsidRDefault="000B2273" w:rsidP="000B2273">
      <w:pPr>
        <w:spacing w:before="80" w:after="40"/>
        <w:rPr>
          <w:b/>
        </w:rPr>
      </w:pPr>
      <w:r w:rsidRPr="00EE5D24">
        <w:rPr>
          <w:b/>
        </w:rPr>
        <w:t xml:space="preserve">2. </w:t>
      </w:r>
      <w:r w:rsidRPr="00EE5D24">
        <w:t>Мотивация - это</w:t>
      </w:r>
    </w:p>
    <w:p w:rsidR="000B2273" w:rsidRPr="00EE5D24" w:rsidRDefault="000B2273" w:rsidP="000B2273">
      <w:pPr>
        <w:ind w:left="720" w:hanging="72"/>
      </w:pPr>
      <w:r w:rsidRPr="00EE5D24">
        <w:t>а)  распределение ролей, ответственности и подотчетности между различными подразделениями;</w:t>
      </w:r>
    </w:p>
    <w:p w:rsidR="000B2273" w:rsidRPr="00EE5D24" w:rsidRDefault="000B2273" w:rsidP="000B2273">
      <w:pPr>
        <w:ind w:left="720" w:hanging="72"/>
      </w:pPr>
      <w:r w:rsidRPr="00EE5D24">
        <w:t>б)  побуждение себя и других к деятельности;</w:t>
      </w:r>
    </w:p>
    <w:p w:rsidR="000B2273" w:rsidRPr="00EE5D24" w:rsidRDefault="000B2273" w:rsidP="000B2273">
      <w:pPr>
        <w:ind w:left="720" w:hanging="72"/>
      </w:pPr>
      <w:r w:rsidRPr="00EE5D24">
        <w:t>в)  сопоставление достигнутых результатов с запланированными;</w:t>
      </w:r>
    </w:p>
    <w:p w:rsidR="000B2273" w:rsidRPr="00EE5D24" w:rsidRDefault="000B2273" w:rsidP="000B2273">
      <w:pPr>
        <w:ind w:left="720" w:hanging="72"/>
      </w:pPr>
      <w:r w:rsidRPr="00EE5D24">
        <w:t>г)  стадия процесса управления, на которой определяются цели организации.</w:t>
      </w:r>
    </w:p>
    <w:p w:rsidR="000B2273" w:rsidRPr="00EE5D24" w:rsidRDefault="000B2273" w:rsidP="000B2273">
      <w:pPr>
        <w:spacing w:before="80" w:after="40"/>
        <w:rPr>
          <w:b/>
        </w:rPr>
      </w:pPr>
      <w:r w:rsidRPr="00EE5D24">
        <w:rPr>
          <w:b/>
        </w:rPr>
        <w:t xml:space="preserve">3. </w:t>
      </w:r>
      <w:r w:rsidRPr="00EE5D24">
        <w:t>Стадия процесса управления, на которой определяются цели организации, необходимые средства, а также разрабатываются эффективные методы их достижения:</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4. </w:t>
      </w:r>
      <w:r w:rsidRPr="00EE5D24">
        <w:t>Теории мотивации, которые основываются на внутренних потребностях человека</w:t>
      </w:r>
    </w:p>
    <w:p w:rsidR="000B2273" w:rsidRPr="00EE5D24" w:rsidRDefault="000B2273" w:rsidP="000B2273">
      <w:pPr>
        <w:ind w:left="720" w:hanging="72"/>
      </w:pPr>
      <w:r w:rsidRPr="00EE5D24">
        <w:t>а)  содержательные;</w:t>
      </w:r>
    </w:p>
    <w:p w:rsidR="000B2273" w:rsidRPr="00EE5D24" w:rsidRDefault="000B2273" w:rsidP="000B2273">
      <w:pPr>
        <w:ind w:left="720" w:hanging="72"/>
      </w:pPr>
      <w:r w:rsidRPr="00EE5D24">
        <w:t>б)  процессуальные;</w:t>
      </w:r>
    </w:p>
    <w:p w:rsidR="000B2273" w:rsidRPr="00EE5D24" w:rsidRDefault="000B2273" w:rsidP="000B2273">
      <w:pPr>
        <w:ind w:left="720" w:hanging="72"/>
      </w:pPr>
      <w:r w:rsidRPr="00EE5D24">
        <w:t>в)  комплексные;</w:t>
      </w:r>
    </w:p>
    <w:p w:rsidR="000B2273" w:rsidRPr="00EE5D24" w:rsidRDefault="000B2273" w:rsidP="000B2273">
      <w:pPr>
        <w:ind w:left="720" w:hanging="72"/>
      </w:pPr>
      <w:r w:rsidRPr="00EE5D24">
        <w:t>г)  двухфакторные.</w:t>
      </w:r>
    </w:p>
    <w:p w:rsidR="000B2273" w:rsidRPr="00EE5D24" w:rsidRDefault="000B2273" w:rsidP="000B2273">
      <w:pPr>
        <w:spacing w:before="80" w:after="40"/>
        <w:rPr>
          <w:b/>
          <w:i/>
        </w:rPr>
      </w:pPr>
      <w:r w:rsidRPr="00EE5D24">
        <w:rPr>
          <w:b/>
        </w:rPr>
        <w:t xml:space="preserve">5. </w:t>
      </w:r>
      <w:r w:rsidRPr="00EE5D24">
        <w:t>Миссия организации - это…</w:t>
      </w:r>
    </w:p>
    <w:p w:rsidR="000B2273" w:rsidRPr="00EE5D24" w:rsidRDefault="000B2273" w:rsidP="000B2273">
      <w:pPr>
        <w:ind w:left="720" w:hanging="72"/>
      </w:pPr>
      <w:r w:rsidRPr="00EE5D24">
        <w:t>а)  основные задачи, цели организации;</w:t>
      </w:r>
    </w:p>
    <w:p w:rsidR="000B2273" w:rsidRPr="00EE5D24" w:rsidRDefault="000B2273" w:rsidP="000B2273">
      <w:pPr>
        <w:ind w:left="720" w:hanging="72"/>
      </w:pPr>
      <w:r w:rsidRPr="00EE5D24">
        <w:t>б)  смысл, причина существования организации;</w:t>
      </w:r>
    </w:p>
    <w:p w:rsidR="000B2273" w:rsidRPr="00EE5D24" w:rsidRDefault="000B2273" w:rsidP="000B2273">
      <w:pPr>
        <w:ind w:left="720" w:hanging="72"/>
      </w:pPr>
      <w:r w:rsidRPr="00EE5D24">
        <w:t>в)  основные задачи, цели структурных подразделений;</w:t>
      </w:r>
    </w:p>
    <w:p w:rsidR="000B2273" w:rsidRPr="00EE5D24" w:rsidRDefault="000B2273" w:rsidP="000B2273">
      <w:pPr>
        <w:ind w:left="720" w:hanging="72"/>
      </w:pPr>
      <w:r w:rsidRPr="00EE5D24">
        <w:t>г)  конечный результат.</w:t>
      </w:r>
    </w:p>
    <w:p w:rsidR="000B2273" w:rsidRPr="00EE5D24" w:rsidRDefault="000B2273" w:rsidP="000B2273">
      <w:pPr>
        <w:spacing w:before="80" w:after="40"/>
        <w:rPr>
          <w:b/>
        </w:rPr>
      </w:pPr>
      <w:r w:rsidRPr="00EE5D24">
        <w:rPr>
          <w:b/>
        </w:rPr>
        <w:t xml:space="preserve">6. </w:t>
      </w:r>
      <w:r w:rsidRPr="00EE5D24">
        <w:t>Сопоставление достигнутых результатов с запланированными:</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7. </w:t>
      </w:r>
      <w:r w:rsidRPr="00EE5D24">
        <w:t>Предварительный контроль осуществляется</w:t>
      </w:r>
    </w:p>
    <w:p w:rsidR="000B2273" w:rsidRPr="00EE5D24" w:rsidRDefault="000B2273" w:rsidP="000B2273">
      <w:pPr>
        <w:ind w:left="720" w:hanging="72"/>
      </w:pPr>
      <w:r w:rsidRPr="00EE5D24">
        <w:t>а)  до начала осуществления работ;</w:t>
      </w:r>
    </w:p>
    <w:p w:rsidR="000B2273" w:rsidRPr="00EE5D24" w:rsidRDefault="000B2273" w:rsidP="000B2273">
      <w:pPr>
        <w:ind w:left="720" w:hanging="72"/>
      </w:pPr>
      <w:r w:rsidRPr="00EE5D24">
        <w:t>б)  в ходе осуществления работ;</w:t>
      </w:r>
    </w:p>
    <w:p w:rsidR="000B2273" w:rsidRPr="00EE5D24" w:rsidRDefault="000B2273" w:rsidP="000B2273">
      <w:pPr>
        <w:ind w:left="720" w:hanging="72"/>
      </w:pPr>
      <w:r w:rsidRPr="00EE5D24">
        <w:lastRenderedPageBreak/>
        <w:t>в)  после того, как работа выполнена;</w:t>
      </w:r>
    </w:p>
    <w:p w:rsidR="000B2273" w:rsidRPr="00EE5D24" w:rsidRDefault="000B2273" w:rsidP="000B2273">
      <w:pPr>
        <w:ind w:left="720" w:hanging="72"/>
      </w:pPr>
      <w:r w:rsidRPr="00EE5D24">
        <w:t>г)  все вышеперечисленное верно.</w:t>
      </w:r>
    </w:p>
    <w:p w:rsidR="000B2273" w:rsidRPr="00EE5D24" w:rsidRDefault="000B2273" w:rsidP="000B2273">
      <w:pPr>
        <w:spacing w:before="80" w:after="40"/>
        <w:rPr>
          <w:b/>
        </w:rPr>
      </w:pPr>
      <w:r w:rsidRPr="00EE5D24">
        <w:rPr>
          <w:b/>
        </w:rPr>
        <w:t xml:space="preserve">8. </w:t>
      </w:r>
      <w:r w:rsidRPr="00EE5D24">
        <w:t>Теория мотивации, основная мысль которой состоит в надежде человека на то, что выбранный им тип поведения приведет к удовлетворению его потребностей:</w:t>
      </w:r>
    </w:p>
    <w:p w:rsidR="000B2273" w:rsidRPr="00EE5D24" w:rsidRDefault="000B2273" w:rsidP="000B2273">
      <w:pPr>
        <w:ind w:left="720" w:hanging="72"/>
      </w:pPr>
      <w:r w:rsidRPr="00EE5D24">
        <w:t>а)  справедливости;</w:t>
      </w:r>
    </w:p>
    <w:p w:rsidR="000B2273" w:rsidRPr="00EE5D24" w:rsidRDefault="000B2273" w:rsidP="000B2273">
      <w:pPr>
        <w:ind w:left="720" w:hanging="72"/>
      </w:pPr>
      <w:r w:rsidRPr="00EE5D24">
        <w:t>б)  ожидания;</w:t>
      </w:r>
    </w:p>
    <w:p w:rsidR="000B2273" w:rsidRPr="00EE5D24" w:rsidRDefault="000B2273" w:rsidP="000B2273">
      <w:pPr>
        <w:ind w:left="720" w:hanging="72"/>
      </w:pPr>
      <w:r w:rsidRPr="00EE5D24">
        <w:t>в)  модель Портера - Лоулера;</w:t>
      </w:r>
    </w:p>
    <w:p w:rsidR="000B2273" w:rsidRPr="00EE5D24" w:rsidRDefault="000B2273" w:rsidP="000B2273">
      <w:pPr>
        <w:ind w:left="720" w:hanging="72"/>
      </w:pPr>
      <w:r w:rsidRPr="00EE5D24">
        <w:t>г)  теория потребностей А. Маслоу</w:t>
      </w:r>
    </w:p>
    <w:p w:rsidR="000B2273" w:rsidRPr="00EE5D24" w:rsidRDefault="000B2273" w:rsidP="000B2273">
      <w:pPr>
        <w:spacing w:before="80" w:after="40"/>
        <w:rPr>
          <w:b/>
        </w:rPr>
      </w:pPr>
      <w:r w:rsidRPr="00EE5D24">
        <w:rPr>
          <w:b/>
        </w:rPr>
        <w:t xml:space="preserve">9. </w:t>
      </w:r>
      <w:r w:rsidRPr="00EE5D24">
        <w:t>Своевременно выявить и скорректировать отклонения, возникающие в ходе работы – это задача …. Контроля</w:t>
      </w:r>
    </w:p>
    <w:p w:rsidR="000B2273" w:rsidRPr="00EE5D24" w:rsidRDefault="000B2273" w:rsidP="000B2273">
      <w:pPr>
        <w:ind w:left="720" w:hanging="72"/>
      </w:pPr>
      <w:r w:rsidRPr="00EE5D24">
        <w:t>а)  предварительного;</w:t>
      </w:r>
    </w:p>
    <w:p w:rsidR="000B2273" w:rsidRPr="00EE5D24" w:rsidRDefault="000B2273" w:rsidP="000B2273">
      <w:pPr>
        <w:ind w:left="720" w:hanging="72"/>
      </w:pPr>
      <w:r w:rsidRPr="00EE5D24">
        <w:t>б)  текущего;</w:t>
      </w:r>
    </w:p>
    <w:p w:rsidR="000B2273" w:rsidRPr="00EE5D24" w:rsidRDefault="000B2273" w:rsidP="000B2273">
      <w:pPr>
        <w:ind w:left="720" w:hanging="72"/>
      </w:pPr>
      <w:r w:rsidRPr="00EE5D24">
        <w:t>в)  заключительного;</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0. </w:t>
      </w:r>
      <w:r w:rsidRPr="00EE5D24">
        <w:t>Функция процесса управления, заключающаяся в установлении постоянных и временных взаимосвязей между подразделениями –</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11. </w:t>
      </w:r>
      <w:r w:rsidRPr="00EE5D24">
        <w:t>Составлении стандартов, нормативов до начала выполнения работ – это цель ….. контроля</w:t>
      </w:r>
    </w:p>
    <w:p w:rsidR="000B2273" w:rsidRPr="00EE5D24" w:rsidRDefault="000B2273" w:rsidP="000B2273">
      <w:pPr>
        <w:ind w:left="720" w:hanging="72"/>
      </w:pPr>
      <w:r w:rsidRPr="00EE5D24">
        <w:t>а)  текущего</w:t>
      </w:r>
    </w:p>
    <w:p w:rsidR="000B2273" w:rsidRPr="00EE5D24" w:rsidRDefault="000B2273" w:rsidP="000B2273">
      <w:pPr>
        <w:ind w:left="720" w:hanging="72"/>
      </w:pPr>
      <w:r w:rsidRPr="00EE5D24">
        <w:t>б)  заключительного;</w:t>
      </w:r>
    </w:p>
    <w:p w:rsidR="000B2273" w:rsidRPr="00EE5D24" w:rsidRDefault="000B2273" w:rsidP="000B2273">
      <w:pPr>
        <w:ind w:left="720" w:hanging="72"/>
      </w:pPr>
      <w:r w:rsidRPr="00EE5D24">
        <w:t>в)  предварительного;</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2. </w:t>
      </w:r>
      <w:r w:rsidRPr="00EE5D24">
        <w:t>«Теория справедливости» утверждает, что…</w:t>
      </w:r>
    </w:p>
    <w:p w:rsidR="000B2273" w:rsidRPr="00EE5D24" w:rsidRDefault="000B2273" w:rsidP="000B2273">
      <w:pPr>
        <w:ind w:left="720" w:hanging="72"/>
      </w:pPr>
      <w:r w:rsidRPr="00EE5D24">
        <w:t>а)  человек надеется, что выработанный им тип поведения приведет к удовлетворению его потребностей;</w:t>
      </w:r>
    </w:p>
    <w:p w:rsidR="000B2273" w:rsidRPr="00EE5D24" w:rsidRDefault="000B2273" w:rsidP="000B2273">
      <w:pPr>
        <w:ind w:left="720" w:hanging="72"/>
      </w:pPr>
      <w:r w:rsidRPr="00EE5D24">
        <w:t>б)  достигнутые результаты зависят от приложенных сотрудником усилий, его способностей и характерных особенностей;</w:t>
      </w:r>
    </w:p>
    <w:p w:rsidR="000B2273" w:rsidRPr="00EE5D24" w:rsidRDefault="000B2273" w:rsidP="000B2273">
      <w:pPr>
        <w:ind w:left="720" w:hanging="72"/>
      </w:pPr>
      <w:r w:rsidRPr="00EE5D24">
        <w:t>в)  люди сопоставляют затраченные усилия с вознаграждением и соотносят его с вознаграждением других людей, выполняющих аналогичную работу. Несправедливость вызывает психологическое напряжение;</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3. </w:t>
      </w:r>
      <w:r w:rsidRPr="00EE5D24">
        <w:t>Контроль, который показывает, каких результатов добились люди, вскрывает упущения и недостатки в работе…</w:t>
      </w:r>
    </w:p>
    <w:p w:rsidR="000B2273" w:rsidRPr="00EE5D24" w:rsidRDefault="000B2273" w:rsidP="000B2273">
      <w:pPr>
        <w:ind w:left="720" w:hanging="72"/>
      </w:pPr>
      <w:r w:rsidRPr="00EE5D24">
        <w:t>а)  предварительный;</w:t>
      </w:r>
    </w:p>
    <w:p w:rsidR="000B2273" w:rsidRPr="00EE5D24" w:rsidRDefault="000B2273" w:rsidP="000B2273">
      <w:pPr>
        <w:ind w:left="720" w:hanging="72"/>
      </w:pPr>
      <w:r w:rsidRPr="00EE5D24">
        <w:t>б)  заключительный;</w:t>
      </w:r>
    </w:p>
    <w:p w:rsidR="000B2273" w:rsidRPr="00EE5D24" w:rsidRDefault="000B2273" w:rsidP="000B2273">
      <w:pPr>
        <w:ind w:left="720" w:hanging="72"/>
      </w:pPr>
      <w:r w:rsidRPr="00EE5D24">
        <w:t>в)  текущий;</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4. </w:t>
      </w:r>
      <w:r w:rsidRPr="00EE5D24">
        <w:t>Теория мотивации, основанная на потребностях высшего уровня причастности, успехе, власти:</w:t>
      </w:r>
    </w:p>
    <w:p w:rsidR="000B2273" w:rsidRPr="00EE5D24" w:rsidRDefault="000B2273" w:rsidP="000B2273">
      <w:pPr>
        <w:ind w:left="720" w:hanging="72"/>
      </w:pPr>
      <w:r w:rsidRPr="00EE5D24">
        <w:t>а)  Ф. Герцберга;</w:t>
      </w:r>
    </w:p>
    <w:p w:rsidR="000B2273" w:rsidRPr="00EE5D24" w:rsidRDefault="000B2273" w:rsidP="000B2273">
      <w:pPr>
        <w:ind w:left="720" w:hanging="72"/>
      </w:pPr>
      <w:r w:rsidRPr="00EE5D24">
        <w:t>б)  А. Маслоу;</w:t>
      </w:r>
    </w:p>
    <w:p w:rsidR="000B2273" w:rsidRPr="00EE5D24" w:rsidRDefault="000B2273" w:rsidP="000B2273">
      <w:pPr>
        <w:ind w:left="720" w:hanging="72"/>
      </w:pPr>
      <w:r w:rsidRPr="00EE5D24">
        <w:t>в)  Мак Клелланда;</w:t>
      </w:r>
    </w:p>
    <w:p w:rsidR="000B2273" w:rsidRPr="00EE5D24" w:rsidRDefault="000B2273" w:rsidP="000B2273">
      <w:pPr>
        <w:ind w:left="720" w:hanging="72"/>
      </w:pPr>
      <w:r w:rsidRPr="00EE5D24">
        <w:t>г)  Портера-Лоулера.</w:t>
      </w:r>
    </w:p>
    <w:p w:rsidR="000B2273" w:rsidRPr="00EE5D24" w:rsidRDefault="000B2273" w:rsidP="003018C7">
      <w:pPr>
        <w:ind w:firstLine="709"/>
        <w:rPr>
          <w:b/>
          <w:u w:val="single"/>
        </w:rPr>
      </w:pPr>
    </w:p>
    <w:p w:rsidR="000B2273" w:rsidRPr="00EE5D24" w:rsidRDefault="000B2273" w:rsidP="003018C7">
      <w:pPr>
        <w:ind w:firstLine="709"/>
        <w:rPr>
          <w:b/>
          <w:u w:val="single"/>
        </w:rPr>
      </w:pPr>
      <w:r w:rsidRPr="00EE5D24">
        <w:rPr>
          <w:b/>
          <w:u w:val="single"/>
        </w:rPr>
        <w:t>Тест 3.</w:t>
      </w:r>
    </w:p>
    <w:p w:rsidR="003018C7" w:rsidRPr="00EE5D24" w:rsidRDefault="003018C7" w:rsidP="003018C7">
      <w:pPr>
        <w:ind w:firstLine="709"/>
        <w:rPr>
          <w:b/>
          <w:u w:val="single"/>
        </w:rPr>
      </w:pPr>
      <w:r w:rsidRPr="00EE5D24">
        <w:rPr>
          <w:b/>
          <w:u w:val="single"/>
        </w:rPr>
        <w:lastRenderedPageBreak/>
        <w:t>Тема 2.</w:t>
      </w:r>
      <w:r w:rsidR="000B2273" w:rsidRPr="00EE5D24">
        <w:rPr>
          <w:b/>
          <w:u w:val="single"/>
        </w:rPr>
        <w:t>1.</w:t>
      </w:r>
      <w:r w:rsidRPr="00EE5D24">
        <w:rPr>
          <w:b/>
          <w:u w:val="single"/>
        </w:rPr>
        <w:t xml:space="preserve"> Структура организации. Внешняя и внутренняя</w:t>
      </w:r>
    </w:p>
    <w:p w:rsidR="003018C7" w:rsidRPr="00EE5D24" w:rsidRDefault="003018C7" w:rsidP="003018C7">
      <w:pPr>
        <w:ind w:left="2831" w:firstLine="709"/>
        <w:rPr>
          <w:b/>
          <w:u w:val="single"/>
        </w:rPr>
      </w:pPr>
      <w:r w:rsidRPr="00EE5D24">
        <w:rPr>
          <w:b/>
          <w:u w:val="single"/>
        </w:rPr>
        <w:t>среда организации</w:t>
      </w:r>
    </w:p>
    <w:p w:rsidR="003018C7" w:rsidRPr="00EE5D24" w:rsidRDefault="003018C7" w:rsidP="003018C7">
      <w:pPr>
        <w:ind w:firstLine="709"/>
        <w:jc w:val="both"/>
        <w:rPr>
          <w:color w:val="000000"/>
        </w:rPr>
      </w:pPr>
    </w:p>
    <w:p w:rsidR="003018C7" w:rsidRPr="00EE5D24" w:rsidRDefault="003018C7" w:rsidP="003018C7">
      <w:pPr>
        <w:ind w:firstLine="709"/>
        <w:jc w:val="both"/>
      </w:pPr>
      <w:r w:rsidRPr="00EE5D24">
        <w:rPr>
          <w:color w:val="000000"/>
        </w:rPr>
        <w:t>Укажите правильный ответ</w:t>
      </w:r>
    </w:p>
    <w:p w:rsidR="003018C7" w:rsidRPr="00EE5D24" w:rsidRDefault="003018C7" w:rsidP="003018C7">
      <w:pPr>
        <w:spacing w:before="80" w:after="40"/>
        <w:rPr>
          <w:b/>
        </w:rPr>
      </w:pPr>
      <w:r w:rsidRPr="00EE5D24">
        <w:rPr>
          <w:b/>
        </w:rPr>
        <w:t xml:space="preserve">1. </w:t>
      </w:r>
      <w:r w:rsidRPr="00EE5D24">
        <w:t>Организация как объект менеджмента - это…</w:t>
      </w:r>
    </w:p>
    <w:p w:rsidR="003018C7" w:rsidRPr="00EE5D24" w:rsidRDefault="003018C7" w:rsidP="007D4398">
      <w:pPr>
        <w:ind w:left="720" w:hanging="72"/>
        <w:jc w:val="both"/>
      </w:pPr>
      <w:r w:rsidRPr="00EE5D24">
        <w:t>а)  конкретное конечное состояние или желаемый результат, которого стремится добиться организованная группа;</w:t>
      </w:r>
    </w:p>
    <w:p w:rsidR="003018C7" w:rsidRPr="00EE5D24" w:rsidRDefault="003018C7" w:rsidP="007D4398">
      <w:pPr>
        <w:ind w:left="720" w:hanging="72"/>
        <w:jc w:val="both"/>
      </w:pPr>
      <w:r w:rsidRPr="00EE5D24">
        <w:t>б)  предписанная работа, которая должна быть выполнена установленным способом и в установленные сроки;</w:t>
      </w:r>
    </w:p>
    <w:p w:rsidR="003018C7" w:rsidRPr="00EE5D24" w:rsidRDefault="003018C7" w:rsidP="007D4398">
      <w:pPr>
        <w:ind w:left="720" w:hanging="72"/>
        <w:jc w:val="both"/>
      </w:pPr>
      <w:r w:rsidRPr="00EE5D24">
        <w:t>в)  социальная общность, состоящая из группы людей, деятельность которых координируется для достижения общих целей;</w:t>
      </w:r>
    </w:p>
    <w:p w:rsidR="003018C7" w:rsidRPr="00EE5D24" w:rsidRDefault="003018C7" w:rsidP="007D4398">
      <w:pPr>
        <w:ind w:left="720" w:hanging="72"/>
        <w:jc w:val="both"/>
      </w:pPr>
      <w:r w:rsidRPr="00EE5D24">
        <w:t>г)  начало, основа чего-либо.</w:t>
      </w:r>
    </w:p>
    <w:p w:rsidR="003018C7" w:rsidRPr="00EE5D24" w:rsidRDefault="003018C7" w:rsidP="003018C7">
      <w:pPr>
        <w:spacing w:before="80" w:after="40"/>
        <w:rPr>
          <w:b/>
        </w:rPr>
      </w:pPr>
      <w:r w:rsidRPr="00EE5D24">
        <w:rPr>
          <w:b/>
        </w:rPr>
        <w:t xml:space="preserve">2. </w:t>
      </w:r>
      <w:r w:rsidRPr="00EE5D24">
        <w:t>Типы организационных структур управления:</w:t>
      </w:r>
    </w:p>
    <w:p w:rsidR="003018C7" w:rsidRPr="00EE5D24" w:rsidRDefault="003018C7" w:rsidP="003018C7">
      <w:pPr>
        <w:ind w:left="720" w:hanging="72"/>
      </w:pPr>
      <w:r w:rsidRPr="00EE5D24">
        <w:t>а)  постоянные, переменные, внутренние, внешние;</w:t>
      </w:r>
    </w:p>
    <w:p w:rsidR="003018C7" w:rsidRPr="00EE5D24" w:rsidRDefault="003018C7" w:rsidP="003018C7">
      <w:pPr>
        <w:ind w:left="720" w:hanging="72"/>
      </w:pPr>
      <w:r w:rsidRPr="00EE5D24">
        <w:t>б)  линейные, линейно-функциональные, функциональные, матричные;</w:t>
      </w:r>
    </w:p>
    <w:p w:rsidR="003018C7" w:rsidRPr="00EE5D24" w:rsidRDefault="003018C7" w:rsidP="003018C7">
      <w:pPr>
        <w:ind w:left="720" w:hanging="72"/>
      </w:pPr>
      <w:r w:rsidRPr="00EE5D24">
        <w:t>в)  разовые, повторяющиеся;</w:t>
      </w:r>
    </w:p>
    <w:p w:rsidR="003018C7" w:rsidRPr="00EE5D24" w:rsidRDefault="003018C7" w:rsidP="003018C7">
      <w:pPr>
        <w:ind w:left="720" w:hanging="72"/>
      </w:pPr>
      <w:r w:rsidRPr="00EE5D24">
        <w:t>г)  внутренние, внешние.</w:t>
      </w:r>
    </w:p>
    <w:p w:rsidR="003018C7" w:rsidRPr="00EE5D24" w:rsidRDefault="003018C7" w:rsidP="003018C7">
      <w:pPr>
        <w:spacing w:before="80" w:after="40"/>
        <w:rPr>
          <w:b/>
        </w:rPr>
      </w:pPr>
      <w:r w:rsidRPr="00EE5D24">
        <w:rPr>
          <w:b/>
        </w:rPr>
        <w:t xml:space="preserve">3. </w:t>
      </w:r>
      <w:r w:rsidRPr="00EE5D24">
        <w:t>К элементам внутренней среды организации относят:</w:t>
      </w:r>
    </w:p>
    <w:p w:rsidR="003018C7" w:rsidRPr="00EE5D24" w:rsidRDefault="003018C7" w:rsidP="003018C7">
      <w:pPr>
        <w:ind w:left="720" w:hanging="72"/>
      </w:pPr>
      <w:r w:rsidRPr="00EE5D24">
        <w:t>а)  цели, задачи, технологии, структуру, трудовые ресурсы;</w:t>
      </w:r>
    </w:p>
    <w:p w:rsidR="003018C7" w:rsidRPr="00EE5D24" w:rsidRDefault="003018C7" w:rsidP="003018C7">
      <w:pPr>
        <w:ind w:left="720" w:hanging="72"/>
      </w:pPr>
      <w:r w:rsidRPr="00EE5D24">
        <w:t>б)  поставщиков, клиентов, конкурентов, профсоюзы, акционеров;</w:t>
      </w:r>
    </w:p>
    <w:p w:rsidR="003018C7" w:rsidRPr="00EE5D24" w:rsidRDefault="003018C7" w:rsidP="003018C7">
      <w:pPr>
        <w:ind w:left="720" w:hanging="72"/>
      </w:pPr>
      <w:r w:rsidRPr="00EE5D24">
        <w:t>в)  планирование, мотивацию, контроль, координацию;</w:t>
      </w:r>
    </w:p>
    <w:p w:rsidR="003018C7" w:rsidRPr="00EE5D24" w:rsidRDefault="003018C7" w:rsidP="003018C7">
      <w:pPr>
        <w:ind w:left="720" w:hanging="72"/>
      </w:pPr>
      <w:r w:rsidRPr="00EE5D24">
        <w:t>г)  НТП, международное воздействие.</w:t>
      </w:r>
    </w:p>
    <w:p w:rsidR="003018C7" w:rsidRPr="00EE5D24" w:rsidRDefault="003018C7" w:rsidP="003018C7">
      <w:pPr>
        <w:spacing w:before="80" w:after="40"/>
        <w:rPr>
          <w:b/>
        </w:rPr>
      </w:pPr>
      <w:r w:rsidRPr="00EE5D24">
        <w:rPr>
          <w:b/>
        </w:rPr>
        <w:t xml:space="preserve">4. </w:t>
      </w:r>
      <w:r w:rsidRPr="00EE5D24">
        <w:t>Факторы внешней среды прямого воздействия – это…</w:t>
      </w:r>
    </w:p>
    <w:p w:rsidR="003018C7" w:rsidRPr="00EE5D24" w:rsidRDefault="003018C7" w:rsidP="003018C7">
      <w:pPr>
        <w:ind w:left="720" w:hanging="72"/>
      </w:pPr>
      <w:r w:rsidRPr="00EE5D24">
        <w:t>а)  экономический, политический фактор, научно-технический прогресс;</w:t>
      </w:r>
    </w:p>
    <w:p w:rsidR="003018C7" w:rsidRPr="00EE5D24" w:rsidRDefault="003018C7" w:rsidP="003018C7">
      <w:pPr>
        <w:ind w:left="720" w:hanging="72"/>
      </w:pPr>
      <w:r w:rsidRPr="00EE5D24">
        <w:t>б)  поставщики, клиенты, конкуренты, профсоюзы, акционеры;</w:t>
      </w:r>
    </w:p>
    <w:p w:rsidR="003018C7" w:rsidRPr="00EE5D24" w:rsidRDefault="003018C7" w:rsidP="003018C7">
      <w:pPr>
        <w:ind w:left="720" w:hanging="72"/>
      </w:pPr>
      <w:r w:rsidRPr="00EE5D24">
        <w:t>в)  цели, задачи, технологии, трудовые ресурсы;</w:t>
      </w:r>
    </w:p>
    <w:p w:rsidR="003018C7" w:rsidRPr="00EE5D24" w:rsidRDefault="003018C7" w:rsidP="003018C7">
      <w:pPr>
        <w:ind w:left="720" w:hanging="72"/>
      </w:pPr>
      <w:r w:rsidRPr="00EE5D24">
        <w:t>г)  социально-культурные факторы, международное воздействие.</w:t>
      </w:r>
    </w:p>
    <w:p w:rsidR="003018C7" w:rsidRPr="00EE5D24" w:rsidRDefault="003018C7" w:rsidP="003018C7">
      <w:pPr>
        <w:spacing w:before="80" w:after="40"/>
        <w:rPr>
          <w:b/>
        </w:rPr>
      </w:pPr>
      <w:r w:rsidRPr="00EE5D24">
        <w:rPr>
          <w:b/>
        </w:rPr>
        <w:t xml:space="preserve">5. </w:t>
      </w:r>
      <w:r w:rsidRPr="00EE5D24">
        <w:t>Общие характеристики организации:</w:t>
      </w:r>
    </w:p>
    <w:p w:rsidR="003018C7" w:rsidRPr="00EE5D24" w:rsidRDefault="003018C7" w:rsidP="003018C7">
      <w:pPr>
        <w:ind w:left="720" w:hanging="72"/>
      </w:pPr>
      <w:r w:rsidRPr="00EE5D24">
        <w:t>а)  ресурсы, внешняя среда, горизонтальное разделение труда, вертикальное разделение труда, структура;</w:t>
      </w:r>
    </w:p>
    <w:p w:rsidR="003018C7" w:rsidRPr="00EE5D24" w:rsidRDefault="003018C7" w:rsidP="003018C7">
      <w:pPr>
        <w:ind w:left="720" w:hanging="72"/>
      </w:pPr>
      <w:r w:rsidRPr="00EE5D24">
        <w:t>б)  выживание, прибыль, перспективы;</w:t>
      </w:r>
    </w:p>
    <w:p w:rsidR="003018C7" w:rsidRPr="00EE5D24" w:rsidRDefault="003018C7" w:rsidP="003018C7">
      <w:pPr>
        <w:ind w:left="720" w:hanging="72"/>
      </w:pPr>
      <w:r w:rsidRPr="00EE5D24">
        <w:t>в)  стратегия, миссия, цели;</w:t>
      </w:r>
    </w:p>
    <w:p w:rsidR="003018C7" w:rsidRPr="00EE5D24" w:rsidRDefault="003018C7" w:rsidP="003018C7">
      <w:pPr>
        <w:ind w:left="720" w:hanging="72"/>
      </w:pPr>
      <w:r w:rsidRPr="00EE5D24">
        <w:t>г)  поставщики, клиенты, конкуренты.</w:t>
      </w:r>
    </w:p>
    <w:p w:rsidR="003018C7" w:rsidRPr="00EE5D24" w:rsidRDefault="003018C7" w:rsidP="003018C7">
      <w:pPr>
        <w:spacing w:before="80" w:after="40"/>
        <w:rPr>
          <w:b/>
        </w:rPr>
      </w:pPr>
      <w:r w:rsidRPr="00EE5D24">
        <w:rPr>
          <w:b/>
        </w:rPr>
        <w:t xml:space="preserve">6. </w:t>
      </w:r>
      <w:r w:rsidRPr="00EE5D24">
        <w:t>Простейшая структура управления при которой каждый орган управления специализирован на выполнении отдельных видов управленческой деятельности. Функциональные подразделения имеют право давать указания и распоряжения нижестоящим подразделениям - это…</w:t>
      </w:r>
    </w:p>
    <w:p w:rsidR="003018C7" w:rsidRPr="00EE5D24" w:rsidRDefault="003018C7" w:rsidP="003018C7">
      <w:pPr>
        <w:ind w:left="720" w:hanging="72"/>
      </w:pPr>
      <w:r w:rsidRPr="00EE5D24">
        <w:t>а)  линейная;</w:t>
      </w:r>
    </w:p>
    <w:p w:rsidR="003018C7" w:rsidRPr="00EE5D24" w:rsidRDefault="003018C7" w:rsidP="003018C7">
      <w:pPr>
        <w:ind w:left="720" w:hanging="72"/>
      </w:pPr>
      <w:r w:rsidRPr="00EE5D24">
        <w:t>б)  функциональная;</w:t>
      </w:r>
    </w:p>
    <w:p w:rsidR="003018C7" w:rsidRPr="00EE5D24" w:rsidRDefault="003018C7" w:rsidP="003018C7">
      <w:pPr>
        <w:ind w:left="720" w:hanging="72"/>
      </w:pPr>
      <w:r w:rsidRPr="00EE5D24">
        <w:t>в)  линейно-функциональная;</w:t>
      </w:r>
    </w:p>
    <w:p w:rsidR="003018C7" w:rsidRPr="00EE5D24" w:rsidRDefault="003018C7" w:rsidP="003018C7">
      <w:pPr>
        <w:ind w:left="720" w:hanging="72"/>
      </w:pPr>
      <w:r w:rsidRPr="00EE5D24">
        <w:t>г)  матричная.</w:t>
      </w:r>
    </w:p>
    <w:p w:rsidR="003018C7" w:rsidRPr="00EE5D24" w:rsidRDefault="003018C7" w:rsidP="003018C7">
      <w:pPr>
        <w:spacing w:before="80" w:after="40"/>
        <w:rPr>
          <w:b/>
        </w:rPr>
      </w:pPr>
      <w:r w:rsidRPr="00EE5D24">
        <w:rPr>
          <w:b/>
        </w:rPr>
        <w:t xml:space="preserve">7. </w:t>
      </w:r>
      <w:r w:rsidRPr="00EE5D24">
        <w:t>Матричная структура образуется:</w:t>
      </w:r>
    </w:p>
    <w:p w:rsidR="003018C7" w:rsidRPr="00EE5D24" w:rsidRDefault="003018C7" w:rsidP="003018C7">
      <w:pPr>
        <w:ind w:left="720" w:hanging="72"/>
      </w:pPr>
      <w:r w:rsidRPr="00EE5D24">
        <w:t>а)  путем наложения проектной на постоянную для организации функциональную структуру;</w:t>
      </w:r>
    </w:p>
    <w:p w:rsidR="003018C7" w:rsidRPr="00EE5D24" w:rsidRDefault="003018C7" w:rsidP="003018C7">
      <w:pPr>
        <w:ind w:left="720" w:hanging="72"/>
      </w:pPr>
      <w:r w:rsidRPr="00EE5D24">
        <w:t>б)  в результате построения аппарата управления только из взаимоподчиненных органов в виде иерархической лестницы;</w:t>
      </w:r>
    </w:p>
    <w:p w:rsidR="003018C7" w:rsidRPr="00EE5D24" w:rsidRDefault="003018C7" w:rsidP="003018C7">
      <w:pPr>
        <w:ind w:left="720" w:hanging="72"/>
      </w:pPr>
      <w:r w:rsidRPr="00EE5D24">
        <w:t>в)  включает в себя специальные подразделения при линейных руководителях, которые не обладают правами руководства нижестоящим подразделением, а лишь помогают линейному менеджеру в выполнении отдельных функций;</w:t>
      </w:r>
    </w:p>
    <w:p w:rsidR="003018C7" w:rsidRPr="00EE5D24" w:rsidRDefault="003018C7" w:rsidP="003018C7">
      <w:pPr>
        <w:ind w:left="720" w:hanging="72"/>
      </w:pPr>
      <w:r w:rsidRPr="00EE5D24">
        <w:lastRenderedPageBreak/>
        <w:t>г)  путем создания специализированных служб для выполнения конкретных функций.</w:t>
      </w:r>
    </w:p>
    <w:p w:rsidR="003018C7" w:rsidRPr="00EE5D24" w:rsidRDefault="003018C7" w:rsidP="003018C7">
      <w:pPr>
        <w:spacing w:before="80" w:after="40"/>
        <w:rPr>
          <w:b/>
        </w:rPr>
      </w:pPr>
      <w:r w:rsidRPr="00EE5D24">
        <w:rPr>
          <w:b/>
        </w:rPr>
        <w:t xml:space="preserve">8. </w:t>
      </w:r>
      <w:r w:rsidRPr="00EE5D24">
        <w:t>Достоинства линейной ОСУ:</w:t>
      </w:r>
    </w:p>
    <w:p w:rsidR="003018C7" w:rsidRPr="00EE5D24" w:rsidRDefault="003018C7" w:rsidP="003018C7">
      <w:pPr>
        <w:ind w:left="720" w:hanging="72"/>
      </w:pPr>
      <w:r w:rsidRPr="00EE5D24">
        <w:t>а)  более глубокая подготовка решений и планов, связанных со специализацией работников; освобождение главного менеджера от глубокого анализа проблем;</w:t>
      </w:r>
    </w:p>
    <w:p w:rsidR="003018C7" w:rsidRPr="00EE5D24" w:rsidRDefault="003018C7" w:rsidP="003018C7">
      <w:pPr>
        <w:ind w:left="720" w:hanging="72"/>
      </w:pPr>
      <w:r w:rsidRPr="00EE5D24">
        <w:t>б)  единство и четкость распорядительства; простота управления; оперативность в принятии решений;</w:t>
      </w:r>
    </w:p>
    <w:p w:rsidR="003018C7" w:rsidRPr="00EE5D24" w:rsidRDefault="003018C7" w:rsidP="003018C7">
      <w:pPr>
        <w:ind w:left="720" w:hanging="72"/>
      </w:pPr>
      <w:r w:rsidRPr="00EE5D24">
        <w:t>в)  высокая компетентность специалистов, уменьшение потребностей в специалистах широкого профиля;</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9. </w:t>
      </w:r>
      <w:r w:rsidRPr="00EE5D24">
        <w:t>Недостатки линейно-функциональной ОСУ:</w:t>
      </w:r>
    </w:p>
    <w:p w:rsidR="003018C7" w:rsidRPr="00EE5D24" w:rsidRDefault="003018C7" w:rsidP="003018C7">
      <w:pPr>
        <w:ind w:left="720" w:hanging="72"/>
      </w:pPr>
      <w:r w:rsidRPr="00EE5D24">
        <w:t>а)  высокие требования к руководителю; отсутствие звеньев по планированию и подготовке решений;</w:t>
      </w:r>
    </w:p>
    <w:p w:rsidR="003018C7" w:rsidRPr="00EE5D24" w:rsidRDefault="003018C7" w:rsidP="003018C7">
      <w:pPr>
        <w:ind w:left="720" w:hanging="72"/>
      </w:pPr>
      <w:r w:rsidRPr="00EE5D24">
        <w:t>б)  сложная структура соподчинения; трудность в приобретении навыков, необходимых для работы по новой программе;</w:t>
      </w:r>
    </w:p>
    <w:p w:rsidR="003018C7" w:rsidRPr="00EE5D24" w:rsidRDefault="003018C7" w:rsidP="003018C7">
      <w:pPr>
        <w:ind w:left="720" w:hanging="72"/>
      </w:pPr>
      <w:r w:rsidRPr="00EE5D24">
        <w:t>в)  недостаточно четкая ответственность; чрезмерно развитая система взаимодействия по вертикали;</w:t>
      </w:r>
    </w:p>
    <w:p w:rsidR="003018C7" w:rsidRPr="00EE5D24" w:rsidRDefault="003018C7" w:rsidP="003018C7">
      <w:pPr>
        <w:ind w:left="720" w:hanging="72"/>
      </w:pPr>
      <w:r w:rsidRPr="00EE5D24">
        <w:t>г)  отсутствие звеньев по планированию и подготовке решений.</w:t>
      </w:r>
    </w:p>
    <w:p w:rsidR="003018C7" w:rsidRPr="00EE5D24" w:rsidRDefault="003018C7" w:rsidP="003018C7">
      <w:pPr>
        <w:spacing w:before="80" w:after="40"/>
        <w:rPr>
          <w:b/>
        </w:rPr>
      </w:pPr>
      <w:r w:rsidRPr="00EE5D24">
        <w:rPr>
          <w:b/>
        </w:rPr>
        <w:t xml:space="preserve">10. </w:t>
      </w:r>
      <w:r w:rsidRPr="00EE5D24">
        <w:t>Требования к организации:</w:t>
      </w:r>
    </w:p>
    <w:p w:rsidR="003018C7" w:rsidRPr="00EE5D24" w:rsidRDefault="003018C7" w:rsidP="003018C7">
      <w:pPr>
        <w:ind w:left="720" w:hanging="72"/>
      </w:pPr>
      <w:r w:rsidRPr="00EE5D24">
        <w:t>а)  наличие не менее двух людей, считающих себя частью группы, стремящейся к достижению общей цели;</w:t>
      </w:r>
    </w:p>
    <w:p w:rsidR="003018C7" w:rsidRPr="00EE5D24" w:rsidRDefault="003018C7" w:rsidP="003018C7">
      <w:pPr>
        <w:ind w:left="720" w:hanging="72"/>
      </w:pPr>
      <w:r w:rsidRPr="00EE5D24">
        <w:t>б)  наличие физического лица, выступающего в хозяйственном обороте от собственного имени;</w:t>
      </w:r>
    </w:p>
    <w:p w:rsidR="003018C7" w:rsidRPr="00EE5D24" w:rsidRDefault="003018C7" w:rsidP="003018C7">
      <w:pPr>
        <w:ind w:left="720" w:hanging="72"/>
      </w:pPr>
      <w:r w:rsidRPr="00EE5D24">
        <w:t>в)  наличие групп людей, объединенных по определенным признакам;</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11. </w:t>
      </w:r>
      <w:r w:rsidRPr="00EE5D24">
        <w:t>Факторы внешней среды косвенного воздействия – это…</w:t>
      </w:r>
    </w:p>
    <w:p w:rsidR="003018C7" w:rsidRPr="00EE5D24" w:rsidRDefault="003018C7" w:rsidP="003018C7">
      <w:pPr>
        <w:ind w:left="720" w:hanging="72"/>
      </w:pPr>
      <w:r w:rsidRPr="00EE5D24">
        <w:t>а)  цели, задачи, технологии, структуру, кадры;</w:t>
      </w:r>
    </w:p>
    <w:p w:rsidR="003018C7" w:rsidRPr="00EE5D24" w:rsidRDefault="003018C7" w:rsidP="003018C7">
      <w:pPr>
        <w:ind w:left="720" w:hanging="72"/>
      </w:pPr>
      <w:r w:rsidRPr="00EE5D24">
        <w:t>б)  поставщиков, клиентов, конкурентов;</w:t>
      </w:r>
    </w:p>
    <w:p w:rsidR="003018C7" w:rsidRPr="00EE5D24" w:rsidRDefault="003018C7" w:rsidP="003018C7">
      <w:pPr>
        <w:ind w:left="720" w:hanging="72"/>
      </w:pPr>
      <w:r w:rsidRPr="00EE5D24">
        <w:t>в)  экономический, политический фактор, научно-технический прогресс;</w:t>
      </w:r>
    </w:p>
    <w:p w:rsidR="003018C7" w:rsidRPr="00EE5D24" w:rsidRDefault="003018C7" w:rsidP="003018C7">
      <w:pPr>
        <w:ind w:left="720" w:hanging="72"/>
      </w:pPr>
      <w:r w:rsidRPr="00EE5D24">
        <w:t>г)  законы и государственные организации.</w:t>
      </w:r>
    </w:p>
    <w:p w:rsidR="003018C7" w:rsidRPr="00EE5D24" w:rsidRDefault="003018C7" w:rsidP="003018C7">
      <w:pPr>
        <w:spacing w:before="80" w:after="40"/>
        <w:rPr>
          <w:b/>
        </w:rPr>
      </w:pPr>
      <w:r w:rsidRPr="00EE5D24">
        <w:rPr>
          <w:b/>
        </w:rPr>
        <w:t xml:space="preserve">12. </w:t>
      </w:r>
      <w:r w:rsidRPr="00EE5D24">
        <w:t>Структура управления, включающая в себя специализированные подразделения при линейных руководителях, помогающих руководителю в разработке конкретных вопросов и подготовке решений которые не обладают правами руководства нижестоящими подразделениями:</w:t>
      </w:r>
    </w:p>
    <w:p w:rsidR="003018C7" w:rsidRPr="00EE5D24" w:rsidRDefault="003018C7" w:rsidP="003018C7">
      <w:pPr>
        <w:ind w:left="720" w:hanging="72"/>
      </w:pPr>
      <w:r w:rsidRPr="00EE5D24">
        <w:t>а)  матричная;</w:t>
      </w:r>
    </w:p>
    <w:p w:rsidR="003018C7" w:rsidRPr="00EE5D24" w:rsidRDefault="003018C7" w:rsidP="003018C7">
      <w:pPr>
        <w:ind w:left="720" w:hanging="72"/>
      </w:pPr>
      <w:r w:rsidRPr="00EE5D24">
        <w:t>б)  функциональная;</w:t>
      </w:r>
    </w:p>
    <w:p w:rsidR="003018C7" w:rsidRPr="00EE5D24" w:rsidRDefault="003018C7" w:rsidP="003018C7">
      <w:pPr>
        <w:ind w:left="720" w:hanging="72"/>
      </w:pPr>
      <w:r w:rsidRPr="00EE5D24">
        <w:t>в)  линейно-функциональная;</w:t>
      </w:r>
    </w:p>
    <w:p w:rsidR="003018C7" w:rsidRPr="00EE5D24" w:rsidRDefault="003018C7" w:rsidP="003018C7">
      <w:pPr>
        <w:ind w:left="720" w:hanging="72"/>
      </w:pPr>
      <w:r w:rsidRPr="00EE5D24">
        <w:t>г)  линейная.</w:t>
      </w:r>
    </w:p>
    <w:p w:rsidR="003018C7" w:rsidRPr="00EE5D24" w:rsidRDefault="003018C7" w:rsidP="003018C7">
      <w:pPr>
        <w:spacing w:before="80" w:after="40"/>
        <w:rPr>
          <w:b/>
        </w:rPr>
      </w:pPr>
      <w:r w:rsidRPr="00EE5D24">
        <w:rPr>
          <w:b/>
        </w:rPr>
        <w:t xml:space="preserve">13. </w:t>
      </w:r>
      <w:r w:rsidRPr="00EE5D24">
        <w:t>Достоинства функциональной ОСУ:</w:t>
      </w:r>
    </w:p>
    <w:p w:rsidR="003018C7" w:rsidRPr="00EE5D24" w:rsidRDefault="003018C7" w:rsidP="003018C7">
      <w:pPr>
        <w:ind w:left="720" w:hanging="72"/>
      </w:pPr>
      <w:r w:rsidRPr="00EE5D24">
        <w:t>а)  единство и четкость распорядительства, простота в управлении;</w:t>
      </w:r>
    </w:p>
    <w:p w:rsidR="003018C7" w:rsidRPr="00EE5D24" w:rsidRDefault="003018C7" w:rsidP="003018C7">
      <w:pPr>
        <w:ind w:left="720" w:hanging="72"/>
      </w:pPr>
      <w:r w:rsidRPr="00EE5D24">
        <w:t>б)  освобождение линейного менеджера от глубокого анализа проблем, согласованность действий, оперативность в принятии решений;</w:t>
      </w:r>
    </w:p>
    <w:p w:rsidR="003018C7" w:rsidRPr="00EE5D24" w:rsidRDefault="003018C7" w:rsidP="003018C7">
      <w:pPr>
        <w:ind w:left="720" w:hanging="72"/>
      </w:pPr>
      <w:r w:rsidRPr="00EE5D24">
        <w:t>в)  высокая компетентность специалистов широкого профиля;</w:t>
      </w:r>
    </w:p>
    <w:p w:rsidR="003018C7" w:rsidRPr="00EE5D24" w:rsidRDefault="003018C7" w:rsidP="003018C7">
      <w:pPr>
        <w:ind w:left="720" w:hanging="72"/>
      </w:pPr>
      <w:r w:rsidRPr="00EE5D24">
        <w:t>г)  простота взаимосвязей.</w:t>
      </w:r>
    </w:p>
    <w:p w:rsidR="003018C7" w:rsidRPr="00EE5D24" w:rsidRDefault="003018C7" w:rsidP="003018C7">
      <w:pPr>
        <w:spacing w:before="80" w:after="40"/>
        <w:rPr>
          <w:b/>
        </w:rPr>
      </w:pPr>
      <w:r w:rsidRPr="00EE5D24">
        <w:rPr>
          <w:b/>
        </w:rPr>
        <w:t xml:space="preserve">14. </w:t>
      </w:r>
      <w:r w:rsidRPr="00EE5D24">
        <w:t>ОСУ, использующий для малых предприятий, где круг решаемых вопросов незначителен и производственных связей немного:</w:t>
      </w:r>
    </w:p>
    <w:p w:rsidR="003018C7" w:rsidRPr="00EE5D24" w:rsidRDefault="003018C7" w:rsidP="003018C7">
      <w:pPr>
        <w:ind w:left="720" w:hanging="72"/>
      </w:pPr>
      <w:r w:rsidRPr="00EE5D24">
        <w:t>а)  линейно-функциональная;</w:t>
      </w:r>
    </w:p>
    <w:p w:rsidR="003018C7" w:rsidRPr="00EE5D24" w:rsidRDefault="003018C7" w:rsidP="003018C7">
      <w:pPr>
        <w:ind w:left="720" w:hanging="72"/>
      </w:pPr>
      <w:r w:rsidRPr="00EE5D24">
        <w:t>б)  матричная;</w:t>
      </w:r>
    </w:p>
    <w:p w:rsidR="003018C7" w:rsidRPr="00EE5D24" w:rsidRDefault="003018C7" w:rsidP="003018C7">
      <w:pPr>
        <w:ind w:left="720" w:hanging="72"/>
      </w:pPr>
      <w:r w:rsidRPr="00EE5D24">
        <w:t>в)  линейная;</w:t>
      </w:r>
    </w:p>
    <w:p w:rsidR="003018C7" w:rsidRPr="00EE5D24" w:rsidRDefault="003018C7" w:rsidP="003018C7">
      <w:pPr>
        <w:ind w:left="720" w:hanging="72"/>
      </w:pPr>
      <w:r w:rsidRPr="00EE5D24">
        <w:lastRenderedPageBreak/>
        <w:t>г)  функциональная.</w:t>
      </w:r>
    </w:p>
    <w:p w:rsidR="003018C7" w:rsidRPr="00EE5D24" w:rsidRDefault="003018C7" w:rsidP="003018C7">
      <w:pPr>
        <w:spacing w:before="80" w:after="40"/>
        <w:rPr>
          <w:b/>
        </w:rPr>
      </w:pPr>
      <w:r w:rsidRPr="00EE5D24">
        <w:rPr>
          <w:b/>
        </w:rPr>
        <w:t xml:space="preserve">15. </w:t>
      </w:r>
      <w:r w:rsidRPr="00EE5D24">
        <w:t>Конечное состояние, желаемый результат которого стремиться достичь любая организация – это…</w:t>
      </w:r>
    </w:p>
    <w:p w:rsidR="003018C7" w:rsidRPr="00EE5D24" w:rsidRDefault="003018C7" w:rsidP="003018C7">
      <w:pPr>
        <w:ind w:left="720" w:hanging="72"/>
      </w:pPr>
      <w:r w:rsidRPr="00EE5D24">
        <w:t>а)  жизненный</w:t>
      </w:r>
      <w:r w:rsidRPr="00EE5D24">
        <w:tab/>
        <w:t xml:space="preserve"> цикл организации;</w:t>
      </w:r>
    </w:p>
    <w:p w:rsidR="003018C7" w:rsidRPr="00EE5D24" w:rsidRDefault="003018C7" w:rsidP="003018C7">
      <w:pPr>
        <w:ind w:left="720" w:hanging="72"/>
      </w:pPr>
      <w:r w:rsidRPr="00EE5D24">
        <w:t>б)  требования к организации;</w:t>
      </w:r>
    </w:p>
    <w:p w:rsidR="003018C7" w:rsidRPr="00EE5D24" w:rsidRDefault="003018C7" w:rsidP="003018C7">
      <w:pPr>
        <w:ind w:left="720" w:hanging="72"/>
      </w:pPr>
      <w:r w:rsidRPr="00EE5D24">
        <w:t>в)  внутренняя среда организации;</w:t>
      </w:r>
    </w:p>
    <w:p w:rsidR="003018C7" w:rsidRPr="00EE5D24" w:rsidRDefault="003018C7" w:rsidP="003018C7">
      <w:pPr>
        <w:ind w:left="720" w:hanging="72"/>
      </w:pPr>
      <w:r w:rsidRPr="00EE5D24">
        <w:t>г)  цель организации.</w:t>
      </w:r>
    </w:p>
    <w:p w:rsidR="003018C7" w:rsidRPr="00EE5D24" w:rsidRDefault="003018C7" w:rsidP="003018C7">
      <w:pPr>
        <w:spacing w:before="80" w:after="40"/>
        <w:rPr>
          <w:b/>
        </w:rPr>
      </w:pPr>
      <w:r w:rsidRPr="00EE5D24">
        <w:rPr>
          <w:b/>
        </w:rPr>
        <w:t xml:space="preserve">16. </w:t>
      </w:r>
      <w:r w:rsidRPr="00EE5D24">
        <w:t>Основными характеристиками цели организации являются:</w:t>
      </w:r>
    </w:p>
    <w:p w:rsidR="003018C7" w:rsidRPr="00EE5D24" w:rsidRDefault="003018C7" w:rsidP="003018C7">
      <w:pPr>
        <w:ind w:left="720" w:hanging="72"/>
      </w:pPr>
      <w:r w:rsidRPr="00EE5D24">
        <w:t>а)  конкретность и измеримость;</w:t>
      </w:r>
    </w:p>
    <w:p w:rsidR="003018C7" w:rsidRPr="00EE5D24" w:rsidRDefault="003018C7" w:rsidP="003018C7">
      <w:pPr>
        <w:ind w:left="720" w:hanging="72"/>
      </w:pPr>
      <w:r w:rsidRPr="00EE5D24">
        <w:t>б)  очередность установления целей от долгосрочных к краткосрочным;</w:t>
      </w:r>
    </w:p>
    <w:p w:rsidR="003018C7" w:rsidRPr="00EE5D24" w:rsidRDefault="003018C7" w:rsidP="003018C7">
      <w:pPr>
        <w:ind w:left="720" w:hanging="72"/>
      </w:pPr>
      <w:r w:rsidRPr="00EE5D24">
        <w:t>в)  достижимость и отсутствие противоречий в нескольких целях;</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17. </w:t>
      </w:r>
      <w:r w:rsidRPr="00EE5D24">
        <w:t>Группы людей, созданные по воле руководства для достижения целей организации, называются…</w:t>
      </w:r>
    </w:p>
    <w:p w:rsidR="003018C7" w:rsidRPr="00EE5D24" w:rsidRDefault="003018C7" w:rsidP="003018C7">
      <w:pPr>
        <w:ind w:left="720" w:hanging="72"/>
      </w:pPr>
      <w:r w:rsidRPr="00EE5D24">
        <w:t>а)  формальными;</w:t>
      </w:r>
    </w:p>
    <w:p w:rsidR="003018C7" w:rsidRPr="00EE5D24" w:rsidRDefault="003018C7" w:rsidP="003018C7">
      <w:pPr>
        <w:ind w:left="720" w:hanging="72"/>
      </w:pPr>
      <w:r w:rsidRPr="00EE5D24">
        <w:t>б)  неформальными;</w:t>
      </w:r>
    </w:p>
    <w:p w:rsidR="003018C7" w:rsidRPr="00EE5D24" w:rsidRDefault="003018C7" w:rsidP="003018C7">
      <w:pPr>
        <w:ind w:left="720" w:hanging="72"/>
      </w:pPr>
      <w:r w:rsidRPr="00EE5D24">
        <w:t>в)  активными;</w:t>
      </w:r>
    </w:p>
    <w:p w:rsidR="003018C7" w:rsidRPr="00EE5D24" w:rsidRDefault="003018C7" w:rsidP="003018C7">
      <w:pPr>
        <w:ind w:left="720" w:hanging="72"/>
      </w:pPr>
      <w:r w:rsidRPr="00EE5D24">
        <w:t>г)  пассивными.</w:t>
      </w:r>
    </w:p>
    <w:p w:rsidR="003018C7" w:rsidRPr="00EE5D24" w:rsidRDefault="003018C7" w:rsidP="003018C7">
      <w:pPr>
        <w:spacing w:before="80" w:after="40"/>
        <w:rPr>
          <w:b/>
        </w:rPr>
      </w:pPr>
      <w:r w:rsidRPr="00EE5D24">
        <w:rPr>
          <w:b/>
        </w:rPr>
        <w:t xml:space="preserve">18. </w:t>
      </w:r>
      <w:r w:rsidRPr="00EE5D24">
        <w:t>Стихийно образовавшаяся группа людей, вступивших в регулярное взаимодействие для достижения определенных целей, называется…</w:t>
      </w:r>
    </w:p>
    <w:p w:rsidR="003018C7" w:rsidRPr="00EE5D24" w:rsidRDefault="003018C7" w:rsidP="003018C7">
      <w:pPr>
        <w:ind w:left="720" w:hanging="72"/>
      </w:pPr>
      <w:r w:rsidRPr="00EE5D24">
        <w:t>а)  формальная;</w:t>
      </w:r>
    </w:p>
    <w:p w:rsidR="003018C7" w:rsidRPr="00EE5D24" w:rsidRDefault="003018C7" w:rsidP="003018C7">
      <w:pPr>
        <w:ind w:left="720" w:hanging="72"/>
      </w:pPr>
      <w:r w:rsidRPr="00EE5D24">
        <w:t>б)  неформальная;</w:t>
      </w:r>
    </w:p>
    <w:p w:rsidR="003018C7" w:rsidRPr="00EE5D24" w:rsidRDefault="003018C7" w:rsidP="003018C7">
      <w:pPr>
        <w:ind w:left="720" w:hanging="72"/>
      </w:pPr>
      <w:r w:rsidRPr="00EE5D24">
        <w:t>в)  активная;</w:t>
      </w:r>
    </w:p>
    <w:p w:rsidR="003018C7" w:rsidRPr="00EE5D24" w:rsidRDefault="003018C7" w:rsidP="003018C7">
      <w:pPr>
        <w:ind w:left="720" w:hanging="72"/>
      </w:pPr>
      <w:r w:rsidRPr="00EE5D24">
        <w:t>г)  пассивная.</w:t>
      </w:r>
    </w:p>
    <w:p w:rsidR="003018C7" w:rsidRPr="00EE5D24" w:rsidRDefault="003018C7" w:rsidP="003018C7">
      <w:pPr>
        <w:spacing w:before="80" w:after="40"/>
        <w:rPr>
          <w:b/>
        </w:rPr>
      </w:pPr>
      <w:r w:rsidRPr="00EE5D24">
        <w:rPr>
          <w:b/>
        </w:rPr>
        <w:t xml:space="preserve">19. </w:t>
      </w:r>
      <w:r w:rsidRPr="00EE5D24">
        <w:t>Качественная и количественная дифференциация и специализация трудовой деятельности, разделение работы на составляющие компоненты - …</w:t>
      </w:r>
    </w:p>
    <w:p w:rsidR="003018C7" w:rsidRPr="00EE5D24" w:rsidRDefault="003018C7" w:rsidP="003018C7">
      <w:pPr>
        <w:ind w:left="720" w:hanging="72"/>
      </w:pPr>
      <w:r w:rsidRPr="00EE5D24">
        <w:t>а)  вертикальное разделение труда;</w:t>
      </w:r>
    </w:p>
    <w:p w:rsidR="003018C7" w:rsidRPr="00EE5D24" w:rsidRDefault="003018C7" w:rsidP="003018C7">
      <w:pPr>
        <w:ind w:left="720" w:hanging="72"/>
      </w:pPr>
      <w:r w:rsidRPr="00EE5D24">
        <w:t>б)  горизонтальное разделение труда;</w:t>
      </w:r>
    </w:p>
    <w:p w:rsidR="003018C7" w:rsidRPr="00EE5D24" w:rsidRDefault="003018C7" w:rsidP="003018C7">
      <w:pPr>
        <w:ind w:left="720" w:hanging="72"/>
      </w:pPr>
      <w:r w:rsidRPr="00EE5D24">
        <w:t>в)  диагональное разделение труд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0. </w:t>
      </w:r>
      <w:r w:rsidRPr="00EE5D24">
        <w:t>Категория работников, выполняющих функции по подготовке и реализации управленческих решений – это…</w:t>
      </w:r>
    </w:p>
    <w:p w:rsidR="003018C7" w:rsidRPr="00EE5D24" w:rsidRDefault="003018C7" w:rsidP="003018C7">
      <w:pPr>
        <w:ind w:left="720" w:hanging="72"/>
      </w:pPr>
      <w:r w:rsidRPr="00EE5D24">
        <w:t>а)  специалисты;</w:t>
      </w:r>
    </w:p>
    <w:p w:rsidR="003018C7" w:rsidRPr="00EE5D24" w:rsidRDefault="003018C7" w:rsidP="003018C7">
      <w:pPr>
        <w:ind w:left="720" w:hanging="72"/>
      </w:pPr>
      <w:r w:rsidRPr="00EE5D24">
        <w:t>б)  руководители;</w:t>
      </w:r>
    </w:p>
    <w:p w:rsidR="003018C7" w:rsidRPr="00EE5D24" w:rsidRDefault="003018C7" w:rsidP="003018C7">
      <w:pPr>
        <w:ind w:left="720" w:hanging="72"/>
      </w:pPr>
      <w:r w:rsidRPr="00EE5D24">
        <w:t>в)  вспомогательный персонал /технические исполнители/;</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1. </w:t>
      </w:r>
      <w:r w:rsidRPr="00EE5D24">
        <w:t>Категории работников, принимающих решения по важнейшим вопросам деятельности организации, направляющих и координирующих работу низших звеньев – это…</w:t>
      </w:r>
    </w:p>
    <w:p w:rsidR="003018C7" w:rsidRPr="00EE5D24" w:rsidRDefault="003018C7" w:rsidP="003018C7">
      <w:pPr>
        <w:ind w:left="720" w:hanging="72"/>
      </w:pPr>
      <w:r w:rsidRPr="00EE5D24">
        <w:t>а)  специалисты;</w:t>
      </w:r>
    </w:p>
    <w:p w:rsidR="003018C7" w:rsidRPr="00EE5D24" w:rsidRDefault="003018C7" w:rsidP="003018C7">
      <w:pPr>
        <w:ind w:left="720" w:hanging="72"/>
      </w:pPr>
      <w:r w:rsidRPr="00EE5D24">
        <w:t>б)  руководители;</w:t>
      </w:r>
    </w:p>
    <w:p w:rsidR="003018C7" w:rsidRPr="00EE5D24" w:rsidRDefault="003018C7" w:rsidP="003018C7">
      <w:pPr>
        <w:ind w:left="720" w:hanging="72"/>
      </w:pPr>
      <w:r w:rsidRPr="00EE5D24">
        <w:t>в)  технические исполнители;</w:t>
      </w:r>
    </w:p>
    <w:p w:rsidR="003018C7" w:rsidRPr="00EE5D24" w:rsidRDefault="003018C7" w:rsidP="003018C7">
      <w:pPr>
        <w:ind w:left="720" w:hanging="72"/>
      </w:pPr>
      <w:r w:rsidRPr="00EE5D24">
        <w:t>г)  все ответы верны.</w:t>
      </w:r>
    </w:p>
    <w:p w:rsidR="003018C7" w:rsidRPr="00EE5D24" w:rsidRDefault="003018C7" w:rsidP="003018C7">
      <w:pPr>
        <w:ind w:firstLine="709"/>
        <w:jc w:val="both"/>
      </w:pPr>
    </w:p>
    <w:p w:rsidR="000B2273" w:rsidRPr="00EE5D24" w:rsidRDefault="000B2273" w:rsidP="003018C7">
      <w:pPr>
        <w:ind w:firstLine="709"/>
        <w:jc w:val="both"/>
      </w:pPr>
    </w:p>
    <w:p w:rsidR="000B2273" w:rsidRPr="00EE5D24" w:rsidRDefault="000B2273" w:rsidP="003018C7">
      <w:pPr>
        <w:ind w:firstLine="709"/>
        <w:jc w:val="both"/>
      </w:pPr>
    </w:p>
    <w:p w:rsidR="003018C7" w:rsidRPr="00EE5D24" w:rsidRDefault="000B2273" w:rsidP="000B2273">
      <w:pPr>
        <w:ind w:firstLine="709"/>
        <w:jc w:val="both"/>
        <w:rPr>
          <w:b/>
          <w:u w:val="single"/>
        </w:rPr>
      </w:pPr>
      <w:r w:rsidRPr="00EE5D24">
        <w:rPr>
          <w:b/>
          <w:u w:val="single"/>
        </w:rPr>
        <w:t>Тест 4</w:t>
      </w:r>
    </w:p>
    <w:p w:rsidR="003018C7" w:rsidRPr="00EE5D24" w:rsidRDefault="003018C7" w:rsidP="000B2273">
      <w:pPr>
        <w:ind w:firstLine="709"/>
        <w:jc w:val="both"/>
        <w:rPr>
          <w:b/>
          <w:u w:val="single"/>
        </w:rPr>
      </w:pPr>
      <w:r w:rsidRPr="00EE5D24">
        <w:rPr>
          <w:b/>
          <w:u w:val="single"/>
        </w:rPr>
        <w:t xml:space="preserve">Тема  </w:t>
      </w:r>
      <w:r w:rsidR="000B2273" w:rsidRPr="00EE5D24">
        <w:rPr>
          <w:b/>
          <w:u w:val="single"/>
        </w:rPr>
        <w:t>3.1</w:t>
      </w:r>
      <w:r w:rsidRPr="00EE5D24">
        <w:rPr>
          <w:b/>
          <w:u w:val="single"/>
        </w:rPr>
        <w:t>. Система методов управления. Самоменеджмент</w:t>
      </w:r>
    </w:p>
    <w:p w:rsidR="003018C7" w:rsidRPr="00EE5D24" w:rsidRDefault="003018C7" w:rsidP="000B2273">
      <w:pPr>
        <w:pStyle w:val="afc"/>
        <w:spacing w:before="0" w:line="240" w:lineRule="auto"/>
        <w:ind w:firstLine="709"/>
        <w:jc w:val="both"/>
        <w:rPr>
          <w:rFonts w:ascii="Times New Roman" w:hAnsi="Times New Roman" w:cs="Times New Roman"/>
          <w:color w:val="000000"/>
          <w:sz w:val="24"/>
          <w:szCs w:val="24"/>
        </w:rPr>
      </w:pPr>
      <w:r w:rsidRPr="00EE5D24">
        <w:rPr>
          <w:rFonts w:ascii="Times New Roman" w:hAnsi="Times New Roman" w:cs="Times New Roman"/>
          <w:color w:val="000000"/>
          <w:sz w:val="24"/>
          <w:szCs w:val="24"/>
        </w:rPr>
        <w:t>Укажите правильный ответ</w:t>
      </w:r>
    </w:p>
    <w:p w:rsidR="003018C7" w:rsidRPr="00EE5D24" w:rsidRDefault="003018C7" w:rsidP="000B2273">
      <w:pPr>
        <w:rPr>
          <w:b/>
        </w:rPr>
      </w:pPr>
      <w:r w:rsidRPr="00EE5D24">
        <w:rPr>
          <w:b/>
        </w:rPr>
        <w:lastRenderedPageBreak/>
        <w:t xml:space="preserve">1. </w:t>
      </w:r>
      <w:r w:rsidRPr="00EE5D24">
        <w:t>Способы и приемы прямого и косвенного воздействия на коллектив с помощью экономических законов – это…</w:t>
      </w:r>
    </w:p>
    <w:p w:rsidR="003018C7" w:rsidRPr="00EE5D24" w:rsidRDefault="003018C7" w:rsidP="000B2273">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2. </w:t>
      </w:r>
      <w:r w:rsidRPr="00EE5D24">
        <w:t>Методы прямого воздействия на коллектив и отдельных работников, носящие директивный и обязательный характер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3. </w:t>
      </w:r>
      <w:r w:rsidRPr="00EE5D24">
        <w:t>Методы осуществления управленческих воздействий на персонал, базирующиеся на закономерностях социологии и психологии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4. </w:t>
      </w:r>
      <w:r w:rsidRPr="00EE5D24">
        <w:t>Способы воздействия субъекта управления на объект с помощью законов, норм и правил, установленных государственными органами, являющихся обязательными для всех граждан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5. </w:t>
      </w:r>
      <w:r w:rsidRPr="00EE5D24">
        <w:t>Самоуправление - …</w:t>
      </w:r>
    </w:p>
    <w:p w:rsidR="003018C7" w:rsidRPr="00EE5D24" w:rsidRDefault="003018C7" w:rsidP="003018C7">
      <w:pPr>
        <w:ind w:left="720" w:hanging="72"/>
      </w:pPr>
      <w:r w:rsidRPr="00EE5D24">
        <w:t>а)  право на прямое управление предприятием как по главным, так и косвенным направлениям;</w:t>
      </w:r>
    </w:p>
    <w:p w:rsidR="003018C7" w:rsidRPr="00EE5D24" w:rsidRDefault="003018C7" w:rsidP="003018C7">
      <w:pPr>
        <w:ind w:left="720" w:hanging="72"/>
      </w:pPr>
      <w:r w:rsidRPr="00EE5D24">
        <w:t>б)  право контроля за действиями администрации;</w:t>
      </w:r>
    </w:p>
    <w:p w:rsidR="003018C7" w:rsidRPr="00EE5D24" w:rsidRDefault="003018C7" w:rsidP="003018C7">
      <w:pPr>
        <w:ind w:left="720" w:hanging="72"/>
      </w:pPr>
      <w:r w:rsidRPr="00EE5D24">
        <w:t>в)  право на участие в принятии решения;</w:t>
      </w:r>
    </w:p>
    <w:p w:rsidR="003018C7" w:rsidRPr="00EE5D24" w:rsidRDefault="003018C7" w:rsidP="003018C7">
      <w:pPr>
        <w:ind w:firstLine="709"/>
        <w:jc w:val="both"/>
      </w:pPr>
      <w:r w:rsidRPr="00EE5D24">
        <w:t>г)  право работников на получение информации о функционировании организации.</w:t>
      </w:r>
    </w:p>
    <w:p w:rsidR="003018C7" w:rsidRPr="00EE5D24" w:rsidRDefault="003018C7" w:rsidP="003018C7">
      <w:pPr>
        <w:spacing w:before="80" w:after="40"/>
        <w:rPr>
          <w:b/>
        </w:rPr>
      </w:pPr>
      <w:r w:rsidRPr="00EE5D24">
        <w:rPr>
          <w:b/>
        </w:rPr>
        <w:t xml:space="preserve">6. </w:t>
      </w:r>
      <w:r w:rsidRPr="00EE5D24">
        <w:t>Процесс превращения человека, всего трудового коллектива из объекта управленческой деятельности в ее субъект - …</w:t>
      </w:r>
    </w:p>
    <w:p w:rsidR="003018C7" w:rsidRPr="00EE5D24" w:rsidRDefault="003018C7" w:rsidP="003018C7">
      <w:pPr>
        <w:ind w:left="720" w:hanging="72"/>
      </w:pPr>
      <w:r w:rsidRPr="00EE5D24">
        <w:t>а)  влияние;</w:t>
      </w:r>
    </w:p>
    <w:p w:rsidR="003018C7" w:rsidRPr="00EE5D24" w:rsidRDefault="003018C7" w:rsidP="003018C7">
      <w:pPr>
        <w:ind w:left="720" w:hanging="72"/>
      </w:pPr>
      <w:r w:rsidRPr="00EE5D24">
        <w:t>б)  внушение;</w:t>
      </w:r>
    </w:p>
    <w:p w:rsidR="003018C7" w:rsidRPr="00EE5D24" w:rsidRDefault="003018C7" w:rsidP="003018C7">
      <w:pPr>
        <w:ind w:left="720" w:hanging="72"/>
      </w:pPr>
      <w:r w:rsidRPr="00EE5D24">
        <w:t>в)  самоменеджмент;</w:t>
      </w:r>
    </w:p>
    <w:p w:rsidR="003018C7" w:rsidRPr="00EE5D24" w:rsidRDefault="003018C7" w:rsidP="003018C7">
      <w:pPr>
        <w:ind w:left="720" w:hanging="72"/>
      </w:pPr>
      <w:r w:rsidRPr="00EE5D24">
        <w:t>г)  власть.</w:t>
      </w:r>
    </w:p>
    <w:p w:rsidR="00E35B3F" w:rsidRPr="00EE5D24" w:rsidRDefault="00E35B3F" w:rsidP="00E35B3F">
      <w:pPr>
        <w:spacing w:before="80" w:after="40"/>
        <w:rPr>
          <w:b/>
        </w:rPr>
      </w:pPr>
      <w:r w:rsidRPr="00EE5D24">
        <w:rPr>
          <w:b/>
        </w:rPr>
        <w:t xml:space="preserve">7. </w:t>
      </w:r>
      <w:r w:rsidRPr="00EE5D24">
        <w:t>Требования, предъявляемые к управленческому решению -…</w:t>
      </w:r>
    </w:p>
    <w:p w:rsidR="00E35B3F" w:rsidRPr="00EE5D24" w:rsidRDefault="00E35B3F" w:rsidP="00E35B3F">
      <w:pPr>
        <w:ind w:left="720" w:hanging="72"/>
      </w:pPr>
      <w:r w:rsidRPr="00EE5D24">
        <w:t>а)  эффективность и экономичность;</w:t>
      </w:r>
    </w:p>
    <w:p w:rsidR="00E35B3F" w:rsidRPr="00EE5D24" w:rsidRDefault="00E35B3F" w:rsidP="00E35B3F">
      <w:pPr>
        <w:ind w:left="720" w:hanging="72"/>
      </w:pPr>
      <w:r w:rsidRPr="00EE5D24">
        <w:t>б)  своевременность;</w:t>
      </w:r>
    </w:p>
    <w:p w:rsidR="00E35B3F" w:rsidRPr="00EE5D24" w:rsidRDefault="00E35B3F" w:rsidP="00E35B3F">
      <w:pPr>
        <w:ind w:left="720" w:hanging="72"/>
      </w:pPr>
      <w:r w:rsidRPr="00EE5D24">
        <w:t>в)  обоснованность и реальность;</w:t>
      </w:r>
    </w:p>
    <w:p w:rsidR="00E35B3F" w:rsidRPr="00EE5D24" w:rsidRDefault="00E35B3F" w:rsidP="00E35B3F">
      <w:pPr>
        <w:ind w:left="720" w:hanging="72"/>
      </w:pPr>
      <w:r w:rsidRPr="00EE5D24">
        <w:t>г)  все вышеперечисленное.</w:t>
      </w:r>
    </w:p>
    <w:p w:rsidR="00E35B3F" w:rsidRPr="00EE5D24" w:rsidRDefault="00E35B3F" w:rsidP="00E35B3F">
      <w:pPr>
        <w:spacing w:before="80" w:after="40"/>
        <w:rPr>
          <w:b/>
        </w:rPr>
      </w:pPr>
      <w:r w:rsidRPr="00EE5D24">
        <w:rPr>
          <w:b/>
        </w:rPr>
        <w:t xml:space="preserve">8. </w:t>
      </w:r>
      <w:r w:rsidRPr="00EE5D24">
        <w:t>Метод принятия решения, основанный на аналитических способностях менеджера, его опыте, интуиции - …</w:t>
      </w:r>
    </w:p>
    <w:p w:rsidR="00E35B3F" w:rsidRPr="00EE5D24" w:rsidRDefault="00E35B3F" w:rsidP="00E35B3F">
      <w:pPr>
        <w:ind w:left="720" w:hanging="72"/>
      </w:pPr>
      <w:r w:rsidRPr="00EE5D24">
        <w:t>а)  эврический;</w:t>
      </w:r>
    </w:p>
    <w:p w:rsidR="00E35B3F" w:rsidRPr="00EE5D24" w:rsidRDefault="00E35B3F" w:rsidP="00E35B3F">
      <w:pPr>
        <w:ind w:left="720" w:hanging="72"/>
      </w:pPr>
      <w:r w:rsidRPr="00EE5D24">
        <w:t>б)  коллективный;</w:t>
      </w:r>
    </w:p>
    <w:p w:rsidR="00E35B3F" w:rsidRPr="00EE5D24" w:rsidRDefault="00E35B3F" w:rsidP="00E35B3F">
      <w:pPr>
        <w:ind w:left="720" w:hanging="72"/>
      </w:pPr>
      <w:r w:rsidRPr="00EE5D24">
        <w:t>в)  метод Дельфы;</w:t>
      </w:r>
    </w:p>
    <w:p w:rsidR="00E35B3F" w:rsidRPr="00EE5D24" w:rsidRDefault="00E35B3F" w:rsidP="00E35B3F">
      <w:pPr>
        <w:ind w:left="720" w:hanging="72"/>
      </w:pPr>
      <w:r w:rsidRPr="00EE5D24">
        <w:t>г)  кольцевая система «Кингисе».</w:t>
      </w:r>
    </w:p>
    <w:p w:rsidR="00E35B3F" w:rsidRPr="00EE5D24" w:rsidRDefault="00E35B3F" w:rsidP="00E35B3F">
      <w:pPr>
        <w:spacing w:before="80" w:after="40"/>
        <w:rPr>
          <w:b/>
        </w:rPr>
      </w:pPr>
      <w:r w:rsidRPr="00EE5D24">
        <w:rPr>
          <w:b/>
        </w:rPr>
        <w:lastRenderedPageBreak/>
        <w:t xml:space="preserve">9. </w:t>
      </w:r>
      <w:r w:rsidRPr="00EE5D24">
        <w:t>Метод принятия решения, основанный на коллективной работе определенного круга лиц, компетентных, способных решать творческие задачи - …</w:t>
      </w:r>
    </w:p>
    <w:p w:rsidR="00E35B3F" w:rsidRPr="00EE5D24" w:rsidRDefault="00E35B3F" w:rsidP="00E35B3F">
      <w:pPr>
        <w:ind w:left="720" w:hanging="72"/>
      </w:pPr>
      <w:r w:rsidRPr="00EE5D24">
        <w:t>а)  неформальные;</w:t>
      </w:r>
    </w:p>
    <w:p w:rsidR="00E35B3F" w:rsidRPr="00EE5D24" w:rsidRDefault="00E35B3F" w:rsidP="00E35B3F">
      <w:pPr>
        <w:ind w:left="720" w:hanging="72"/>
      </w:pPr>
      <w:r w:rsidRPr="00EE5D24">
        <w:t>б)  эврический;</w:t>
      </w:r>
    </w:p>
    <w:p w:rsidR="00E35B3F" w:rsidRPr="00EE5D24" w:rsidRDefault="00E35B3F" w:rsidP="00E35B3F">
      <w:pPr>
        <w:ind w:left="720" w:hanging="72"/>
      </w:pPr>
      <w:r w:rsidRPr="00EE5D24">
        <w:t>в)  коллективные;</w:t>
      </w:r>
    </w:p>
    <w:p w:rsidR="00E35B3F" w:rsidRPr="00EE5D24" w:rsidRDefault="00E35B3F" w:rsidP="00E35B3F">
      <w:pPr>
        <w:ind w:left="720" w:hanging="72"/>
      </w:pPr>
      <w:r w:rsidRPr="00EE5D24">
        <w:t>г)  кольцевая система «Кингисе».</w:t>
      </w:r>
    </w:p>
    <w:p w:rsidR="00E35B3F" w:rsidRPr="00EE5D24" w:rsidRDefault="00E35B3F" w:rsidP="00E35B3F">
      <w:pPr>
        <w:spacing w:before="80" w:after="40"/>
        <w:rPr>
          <w:b/>
        </w:rPr>
      </w:pPr>
      <w:r w:rsidRPr="00EE5D24">
        <w:rPr>
          <w:b/>
        </w:rPr>
        <w:t xml:space="preserve">10. </w:t>
      </w:r>
      <w:r w:rsidRPr="00EE5D24">
        <w:t>Этапы процесса принятия решения:</w:t>
      </w:r>
    </w:p>
    <w:p w:rsidR="00E35B3F" w:rsidRPr="00EE5D24" w:rsidRDefault="00E35B3F" w:rsidP="00E35B3F">
      <w:pPr>
        <w:ind w:left="720" w:hanging="72"/>
      </w:pPr>
      <w:r w:rsidRPr="00EE5D24">
        <w:t>а)  постановка проблемы;</w:t>
      </w:r>
    </w:p>
    <w:p w:rsidR="00E35B3F" w:rsidRPr="00EE5D24" w:rsidRDefault="00E35B3F" w:rsidP="00E35B3F">
      <w:pPr>
        <w:ind w:left="720" w:hanging="72"/>
      </w:pPr>
      <w:r w:rsidRPr="00EE5D24">
        <w:t>б)  разработка вариантов решений;</w:t>
      </w:r>
    </w:p>
    <w:p w:rsidR="00E35B3F" w:rsidRPr="00EE5D24" w:rsidRDefault="00E35B3F" w:rsidP="00E35B3F">
      <w:pPr>
        <w:ind w:left="720" w:hanging="72"/>
      </w:pPr>
      <w:r w:rsidRPr="00EE5D24">
        <w:t>в)  выбор решения и организация его выполнения;</w:t>
      </w:r>
    </w:p>
    <w:p w:rsidR="00E35B3F" w:rsidRPr="00EE5D24" w:rsidRDefault="00E35B3F" w:rsidP="00E35B3F">
      <w:pPr>
        <w:ind w:left="720" w:hanging="72"/>
      </w:pPr>
      <w:r w:rsidRPr="00EE5D24">
        <w:t>г)  все варианты верны.</w:t>
      </w:r>
    </w:p>
    <w:p w:rsidR="00E35B3F" w:rsidRPr="00EE5D24" w:rsidRDefault="00E35B3F" w:rsidP="00E35B3F">
      <w:pPr>
        <w:spacing w:before="80" w:after="40"/>
        <w:rPr>
          <w:b/>
        </w:rPr>
      </w:pPr>
      <w:r w:rsidRPr="00EE5D24">
        <w:rPr>
          <w:b/>
        </w:rPr>
        <w:t xml:space="preserve">11. </w:t>
      </w:r>
      <w:r w:rsidRPr="00EE5D24">
        <w:t>Каждому участнику группы предоставляется право высказывать самые различные идеи по поводу вариантов решения проблемы вне зависимости от их обоснованности, осуществимости и логичности – это метод принятия решения…</w:t>
      </w:r>
    </w:p>
    <w:p w:rsidR="00E35B3F" w:rsidRPr="00EE5D24" w:rsidRDefault="00E35B3F" w:rsidP="00E35B3F">
      <w:pPr>
        <w:ind w:left="720" w:hanging="72"/>
      </w:pPr>
      <w:r w:rsidRPr="00EE5D24">
        <w:t>а)  Дельфы;</w:t>
      </w:r>
    </w:p>
    <w:p w:rsidR="00E35B3F" w:rsidRPr="00EE5D24" w:rsidRDefault="00E35B3F" w:rsidP="00E35B3F">
      <w:pPr>
        <w:ind w:left="720" w:hanging="72"/>
      </w:pPr>
      <w:r w:rsidRPr="00EE5D24">
        <w:t>б)  номинальной группы;</w:t>
      </w:r>
    </w:p>
    <w:p w:rsidR="00E35B3F" w:rsidRPr="00EE5D24" w:rsidRDefault="00E35B3F" w:rsidP="00E35B3F">
      <w:pPr>
        <w:ind w:left="720" w:hanging="72"/>
      </w:pPr>
      <w:r w:rsidRPr="00EE5D24">
        <w:t>в)  Мозговой атаки;</w:t>
      </w:r>
    </w:p>
    <w:p w:rsidR="00E35B3F" w:rsidRPr="00EE5D24" w:rsidRDefault="00E35B3F" w:rsidP="00E35B3F">
      <w:pPr>
        <w:ind w:left="720" w:hanging="72"/>
      </w:pPr>
      <w:r w:rsidRPr="00EE5D24">
        <w:t>г)  эврический.</w:t>
      </w:r>
    </w:p>
    <w:p w:rsidR="00E35B3F" w:rsidRPr="00EE5D24" w:rsidRDefault="00E35B3F" w:rsidP="003018C7">
      <w:pPr>
        <w:ind w:left="720" w:hanging="72"/>
      </w:pPr>
    </w:p>
    <w:p w:rsidR="003018C7" w:rsidRPr="00EE5D24" w:rsidRDefault="003018C7" w:rsidP="003018C7">
      <w:pPr>
        <w:ind w:firstLine="709"/>
        <w:jc w:val="both"/>
      </w:pPr>
    </w:p>
    <w:p w:rsidR="00E35B3F" w:rsidRPr="00EE5D24" w:rsidRDefault="00E35B3F" w:rsidP="00E35B3F">
      <w:pPr>
        <w:ind w:firstLine="709"/>
        <w:jc w:val="both"/>
        <w:rPr>
          <w:b/>
          <w:u w:val="single"/>
        </w:rPr>
      </w:pPr>
      <w:r w:rsidRPr="00EE5D24">
        <w:rPr>
          <w:b/>
          <w:u w:val="single"/>
        </w:rPr>
        <w:t>Тест 5</w:t>
      </w:r>
    </w:p>
    <w:p w:rsidR="003018C7" w:rsidRPr="00EE5D24" w:rsidRDefault="003018C7" w:rsidP="00E35B3F">
      <w:pPr>
        <w:ind w:firstLine="709"/>
        <w:jc w:val="both"/>
        <w:rPr>
          <w:b/>
          <w:u w:val="single"/>
        </w:rPr>
      </w:pPr>
      <w:r w:rsidRPr="00EE5D24">
        <w:rPr>
          <w:b/>
          <w:u w:val="single"/>
        </w:rPr>
        <w:t xml:space="preserve">Тема </w:t>
      </w:r>
      <w:r w:rsidR="00E35B3F" w:rsidRPr="00EE5D24">
        <w:rPr>
          <w:b/>
          <w:u w:val="single"/>
        </w:rPr>
        <w:t>4.2. Коммуникации в менеджменте и д</w:t>
      </w:r>
      <w:r w:rsidRPr="00EE5D24">
        <w:rPr>
          <w:b/>
          <w:u w:val="single"/>
        </w:rPr>
        <w:t>еловое общение</w:t>
      </w:r>
    </w:p>
    <w:p w:rsidR="003018C7" w:rsidRPr="00EE5D24" w:rsidRDefault="003018C7" w:rsidP="003018C7">
      <w:pPr>
        <w:autoSpaceDE w:val="0"/>
        <w:autoSpaceDN w:val="0"/>
        <w:adjustRightInd w:val="0"/>
        <w:ind w:firstLine="709"/>
        <w:jc w:val="both"/>
        <w:rPr>
          <w:b/>
          <w:u w:val="single"/>
        </w:rPr>
      </w:pPr>
    </w:p>
    <w:p w:rsidR="003018C7" w:rsidRPr="00EE5D24" w:rsidRDefault="003018C7" w:rsidP="003018C7">
      <w:pPr>
        <w:spacing w:before="80" w:after="40"/>
        <w:rPr>
          <w:b/>
        </w:rPr>
      </w:pPr>
      <w:r w:rsidRPr="00EE5D24">
        <w:rPr>
          <w:b/>
        </w:rPr>
        <w:t xml:space="preserve">1. </w:t>
      </w:r>
      <w:r w:rsidRPr="00EE5D24">
        <w:t>Вербальная коммуникация осуществляется…</w:t>
      </w:r>
    </w:p>
    <w:p w:rsidR="003018C7" w:rsidRPr="00EE5D24" w:rsidRDefault="003018C7" w:rsidP="003018C7">
      <w:pPr>
        <w:ind w:left="720" w:hanging="72"/>
      </w:pPr>
      <w:r w:rsidRPr="00EE5D24">
        <w:t>а)  посредством передачи информации с помощью речи;</w:t>
      </w:r>
    </w:p>
    <w:p w:rsidR="003018C7" w:rsidRPr="00EE5D24" w:rsidRDefault="003018C7" w:rsidP="003018C7">
      <w:pPr>
        <w:ind w:left="720" w:hanging="72"/>
      </w:pPr>
      <w:r w:rsidRPr="00EE5D24">
        <w:t>б)  посредством информации с помощью мимики;</w:t>
      </w:r>
    </w:p>
    <w:p w:rsidR="003018C7" w:rsidRPr="00EE5D24" w:rsidRDefault="003018C7" w:rsidP="003018C7">
      <w:pPr>
        <w:ind w:left="720" w:hanging="72"/>
      </w:pPr>
      <w:r w:rsidRPr="00EE5D24">
        <w:t>в)  посредством передачи информации с помощью жестов;</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 </w:t>
      </w:r>
      <w:r w:rsidRPr="00EE5D24">
        <w:t>Передача информации от одного лица другому с помощью мимики, жестов – это…</w:t>
      </w:r>
    </w:p>
    <w:p w:rsidR="003018C7" w:rsidRPr="00EE5D24" w:rsidRDefault="003018C7" w:rsidP="003018C7">
      <w:pPr>
        <w:ind w:left="720" w:hanging="72"/>
      </w:pPr>
      <w:r w:rsidRPr="00EE5D24">
        <w:t>а)  вербальная коммуникация;</w:t>
      </w:r>
    </w:p>
    <w:p w:rsidR="003018C7" w:rsidRPr="00EE5D24" w:rsidRDefault="003018C7" w:rsidP="003018C7">
      <w:pPr>
        <w:ind w:left="720" w:hanging="72"/>
      </w:pPr>
      <w:r w:rsidRPr="00EE5D24">
        <w:t>б)  коммуникация с помощью речи;</w:t>
      </w:r>
    </w:p>
    <w:p w:rsidR="003018C7" w:rsidRPr="00EE5D24" w:rsidRDefault="003018C7" w:rsidP="003018C7">
      <w:pPr>
        <w:ind w:left="720" w:hanging="72"/>
      </w:pPr>
      <w:r w:rsidRPr="00EE5D24">
        <w:t>в)  невербальная коммуникация;</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3. </w:t>
      </w:r>
      <w:r w:rsidRPr="00EE5D24">
        <w:t>Некоторая последовательность сведений, знаний, которые актуализируемы с помощью знаков (символьного, звукового, сенсорного типа) – это…</w:t>
      </w:r>
    </w:p>
    <w:p w:rsidR="003018C7" w:rsidRPr="00EE5D24" w:rsidRDefault="003018C7" w:rsidP="003018C7">
      <w:pPr>
        <w:ind w:left="720" w:hanging="72"/>
      </w:pPr>
      <w:r w:rsidRPr="00EE5D24">
        <w:t>а)  власть;</w:t>
      </w:r>
    </w:p>
    <w:p w:rsidR="003018C7" w:rsidRPr="00EE5D24" w:rsidRDefault="003018C7" w:rsidP="003018C7">
      <w:pPr>
        <w:ind w:left="720" w:hanging="72"/>
      </w:pPr>
      <w:r w:rsidRPr="00EE5D24">
        <w:t>б)  информация;</w:t>
      </w:r>
    </w:p>
    <w:p w:rsidR="003018C7" w:rsidRPr="00EE5D24" w:rsidRDefault="003018C7" w:rsidP="003018C7">
      <w:pPr>
        <w:ind w:left="720" w:hanging="72"/>
      </w:pPr>
      <w:r w:rsidRPr="00EE5D24">
        <w:t>в)  лидерство;</w:t>
      </w:r>
    </w:p>
    <w:p w:rsidR="003018C7" w:rsidRPr="00EE5D24" w:rsidRDefault="003018C7" w:rsidP="003018C7">
      <w:pPr>
        <w:ind w:left="720" w:hanging="72"/>
      </w:pPr>
      <w:r w:rsidRPr="00EE5D24">
        <w:t>г)  стиль.</w:t>
      </w:r>
    </w:p>
    <w:p w:rsidR="003018C7" w:rsidRPr="00EE5D24" w:rsidRDefault="003018C7" w:rsidP="003018C7">
      <w:pPr>
        <w:spacing w:before="80" w:after="40"/>
        <w:rPr>
          <w:b/>
        </w:rPr>
      </w:pPr>
      <w:r w:rsidRPr="00EE5D24">
        <w:rPr>
          <w:b/>
        </w:rPr>
        <w:t xml:space="preserve">4. </w:t>
      </w:r>
      <w:r w:rsidRPr="00EE5D24">
        <w:t>Форма устного обмена информацией между несколькими людьми в узком кругу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5. </w:t>
      </w:r>
      <w:r w:rsidRPr="00EE5D24">
        <w:t>Способ привлечения коллективного разума к выработке оптимальных решений по актуальным и наиболее сложным вопросам, возникающим в организации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lastRenderedPageBreak/>
        <w:t>г)  консультирование.</w:t>
      </w:r>
    </w:p>
    <w:p w:rsidR="003018C7" w:rsidRPr="00EE5D24" w:rsidRDefault="003018C7" w:rsidP="003018C7">
      <w:pPr>
        <w:spacing w:before="80" w:after="40"/>
        <w:rPr>
          <w:b/>
        </w:rPr>
      </w:pPr>
      <w:r w:rsidRPr="00EE5D24">
        <w:rPr>
          <w:b/>
        </w:rPr>
        <w:t xml:space="preserve">6. </w:t>
      </w:r>
      <w:r w:rsidRPr="00EE5D24">
        <w:t>Средство взаимосвязи между людьми, предназначенное для достижения соглашения, когда обе стороны имеют совпадающие либо противоположные интересы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7. </w:t>
      </w:r>
      <w:r w:rsidRPr="00EE5D24">
        <w:t>Процесс передачи идей, мыслей, чувств, доведение их до понимания другим людям</w:t>
      </w:r>
    </w:p>
    <w:p w:rsidR="003018C7" w:rsidRPr="00EE5D24" w:rsidRDefault="003018C7" w:rsidP="003018C7">
      <w:pPr>
        <w:ind w:left="720" w:hanging="72"/>
      </w:pPr>
      <w:r w:rsidRPr="00EE5D24">
        <w:t>а)  общение;</w:t>
      </w:r>
    </w:p>
    <w:p w:rsidR="003018C7" w:rsidRPr="00EE5D24" w:rsidRDefault="003018C7" w:rsidP="003018C7">
      <w:pPr>
        <w:ind w:left="720" w:hanging="72"/>
      </w:pPr>
      <w:r w:rsidRPr="00EE5D24">
        <w:t>б)  воображение;</w:t>
      </w:r>
    </w:p>
    <w:p w:rsidR="003018C7" w:rsidRPr="00EE5D24" w:rsidRDefault="003018C7" w:rsidP="003018C7">
      <w:pPr>
        <w:ind w:left="720" w:hanging="72"/>
      </w:pPr>
      <w:r w:rsidRPr="00EE5D24">
        <w:t>в)  влияние;</w:t>
      </w:r>
    </w:p>
    <w:p w:rsidR="003018C7" w:rsidRPr="00EE5D24" w:rsidRDefault="003018C7" w:rsidP="003018C7">
      <w:pPr>
        <w:ind w:left="720" w:hanging="72"/>
      </w:pPr>
      <w:r w:rsidRPr="00EE5D24">
        <w:t>г)  подражание.</w:t>
      </w:r>
    </w:p>
    <w:p w:rsidR="003018C7" w:rsidRPr="00EE5D24" w:rsidRDefault="003018C7" w:rsidP="003018C7">
      <w:pPr>
        <w:spacing w:before="80" w:after="40"/>
        <w:rPr>
          <w:b/>
        </w:rPr>
      </w:pPr>
      <w:r w:rsidRPr="00EE5D24">
        <w:rPr>
          <w:b/>
        </w:rPr>
        <w:t xml:space="preserve">8. </w:t>
      </w:r>
      <w:r w:rsidRPr="00EE5D24">
        <w:t>Этапы организации проведения деловых совещаний: …</w:t>
      </w:r>
    </w:p>
    <w:p w:rsidR="003018C7" w:rsidRPr="00EE5D24" w:rsidRDefault="003018C7" w:rsidP="003018C7">
      <w:pPr>
        <w:ind w:left="720" w:hanging="72"/>
      </w:pPr>
      <w:r w:rsidRPr="00EE5D24">
        <w:t>а)  подготовка;</w:t>
      </w:r>
    </w:p>
    <w:p w:rsidR="003018C7" w:rsidRPr="00EE5D24" w:rsidRDefault="003018C7" w:rsidP="003018C7">
      <w:pPr>
        <w:ind w:left="720" w:hanging="72"/>
      </w:pPr>
      <w:r w:rsidRPr="00EE5D24">
        <w:t>б)  проведение;</w:t>
      </w:r>
    </w:p>
    <w:p w:rsidR="003018C7" w:rsidRPr="00EE5D24" w:rsidRDefault="003018C7" w:rsidP="003018C7">
      <w:pPr>
        <w:ind w:left="720" w:hanging="72"/>
      </w:pPr>
      <w:r w:rsidRPr="00EE5D24">
        <w:t>в)  принятие решения;</w:t>
      </w:r>
    </w:p>
    <w:p w:rsidR="003018C7" w:rsidRPr="00EE5D24" w:rsidRDefault="003018C7" w:rsidP="003018C7">
      <w:pPr>
        <w:ind w:left="720" w:hanging="72"/>
      </w:pPr>
      <w:r w:rsidRPr="00EE5D24">
        <w:t>г)  все варианты верны.</w:t>
      </w:r>
    </w:p>
    <w:p w:rsidR="003018C7" w:rsidRPr="00EE5D24" w:rsidRDefault="003018C7" w:rsidP="003018C7">
      <w:pPr>
        <w:spacing w:before="80" w:after="40"/>
        <w:rPr>
          <w:b/>
        </w:rPr>
      </w:pPr>
      <w:r w:rsidRPr="00EE5D24">
        <w:rPr>
          <w:b/>
        </w:rPr>
        <w:t xml:space="preserve">9. </w:t>
      </w:r>
      <w:r w:rsidRPr="00EE5D24">
        <w:t>Первичный официальный документ, составленный в ходе проведения собрания (совещания), и на основании которого руководство вправе требовать от сотрудников выполнения порученных им заданий</w:t>
      </w:r>
    </w:p>
    <w:p w:rsidR="003018C7" w:rsidRPr="00EE5D24" w:rsidRDefault="003018C7" w:rsidP="003018C7">
      <w:pPr>
        <w:ind w:left="720" w:hanging="72"/>
      </w:pPr>
      <w:r w:rsidRPr="00EE5D24">
        <w:t>а)  договор;</w:t>
      </w:r>
    </w:p>
    <w:p w:rsidR="003018C7" w:rsidRPr="00EE5D24" w:rsidRDefault="003018C7" w:rsidP="003018C7">
      <w:pPr>
        <w:ind w:left="720" w:hanging="72"/>
      </w:pPr>
      <w:r w:rsidRPr="00EE5D24">
        <w:t>б)  протокол;</w:t>
      </w:r>
    </w:p>
    <w:p w:rsidR="003018C7" w:rsidRPr="00EE5D24" w:rsidRDefault="003018C7" w:rsidP="003018C7">
      <w:pPr>
        <w:ind w:left="720" w:hanging="72"/>
      </w:pPr>
      <w:r w:rsidRPr="00EE5D24">
        <w:t>в)  контракт;</w:t>
      </w:r>
    </w:p>
    <w:p w:rsidR="003018C7" w:rsidRPr="00EE5D24" w:rsidRDefault="003018C7" w:rsidP="003018C7">
      <w:pPr>
        <w:ind w:left="720" w:hanging="72"/>
      </w:pPr>
      <w:r w:rsidRPr="00EE5D24">
        <w:t>г  верных ответов нет.</w:t>
      </w:r>
    </w:p>
    <w:p w:rsidR="003018C7" w:rsidRPr="00EE5D24" w:rsidRDefault="003018C7" w:rsidP="003018C7">
      <w:pPr>
        <w:spacing w:before="80" w:after="40"/>
        <w:rPr>
          <w:b/>
        </w:rPr>
      </w:pPr>
      <w:r w:rsidRPr="00EE5D24">
        <w:rPr>
          <w:b/>
        </w:rPr>
        <w:t xml:space="preserve">10. </w:t>
      </w:r>
      <w:r w:rsidRPr="00EE5D24">
        <w:t>Подготовка совещания начинается с определения…</w:t>
      </w:r>
    </w:p>
    <w:p w:rsidR="003018C7" w:rsidRPr="00EE5D24" w:rsidRDefault="003018C7" w:rsidP="003018C7">
      <w:pPr>
        <w:ind w:left="720" w:hanging="72"/>
      </w:pPr>
      <w:r w:rsidRPr="00EE5D24">
        <w:t>а)  необходимости и целесообразности проведения;</w:t>
      </w:r>
    </w:p>
    <w:p w:rsidR="003018C7" w:rsidRPr="00EE5D24" w:rsidRDefault="003018C7" w:rsidP="003018C7">
      <w:pPr>
        <w:ind w:left="720" w:hanging="72"/>
      </w:pPr>
      <w:r w:rsidRPr="00EE5D24">
        <w:t>б)  дня и времени проведения;</w:t>
      </w:r>
    </w:p>
    <w:p w:rsidR="003018C7" w:rsidRPr="00EE5D24" w:rsidRDefault="003018C7" w:rsidP="003018C7">
      <w:pPr>
        <w:ind w:left="720" w:hanging="72"/>
      </w:pPr>
      <w:r w:rsidRPr="00EE5D24">
        <w:t>в)  места проведения;</w:t>
      </w:r>
    </w:p>
    <w:p w:rsidR="003018C7" w:rsidRPr="00EE5D24" w:rsidRDefault="003018C7" w:rsidP="003018C7">
      <w:pPr>
        <w:ind w:left="720" w:hanging="72"/>
      </w:pPr>
      <w:r w:rsidRPr="00EE5D24">
        <w:t>г)  участников.</w:t>
      </w:r>
    </w:p>
    <w:p w:rsidR="003018C7" w:rsidRPr="00EE5D24" w:rsidRDefault="003018C7" w:rsidP="003018C7">
      <w:pPr>
        <w:ind w:firstLine="709"/>
        <w:jc w:val="both"/>
      </w:pPr>
    </w:p>
    <w:p w:rsidR="00E35B3F" w:rsidRPr="00EE5D24" w:rsidRDefault="00E35B3F" w:rsidP="003018C7">
      <w:pPr>
        <w:ind w:firstLine="709"/>
        <w:jc w:val="both"/>
        <w:rPr>
          <w:b/>
          <w:u w:val="single"/>
        </w:rPr>
      </w:pPr>
      <w:r w:rsidRPr="00EE5D24">
        <w:rPr>
          <w:b/>
          <w:u w:val="single"/>
        </w:rPr>
        <w:t>Тест 6</w:t>
      </w:r>
    </w:p>
    <w:p w:rsidR="003018C7" w:rsidRPr="00EE5D24" w:rsidRDefault="003018C7" w:rsidP="003018C7">
      <w:pPr>
        <w:ind w:firstLine="709"/>
        <w:jc w:val="both"/>
        <w:rPr>
          <w:b/>
          <w:u w:val="single"/>
        </w:rPr>
      </w:pPr>
      <w:r w:rsidRPr="00EE5D24">
        <w:rPr>
          <w:b/>
          <w:u w:val="single"/>
        </w:rPr>
        <w:t xml:space="preserve">Тема </w:t>
      </w:r>
      <w:r w:rsidR="00E35B3F" w:rsidRPr="00EE5D24">
        <w:rPr>
          <w:b/>
          <w:u w:val="single"/>
        </w:rPr>
        <w:t>4.3</w:t>
      </w:r>
      <w:r w:rsidRPr="00EE5D24">
        <w:rPr>
          <w:b/>
          <w:u w:val="single"/>
        </w:rPr>
        <w:t>. Руководство: власть и партнерство</w:t>
      </w:r>
    </w:p>
    <w:p w:rsidR="003018C7" w:rsidRPr="00EE5D24" w:rsidRDefault="003018C7" w:rsidP="003018C7">
      <w:pPr>
        <w:widowControl w:val="0"/>
        <w:shd w:val="clear" w:color="auto" w:fill="FFFFFF"/>
        <w:overflowPunct w:val="0"/>
        <w:autoSpaceDE w:val="0"/>
        <w:autoSpaceDN w:val="0"/>
        <w:adjustRightInd w:val="0"/>
        <w:ind w:firstLine="709"/>
        <w:jc w:val="both"/>
        <w:textAlignment w:val="baseline"/>
        <w:rPr>
          <w:color w:val="000000"/>
        </w:rPr>
      </w:pPr>
    </w:p>
    <w:p w:rsidR="003018C7" w:rsidRPr="00EE5D24" w:rsidRDefault="003018C7" w:rsidP="003018C7">
      <w:pPr>
        <w:widowControl w:val="0"/>
        <w:shd w:val="clear" w:color="auto" w:fill="FFFFFF"/>
        <w:overflowPunct w:val="0"/>
        <w:autoSpaceDE w:val="0"/>
        <w:autoSpaceDN w:val="0"/>
        <w:adjustRightInd w:val="0"/>
        <w:ind w:firstLine="709"/>
        <w:jc w:val="both"/>
        <w:textAlignment w:val="baseline"/>
      </w:pPr>
      <w:r w:rsidRPr="00EE5D24">
        <w:rPr>
          <w:color w:val="000000"/>
        </w:rPr>
        <w:t>Укажите правильные ответы</w:t>
      </w:r>
    </w:p>
    <w:p w:rsidR="003018C7" w:rsidRPr="00EE5D24" w:rsidRDefault="003018C7" w:rsidP="003018C7">
      <w:pPr>
        <w:spacing w:before="80" w:after="40"/>
        <w:rPr>
          <w:b/>
        </w:rPr>
      </w:pPr>
      <w:r w:rsidRPr="00EE5D24">
        <w:rPr>
          <w:b/>
        </w:rPr>
        <w:t xml:space="preserve">1. </w:t>
      </w:r>
      <w:r w:rsidRPr="00EE5D24">
        <w:t>Противоречие, возникающее между людьми, коллективами в процессе их совместной трудовой деятельности из-за непонимания, отсутствия согласия и несовпадения интересов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г)  конфликт;</w:t>
      </w:r>
    </w:p>
    <w:p w:rsidR="003018C7" w:rsidRPr="00EE5D24" w:rsidRDefault="003018C7" w:rsidP="003018C7">
      <w:pPr>
        <w:ind w:left="720" w:hanging="72"/>
      </w:pPr>
      <w:r w:rsidRPr="00EE5D24">
        <w:t>в)  авторитет.</w:t>
      </w:r>
    </w:p>
    <w:p w:rsidR="003018C7" w:rsidRPr="00EE5D24" w:rsidRDefault="003018C7" w:rsidP="003018C7">
      <w:pPr>
        <w:spacing w:before="80" w:after="40"/>
        <w:rPr>
          <w:b/>
        </w:rPr>
      </w:pPr>
      <w:r w:rsidRPr="00EE5D24">
        <w:rPr>
          <w:b/>
        </w:rPr>
        <w:t xml:space="preserve">2. </w:t>
      </w:r>
      <w:r w:rsidRPr="00EE5D24">
        <w:t>Состояние напряжения, возникающее у человека под влиянием сильных воздействия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3. </w:t>
      </w:r>
      <w:r w:rsidRPr="00EE5D24">
        <w:t>Деятельность человека, ведущая коллектив к достижению поставленной цели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lastRenderedPageBreak/>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4. </w:t>
      </w:r>
      <w:r w:rsidRPr="00EE5D24">
        <w:t>Заслуженное доверие, которым пользуется руководитель у подчиненных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5. </w:t>
      </w:r>
      <w:r w:rsidRPr="00EE5D24">
        <w:t>Власть – это…</w:t>
      </w:r>
    </w:p>
    <w:p w:rsidR="003018C7" w:rsidRPr="00EE5D24" w:rsidRDefault="003018C7" w:rsidP="003018C7">
      <w:pPr>
        <w:ind w:left="720" w:hanging="72"/>
      </w:pPr>
      <w:r w:rsidRPr="00EE5D24">
        <w:t>а)  деятельность человека, ведущая коллектив к достижению поставленной цели;</w:t>
      </w:r>
    </w:p>
    <w:p w:rsidR="003018C7" w:rsidRPr="00EE5D24" w:rsidRDefault="003018C7" w:rsidP="003018C7">
      <w:pPr>
        <w:ind w:left="720" w:hanging="72"/>
      </w:pPr>
      <w:r w:rsidRPr="00EE5D24">
        <w:t>б)  заслуженное доверие, которым пользуется руководитель у подчиненных;</w:t>
      </w:r>
    </w:p>
    <w:p w:rsidR="003018C7" w:rsidRPr="00EE5D24" w:rsidRDefault="003018C7" w:rsidP="003018C7">
      <w:pPr>
        <w:ind w:left="720" w:hanging="72"/>
      </w:pPr>
      <w:r w:rsidRPr="00EE5D24">
        <w:t>в)  возможность влиять на поведение других людей;</w:t>
      </w:r>
    </w:p>
    <w:p w:rsidR="003018C7" w:rsidRPr="00EE5D24" w:rsidRDefault="003018C7" w:rsidP="003018C7">
      <w:pPr>
        <w:ind w:left="720" w:hanging="72"/>
      </w:pPr>
      <w:r w:rsidRPr="00EE5D24">
        <w:t>г)  совокупность поступков и действий руководителя при осуществлении им определенных обязанностей.</w:t>
      </w:r>
    </w:p>
    <w:p w:rsidR="003018C7" w:rsidRPr="00EE5D24" w:rsidRDefault="003018C7" w:rsidP="003018C7">
      <w:pPr>
        <w:spacing w:before="80" w:after="40"/>
        <w:rPr>
          <w:b/>
        </w:rPr>
      </w:pPr>
      <w:r w:rsidRPr="00EE5D24">
        <w:rPr>
          <w:b/>
        </w:rPr>
        <w:t xml:space="preserve">6. </w:t>
      </w:r>
      <w:r w:rsidRPr="00EE5D24">
        <w:t>Стиль руководства – это…</w:t>
      </w:r>
    </w:p>
    <w:p w:rsidR="003018C7" w:rsidRPr="00EE5D24" w:rsidRDefault="003018C7" w:rsidP="003018C7">
      <w:pPr>
        <w:ind w:left="720" w:hanging="72"/>
      </w:pPr>
      <w:r w:rsidRPr="00EE5D24">
        <w:t>а)  деятельность человека, ведущая коллектив к достижению поставленной цели;</w:t>
      </w:r>
    </w:p>
    <w:p w:rsidR="003018C7" w:rsidRPr="00EE5D24" w:rsidRDefault="003018C7" w:rsidP="003018C7">
      <w:pPr>
        <w:ind w:left="720" w:hanging="72"/>
      </w:pPr>
      <w:r w:rsidRPr="00EE5D24">
        <w:t>б)  заслуженное доверие, которым пользуется руководитель у подчиненных;</w:t>
      </w:r>
    </w:p>
    <w:p w:rsidR="003018C7" w:rsidRPr="00EE5D24" w:rsidRDefault="003018C7" w:rsidP="003018C7">
      <w:pPr>
        <w:ind w:left="720" w:hanging="72"/>
      </w:pPr>
      <w:r w:rsidRPr="00EE5D24">
        <w:t>в)  возможность влиять на поведение других людей;</w:t>
      </w:r>
    </w:p>
    <w:p w:rsidR="003018C7" w:rsidRPr="00EE5D24" w:rsidRDefault="003018C7" w:rsidP="003018C7">
      <w:pPr>
        <w:ind w:left="720" w:hanging="72"/>
      </w:pPr>
      <w:r w:rsidRPr="00EE5D24">
        <w:t>г)  совокупность поступков и действий руководителя при осуществлении им определенных обязанностей.</w:t>
      </w:r>
    </w:p>
    <w:p w:rsidR="003018C7" w:rsidRPr="00EE5D24" w:rsidRDefault="003018C7" w:rsidP="003018C7">
      <w:pPr>
        <w:spacing w:before="80" w:after="40"/>
        <w:rPr>
          <w:b/>
        </w:rPr>
      </w:pPr>
      <w:r w:rsidRPr="00EE5D24">
        <w:rPr>
          <w:b/>
        </w:rPr>
        <w:t xml:space="preserve">7. </w:t>
      </w:r>
      <w:r w:rsidRPr="00EE5D24">
        <w:t>Если руководитель четко регламентирует деятельность своих подчиненных, жестко контролирует их, всегда сам принимает решения по важным вопросам,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8. </w:t>
      </w:r>
      <w:r w:rsidRPr="00EE5D24">
        <w:t>Если руководитель отстраняется от решения насущных проблем, ждет указаний «сверху» или же попадает под влияние коллектива,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9. </w:t>
      </w:r>
      <w:r w:rsidRPr="00EE5D24">
        <w:t>Если руководитель учитывает мнение подчиненных, делегирует им часть своих полномочий, развивает в коллективе инициативу и творчество,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10. </w:t>
      </w:r>
      <w:r w:rsidRPr="00EE5D24">
        <w:t>Влияние – это…</w:t>
      </w:r>
    </w:p>
    <w:p w:rsidR="003018C7" w:rsidRPr="00EE5D24" w:rsidRDefault="003018C7" w:rsidP="003018C7">
      <w:pPr>
        <w:ind w:left="720" w:hanging="72"/>
      </w:pPr>
      <w:r w:rsidRPr="00EE5D24">
        <w:t>а)  возможность влиять на поведение других людей;</w:t>
      </w:r>
    </w:p>
    <w:p w:rsidR="003018C7" w:rsidRPr="00EE5D24" w:rsidRDefault="003018C7" w:rsidP="003018C7">
      <w:pPr>
        <w:ind w:left="720" w:hanging="72"/>
      </w:pPr>
      <w:r w:rsidRPr="00EE5D24">
        <w:t>б)  поведение одного человека, которое вносит изменение в поведение, отношение, ощущение другого человека;</w:t>
      </w:r>
    </w:p>
    <w:p w:rsidR="003018C7" w:rsidRPr="00EE5D24" w:rsidRDefault="003018C7" w:rsidP="003018C7">
      <w:pPr>
        <w:ind w:left="720" w:hanging="72"/>
      </w:pPr>
      <w:r w:rsidRPr="00EE5D24">
        <w:t>в)  условия эффективного метода воздействия на коллектив;</w:t>
      </w:r>
    </w:p>
    <w:p w:rsidR="003018C7" w:rsidRPr="00EE5D24" w:rsidRDefault="003018C7" w:rsidP="003018C7">
      <w:pPr>
        <w:ind w:left="720" w:hanging="72"/>
      </w:pPr>
      <w:r w:rsidRPr="00EE5D24">
        <w:t>г)  потребность, к которой аппелируют, в процессе управления коллективом.</w:t>
      </w:r>
    </w:p>
    <w:p w:rsidR="003018C7" w:rsidRPr="00EE5D24" w:rsidRDefault="003018C7" w:rsidP="003018C7">
      <w:pPr>
        <w:spacing w:before="80" w:after="40"/>
        <w:rPr>
          <w:b/>
        </w:rPr>
      </w:pPr>
      <w:r w:rsidRPr="00EE5D24">
        <w:rPr>
          <w:b/>
        </w:rPr>
        <w:t xml:space="preserve">11. </w:t>
      </w:r>
      <w:r w:rsidRPr="00EE5D24">
        <w:t>Внушение – это...</w:t>
      </w:r>
    </w:p>
    <w:p w:rsidR="003018C7" w:rsidRPr="00EE5D24" w:rsidRDefault="003018C7" w:rsidP="003018C7">
      <w:pPr>
        <w:ind w:left="720" w:hanging="72"/>
      </w:pPr>
      <w:r w:rsidRPr="00EE5D24">
        <w:t>а)  воздействие, основанное на некритическом восприятии того, что внушение как способ влияния на подчиненных является бездоказательным и неаргументированным;</w:t>
      </w:r>
    </w:p>
    <w:p w:rsidR="003018C7" w:rsidRPr="00EE5D24" w:rsidRDefault="003018C7" w:rsidP="003018C7">
      <w:pPr>
        <w:ind w:left="720" w:hanging="72"/>
      </w:pPr>
      <w:r w:rsidRPr="00EE5D24">
        <w:t>б)  эффективная передача своей точки зрения, посредством аргументации;</w:t>
      </w:r>
    </w:p>
    <w:p w:rsidR="003018C7" w:rsidRPr="00EE5D24" w:rsidRDefault="003018C7" w:rsidP="003018C7">
      <w:pPr>
        <w:ind w:left="720" w:hanging="72"/>
      </w:pPr>
      <w:r w:rsidRPr="00EE5D24">
        <w:lastRenderedPageBreak/>
        <w:t>в)  усвоение действий, поступков, манеры поведения и даже способа мышления других лиц;</w:t>
      </w:r>
    </w:p>
    <w:p w:rsidR="003018C7" w:rsidRPr="00EE5D24" w:rsidRDefault="003018C7" w:rsidP="003018C7">
      <w:pPr>
        <w:ind w:left="720" w:hanging="72"/>
      </w:pPr>
      <w:r w:rsidRPr="00EE5D24">
        <w:t>г)  способ влияния на подчиненных, основанный на добровольных, побуждающих, непринудительных мотивах.</w:t>
      </w:r>
    </w:p>
    <w:p w:rsidR="003018C7" w:rsidRPr="00EE5D24" w:rsidRDefault="003018C7" w:rsidP="003018C7">
      <w:pPr>
        <w:spacing w:before="80" w:after="40"/>
        <w:rPr>
          <w:b/>
        </w:rPr>
      </w:pPr>
      <w:r w:rsidRPr="00EE5D24">
        <w:rPr>
          <w:b/>
        </w:rPr>
        <w:t xml:space="preserve">12. </w:t>
      </w:r>
      <w:r w:rsidRPr="00EE5D24">
        <w:t>Запугивание, обещание причинить подчиненному зло – это…</w:t>
      </w:r>
    </w:p>
    <w:p w:rsidR="003018C7" w:rsidRPr="00EE5D24" w:rsidRDefault="003018C7" w:rsidP="003018C7">
      <w:pPr>
        <w:ind w:left="720" w:hanging="72"/>
      </w:pPr>
      <w:r w:rsidRPr="00EE5D24">
        <w:t>а)  просьба;</w:t>
      </w:r>
    </w:p>
    <w:p w:rsidR="003018C7" w:rsidRPr="00EE5D24" w:rsidRDefault="003018C7" w:rsidP="003018C7">
      <w:pPr>
        <w:ind w:left="720" w:hanging="72"/>
      </w:pPr>
      <w:r w:rsidRPr="00EE5D24">
        <w:t>б)  убеждение;</w:t>
      </w:r>
    </w:p>
    <w:p w:rsidR="003018C7" w:rsidRPr="00EE5D24" w:rsidRDefault="003018C7" w:rsidP="003018C7">
      <w:pPr>
        <w:ind w:left="720" w:hanging="72"/>
      </w:pPr>
      <w:r w:rsidRPr="00EE5D24">
        <w:t>в)  внушение;</w:t>
      </w:r>
    </w:p>
    <w:p w:rsidR="003018C7" w:rsidRPr="00EE5D24" w:rsidRDefault="003018C7" w:rsidP="003018C7">
      <w:pPr>
        <w:ind w:left="720" w:hanging="72"/>
      </w:pPr>
      <w:r w:rsidRPr="00EE5D24">
        <w:t>г)  угроза.</w:t>
      </w:r>
    </w:p>
    <w:p w:rsidR="003018C7" w:rsidRPr="00EE5D24" w:rsidRDefault="003018C7" w:rsidP="003018C7">
      <w:pPr>
        <w:spacing w:before="80" w:after="40"/>
        <w:rPr>
          <w:b/>
        </w:rPr>
      </w:pPr>
      <w:r w:rsidRPr="00EE5D24">
        <w:rPr>
          <w:b/>
        </w:rPr>
        <w:t xml:space="preserve">13. </w:t>
      </w:r>
      <w:r w:rsidRPr="00EE5D24">
        <w:t>Официальное распоряжение властных органов – это…</w:t>
      </w:r>
    </w:p>
    <w:p w:rsidR="003018C7" w:rsidRPr="00EE5D24" w:rsidRDefault="003018C7" w:rsidP="003018C7">
      <w:pPr>
        <w:ind w:left="720" w:hanging="72"/>
      </w:pPr>
      <w:r w:rsidRPr="00EE5D24">
        <w:t>а)  угроза;</w:t>
      </w:r>
    </w:p>
    <w:p w:rsidR="003018C7" w:rsidRPr="00EE5D24" w:rsidRDefault="003018C7" w:rsidP="003018C7">
      <w:pPr>
        <w:ind w:left="720" w:hanging="72"/>
      </w:pPr>
      <w:r w:rsidRPr="00EE5D24">
        <w:t>б)  подкуп;</w:t>
      </w:r>
    </w:p>
    <w:p w:rsidR="003018C7" w:rsidRPr="00EE5D24" w:rsidRDefault="003018C7" w:rsidP="003018C7">
      <w:pPr>
        <w:ind w:left="720" w:hanging="72"/>
      </w:pPr>
      <w:r w:rsidRPr="00EE5D24">
        <w:t>в)  приказ;</w:t>
      </w:r>
    </w:p>
    <w:p w:rsidR="003018C7" w:rsidRPr="00EE5D24" w:rsidRDefault="003018C7" w:rsidP="003018C7">
      <w:pPr>
        <w:ind w:left="720" w:hanging="72"/>
      </w:pPr>
      <w:r w:rsidRPr="00EE5D24">
        <w:t>г)  просьба.</w:t>
      </w:r>
    </w:p>
    <w:p w:rsidR="003018C7" w:rsidRPr="00EE5D24" w:rsidRDefault="003018C7" w:rsidP="003018C7">
      <w:pPr>
        <w:spacing w:before="80" w:after="40"/>
        <w:rPr>
          <w:b/>
        </w:rPr>
      </w:pPr>
      <w:r w:rsidRPr="00EE5D24">
        <w:rPr>
          <w:b/>
        </w:rPr>
        <w:t xml:space="preserve">14. </w:t>
      </w:r>
      <w:r w:rsidRPr="00EE5D24">
        <w:t>Индивидуальные особенности человека, которые проявляются в динамике его жизнедеятельности – это…</w:t>
      </w:r>
    </w:p>
    <w:p w:rsidR="003018C7" w:rsidRPr="00EE5D24" w:rsidRDefault="003018C7" w:rsidP="003018C7">
      <w:pPr>
        <w:ind w:left="720" w:hanging="72"/>
      </w:pPr>
      <w:r w:rsidRPr="00EE5D24">
        <w:t>а)  характер;</w:t>
      </w:r>
    </w:p>
    <w:p w:rsidR="003018C7" w:rsidRPr="00EE5D24" w:rsidRDefault="003018C7" w:rsidP="003018C7">
      <w:pPr>
        <w:ind w:left="720" w:hanging="72"/>
      </w:pPr>
      <w:r w:rsidRPr="00EE5D24">
        <w:t>б)  темперамент;</w:t>
      </w:r>
    </w:p>
    <w:p w:rsidR="003018C7" w:rsidRPr="00EE5D24" w:rsidRDefault="003018C7" w:rsidP="003018C7">
      <w:pPr>
        <w:ind w:left="720" w:hanging="72"/>
      </w:pPr>
      <w:r w:rsidRPr="00EE5D24">
        <w:t>в)  авторитет;</w:t>
      </w:r>
    </w:p>
    <w:p w:rsidR="003018C7" w:rsidRPr="00EE5D24" w:rsidRDefault="003018C7" w:rsidP="003018C7">
      <w:pPr>
        <w:ind w:left="720" w:hanging="72"/>
      </w:pPr>
      <w:r w:rsidRPr="00EE5D24">
        <w:t>г)  влияние.</w:t>
      </w:r>
    </w:p>
    <w:p w:rsidR="003018C7" w:rsidRPr="00EE5D24" w:rsidRDefault="003018C7" w:rsidP="003018C7">
      <w:pPr>
        <w:spacing w:before="80" w:after="40"/>
        <w:rPr>
          <w:b/>
        </w:rPr>
      </w:pPr>
      <w:r w:rsidRPr="00EE5D24">
        <w:rPr>
          <w:b/>
        </w:rPr>
        <w:t xml:space="preserve">15. </w:t>
      </w:r>
      <w:r w:rsidRPr="00EE5D24">
        <w:t>Способ разделения власти – это…</w:t>
      </w:r>
    </w:p>
    <w:p w:rsidR="003018C7" w:rsidRPr="00EE5D24" w:rsidRDefault="003018C7" w:rsidP="003018C7">
      <w:pPr>
        <w:ind w:left="720" w:hanging="72"/>
      </w:pPr>
      <w:r w:rsidRPr="00EE5D24">
        <w:t>а)  власть;</w:t>
      </w:r>
    </w:p>
    <w:p w:rsidR="003018C7" w:rsidRPr="00EE5D24" w:rsidRDefault="003018C7" w:rsidP="003018C7">
      <w:pPr>
        <w:ind w:left="720" w:hanging="72"/>
      </w:pPr>
      <w:r w:rsidRPr="00EE5D24">
        <w:t>б)  влияние;</w:t>
      </w:r>
    </w:p>
    <w:p w:rsidR="003018C7" w:rsidRPr="00EE5D24" w:rsidRDefault="003018C7" w:rsidP="003018C7">
      <w:pPr>
        <w:ind w:left="720" w:hanging="72"/>
      </w:pPr>
      <w:r w:rsidRPr="00EE5D24">
        <w:t>в)  делегирование;</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16. </w:t>
      </w:r>
      <w:r w:rsidRPr="00EE5D24">
        <w:t>Законная власть – …</w:t>
      </w:r>
    </w:p>
    <w:p w:rsidR="003018C7" w:rsidRPr="00EE5D24" w:rsidRDefault="003018C7" w:rsidP="003018C7">
      <w:pPr>
        <w:ind w:left="720" w:hanging="72"/>
      </w:pPr>
      <w:r w:rsidRPr="00EE5D24">
        <w:t>а)  основывается на привлекательных для исполнителя свойствах менеджера;</w:t>
      </w:r>
    </w:p>
    <w:p w:rsidR="003018C7" w:rsidRPr="00EE5D24" w:rsidRDefault="003018C7" w:rsidP="003018C7">
      <w:pPr>
        <w:ind w:left="720" w:hanging="72"/>
      </w:pPr>
      <w:r w:rsidRPr="00EE5D24">
        <w:t>б)  основывается на праве человека руководить другими в силу соответствующего положения в организации;</w:t>
      </w:r>
    </w:p>
    <w:p w:rsidR="003018C7" w:rsidRPr="00EE5D24" w:rsidRDefault="003018C7" w:rsidP="003018C7">
      <w:pPr>
        <w:ind w:left="720" w:hanging="72"/>
      </w:pPr>
      <w:r w:rsidRPr="00EE5D24">
        <w:t>в)  осуществляется, когда менеджер воспринимается как носитель специальных и полезных знаний;</w:t>
      </w:r>
    </w:p>
    <w:p w:rsidR="003018C7" w:rsidRPr="00EE5D24" w:rsidRDefault="003018C7" w:rsidP="003018C7">
      <w:pPr>
        <w:ind w:left="720" w:hanging="72"/>
      </w:pPr>
      <w:r w:rsidRPr="00EE5D24">
        <w:t>г)  основывается на вознаграждении менеджером подчиненного.</w:t>
      </w:r>
    </w:p>
    <w:p w:rsidR="003018C7" w:rsidRPr="00EE5D24" w:rsidRDefault="003018C7" w:rsidP="003018C7">
      <w:pPr>
        <w:spacing w:before="80" w:after="40"/>
        <w:rPr>
          <w:b/>
        </w:rPr>
      </w:pPr>
      <w:r w:rsidRPr="00EE5D24">
        <w:rPr>
          <w:b/>
        </w:rPr>
        <w:t xml:space="preserve">17. </w:t>
      </w:r>
      <w:r w:rsidRPr="00EE5D24">
        <w:t>Экспертная власть - …</w:t>
      </w:r>
    </w:p>
    <w:p w:rsidR="003018C7" w:rsidRPr="00EE5D24" w:rsidRDefault="003018C7" w:rsidP="003018C7">
      <w:pPr>
        <w:ind w:left="720" w:hanging="72"/>
      </w:pPr>
      <w:r w:rsidRPr="00EE5D24">
        <w:t>а)  основывается на привлекательных для исполнителя свойствах менеджера;</w:t>
      </w:r>
    </w:p>
    <w:p w:rsidR="003018C7" w:rsidRPr="00EE5D24" w:rsidRDefault="003018C7" w:rsidP="003018C7">
      <w:pPr>
        <w:ind w:left="720" w:hanging="72"/>
      </w:pPr>
      <w:r w:rsidRPr="00EE5D24">
        <w:t>б)  основывается на праве человека руководить другими в силу соответствующего положения в организации;</w:t>
      </w:r>
    </w:p>
    <w:p w:rsidR="003018C7" w:rsidRPr="00EE5D24" w:rsidRDefault="003018C7" w:rsidP="003018C7">
      <w:pPr>
        <w:ind w:left="720" w:hanging="72"/>
      </w:pPr>
      <w:r w:rsidRPr="00EE5D24">
        <w:t>в)  осуществляется, когда менеджер воспринимается как носитель специальных и полезных знаний;</w:t>
      </w:r>
    </w:p>
    <w:p w:rsidR="003018C7" w:rsidRPr="00EE5D24" w:rsidRDefault="003018C7" w:rsidP="003018C7">
      <w:pPr>
        <w:ind w:left="720" w:hanging="72"/>
      </w:pPr>
      <w:r w:rsidRPr="00EE5D24">
        <w:t>г)  основывается на вознаграждении менеджером подчиненного.</w:t>
      </w:r>
    </w:p>
    <w:p w:rsidR="003018C7" w:rsidRPr="00EE5D24" w:rsidRDefault="003018C7" w:rsidP="003018C7">
      <w:pPr>
        <w:spacing w:before="80" w:after="40"/>
        <w:rPr>
          <w:b/>
        </w:rPr>
      </w:pPr>
      <w:r w:rsidRPr="00EE5D24">
        <w:rPr>
          <w:b/>
        </w:rPr>
        <w:t xml:space="preserve">18. </w:t>
      </w:r>
      <w:r w:rsidRPr="00EE5D24">
        <w:t>Характеристики или свойства менеджера настолько привлекательны для исполнителя, что он хочет быть таким же – это…</w:t>
      </w:r>
    </w:p>
    <w:p w:rsidR="003018C7" w:rsidRPr="00EE5D24" w:rsidRDefault="003018C7" w:rsidP="003018C7">
      <w:pPr>
        <w:ind w:left="720" w:hanging="72"/>
      </w:pPr>
      <w:r w:rsidRPr="00EE5D24">
        <w:t>а)  власть, основанная на принуждении;</w:t>
      </w:r>
    </w:p>
    <w:p w:rsidR="003018C7" w:rsidRPr="00EE5D24" w:rsidRDefault="003018C7" w:rsidP="003018C7">
      <w:pPr>
        <w:ind w:left="720" w:hanging="72"/>
      </w:pPr>
      <w:r w:rsidRPr="00EE5D24">
        <w:t>б)  власть, основанная на вознаграждении;</w:t>
      </w:r>
    </w:p>
    <w:p w:rsidR="003018C7" w:rsidRPr="00EE5D24" w:rsidRDefault="003018C7" w:rsidP="003018C7">
      <w:pPr>
        <w:ind w:left="720" w:hanging="72"/>
      </w:pPr>
      <w:r w:rsidRPr="00EE5D24">
        <w:t>в)  экспертная власть;</w:t>
      </w:r>
    </w:p>
    <w:p w:rsidR="003018C7" w:rsidRPr="00EE5D24" w:rsidRDefault="003018C7" w:rsidP="003018C7">
      <w:pPr>
        <w:ind w:left="720" w:hanging="72"/>
      </w:pPr>
      <w:r w:rsidRPr="00EE5D24">
        <w:t>г)  эталонная власть.</w:t>
      </w:r>
    </w:p>
    <w:p w:rsidR="003018C7" w:rsidRPr="00EE5D24" w:rsidRDefault="003018C7" w:rsidP="003018C7">
      <w:pPr>
        <w:spacing w:before="80" w:after="40"/>
        <w:rPr>
          <w:b/>
        </w:rPr>
      </w:pPr>
      <w:r w:rsidRPr="00EE5D24">
        <w:rPr>
          <w:b/>
        </w:rPr>
        <w:t xml:space="preserve">19. </w:t>
      </w:r>
      <w:r w:rsidRPr="00EE5D24">
        <w:t>Менеджер может оказывать влияние на других, если контролирует величину или форму наказания, которое может быть к ним применено – это…</w:t>
      </w:r>
    </w:p>
    <w:p w:rsidR="003018C7" w:rsidRPr="00EE5D24" w:rsidRDefault="003018C7" w:rsidP="003018C7">
      <w:pPr>
        <w:ind w:left="720" w:hanging="72"/>
      </w:pPr>
      <w:r w:rsidRPr="00EE5D24">
        <w:t>а)  власть, основанная на принуждении;</w:t>
      </w:r>
    </w:p>
    <w:p w:rsidR="003018C7" w:rsidRPr="00EE5D24" w:rsidRDefault="003018C7" w:rsidP="003018C7">
      <w:pPr>
        <w:ind w:left="720" w:hanging="72"/>
      </w:pPr>
      <w:r w:rsidRPr="00EE5D24">
        <w:t>б)  экспертная власть;</w:t>
      </w:r>
    </w:p>
    <w:p w:rsidR="003018C7" w:rsidRPr="00EE5D24" w:rsidRDefault="003018C7" w:rsidP="003018C7">
      <w:pPr>
        <w:ind w:left="720" w:hanging="72"/>
      </w:pPr>
      <w:r w:rsidRPr="00EE5D24">
        <w:lastRenderedPageBreak/>
        <w:t>в)  эталонная власть;</w:t>
      </w:r>
    </w:p>
    <w:p w:rsidR="003018C7" w:rsidRPr="00EE5D24" w:rsidRDefault="003018C7" w:rsidP="003018C7">
      <w:pPr>
        <w:ind w:left="720" w:hanging="72"/>
      </w:pPr>
      <w:r w:rsidRPr="00EE5D24">
        <w:t>г)  законная власть.</w:t>
      </w:r>
    </w:p>
    <w:p w:rsidR="003018C7" w:rsidRPr="00EE5D24" w:rsidRDefault="003018C7" w:rsidP="003018C7">
      <w:pPr>
        <w:spacing w:before="80" w:after="40"/>
        <w:rPr>
          <w:b/>
        </w:rPr>
      </w:pPr>
      <w:r w:rsidRPr="00EE5D24">
        <w:rPr>
          <w:b/>
        </w:rPr>
        <w:t xml:space="preserve">20. </w:t>
      </w:r>
      <w:r w:rsidRPr="00EE5D24">
        <w:t>Совокупность типических для менеджера ценностей, норм, точек зрения и идей, которые сознательно формируют образец его поведения – это…</w:t>
      </w:r>
    </w:p>
    <w:p w:rsidR="003018C7" w:rsidRPr="00EE5D24" w:rsidRDefault="003018C7" w:rsidP="003018C7">
      <w:pPr>
        <w:ind w:left="720" w:hanging="72"/>
      </w:pPr>
      <w:r w:rsidRPr="00EE5D24">
        <w:t>а)  метод управления;</w:t>
      </w:r>
    </w:p>
    <w:p w:rsidR="003018C7" w:rsidRPr="00EE5D24" w:rsidRDefault="003018C7" w:rsidP="003018C7">
      <w:pPr>
        <w:ind w:left="720" w:hanging="72"/>
      </w:pPr>
      <w:r w:rsidRPr="00EE5D24">
        <w:t>б)  стиль управления;</w:t>
      </w:r>
    </w:p>
    <w:p w:rsidR="003018C7" w:rsidRPr="00EE5D24" w:rsidRDefault="003018C7" w:rsidP="003018C7">
      <w:pPr>
        <w:ind w:left="720" w:hanging="72"/>
      </w:pPr>
      <w:r w:rsidRPr="00EE5D24">
        <w:t>в)  управленческая культура;</w:t>
      </w:r>
    </w:p>
    <w:p w:rsidR="003018C7" w:rsidRPr="00EE5D24" w:rsidRDefault="003018C7" w:rsidP="003018C7">
      <w:pPr>
        <w:ind w:left="720" w:hanging="72"/>
      </w:pPr>
      <w:r w:rsidRPr="00EE5D24">
        <w:t>г)  функции управления.</w:t>
      </w:r>
    </w:p>
    <w:p w:rsidR="003018C7" w:rsidRPr="00EE5D24" w:rsidRDefault="003018C7" w:rsidP="003018C7">
      <w:pPr>
        <w:ind w:firstLine="709"/>
        <w:jc w:val="both"/>
      </w:pPr>
    </w:p>
    <w:p w:rsidR="003018C7" w:rsidRPr="00EE5D24" w:rsidRDefault="003018C7" w:rsidP="003018C7">
      <w:pPr>
        <w:widowControl w:val="0"/>
        <w:jc w:val="both"/>
      </w:pPr>
    </w:p>
    <w:p w:rsidR="003018C7" w:rsidRPr="00EE5D24" w:rsidRDefault="003018C7" w:rsidP="003018C7">
      <w:pPr>
        <w:widowControl w:val="0"/>
        <w:ind w:firstLine="709"/>
        <w:jc w:val="both"/>
      </w:pPr>
      <w:r w:rsidRPr="00EE5D24">
        <w:t>Критерием оценки является уровень усвоения студентом материала, предусмотренного программой дисциплины, что выражается количеством правильных ответов на предложенные тестовые задания.</w:t>
      </w:r>
    </w:p>
    <w:p w:rsidR="003018C7" w:rsidRPr="00EE5D24" w:rsidRDefault="003018C7" w:rsidP="003018C7">
      <w:pPr>
        <w:widowControl w:val="0"/>
        <w:ind w:firstLine="709"/>
        <w:jc w:val="both"/>
      </w:pPr>
      <w:r w:rsidRPr="00EE5D24">
        <w:t xml:space="preserve">При верных ответах на: </w:t>
      </w:r>
    </w:p>
    <w:p w:rsidR="003018C7" w:rsidRPr="00EE5D24" w:rsidRDefault="003018C7" w:rsidP="003018C7">
      <w:pPr>
        <w:widowControl w:val="0"/>
        <w:ind w:firstLine="709"/>
        <w:jc w:val="both"/>
      </w:pPr>
      <w:r w:rsidRPr="00EE5D24">
        <w:t>60% тестовых заданий – оценка 3 (удовлетворительно);</w:t>
      </w:r>
    </w:p>
    <w:p w:rsidR="003018C7" w:rsidRPr="00EE5D24" w:rsidRDefault="003018C7" w:rsidP="003018C7">
      <w:pPr>
        <w:widowControl w:val="0"/>
        <w:ind w:firstLine="709"/>
        <w:jc w:val="both"/>
      </w:pPr>
      <w:r w:rsidRPr="00EE5D24">
        <w:t>75% тестовых заданий – оценка 4 (хорошо);</w:t>
      </w:r>
    </w:p>
    <w:p w:rsidR="003018C7" w:rsidRPr="00EE5D24" w:rsidRDefault="003018C7" w:rsidP="003018C7">
      <w:pPr>
        <w:ind w:firstLine="709"/>
        <w:jc w:val="both"/>
      </w:pPr>
      <w:r w:rsidRPr="00EE5D24">
        <w:t>95% тестовых заданий – оценка 5(отлично).</w:t>
      </w:r>
    </w:p>
    <w:p w:rsidR="00861A77" w:rsidRPr="00EE5D24" w:rsidRDefault="00861A77" w:rsidP="007D4398">
      <w:pPr>
        <w:ind w:left="360"/>
      </w:pPr>
    </w:p>
    <w:sectPr w:rsidR="00861A77" w:rsidRPr="00EE5D24" w:rsidSect="00704FD3">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F8" w:rsidRDefault="005401F8" w:rsidP="00585AF8">
      <w:r>
        <w:separator/>
      </w:r>
    </w:p>
  </w:endnote>
  <w:endnote w:type="continuationSeparator" w:id="1">
    <w:p w:rsidR="005401F8" w:rsidRDefault="005401F8" w:rsidP="0058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98" w:rsidRDefault="007D4398" w:rsidP="008969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4398" w:rsidRDefault="007D4398" w:rsidP="008969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98" w:rsidRDefault="007D4398" w:rsidP="008969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C43A4">
      <w:rPr>
        <w:rStyle w:val="a6"/>
        <w:noProof/>
      </w:rPr>
      <w:t>2</w:t>
    </w:r>
    <w:r>
      <w:rPr>
        <w:rStyle w:val="a6"/>
      </w:rPr>
      <w:fldChar w:fldCharType="end"/>
    </w:r>
  </w:p>
  <w:p w:rsidR="007D4398" w:rsidRDefault="007D4398" w:rsidP="008969C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F8" w:rsidRDefault="005401F8" w:rsidP="00585AF8">
      <w:r>
        <w:separator/>
      </w:r>
    </w:p>
  </w:footnote>
  <w:footnote w:type="continuationSeparator" w:id="1">
    <w:p w:rsidR="005401F8" w:rsidRDefault="005401F8" w:rsidP="00585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98" w:rsidRDefault="007D4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EEFB6C"/>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32"/>
      <w:numFmt w:val="decimal"/>
      <w:lvlText w:val="%3."/>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3">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
    <w:nsid w:val="056E0D07"/>
    <w:multiLevelType w:val="singleLevel"/>
    <w:tmpl w:val="703286F0"/>
    <w:lvl w:ilvl="0">
      <w:start w:val="1"/>
      <w:numFmt w:val="decimal"/>
      <w:lvlText w:val="%1."/>
      <w:lvlJc w:val="left"/>
      <w:pPr>
        <w:tabs>
          <w:tab w:val="num" w:pos="360"/>
        </w:tabs>
        <w:ind w:left="360" w:hanging="360"/>
      </w:pPr>
      <w:rPr>
        <w:rFonts w:hint="default"/>
      </w:rPr>
    </w:lvl>
  </w:abstractNum>
  <w:abstractNum w:abstractNumId="2">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811EFB"/>
    <w:multiLevelType w:val="hybridMultilevel"/>
    <w:tmpl w:val="81761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E24F27"/>
    <w:multiLevelType w:val="multilevel"/>
    <w:tmpl w:val="80E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4006B"/>
    <w:multiLevelType w:val="hybridMultilevel"/>
    <w:tmpl w:val="00200A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B37E3A"/>
    <w:multiLevelType w:val="hybridMultilevel"/>
    <w:tmpl w:val="1EFCF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20ACE"/>
    <w:multiLevelType w:val="multilevel"/>
    <w:tmpl w:val="97ECA89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1">
    <w:nsid w:val="37601D80"/>
    <w:multiLevelType w:val="hybridMultilevel"/>
    <w:tmpl w:val="EDA45B0C"/>
    <w:lvl w:ilvl="0" w:tplc="3BE2964C">
      <w:start w:val="39"/>
      <w:numFmt w:val="decimal"/>
      <w:lvlText w:val="%1."/>
      <w:lvlJc w:val="left"/>
      <w:pPr>
        <w:ind w:left="720" w:hanging="360"/>
      </w:pPr>
      <w:rPr>
        <w:rFonts w:hint="default"/>
        <w:b/>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70396"/>
    <w:multiLevelType w:val="hybridMultilevel"/>
    <w:tmpl w:val="0B7AA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E3D1A"/>
    <w:multiLevelType w:val="hybridMultilevel"/>
    <w:tmpl w:val="D4E86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947B38"/>
    <w:multiLevelType w:val="hybridMultilevel"/>
    <w:tmpl w:val="7CD223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2B07D31"/>
    <w:multiLevelType w:val="hybridMultilevel"/>
    <w:tmpl w:val="0330CAD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2425860"/>
    <w:multiLevelType w:val="hybridMultilevel"/>
    <w:tmpl w:val="A8AA11E8"/>
    <w:lvl w:ilvl="0" w:tplc="43E06382">
      <w:start w:val="1"/>
      <w:numFmt w:val="decimal"/>
      <w:lvlText w:val="%1."/>
      <w:lvlJc w:val="left"/>
      <w:pPr>
        <w:ind w:left="580" w:hanging="360"/>
      </w:pPr>
      <w:rPr>
        <w:rFonts w:hint="default"/>
        <w:b/>
        <w:w w:val="100"/>
      </w:rPr>
    </w:lvl>
    <w:lvl w:ilvl="1" w:tplc="0419000F">
      <w:start w:val="1"/>
      <w:numFmt w:val="decimal"/>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17">
    <w:nsid w:val="681942ED"/>
    <w:multiLevelType w:val="hybridMultilevel"/>
    <w:tmpl w:val="6484AD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99259B0"/>
    <w:multiLevelType w:val="multilevel"/>
    <w:tmpl w:val="F2B2411C"/>
    <w:lvl w:ilvl="0">
      <w:start w:val="1"/>
      <w:numFmt w:val="decimal"/>
      <w:lvlText w:val="%1."/>
      <w:lvlJc w:val="left"/>
      <w:pPr>
        <w:ind w:left="502" w:hanging="360"/>
      </w:pPr>
      <w:rPr>
        <w:rFonts w:ascii="Times New Roman" w:eastAsia="Arial Unicode MS" w:hAnsi="Times New Roman" w:cs="Times New Roman"/>
      </w:rPr>
    </w:lvl>
    <w:lvl w:ilvl="1">
      <w:start w:val="1"/>
      <w:numFmt w:val="decimal"/>
      <w:lvlText w:val="%2."/>
      <w:lvlJc w:val="left"/>
      <w:pPr>
        <w:ind w:left="1211" w:hanging="360"/>
      </w:pPr>
      <w:rPr>
        <w:rFonts w:ascii="Times New Roman" w:eastAsia="Arial Unicode MS" w:hAnsi="Times New Roman" w:cs="Times New Roman" w:hint="default"/>
      </w:rPr>
    </w:lvl>
    <w:lvl w:ilvl="2">
      <w:start w:val="1"/>
      <w:numFmt w:val="decimal"/>
      <w:lvlText w:val="%3."/>
      <w:lvlJc w:val="right"/>
      <w:pPr>
        <w:ind w:left="2160" w:hanging="180"/>
      </w:pPr>
      <w:rPr>
        <w:rFonts w:ascii="Times New Roman" w:eastAsia="Arial Unicode MS"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ascii="Times New Roman" w:eastAsia="Arial Unicode MS"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8C3F93"/>
    <w:multiLevelType w:val="hybridMultilevel"/>
    <w:tmpl w:val="8D86EA92"/>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BF7E94"/>
    <w:multiLevelType w:val="hybridMultilevel"/>
    <w:tmpl w:val="8CFC1080"/>
    <w:lvl w:ilvl="0" w:tplc="646A922A">
      <w:start w:val="48"/>
      <w:numFmt w:val="decimal"/>
      <w:lvlText w:val="%1."/>
      <w:lvlJc w:val="left"/>
      <w:pPr>
        <w:ind w:left="720" w:hanging="360"/>
      </w:pPr>
      <w:rPr>
        <w:rFonts w:hint="default"/>
        <w:b/>
        <w:w w:val="1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A5849"/>
    <w:multiLevelType w:val="hybridMultilevel"/>
    <w:tmpl w:val="AB1016AC"/>
    <w:lvl w:ilvl="0" w:tplc="2966A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91560D3"/>
    <w:multiLevelType w:val="hybridMultilevel"/>
    <w:tmpl w:val="3FF655B2"/>
    <w:lvl w:ilvl="0" w:tplc="D15A15C4">
      <w:start w:val="48"/>
      <w:numFmt w:val="decimal"/>
      <w:lvlText w:val="%1."/>
      <w:lvlJc w:val="left"/>
      <w:pPr>
        <w:ind w:left="720" w:hanging="360"/>
      </w:pPr>
      <w:rPr>
        <w:rFonts w:hint="default"/>
        <w:b/>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F4E47624">
      <w:start w:val="1"/>
      <w:numFmt w:val="decimal"/>
      <w:lvlText w:val="%4."/>
      <w:lvlJc w:val="left"/>
      <w:pPr>
        <w:ind w:left="2880" w:hanging="360"/>
      </w:pPr>
      <w:rPr>
        <w:rFonts w:ascii="Times New Roman" w:hAnsi="Times New Roman" w:cs="Times New Roman" w:hint="default"/>
        <w:b/>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DDD5543"/>
    <w:multiLevelType w:val="hybridMultilevel"/>
    <w:tmpl w:val="2FC02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0"/>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8"/>
  </w:num>
  <w:num w:numId="8">
    <w:abstractNumId w:val="0"/>
  </w:num>
  <w:num w:numId="9">
    <w:abstractNumId w:val="11"/>
  </w:num>
  <w:num w:numId="10">
    <w:abstractNumId w:val="21"/>
  </w:num>
  <w:num w:numId="11">
    <w:abstractNumId w:val="16"/>
  </w:num>
  <w:num w:numId="12">
    <w:abstractNumId w:val="23"/>
  </w:num>
  <w:num w:numId="13">
    <w:abstractNumId w:val="10"/>
  </w:num>
  <w:num w:numId="14">
    <w:abstractNumId w:val="25"/>
  </w:num>
  <w:num w:numId="15">
    <w:abstractNumId w:val="2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5"/>
  </w:num>
  <w:num w:numId="27">
    <w:abstractNumId w:val="7"/>
  </w:num>
  <w:num w:numId="28">
    <w:abstractNumId w:val="1"/>
  </w:num>
  <w:num w:numId="29">
    <w:abstractNumId w:val="2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46DDB"/>
    <w:rsid w:val="000115E9"/>
    <w:rsid w:val="000143F8"/>
    <w:rsid w:val="00044646"/>
    <w:rsid w:val="000619C4"/>
    <w:rsid w:val="000B2273"/>
    <w:rsid w:val="000C0D4B"/>
    <w:rsid w:val="000E3551"/>
    <w:rsid w:val="00123BEC"/>
    <w:rsid w:val="00135A43"/>
    <w:rsid w:val="001B1763"/>
    <w:rsid w:val="00210A8E"/>
    <w:rsid w:val="002C4B1A"/>
    <w:rsid w:val="002C5BE9"/>
    <w:rsid w:val="00300BC5"/>
    <w:rsid w:val="003018C7"/>
    <w:rsid w:val="003405D0"/>
    <w:rsid w:val="00346DDB"/>
    <w:rsid w:val="00391B52"/>
    <w:rsid w:val="003D181F"/>
    <w:rsid w:val="003D3741"/>
    <w:rsid w:val="00410B71"/>
    <w:rsid w:val="00413B84"/>
    <w:rsid w:val="0043504E"/>
    <w:rsid w:val="00435614"/>
    <w:rsid w:val="00457515"/>
    <w:rsid w:val="00496DE9"/>
    <w:rsid w:val="005401F8"/>
    <w:rsid w:val="00550311"/>
    <w:rsid w:val="00585AF8"/>
    <w:rsid w:val="005A3A33"/>
    <w:rsid w:val="005A6835"/>
    <w:rsid w:val="005B4187"/>
    <w:rsid w:val="005F4BC2"/>
    <w:rsid w:val="00600E57"/>
    <w:rsid w:val="0061335C"/>
    <w:rsid w:val="0063456A"/>
    <w:rsid w:val="00641B4D"/>
    <w:rsid w:val="0064635C"/>
    <w:rsid w:val="00661E3E"/>
    <w:rsid w:val="006D6D23"/>
    <w:rsid w:val="006E6F88"/>
    <w:rsid w:val="00704FD3"/>
    <w:rsid w:val="007140B7"/>
    <w:rsid w:val="007403A7"/>
    <w:rsid w:val="007749E3"/>
    <w:rsid w:val="007A50FA"/>
    <w:rsid w:val="007D2DF1"/>
    <w:rsid w:val="007D4398"/>
    <w:rsid w:val="007E5A15"/>
    <w:rsid w:val="007F37E7"/>
    <w:rsid w:val="007F5230"/>
    <w:rsid w:val="007F6357"/>
    <w:rsid w:val="00803882"/>
    <w:rsid w:val="008052F0"/>
    <w:rsid w:val="00861723"/>
    <w:rsid w:val="00861A77"/>
    <w:rsid w:val="00891AF1"/>
    <w:rsid w:val="008969C6"/>
    <w:rsid w:val="008C5C31"/>
    <w:rsid w:val="008E2AA3"/>
    <w:rsid w:val="00925021"/>
    <w:rsid w:val="00930977"/>
    <w:rsid w:val="009451F3"/>
    <w:rsid w:val="00946D20"/>
    <w:rsid w:val="009864F9"/>
    <w:rsid w:val="009B6939"/>
    <w:rsid w:val="009D4B63"/>
    <w:rsid w:val="00A0002B"/>
    <w:rsid w:val="00A12127"/>
    <w:rsid w:val="00A329BA"/>
    <w:rsid w:val="00A62551"/>
    <w:rsid w:val="00A8342F"/>
    <w:rsid w:val="00A951C6"/>
    <w:rsid w:val="00B0113A"/>
    <w:rsid w:val="00B21518"/>
    <w:rsid w:val="00B31887"/>
    <w:rsid w:val="00B452CA"/>
    <w:rsid w:val="00BA45BE"/>
    <w:rsid w:val="00C20126"/>
    <w:rsid w:val="00C407D2"/>
    <w:rsid w:val="00C40E09"/>
    <w:rsid w:val="00C521C1"/>
    <w:rsid w:val="00C52C57"/>
    <w:rsid w:val="00C575BB"/>
    <w:rsid w:val="00C83D61"/>
    <w:rsid w:val="00CD513B"/>
    <w:rsid w:val="00CD68B1"/>
    <w:rsid w:val="00CF39D2"/>
    <w:rsid w:val="00D01249"/>
    <w:rsid w:val="00D03F74"/>
    <w:rsid w:val="00D4276D"/>
    <w:rsid w:val="00D97EAE"/>
    <w:rsid w:val="00DA1BB8"/>
    <w:rsid w:val="00DA6870"/>
    <w:rsid w:val="00E35B3F"/>
    <w:rsid w:val="00E916C4"/>
    <w:rsid w:val="00EB796E"/>
    <w:rsid w:val="00EC503F"/>
    <w:rsid w:val="00ED378C"/>
    <w:rsid w:val="00EE5D24"/>
    <w:rsid w:val="00F2340C"/>
    <w:rsid w:val="00F466B8"/>
    <w:rsid w:val="00F70506"/>
    <w:rsid w:val="00F76533"/>
    <w:rsid w:val="00F777AF"/>
    <w:rsid w:val="00FB2041"/>
    <w:rsid w:val="00FC43A4"/>
    <w:rsid w:val="00FE5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DDB"/>
    <w:pPr>
      <w:keepNext/>
      <w:autoSpaceDE w:val="0"/>
      <w:autoSpaceDN w:val="0"/>
      <w:ind w:firstLine="284"/>
      <w:outlineLvl w:val="0"/>
    </w:pPr>
  </w:style>
  <w:style w:type="paragraph" w:styleId="2">
    <w:name w:val="heading 2"/>
    <w:basedOn w:val="a"/>
    <w:next w:val="a"/>
    <w:link w:val="20"/>
    <w:qFormat/>
    <w:rsid w:val="008969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969C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6DDB"/>
    <w:rPr>
      <w:rFonts w:ascii="Times New Roman" w:eastAsia="Times New Roman" w:hAnsi="Times New Roman" w:cs="Times New Roman"/>
      <w:sz w:val="24"/>
      <w:szCs w:val="24"/>
      <w:lang w:eastAsia="ru-RU"/>
    </w:rPr>
  </w:style>
  <w:style w:type="paragraph" w:styleId="a3">
    <w:name w:val="List Paragraph"/>
    <w:basedOn w:val="a"/>
    <w:uiPriority w:val="99"/>
    <w:qFormat/>
    <w:rsid w:val="00346DDB"/>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46DDB"/>
    <w:pPr>
      <w:tabs>
        <w:tab w:val="center" w:pos="4677"/>
        <w:tab w:val="right" w:pos="9355"/>
      </w:tabs>
    </w:pPr>
  </w:style>
  <w:style w:type="character" w:customStyle="1" w:styleId="a5">
    <w:name w:val="Нижний колонтитул Знак"/>
    <w:basedOn w:val="a0"/>
    <w:link w:val="a4"/>
    <w:uiPriority w:val="99"/>
    <w:rsid w:val="00346DDB"/>
    <w:rPr>
      <w:rFonts w:ascii="Times New Roman" w:eastAsia="Times New Roman" w:hAnsi="Times New Roman" w:cs="Times New Roman"/>
      <w:sz w:val="24"/>
      <w:szCs w:val="24"/>
      <w:lang w:eastAsia="ru-RU"/>
    </w:rPr>
  </w:style>
  <w:style w:type="character" w:styleId="a6">
    <w:name w:val="page number"/>
    <w:basedOn w:val="a0"/>
    <w:uiPriority w:val="99"/>
    <w:rsid w:val="00346DDB"/>
  </w:style>
  <w:style w:type="paragraph" w:customStyle="1" w:styleId="Style7">
    <w:name w:val="Style7"/>
    <w:basedOn w:val="a"/>
    <w:rsid w:val="00346DDB"/>
    <w:pPr>
      <w:widowControl w:val="0"/>
      <w:autoSpaceDE w:val="0"/>
      <w:autoSpaceDN w:val="0"/>
      <w:adjustRightInd w:val="0"/>
      <w:spacing w:line="317" w:lineRule="exact"/>
      <w:ind w:firstLine="734"/>
      <w:jc w:val="both"/>
    </w:pPr>
  </w:style>
  <w:style w:type="character" w:customStyle="1" w:styleId="FontStyle44">
    <w:name w:val="Font Style44"/>
    <w:rsid w:val="00346DDB"/>
    <w:rPr>
      <w:rFonts w:ascii="Times New Roman" w:hAnsi="Times New Roman" w:cs="Times New Roman"/>
      <w:sz w:val="26"/>
      <w:szCs w:val="26"/>
    </w:rPr>
  </w:style>
  <w:style w:type="paragraph" w:styleId="11">
    <w:name w:val="toc 1"/>
    <w:basedOn w:val="a"/>
    <w:next w:val="a"/>
    <w:autoRedefine/>
    <w:semiHidden/>
    <w:rsid w:val="00346DDB"/>
    <w:pPr>
      <w:tabs>
        <w:tab w:val="right" w:leader="dot" w:pos="9269"/>
      </w:tabs>
      <w:spacing w:line="360" w:lineRule="auto"/>
    </w:pPr>
    <w:rPr>
      <w:noProof/>
      <w:sz w:val="28"/>
      <w:szCs w:val="28"/>
    </w:rPr>
  </w:style>
  <w:style w:type="character" w:styleId="a7">
    <w:name w:val="Hyperlink"/>
    <w:uiPriority w:val="99"/>
    <w:rsid w:val="00346DDB"/>
    <w:rPr>
      <w:color w:val="0000FF"/>
      <w:u w:val="single"/>
    </w:rPr>
  </w:style>
  <w:style w:type="paragraph" w:styleId="21">
    <w:name w:val="toc 2"/>
    <w:basedOn w:val="a"/>
    <w:next w:val="a"/>
    <w:autoRedefine/>
    <w:semiHidden/>
    <w:rsid w:val="00346DDB"/>
    <w:pPr>
      <w:tabs>
        <w:tab w:val="right" w:leader="dot" w:pos="9269"/>
      </w:tabs>
      <w:spacing w:line="360" w:lineRule="auto"/>
    </w:pPr>
    <w:rPr>
      <w:noProof/>
      <w:sz w:val="28"/>
      <w:szCs w:val="28"/>
    </w:rPr>
  </w:style>
  <w:style w:type="paragraph" w:styleId="a8">
    <w:name w:val="Normal (Web)"/>
    <w:basedOn w:val="a"/>
    <w:uiPriority w:val="99"/>
    <w:rsid w:val="00346DDB"/>
    <w:pPr>
      <w:spacing w:before="100" w:beforeAutospacing="1" w:after="100" w:afterAutospacing="1"/>
    </w:pPr>
    <w:rPr>
      <w:rFonts w:ascii="Arial Unicode MS" w:eastAsia="Arial Unicode MS" w:hAnsi="Arial" w:cs="Arial Unicode MS"/>
    </w:rPr>
  </w:style>
  <w:style w:type="paragraph" w:customStyle="1" w:styleId="12">
    <w:name w:val="Знак Знак1 Знак Знак Знак Знак"/>
    <w:basedOn w:val="a"/>
    <w:rsid w:val="00ED378C"/>
    <w:pPr>
      <w:tabs>
        <w:tab w:val="left" w:pos="708"/>
      </w:tabs>
      <w:spacing w:after="160" w:line="240" w:lineRule="exact"/>
    </w:pPr>
    <w:rPr>
      <w:rFonts w:ascii="Verdana" w:hAnsi="Verdana" w:cs="Verdana"/>
      <w:sz w:val="20"/>
      <w:szCs w:val="20"/>
      <w:lang w:val="en-US" w:eastAsia="en-US"/>
    </w:rPr>
  </w:style>
  <w:style w:type="paragraph" w:styleId="a9">
    <w:name w:val="No Spacing"/>
    <w:uiPriority w:val="1"/>
    <w:qFormat/>
    <w:rsid w:val="007F37E7"/>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69C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969C6"/>
    <w:rPr>
      <w:rFonts w:ascii="Arial" w:eastAsia="Times New Roman" w:hAnsi="Arial" w:cs="Times New Roman"/>
      <w:b/>
      <w:bCs/>
      <w:sz w:val="26"/>
      <w:szCs w:val="26"/>
    </w:rPr>
  </w:style>
  <w:style w:type="table" w:styleId="aa">
    <w:name w:val="Table Grid"/>
    <w:basedOn w:val="a1"/>
    <w:rsid w:val="0089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969C6"/>
    <w:rPr>
      <w:sz w:val="20"/>
      <w:szCs w:val="20"/>
    </w:rPr>
  </w:style>
  <w:style w:type="character" w:customStyle="1" w:styleId="ac">
    <w:name w:val="Текст сноски Знак"/>
    <w:basedOn w:val="a0"/>
    <w:link w:val="ab"/>
    <w:uiPriority w:val="99"/>
    <w:semiHidden/>
    <w:rsid w:val="008969C6"/>
    <w:rPr>
      <w:rFonts w:ascii="Times New Roman" w:eastAsia="Times New Roman" w:hAnsi="Times New Roman" w:cs="Times New Roman"/>
      <w:sz w:val="20"/>
      <w:szCs w:val="20"/>
      <w:lang w:eastAsia="ru-RU"/>
    </w:rPr>
  </w:style>
  <w:style w:type="character" w:styleId="ad">
    <w:name w:val="footnote reference"/>
    <w:semiHidden/>
    <w:rsid w:val="008969C6"/>
    <w:rPr>
      <w:vertAlign w:val="superscript"/>
    </w:rPr>
  </w:style>
  <w:style w:type="paragraph" w:styleId="ae">
    <w:name w:val="endnote text"/>
    <w:basedOn w:val="a"/>
    <w:link w:val="af"/>
    <w:rsid w:val="008969C6"/>
    <w:rPr>
      <w:sz w:val="20"/>
      <w:szCs w:val="20"/>
    </w:rPr>
  </w:style>
  <w:style w:type="character" w:customStyle="1" w:styleId="af">
    <w:name w:val="Текст концевой сноски Знак"/>
    <w:basedOn w:val="a0"/>
    <w:link w:val="ae"/>
    <w:rsid w:val="008969C6"/>
    <w:rPr>
      <w:rFonts w:ascii="Times New Roman" w:eastAsia="Times New Roman" w:hAnsi="Times New Roman" w:cs="Times New Roman"/>
      <w:sz w:val="20"/>
      <w:szCs w:val="20"/>
      <w:lang w:eastAsia="ru-RU"/>
    </w:rPr>
  </w:style>
  <w:style w:type="character" w:styleId="af0">
    <w:name w:val="endnote reference"/>
    <w:rsid w:val="008969C6"/>
    <w:rPr>
      <w:vertAlign w:val="superscript"/>
    </w:rPr>
  </w:style>
  <w:style w:type="character" w:styleId="af1">
    <w:name w:val="annotation reference"/>
    <w:rsid w:val="008969C6"/>
    <w:rPr>
      <w:sz w:val="16"/>
      <w:szCs w:val="16"/>
    </w:rPr>
  </w:style>
  <w:style w:type="paragraph" w:styleId="af2">
    <w:name w:val="annotation text"/>
    <w:basedOn w:val="a"/>
    <w:link w:val="af3"/>
    <w:rsid w:val="008969C6"/>
    <w:rPr>
      <w:sz w:val="20"/>
      <w:szCs w:val="20"/>
    </w:rPr>
  </w:style>
  <w:style w:type="character" w:customStyle="1" w:styleId="af3">
    <w:name w:val="Текст примечания Знак"/>
    <w:basedOn w:val="a0"/>
    <w:link w:val="af2"/>
    <w:rsid w:val="008969C6"/>
    <w:rPr>
      <w:rFonts w:ascii="Times New Roman" w:eastAsia="Times New Roman" w:hAnsi="Times New Roman" w:cs="Times New Roman"/>
      <w:sz w:val="20"/>
      <w:szCs w:val="20"/>
      <w:lang w:eastAsia="ru-RU"/>
    </w:rPr>
  </w:style>
  <w:style w:type="paragraph" w:styleId="af4">
    <w:name w:val="annotation subject"/>
    <w:basedOn w:val="af2"/>
    <w:next w:val="af2"/>
    <w:link w:val="af5"/>
    <w:rsid w:val="008969C6"/>
    <w:rPr>
      <w:b/>
      <w:bCs/>
    </w:rPr>
  </w:style>
  <w:style w:type="character" w:customStyle="1" w:styleId="af5">
    <w:name w:val="Тема примечания Знак"/>
    <w:basedOn w:val="af3"/>
    <w:link w:val="af4"/>
    <w:rsid w:val="008969C6"/>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8969C6"/>
    <w:rPr>
      <w:rFonts w:ascii="Tahoma" w:hAnsi="Tahoma"/>
      <w:sz w:val="16"/>
      <w:szCs w:val="16"/>
    </w:rPr>
  </w:style>
  <w:style w:type="character" w:customStyle="1" w:styleId="af7">
    <w:name w:val="Текст выноски Знак"/>
    <w:basedOn w:val="a0"/>
    <w:link w:val="af6"/>
    <w:uiPriority w:val="99"/>
    <w:rsid w:val="008969C6"/>
    <w:rPr>
      <w:rFonts w:ascii="Tahoma" w:eastAsia="Times New Roman" w:hAnsi="Tahoma" w:cs="Times New Roman"/>
      <w:sz w:val="16"/>
      <w:szCs w:val="16"/>
    </w:rPr>
  </w:style>
  <w:style w:type="paragraph" w:styleId="af8">
    <w:name w:val="header"/>
    <w:basedOn w:val="a"/>
    <w:link w:val="af9"/>
    <w:uiPriority w:val="99"/>
    <w:rsid w:val="008969C6"/>
    <w:pPr>
      <w:tabs>
        <w:tab w:val="center" w:pos="4677"/>
        <w:tab w:val="right" w:pos="9355"/>
      </w:tabs>
    </w:pPr>
  </w:style>
  <w:style w:type="character" w:customStyle="1" w:styleId="af9">
    <w:name w:val="Верхний колонтитул Знак"/>
    <w:basedOn w:val="a0"/>
    <w:link w:val="af8"/>
    <w:uiPriority w:val="99"/>
    <w:rsid w:val="008969C6"/>
    <w:rPr>
      <w:rFonts w:ascii="Times New Roman" w:eastAsia="Times New Roman" w:hAnsi="Times New Roman" w:cs="Times New Roman"/>
      <w:sz w:val="24"/>
      <w:szCs w:val="24"/>
    </w:rPr>
  </w:style>
  <w:style w:type="character" w:customStyle="1" w:styleId="FontStyle52">
    <w:name w:val="Font Style52"/>
    <w:rsid w:val="008969C6"/>
    <w:rPr>
      <w:rFonts w:ascii="Times New Roman" w:hAnsi="Times New Roman" w:cs="Times New Roman"/>
      <w:b/>
      <w:bCs/>
      <w:sz w:val="26"/>
      <w:szCs w:val="26"/>
    </w:rPr>
  </w:style>
  <w:style w:type="paragraph" w:customStyle="1" w:styleId="Style13">
    <w:name w:val="Style13"/>
    <w:basedOn w:val="a"/>
    <w:rsid w:val="008969C6"/>
    <w:pPr>
      <w:widowControl w:val="0"/>
      <w:autoSpaceDE w:val="0"/>
      <w:autoSpaceDN w:val="0"/>
      <w:adjustRightInd w:val="0"/>
      <w:spacing w:line="274" w:lineRule="exact"/>
    </w:pPr>
  </w:style>
  <w:style w:type="paragraph" w:customStyle="1" w:styleId="Style29">
    <w:name w:val="Style29"/>
    <w:basedOn w:val="a"/>
    <w:rsid w:val="008969C6"/>
    <w:pPr>
      <w:widowControl w:val="0"/>
      <w:autoSpaceDE w:val="0"/>
      <w:autoSpaceDN w:val="0"/>
      <w:adjustRightInd w:val="0"/>
      <w:spacing w:line="274" w:lineRule="exact"/>
    </w:pPr>
  </w:style>
  <w:style w:type="paragraph" w:styleId="afa">
    <w:name w:val="Document Map"/>
    <w:basedOn w:val="a"/>
    <w:link w:val="afb"/>
    <w:uiPriority w:val="99"/>
    <w:unhideWhenUsed/>
    <w:rsid w:val="008969C6"/>
    <w:rPr>
      <w:rFonts w:ascii="Tahoma" w:eastAsia="Calibri" w:hAnsi="Tahoma" w:cs="Tahoma"/>
      <w:sz w:val="16"/>
      <w:szCs w:val="16"/>
      <w:lang w:eastAsia="en-US"/>
    </w:rPr>
  </w:style>
  <w:style w:type="character" w:customStyle="1" w:styleId="afb">
    <w:name w:val="Схема документа Знак"/>
    <w:basedOn w:val="a0"/>
    <w:link w:val="afa"/>
    <w:uiPriority w:val="99"/>
    <w:rsid w:val="008969C6"/>
    <w:rPr>
      <w:rFonts w:ascii="Tahoma" w:eastAsia="Calibri" w:hAnsi="Tahoma" w:cs="Tahoma"/>
      <w:sz w:val="16"/>
      <w:szCs w:val="16"/>
    </w:rPr>
  </w:style>
  <w:style w:type="numbering" w:customStyle="1" w:styleId="13">
    <w:name w:val="Нет списка1"/>
    <w:next w:val="a2"/>
    <w:uiPriority w:val="99"/>
    <w:semiHidden/>
    <w:unhideWhenUsed/>
    <w:rsid w:val="008969C6"/>
  </w:style>
  <w:style w:type="character" w:customStyle="1" w:styleId="22">
    <w:name w:val="Основной текст (2)_"/>
    <w:basedOn w:val="a0"/>
    <w:link w:val="23"/>
    <w:uiPriority w:val="99"/>
    <w:rsid w:val="008969C6"/>
    <w:rPr>
      <w:rFonts w:ascii="Segoe UI" w:hAnsi="Segoe UI" w:cs="Segoe UI"/>
      <w:b/>
      <w:bCs/>
      <w:sz w:val="78"/>
      <w:szCs w:val="78"/>
      <w:shd w:val="clear" w:color="auto" w:fill="FFFFFF"/>
    </w:rPr>
  </w:style>
  <w:style w:type="character" w:customStyle="1" w:styleId="6">
    <w:name w:val="Заголовок №6_"/>
    <w:basedOn w:val="a0"/>
    <w:link w:val="60"/>
    <w:uiPriority w:val="99"/>
    <w:rsid w:val="008969C6"/>
    <w:rPr>
      <w:rFonts w:ascii="Segoe UI" w:hAnsi="Segoe UI" w:cs="Segoe UI"/>
      <w:b/>
      <w:bCs/>
      <w:sz w:val="78"/>
      <w:szCs w:val="78"/>
      <w:shd w:val="clear" w:color="auto" w:fill="FFFFFF"/>
    </w:rPr>
  </w:style>
  <w:style w:type="character" w:customStyle="1" w:styleId="31">
    <w:name w:val="Основной текст (3)_"/>
    <w:basedOn w:val="a0"/>
    <w:link w:val="310"/>
    <w:uiPriority w:val="99"/>
    <w:rsid w:val="008969C6"/>
    <w:rPr>
      <w:rFonts w:ascii="Segoe UI" w:hAnsi="Segoe UI" w:cs="Segoe UI"/>
      <w:b/>
      <w:bCs/>
      <w:sz w:val="63"/>
      <w:szCs w:val="63"/>
      <w:shd w:val="clear" w:color="auto" w:fill="FFFFFF"/>
    </w:rPr>
  </w:style>
  <w:style w:type="character" w:customStyle="1" w:styleId="14">
    <w:name w:val="Основной текст Знак1"/>
    <w:basedOn w:val="a0"/>
    <w:link w:val="afc"/>
    <w:uiPriority w:val="99"/>
    <w:rsid w:val="008969C6"/>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8969C6"/>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8969C6"/>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1"/>
    <w:uiPriority w:val="99"/>
    <w:rsid w:val="008969C6"/>
    <w:rPr>
      <w:rFonts w:ascii="Segoe UI" w:hAnsi="Segoe UI" w:cs="Segoe UI"/>
      <w:b/>
      <w:bCs/>
      <w:sz w:val="63"/>
      <w:szCs w:val="63"/>
      <w:shd w:val="clear" w:color="auto" w:fill="FFFFFF"/>
    </w:rPr>
  </w:style>
  <w:style w:type="character" w:customStyle="1" w:styleId="4">
    <w:name w:val="Основной текст (4)_"/>
    <w:basedOn w:val="a0"/>
    <w:link w:val="40"/>
    <w:uiPriority w:val="99"/>
    <w:rsid w:val="008969C6"/>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8969C6"/>
    <w:rPr>
      <w:rFonts w:ascii="Segoe UI" w:hAnsi="Segoe UI" w:cs="Segoe UI"/>
      <w:sz w:val="64"/>
      <w:szCs w:val="64"/>
      <w:shd w:val="clear" w:color="auto" w:fill="FFFFFF"/>
    </w:rPr>
  </w:style>
  <w:style w:type="character" w:customStyle="1" w:styleId="5">
    <w:name w:val="Основной текст (5)_"/>
    <w:basedOn w:val="a0"/>
    <w:link w:val="50"/>
    <w:uiPriority w:val="99"/>
    <w:rsid w:val="008969C6"/>
    <w:rPr>
      <w:rFonts w:ascii="Arial" w:hAnsi="Arial" w:cs="Arial"/>
      <w:noProof/>
      <w:sz w:val="9"/>
      <w:szCs w:val="9"/>
      <w:shd w:val="clear" w:color="auto" w:fill="FFFFFF"/>
    </w:rPr>
  </w:style>
  <w:style w:type="character" w:customStyle="1" w:styleId="61">
    <w:name w:val="Основной текст (6)_"/>
    <w:basedOn w:val="a0"/>
    <w:link w:val="610"/>
    <w:uiPriority w:val="99"/>
    <w:rsid w:val="008969C6"/>
    <w:rPr>
      <w:spacing w:val="10"/>
      <w:sz w:val="8"/>
      <w:szCs w:val="8"/>
      <w:shd w:val="clear" w:color="auto" w:fill="FFFFFF"/>
    </w:rPr>
  </w:style>
  <w:style w:type="character" w:customStyle="1" w:styleId="41">
    <w:name w:val="Заголовок №4_"/>
    <w:basedOn w:val="a0"/>
    <w:link w:val="42"/>
    <w:uiPriority w:val="99"/>
    <w:rsid w:val="008969C6"/>
    <w:rPr>
      <w:rFonts w:ascii="Segoe UI" w:hAnsi="Segoe UI" w:cs="Segoe UI"/>
      <w:b/>
      <w:bCs/>
      <w:sz w:val="78"/>
      <w:szCs w:val="78"/>
      <w:shd w:val="clear" w:color="auto" w:fill="FFFFFF"/>
    </w:rPr>
  </w:style>
  <w:style w:type="character" w:customStyle="1" w:styleId="24">
    <w:name w:val="Подпись к картинке (2)_"/>
    <w:basedOn w:val="a0"/>
    <w:link w:val="25"/>
    <w:uiPriority w:val="99"/>
    <w:rsid w:val="008969C6"/>
    <w:rPr>
      <w:rFonts w:ascii="Segoe UI" w:hAnsi="Segoe UI" w:cs="Segoe UI"/>
      <w:b/>
      <w:bCs/>
      <w:sz w:val="63"/>
      <w:szCs w:val="63"/>
      <w:shd w:val="clear" w:color="auto" w:fill="FFFFFF"/>
    </w:rPr>
  </w:style>
  <w:style w:type="character" w:customStyle="1" w:styleId="afd">
    <w:name w:val="Подпись к картинке_"/>
    <w:basedOn w:val="a0"/>
    <w:link w:val="15"/>
    <w:uiPriority w:val="99"/>
    <w:rsid w:val="008969C6"/>
    <w:rPr>
      <w:rFonts w:ascii="Segoe UI" w:hAnsi="Segoe UI" w:cs="Segoe UI"/>
      <w:sz w:val="64"/>
      <w:szCs w:val="64"/>
      <w:shd w:val="clear" w:color="auto" w:fill="FFFFFF"/>
    </w:rPr>
  </w:style>
  <w:style w:type="character" w:customStyle="1" w:styleId="72">
    <w:name w:val="Заголовок №7 (2)_"/>
    <w:basedOn w:val="a0"/>
    <w:link w:val="720"/>
    <w:uiPriority w:val="99"/>
    <w:rsid w:val="008969C6"/>
    <w:rPr>
      <w:b/>
      <w:bCs/>
      <w:sz w:val="79"/>
      <w:szCs w:val="79"/>
      <w:shd w:val="clear" w:color="auto" w:fill="FFFFFF"/>
    </w:rPr>
  </w:style>
  <w:style w:type="character" w:customStyle="1" w:styleId="72SegoeUI">
    <w:name w:val="Заголовок №7 (2) + Segoe UI"/>
    <w:aliases w:val="32 pt,Не полужирный11"/>
    <w:basedOn w:val="72"/>
    <w:uiPriority w:val="99"/>
    <w:rsid w:val="008969C6"/>
    <w:rPr>
      <w:b/>
      <w:bCs/>
      <w:sz w:val="79"/>
      <w:szCs w:val="79"/>
      <w:shd w:val="clear" w:color="auto" w:fill="FFFFFF"/>
    </w:rPr>
  </w:style>
  <w:style w:type="paragraph" w:styleId="afc">
    <w:name w:val="Body Text"/>
    <w:basedOn w:val="a"/>
    <w:link w:val="14"/>
    <w:uiPriority w:val="99"/>
    <w:rsid w:val="008969C6"/>
    <w:pPr>
      <w:shd w:val="clear" w:color="auto" w:fill="FFFFFF"/>
      <w:spacing w:before="960" w:line="908" w:lineRule="exact"/>
      <w:ind w:hanging="1160"/>
    </w:pPr>
    <w:rPr>
      <w:rFonts w:ascii="Segoe UI" w:eastAsiaTheme="minorHAnsi" w:hAnsi="Segoe UI" w:cs="Segoe UI"/>
      <w:sz w:val="64"/>
      <w:szCs w:val="64"/>
      <w:lang w:eastAsia="en-US"/>
    </w:rPr>
  </w:style>
  <w:style w:type="character" w:customStyle="1" w:styleId="afe">
    <w:name w:val="Основной текст Знак"/>
    <w:basedOn w:val="a0"/>
    <w:uiPriority w:val="99"/>
    <w:rsid w:val="008969C6"/>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8969C6"/>
    <w:rPr>
      <w:rFonts w:ascii="Arial" w:hAnsi="Arial" w:cs="Arial"/>
      <w:noProof/>
      <w:sz w:val="9"/>
      <w:szCs w:val="9"/>
      <w:shd w:val="clear" w:color="auto" w:fill="FFFFFF"/>
    </w:rPr>
  </w:style>
  <w:style w:type="character" w:customStyle="1" w:styleId="312">
    <w:name w:val="Основной текст + 312"/>
    <w:aliases w:val="5 pt38,Полужирный9"/>
    <w:basedOn w:val="14"/>
    <w:uiPriority w:val="99"/>
    <w:rsid w:val="008969C6"/>
    <w:rPr>
      <w:rFonts w:ascii="Segoe UI" w:hAnsi="Segoe UI" w:cs="Segoe UI"/>
      <w:b/>
      <w:bCs/>
      <w:sz w:val="63"/>
      <w:szCs w:val="63"/>
      <w:shd w:val="clear" w:color="auto" w:fill="FFFFFF"/>
    </w:rPr>
  </w:style>
  <w:style w:type="character" w:customStyle="1" w:styleId="8">
    <w:name w:val="Основной текст (8)_"/>
    <w:basedOn w:val="a0"/>
    <w:link w:val="80"/>
    <w:uiPriority w:val="99"/>
    <w:rsid w:val="008969C6"/>
    <w:rPr>
      <w:spacing w:val="10"/>
      <w:sz w:val="98"/>
      <w:szCs w:val="98"/>
      <w:shd w:val="clear" w:color="auto" w:fill="FFFFFF"/>
    </w:rPr>
  </w:style>
  <w:style w:type="character" w:customStyle="1" w:styleId="81pt">
    <w:name w:val="Основной текст (8) + Интервал 1 pt"/>
    <w:basedOn w:val="8"/>
    <w:uiPriority w:val="99"/>
    <w:rsid w:val="008969C6"/>
    <w:rPr>
      <w:spacing w:val="30"/>
      <w:sz w:val="98"/>
      <w:szCs w:val="98"/>
      <w:shd w:val="clear" w:color="auto" w:fill="FFFFFF"/>
    </w:rPr>
  </w:style>
  <w:style w:type="character" w:customStyle="1" w:styleId="9">
    <w:name w:val="Основной текст (9)_"/>
    <w:basedOn w:val="a0"/>
    <w:link w:val="91"/>
    <w:uiPriority w:val="99"/>
    <w:rsid w:val="008969C6"/>
    <w:rPr>
      <w:rFonts w:ascii="Segoe UI" w:hAnsi="Segoe UI" w:cs="Segoe UI"/>
      <w:sz w:val="58"/>
      <w:szCs w:val="58"/>
      <w:shd w:val="clear" w:color="auto" w:fill="FFFFFF"/>
    </w:rPr>
  </w:style>
  <w:style w:type="character" w:customStyle="1" w:styleId="100">
    <w:name w:val="Основной текст (10)_"/>
    <w:basedOn w:val="a0"/>
    <w:link w:val="101"/>
    <w:uiPriority w:val="99"/>
    <w:rsid w:val="008969C6"/>
    <w:rPr>
      <w:rFonts w:ascii="Garamond" w:hAnsi="Garamond" w:cs="Garamond"/>
      <w:noProof/>
      <w:sz w:val="48"/>
      <w:szCs w:val="48"/>
      <w:shd w:val="clear" w:color="auto" w:fill="FFFFFF"/>
    </w:rPr>
  </w:style>
  <w:style w:type="character" w:customStyle="1" w:styleId="110">
    <w:name w:val="Основной текст (11)_"/>
    <w:basedOn w:val="a0"/>
    <w:link w:val="111"/>
    <w:uiPriority w:val="99"/>
    <w:rsid w:val="008969C6"/>
    <w:rPr>
      <w:rFonts w:ascii="Segoe UI" w:hAnsi="Segoe UI" w:cs="Segoe UI"/>
      <w:b/>
      <w:bCs/>
      <w:noProof/>
      <w:sz w:val="95"/>
      <w:szCs w:val="95"/>
      <w:shd w:val="clear" w:color="auto" w:fill="FFFFFF"/>
    </w:rPr>
  </w:style>
  <w:style w:type="character" w:customStyle="1" w:styleId="16">
    <w:name w:val="Заголовок №1_"/>
    <w:basedOn w:val="a0"/>
    <w:link w:val="17"/>
    <w:uiPriority w:val="99"/>
    <w:rsid w:val="008969C6"/>
    <w:rPr>
      <w:rFonts w:ascii="Consolas" w:hAnsi="Consolas" w:cs="Consolas"/>
      <w:spacing w:val="-90"/>
      <w:sz w:val="93"/>
      <w:szCs w:val="93"/>
      <w:shd w:val="clear" w:color="auto" w:fill="FFFFFF"/>
    </w:rPr>
  </w:style>
  <w:style w:type="character" w:customStyle="1" w:styleId="29">
    <w:name w:val="Основной текст (29)_"/>
    <w:basedOn w:val="a0"/>
    <w:link w:val="290"/>
    <w:uiPriority w:val="99"/>
    <w:rsid w:val="008969C6"/>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basedOn w:val="29"/>
    <w:uiPriority w:val="99"/>
    <w:rsid w:val="008969C6"/>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basedOn w:val="8"/>
    <w:uiPriority w:val="99"/>
    <w:rsid w:val="008969C6"/>
    <w:rPr>
      <w:spacing w:val="-20"/>
      <w:sz w:val="98"/>
      <w:szCs w:val="98"/>
      <w:shd w:val="clear" w:color="auto" w:fill="FFFFFF"/>
    </w:rPr>
  </w:style>
  <w:style w:type="character" w:customStyle="1" w:styleId="19">
    <w:name w:val="Основной текст (19)_"/>
    <w:basedOn w:val="a0"/>
    <w:link w:val="190"/>
    <w:uiPriority w:val="99"/>
    <w:rsid w:val="008969C6"/>
    <w:rPr>
      <w:spacing w:val="-20"/>
      <w:shd w:val="clear" w:color="auto" w:fill="FFFFFF"/>
      <w:lang w:val="en-US"/>
    </w:rPr>
  </w:style>
  <w:style w:type="character" w:customStyle="1" w:styleId="2932pt">
    <w:name w:val="Основной текст (29) + 32 pt"/>
    <w:aliases w:val="Не полужирный10,Интервал 3 pt4"/>
    <w:basedOn w:val="29"/>
    <w:uiPriority w:val="99"/>
    <w:rsid w:val="008969C6"/>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basedOn w:val="29"/>
    <w:uiPriority w:val="99"/>
    <w:rsid w:val="008969C6"/>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basedOn w:val="61"/>
    <w:uiPriority w:val="99"/>
    <w:rsid w:val="008969C6"/>
    <w:rPr>
      <w:rFonts w:ascii="Arial" w:hAnsi="Arial" w:cs="Arial"/>
      <w:i/>
      <w:iCs/>
      <w:spacing w:val="0"/>
      <w:sz w:val="23"/>
      <w:szCs w:val="23"/>
      <w:shd w:val="clear" w:color="auto" w:fill="FFFFFF"/>
    </w:rPr>
  </w:style>
  <w:style w:type="character" w:customStyle="1" w:styleId="130">
    <w:name w:val="Основной текст (13)_"/>
    <w:basedOn w:val="a0"/>
    <w:link w:val="131"/>
    <w:uiPriority w:val="99"/>
    <w:rsid w:val="008969C6"/>
    <w:rPr>
      <w:rFonts w:ascii="Consolas" w:hAnsi="Consolas" w:cs="Consolas"/>
      <w:i/>
      <w:iCs/>
      <w:spacing w:val="20"/>
      <w:sz w:val="59"/>
      <w:szCs w:val="59"/>
      <w:shd w:val="clear" w:color="auto" w:fill="FFFFFF"/>
    </w:rPr>
  </w:style>
  <w:style w:type="character" w:customStyle="1" w:styleId="140">
    <w:name w:val="Основной текст (14)_"/>
    <w:basedOn w:val="a0"/>
    <w:link w:val="141"/>
    <w:uiPriority w:val="99"/>
    <w:rsid w:val="008969C6"/>
    <w:rPr>
      <w:rFonts w:ascii="Arial" w:hAnsi="Arial" w:cs="Arial"/>
      <w:spacing w:val="-10"/>
      <w:sz w:val="8"/>
      <w:szCs w:val="8"/>
      <w:shd w:val="clear" w:color="auto" w:fill="FFFFFF"/>
    </w:rPr>
  </w:style>
  <w:style w:type="character" w:customStyle="1" w:styleId="142">
    <w:name w:val="Основной текст (14) + Курсив"/>
    <w:aliases w:val="Интервал 0 pt7"/>
    <w:basedOn w:val="140"/>
    <w:uiPriority w:val="99"/>
    <w:rsid w:val="008969C6"/>
    <w:rPr>
      <w:rFonts w:ascii="Arial" w:hAnsi="Arial" w:cs="Arial"/>
      <w:i/>
      <w:iCs/>
      <w:noProof/>
      <w:spacing w:val="0"/>
      <w:sz w:val="8"/>
      <w:szCs w:val="8"/>
      <w:shd w:val="clear" w:color="auto" w:fill="FFFFFF"/>
    </w:rPr>
  </w:style>
  <w:style w:type="character" w:customStyle="1" w:styleId="150">
    <w:name w:val="Основной текст (15)_"/>
    <w:basedOn w:val="a0"/>
    <w:link w:val="151"/>
    <w:uiPriority w:val="99"/>
    <w:rsid w:val="008969C6"/>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basedOn w:val="150"/>
    <w:uiPriority w:val="99"/>
    <w:rsid w:val="008969C6"/>
    <w:rPr>
      <w:rFonts w:ascii="Arial" w:hAnsi="Arial" w:cs="Arial"/>
      <w:i/>
      <w:iCs/>
      <w:spacing w:val="0"/>
      <w:sz w:val="20"/>
      <w:szCs w:val="20"/>
      <w:shd w:val="clear" w:color="auto" w:fill="FFFFFF"/>
    </w:rPr>
  </w:style>
  <w:style w:type="character" w:customStyle="1" w:styleId="38">
    <w:name w:val="Основной текст (38)_"/>
    <w:basedOn w:val="a0"/>
    <w:link w:val="380"/>
    <w:uiPriority w:val="99"/>
    <w:rsid w:val="008969C6"/>
    <w:rPr>
      <w:b/>
      <w:bCs/>
      <w:sz w:val="79"/>
      <w:szCs w:val="79"/>
      <w:shd w:val="clear" w:color="auto" w:fill="FFFFFF"/>
    </w:rPr>
  </w:style>
  <w:style w:type="character" w:customStyle="1" w:styleId="384pt">
    <w:name w:val="Основной текст (38) + 4 pt"/>
    <w:aliases w:val="Не полужирный8,Интервал 0 pt5"/>
    <w:basedOn w:val="38"/>
    <w:uiPriority w:val="99"/>
    <w:rsid w:val="008969C6"/>
    <w:rPr>
      <w:b/>
      <w:bCs/>
      <w:spacing w:val="10"/>
      <w:sz w:val="8"/>
      <w:szCs w:val="8"/>
      <w:shd w:val="clear" w:color="auto" w:fill="FFFFFF"/>
    </w:rPr>
  </w:style>
  <w:style w:type="character" w:customStyle="1" w:styleId="38Arial">
    <w:name w:val="Основной текст (38) + Arial"/>
    <w:aliases w:val="4 pt,Не полужирный7,Курсив22"/>
    <w:basedOn w:val="38"/>
    <w:uiPriority w:val="99"/>
    <w:rsid w:val="008969C6"/>
    <w:rPr>
      <w:rFonts w:ascii="Arial" w:hAnsi="Arial" w:cs="Arial"/>
      <w:b/>
      <w:bCs/>
      <w:i/>
      <w:iCs/>
      <w:sz w:val="8"/>
      <w:szCs w:val="8"/>
      <w:shd w:val="clear" w:color="auto" w:fill="FFFFFF"/>
    </w:rPr>
  </w:style>
  <w:style w:type="character" w:customStyle="1" w:styleId="38-4pt">
    <w:name w:val="Основной текст (38) + Интервал -4 pt"/>
    <w:basedOn w:val="38"/>
    <w:uiPriority w:val="99"/>
    <w:rsid w:val="008969C6"/>
    <w:rPr>
      <w:b/>
      <w:bCs/>
      <w:spacing w:val="-80"/>
      <w:sz w:val="79"/>
      <w:szCs w:val="79"/>
      <w:shd w:val="clear" w:color="auto" w:fill="FFFFFF"/>
    </w:rPr>
  </w:style>
  <w:style w:type="character" w:customStyle="1" w:styleId="93pt">
    <w:name w:val="Основной текст (9) + Интервал 3 pt"/>
    <w:basedOn w:val="9"/>
    <w:uiPriority w:val="99"/>
    <w:rsid w:val="008969C6"/>
    <w:rPr>
      <w:rFonts w:ascii="Segoe UI" w:hAnsi="Segoe UI" w:cs="Segoe UI"/>
      <w:spacing w:val="60"/>
      <w:sz w:val="58"/>
      <w:szCs w:val="58"/>
      <w:shd w:val="clear" w:color="auto" w:fill="FFFFFF"/>
    </w:rPr>
  </w:style>
  <w:style w:type="character" w:customStyle="1" w:styleId="170">
    <w:name w:val="Основной текст (17)_"/>
    <w:basedOn w:val="a0"/>
    <w:link w:val="171"/>
    <w:uiPriority w:val="99"/>
    <w:rsid w:val="008969C6"/>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basedOn w:val="170"/>
    <w:uiPriority w:val="99"/>
    <w:rsid w:val="008969C6"/>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basedOn w:val="61"/>
    <w:uiPriority w:val="99"/>
    <w:rsid w:val="008969C6"/>
    <w:rPr>
      <w:spacing w:val="170"/>
      <w:sz w:val="8"/>
      <w:szCs w:val="8"/>
      <w:shd w:val="clear" w:color="auto" w:fill="FFFFFF"/>
    </w:rPr>
  </w:style>
  <w:style w:type="character" w:customStyle="1" w:styleId="13SegoeUI">
    <w:name w:val="Основной текст (13) + Segoe UI"/>
    <w:aliases w:val="32 pt2,Не курсив2,Интервал 0 pt4"/>
    <w:basedOn w:val="130"/>
    <w:uiPriority w:val="99"/>
    <w:rsid w:val="008969C6"/>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basedOn w:val="29"/>
    <w:uiPriority w:val="99"/>
    <w:rsid w:val="008969C6"/>
    <w:rPr>
      <w:rFonts w:ascii="Times New Roman" w:hAnsi="Times New Roman" w:cs="Times New Roman"/>
      <w:b/>
      <w:bCs/>
      <w:spacing w:val="70"/>
      <w:sz w:val="79"/>
      <w:szCs w:val="79"/>
      <w:shd w:val="clear" w:color="auto" w:fill="FFFFFF"/>
    </w:rPr>
  </w:style>
  <w:style w:type="character" w:customStyle="1" w:styleId="18">
    <w:name w:val="Основной текст (18)_"/>
    <w:basedOn w:val="a0"/>
    <w:link w:val="180"/>
    <w:uiPriority w:val="99"/>
    <w:rsid w:val="008969C6"/>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basedOn w:val="18"/>
    <w:uiPriority w:val="99"/>
    <w:rsid w:val="008969C6"/>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basedOn w:val="61"/>
    <w:uiPriority w:val="99"/>
    <w:rsid w:val="008969C6"/>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uiPriority w:val="99"/>
    <w:rsid w:val="008969C6"/>
    <w:rPr>
      <w:rFonts w:ascii="Consolas" w:hAnsi="Consolas" w:cs="Consolas"/>
      <w:i/>
      <w:iCs/>
      <w:spacing w:val="20"/>
      <w:sz w:val="59"/>
      <w:szCs w:val="59"/>
      <w:shd w:val="clear" w:color="auto" w:fill="FFFFFF"/>
    </w:rPr>
  </w:style>
  <w:style w:type="character" w:customStyle="1" w:styleId="200">
    <w:name w:val="Основной текст (20)_"/>
    <w:basedOn w:val="a0"/>
    <w:link w:val="201"/>
    <w:uiPriority w:val="99"/>
    <w:rsid w:val="008969C6"/>
    <w:rPr>
      <w:rFonts w:ascii="Courier New" w:hAnsi="Courier New" w:cs="Courier New"/>
      <w:noProof/>
      <w:sz w:val="34"/>
      <w:szCs w:val="34"/>
      <w:shd w:val="clear" w:color="auto" w:fill="FFFFFF"/>
    </w:rPr>
  </w:style>
  <w:style w:type="character" w:customStyle="1" w:styleId="202">
    <w:name w:val="Основной текст (20)"/>
    <w:basedOn w:val="200"/>
    <w:uiPriority w:val="99"/>
    <w:rsid w:val="008969C6"/>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basedOn w:val="61"/>
    <w:uiPriority w:val="99"/>
    <w:rsid w:val="008969C6"/>
    <w:rPr>
      <w:strike/>
      <w:spacing w:val="220"/>
      <w:sz w:val="8"/>
      <w:szCs w:val="8"/>
      <w:shd w:val="clear" w:color="auto" w:fill="FFFFFF"/>
      <w:lang w:val="en-US" w:eastAsia="en-US"/>
    </w:rPr>
  </w:style>
  <w:style w:type="character" w:customStyle="1" w:styleId="611pt1">
    <w:name w:val="Основной текст (6) + Интервал 11 pt1"/>
    <w:basedOn w:val="61"/>
    <w:uiPriority w:val="99"/>
    <w:rsid w:val="008969C6"/>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basedOn w:val="29"/>
    <w:uiPriority w:val="99"/>
    <w:rsid w:val="008969C6"/>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basedOn w:val="29"/>
    <w:uiPriority w:val="99"/>
    <w:rsid w:val="008969C6"/>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basedOn w:val="61"/>
    <w:uiPriority w:val="99"/>
    <w:rsid w:val="008969C6"/>
    <w:rPr>
      <w:spacing w:val="-10"/>
      <w:sz w:val="8"/>
      <w:szCs w:val="8"/>
      <w:shd w:val="clear" w:color="auto" w:fill="FFFFFF"/>
      <w:lang w:val="en-US" w:eastAsia="en-US"/>
    </w:rPr>
  </w:style>
  <w:style w:type="character" w:customStyle="1" w:styleId="61pt">
    <w:name w:val="Основной текст (6) + Интервал 1 pt"/>
    <w:basedOn w:val="61"/>
    <w:uiPriority w:val="99"/>
    <w:rsid w:val="008969C6"/>
    <w:rPr>
      <w:spacing w:val="30"/>
      <w:sz w:val="8"/>
      <w:szCs w:val="8"/>
      <w:shd w:val="clear" w:color="auto" w:fill="FFFFFF"/>
      <w:lang w:val="en-US" w:eastAsia="en-US"/>
    </w:rPr>
  </w:style>
  <w:style w:type="character" w:customStyle="1" w:styleId="62">
    <w:name w:val="Основной текст (6)"/>
    <w:basedOn w:val="61"/>
    <w:uiPriority w:val="99"/>
    <w:rsid w:val="008969C6"/>
    <w:rPr>
      <w:color w:val="EBEBEB"/>
      <w:spacing w:val="10"/>
      <w:sz w:val="8"/>
      <w:szCs w:val="8"/>
      <w:shd w:val="clear" w:color="auto" w:fill="FFFFFF"/>
    </w:rPr>
  </w:style>
  <w:style w:type="character" w:customStyle="1" w:styleId="291">
    <w:name w:val="Основной текст + 29"/>
    <w:aliases w:val="5 pt29"/>
    <w:basedOn w:val="14"/>
    <w:uiPriority w:val="99"/>
    <w:rsid w:val="008969C6"/>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basedOn w:val="29"/>
    <w:uiPriority w:val="99"/>
    <w:rsid w:val="008969C6"/>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basedOn w:val="29"/>
    <w:uiPriority w:val="99"/>
    <w:rsid w:val="008969C6"/>
    <w:rPr>
      <w:rFonts w:ascii="Arial" w:hAnsi="Arial" w:cs="Arial"/>
      <w:b/>
      <w:bCs/>
      <w:spacing w:val="-30"/>
      <w:w w:val="150"/>
      <w:sz w:val="33"/>
      <w:szCs w:val="33"/>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20"/>
      <w:sz w:val="64"/>
      <w:szCs w:val="64"/>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30"/>
      <w:sz w:val="64"/>
      <w:szCs w:val="64"/>
      <w:shd w:val="clear" w:color="auto" w:fill="FFFFFF"/>
    </w:rPr>
  </w:style>
  <w:style w:type="character" w:customStyle="1" w:styleId="210">
    <w:name w:val="Основной текст (21)_"/>
    <w:basedOn w:val="a0"/>
    <w:link w:val="211"/>
    <w:uiPriority w:val="99"/>
    <w:rsid w:val="008969C6"/>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basedOn w:val="14"/>
    <w:uiPriority w:val="99"/>
    <w:rsid w:val="008969C6"/>
    <w:rPr>
      <w:rFonts w:ascii="Times New Roman" w:hAnsi="Times New Roman" w:cs="Times New Roman"/>
      <w:i/>
      <w:iCs/>
      <w:sz w:val="59"/>
      <w:szCs w:val="59"/>
      <w:shd w:val="clear" w:color="auto" w:fill="FFFFFF"/>
    </w:rPr>
  </w:style>
  <w:style w:type="character" w:customStyle="1" w:styleId="32">
    <w:name w:val="Подпись к картинке (3)_"/>
    <w:basedOn w:val="a0"/>
    <w:link w:val="33"/>
    <w:uiPriority w:val="99"/>
    <w:rsid w:val="008969C6"/>
    <w:rPr>
      <w:rFonts w:ascii="Segoe UI" w:hAnsi="Segoe UI" w:cs="Segoe UI"/>
      <w:sz w:val="58"/>
      <w:szCs w:val="58"/>
      <w:shd w:val="clear" w:color="auto" w:fill="FFFFFF"/>
    </w:rPr>
  </w:style>
  <w:style w:type="character" w:customStyle="1" w:styleId="aff">
    <w:name w:val="Подпись к картинке"/>
    <w:basedOn w:val="afd"/>
    <w:uiPriority w:val="99"/>
    <w:rsid w:val="008969C6"/>
    <w:rPr>
      <w:rFonts w:ascii="Segoe UI" w:hAnsi="Segoe UI" w:cs="Segoe UI"/>
      <w:noProof/>
      <w:sz w:val="64"/>
      <w:szCs w:val="64"/>
      <w:u w:val="single"/>
      <w:shd w:val="clear" w:color="auto" w:fill="FFFFFF"/>
    </w:rPr>
  </w:style>
  <w:style w:type="character" w:customStyle="1" w:styleId="aff0">
    <w:name w:val="Оглавление_"/>
    <w:basedOn w:val="a0"/>
    <w:link w:val="aff1"/>
    <w:uiPriority w:val="99"/>
    <w:rsid w:val="008969C6"/>
    <w:rPr>
      <w:rFonts w:ascii="Segoe UI" w:hAnsi="Segoe UI" w:cs="Segoe UI"/>
      <w:sz w:val="64"/>
      <w:szCs w:val="64"/>
      <w:shd w:val="clear" w:color="auto" w:fill="FFFFFF"/>
    </w:rPr>
  </w:style>
  <w:style w:type="character" w:customStyle="1" w:styleId="220">
    <w:name w:val="Основной текст (22)_"/>
    <w:basedOn w:val="a0"/>
    <w:link w:val="221"/>
    <w:uiPriority w:val="99"/>
    <w:rsid w:val="008969C6"/>
    <w:rPr>
      <w:rFonts w:ascii="Gungsuh" w:eastAsia="Gungsuh" w:cs="Gungsuh"/>
      <w:noProof/>
      <w:sz w:val="16"/>
      <w:szCs w:val="16"/>
      <w:shd w:val="clear" w:color="auto" w:fill="FFFFFF"/>
    </w:rPr>
  </w:style>
  <w:style w:type="character" w:customStyle="1" w:styleId="230">
    <w:name w:val="Основной текст (23)_"/>
    <w:basedOn w:val="a0"/>
    <w:link w:val="231"/>
    <w:uiPriority w:val="99"/>
    <w:rsid w:val="008969C6"/>
    <w:rPr>
      <w:b/>
      <w:bCs/>
      <w:spacing w:val="30"/>
      <w:sz w:val="59"/>
      <w:szCs w:val="59"/>
      <w:shd w:val="clear" w:color="auto" w:fill="FFFFFF"/>
    </w:rPr>
  </w:style>
  <w:style w:type="character" w:customStyle="1" w:styleId="232">
    <w:name w:val="Основной текст (23)"/>
    <w:basedOn w:val="230"/>
    <w:uiPriority w:val="99"/>
    <w:rsid w:val="008969C6"/>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basedOn w:val="230"/>
    <w:uiPriority w:val="99"/>
    <w:rsid w:val="008969C6"/>
    <w:rPr>
      <w:b/>
      <w:bCs/>
      <w:spacing w:val="0"/>
      <w:sz w:val="79"/>
      <w:szCs w:val="79"/>
      <w:shd w:val="clear" w:color="auto" w:fill="FFFFFF"/>
    </w:rPr>
  </w:style>
  <w:style w:type="character" w:customStyle="1" w:styleId="aff2">
    <w:name w:val="Колонтитул_"/>
    <w:basedOn w:val="a0"/>
    <w:link w:val="aff3"/>
    <w:uiPriority w:val="99"/>
    <w:rsid w:val="008969C6"/>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basedOn w:val="aff2"/>
    <w:uiPriority w:val="99"/>
    <w:rsid w:val="008969C6"/>
    <w:rPr>
      <w:rFonts w:ascii="Consolas" w:hAnsi="Consolas" w:cs="Consolas"/>
      <w:i/>
      <w:iCs/>
      <w:spacing w:val="-10"/>
      <w:w w:val="150"/>
      <w:sz w:val="11"/>
      <w:szCs w:val="11"/>
      <w:shd w:val="clear" w:color="auto" w:fill="FFFFFF"/>
    </w:rPr>
  </w:style>
  <w:style w:type="character" w:customStyle="1" w:styleId="90">
    <w:name w:val="Основной текст (9)"/>
    <w:basedOn w:val="9"/>
    <w:uiPriority w:val="99"/>
    <w:rsid w:val="008969C6"/>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basedOn w:val="9"/>
    <w:uiPriority w:val="99"/>
    <w:rsid w:val="008969C6"/>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basedOn w:val="9"/>
    <w:uiPriority w:val="99"/>
    <w:rsid w:val="008969C6"/>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basedOn w:val="9"/>
    <w:uiPriority w:val="99"/>
    <w:rsid w:val="008969C6"/>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basedOn w:val="230"/>
    <w:uiPriority w:val="99"/>
    <w:rsid w:val="008969C6"/>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basedOn w:val="9"/>
    <w:uiPriority w:val="99"/>
    <w:rsid w:val="008969C6"/>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basedOn w:val="230"/>
    <w:uiPriority w:val="99"/>
    <w:rsid w:val="008969C6"/>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basedOn w:val="9"/>
    <w:uiPriority w:val="99"/>
    <w:rsid w:val="008969C6"/>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basedOn w:val="230"/>
    <w:uiPriority w:val="99"/>
    <w:rsid w:val="008969C6"/>
    <w:rPr>
      <w:b/>
      <w:bCs/>
      <w:spacing w:val="60"/>
      <w:sz w:val="59"/>
      <w:szCs w:val="59"/>
      <w:shd w:val="clear" w:color="auto" w:fill="FFFFFF"/>
    </w:rPr>
  </w:style>
  <w:style w:type="character" w:customStyle="1" w:styleId="5pt">
    <w:name w:val="Колонтитул + 5 pt"/>
    <w:aliases w:val="Масштаб 150%1"/>
    <w:basedOn w:val="aff2"/>
    <w:uiPriority w:val="99"/>
    <w:rsid w:val="008969C6"/>
    <w:rPr>
      <w:spacing w:val="0"/>
      <w:w w:val="150"/>
      <w:sz w:val="10"/>
      <w:szCs w:val="10"/>
      <w:shd w:val="clear" w:color="auto" w:fill="FFFFFF"/>
    </w:rPr>
  </w:style>
  <w:style w:type="character" w:customStyle="1" w:styleId="91pt">
    <w:name w:val="Основной текст (9) + Интервал 1 pt"/>
    <w:basedOn w:val="9"/>
    <w:uiPriority w:val="99"/>
    <w:rsid w:val="008969C6"/>
    <w:rPr>
      <w:rFonts w:ascii="Segoe UI" w:hAnsi="Segoe UI" w:cs="Segoe UI"/>
      <w:spacing w:val="30"/>
      <w:sz w:val="58"/>
      <w:szCs w:val="58"/>
      <w:shd w:val="clear" w:color="auto" w:fill="FFFFFF"/>
    </w:rPr>
  </w:style>
  <w:style w:type="character" w:customStyle="1" w:styleId="91pt1">
    <w:name w:val="Основной текст (9) + Интервал 1 pt1"/>
    <w:basedOn w:val="9"/>
    <w:uiPriority w:val="99"/>
    <w:rsid w:val="008969C6"/>
    <w:rPr>
      <w:rFonts w:ascii="Segoe UI" w:hAnsi="Segoe UI" w:cs="Segoe UI"/>
      <w:spacing w:val="30"/>
      <w:sz w:val="58"/>
      <w:szCs w:val="58"/>
      <w:shd w:val="clear" w:color="auto" w:fill="FFFFFF"/>
    </w:rPr>
  </w:style>
  <w:style w:type="character" w:customStyle="1" w:styleId="39">
    <w:name w:val="Основной текст (39)_"/>
    <w:basedOn w:val="a0"/>
    <w:link w:val="390"/>
    <w:uiPriority w:val="99"/>
    <w:rsid w:val="008969C6"/>
    <w:rPr>
      <w:rFonts w:ascii="Arial" w:hAnsi="Arial" w:cs="Arial"/>
      <w:noProof/>
      <w:sz w:val="46"/>
      <w:szCs w:val="46"/>
      <w:shd w:val="clear" w:color="auto" w:fill="FFFFFF"/>
    </w:rPr>
  </w:style>
  <w:style w:type="character" w:customStyle="1" w:styleId="92">
    <w:name w:val="Основной текст (9)2"/>
    <w:basedOn w:val="9"/>
    <w:uiPriority w:val="99"/>
    <w:rsid w:val="008969C6"/>
    <w:rPr>
      <w:rFonts w:ascii="Segoe UI" w:hAnsi="Segoe UI" w:cs="Segoe UI"/>
      <w:sz w:val="58"/>
      <w:szCs w:val="58"/>
      <w:shd w:val="clear" w:color="auto" w:fill="FFFFFF"/>
    </w:rPr>
  </w:style>
  <w:style w:type="character" w:customStyle="1" w:styleId="95pt">
    <w:name w:val="Основной текст (9) + Интервал 5 pt"/>
    <w:basedOn w:val="9"/>
    <w:uiPriority w:val="99"/>
    <w:rsid w:val="008969C6"/>
    <w:rPr>
      <w:rFonts w:ascii="Segoe UI" w:hAnsi="Segoe UI" w:cs="Segoe UI"/>
      <w:spacing w:val="100"/>
      <w:sz w:val="58"/>
      <w:szCs w:val="58"/>
      <w:shd w:val="clear" w:color="auto" w:fill="FFFFFF"/>
    </w:rPr>
  </w:style>
  <w:style w:type="character" w:customStyle="1" w:styleId="34">
    <w:name w:val="Основной текст (3)"/>
    <w:basedOn w:val="31"/>
    <w:uiPriority w:val="99"/>
    <w:rsid w:val="008969C6"/>
    <w:rPr>
      <w:rFonts w:ascii="Segoe UI" w:hAnsi="Segoe UI" w:cs="Segoe UI"/>
      <w:b/>
      <w:bCs/>
      <w:sz w:val="63"/>
      <w:szCs w:val="63"/>
      <w:shd w:val="clear" w:color="auto" w:fill="FFFFFF"/>
    </w:rPr>
  </w:style>
  <w:style w:type="character" w:customStyle="1" w:styleId="332pt1">
    <w:name w:val="Основной текст (3) + 32 pt1"/>
    <w:aliases w:val="Не полужирный2"/>
    <w:basedOn w:val="31"/>
    <w:uiPriority w:val="99"/>
    <w:rsid w:val="008969C6"/>
    <w:rPr>
      <w:rFonts w:ascii="Segoe UI" w:hAnsi="Segoe UI" w:cs="Segoe UI"/>
      <w:b/>
      <w:bCs/>
      <w:sz w:val="64"/>
      <w:szCs w:val="64"/>
      <w:shd w:val="clear" w:color="auto" w:fill="FFFFFF"/>
    </w:rPr>
  </w:style>
  <w:style w:type="character" w:customStyle="1" w:styleId="250">
    <w:name w:val="Основной текст (25)_"/>
    <w:basedOn w:val="a0"/>
    <w:link w:val="251"/>
    <w:uiPriority w:val="99"/>
    <w:rsid w:val="008969C6"/>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basedOn w:val="14"/>
    <w:uiPriority w:val="99"/>
    <w:rsid w:val="008969C6"/>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basedOn w:val="31"/>
    <w:uiPriority w:val="99"/>
    <w:rsid w:val="008969C6"/>
    <w:rPr>
      <w:rFonts w:ascii="Segoe UI" w:hAnsi="Segoe UI" w:cs="Segoe UI"/>
      <w:b/>
      <w:bCs/>
      <w:i/>
      <w:iCs/>
      <w:spacing w:val="30"/>
      <w:sz w:val="59"/>
      <w:szCs w:val="59"/>
      <w:shd w:val="clear" w:color="auto" w:fill="FFFFFF"/>
    </w:rPr>
  </w:style>
  <w:style w:type="character" w:customStyle="1" w:styleId="26">
    <w:name w:val="Основной текст (26)_"/>
    <w:basedOn w:val="a0"/>
    <w:link w:val="260"/>
    <w:uiPriority w:val="99"/>
    <w:rsid w:val="008969C6"/>
    <w:rPr>
      <w:rFonts w:ascii="Segoe UI" w:hAnsi="Segoe UI" w:cs="Segoe UI"/>
      <w:sz w:val="59"/>
      <w:szCs w:val="59"/>
      <w:shd w:val="clear" w:color="auto" w:fill="FFFFFF"/>
    </w:rPr>
  </w:style>
  <w:style w:type="character" w:customStyle="1" w:styleId="51">
    <w:name w:val="Заголовок №5_"/>
    <w:basedOn w:val="a0"/>
    <w:link w:val="52"/>
    <w:uiPriority w:val="99"/>
    <w:rsid w:val="008969C6"/>
    <w:rPr>
      <w:rFonts w:ascii="Segoe UI" w:hAnsi="Segoe UI" w:cs="Segoe UI"/>
      <w:b/>
      <w:bCs/>
      <w:sz w:val="78"/>
      <w:szCs w:val="78"/>
      <w:shd w:val="clear" w:color="auto" w:fill="FFFFFF"/>
    </w:rPr>
  </w:style>
  <w:style w:type="character" w:customStyle="1" w:styleId="27">
    <w:name w:val="Основной текст (27)_"/>
    <w:basedOn w:val="a0"/>
    <w:link w:val="270"/>
    <w:uiPriority w:val="99"/>
    <w:rsid w:val="008969C6"/>
    <w:rPr>
      <w:rFonts w:ascii="Arial" w:hAnsi="Arial" w:cs="Arial"/>
      <w:noProof/>
      <w:sz w:val="16"/>
      <w:szCs w:val="16"/>
      <w:shd w:val="clear" w:color="auto" w:fill="FFFFFF"/>
    </w:rPr>
  </w:style>
  <w:style w:type="character" w:customStyle="1" w:styleId="920">
    <w:name w:val="Заголовок №9 (2)_"/>
    <w:basedOn w:val="a0"/>
    <w:link w:val="921"/>
    <w:uiPriority w:val="99"/>
    <w:rsid w:val="008969C6"/>
    <w:rPr>
      <w:rFonts w:ascii="Segoe UI" w:hAnsi="Segoe UI" w:cs="Segoe UI"/>
      <w:b/>
      <w:bCs/>
      <w:spacing w:val="20"/>
      <w:sz w:val="69"/>
      <w:szCs w:val="69"/>
      <w:shd w:val="clear" w:color="auto" w:fill="FFFFFF"/>
    </w:rPr>
  </w:style>
  <w:style w:type="character" w:customStyle="1" w:styleId="920pt">
    <w:name w:val="Заголовок №9 (2) + Интервал 0 pt"/>
    <w:basedOn w:val="920"/>
    <w:uiPriority w:val="99"/>
    <w:rsid w:val="008969C6"/>
    <w:rPr>
      <w:rFonts w:ascii="Segoe UI" w:hAnsi="Segoe UI" w:cs="Segoe UI"/>
      <w:b/>
      <w:bCs/>
      <w:spacing w:val="0"/>
      <w:sz w:val="69"/>
      <w:szCs w:val="69"/>
      <w:shd w:val="clear" w:color="auto" w:fill="FFFFFF"/>
    </w:rPr>
  </w:style>
  <w:style w:type="character" w:customStyle="1" w:styleId="28">
    <w:name w:val="Основной текст (28)_"/>
    <w:basedOn w:val="a0"/>
    <w:link w:val="280"/>
    <w:uiPriority w:val="99"/>
    <w:rsid w:val="008969C6"/>
    <w:rPr>
      <w:rFonts w:ascii="Gungsuh" w:eastAsia="Gungsuh" w:cs="Gungsuh"/>
      <w:noProof/>
      <w:shd w:val="clear" w:color="auto" w:fill="FFFFFF"/>
    </w:rPr>
  </w:style>
  <w:style w:type="character" w:customStyle="1" w:styleId="300">
    <w:name w:val="Основной текст (30)_"/>
    <w:basedOn w:val="a0"/>
    <w:link w:val="301"/>
    <w:uiPriority w:val="99"/>
    <w:rsid w:val="008969C6"/>
    <w:rPr>
      <w:sz w:val="79"/>
      <w:szCs w:val="79"/>
      <w:shd w:val="clear" w:color="auto" w:fill="FFFFFF"/>
    </w:rPr>
  </w:style>
  <w:style w:type="character" w:customStyle="1" w:styleId="30SegoeUI">
    <w:name w:val="Основной текст (30) + Segoe UI"/>
    <w:aliases w:val="45 pt,Полужирный5,Интервал -1 pt2"/>
    <w:basedOn w:val="300"/>
    <w:uiPriority w:val="99"/>
    <w:rsid w:val="008969C6"/>
    <w:rPr>
      <w:rFonts w:ascii="Segoe UI" w:hAnsi="Segoe UI" w:cs="Segoe UI"/>
      <w:b/>
      <w:bCs/>
      <w:spacing w:val="-30"/>
      <w:sz w:val="90"/>
      <w:szCs w:val="90"/>
      <w:shd w:val="clear" w:color="auto" w:fill="FFFFFF"/>
    </w:rPr>
  </w:style>
  <w:style w:type="character" w:customStyle="1" w:styleId="302">
    <w:name w:val="Основной текст (30) + Полужирный"/>
    <w:basedOn w:val="300"/>
    <w:uiPriority w:val="99"/>
    <w:rsid w:val="008969C6"/>
    <w:rPr>
      <w:b/>
      <w:bCs/>
      <w:sz w:val="79"/>
      <w:szCs w:val="79"/>
      <w:shd w:val="clear" w:color="auto" w:fill="FFFFFF"/>
    </w:rPr>
  </w:style>
  <w:style w:type="character" w:customStyle="1" w:styleId="721">
    <w:name w:val="Заголовок №7 (2) + Не полужирный"/>
    <w:aliases w:val="Интервал 2 pt2"/>
    <w:basedOn w:val="72"/>
    <w:uiPriority w:val="99"/>
    <w:rsid w:val="008969C6"/>
    <w:rPr>
      <w:b/>
      <w:bCs/>
      <w:spacing w:val="50"/>
      <w:sz w:val="79"/>
      <w:szCs w:val="79"/>
      <w:shd w:val="clear" w:color="auto" w:fill="FFFFFF"/>
      <w:lang w:val="en-US" w:eastAsia="en-US"/>
    </w:rPr>
  </w:style>
  <w:style w:type="character" w:customStyle="1" w:styleId="400">
    <w:name w:val="Основной текст (40)_"/>
    <w:basedOn w:val="a0"/>
    <w:link w:val="401"/>
    <w:uiPriority w:val="99"/>
    <w:rsid w:val="008969C6"/>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basedOn w:val="400"/>
    <w:uiPriority w:val="99"/>
    <w:rsid w:val="008969C6"/>
    <w:rPr>
      <w:rFonts w:ascii="Consolas" w:hAnsi="Consolas" w:cs="Consolas"/>
      <w:i/>
      <w:iCs/>
      <w:spacing w:val="20"/>
      <w:sz w:val="59"/>
      <w:szCs w:val="59"/>
      <w:shd w:val="clear" w:color="auto" w:fill="FFFFFF"/>
    </w:rPr>
  </w:style>
  <w:style w:type="character" w:customStyle="1" w:styleId="402">
    <w:name w:val="Основной текст (40) + Полужирный"/>
    <w:basedOn w:val="400"/>
    <w:uiPriority w:val="99"/>
    <w:rsid w:val="008969C6"/>
    <w:rPr>
      <w:b/>
      <w:bCs/>
      <w:sz w:val="79"/>
      <w:szCs w:val="79"/>
      <w:shd w:val="clear" w:color="auto" w:fill="FFFFFF"/>
    </w:rPr>
  </w:style>
  <w:style w:type="character" w:customStyle="1" w:styleId="40SegoeUI">
    <w:name w:val="Основной текст (40) + Segoe UI"/>
    <w:aliases w:val="39 pt,Полужирный4"/>
    <w:basedOn w:val="400"/>
    <w:uiPriority w:val="99"/>
    <w:rsid w:val="008969C6"/>
    <w:rPr>
      <w:rFonts w:ascii="Segoe UI" w:hAnsi="Segoe UI" w:cs="Segoe UI"/>
      <w:b/>
      <w:bCs/>
      <w:sz w:val="78"/>
      <w:szCs w:val="78"/>
      <w:shd w:val="clear" w:color="auto" w:fill="FFFFFF"/>
    </w:rPr>
  </w:style>
  <w:style w:type="character" w:customStyle="1" w:styleId="82">
    <w:name w:val="Заголовок №8 (2)_"/>
    <w:basedOn w:val="a0"/>
    <w:link w:val="820"/>
    <w:uiPriority w:val="99"/>
    <w:rsid w:val="008969C6"/>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basedOn w:val="400"/>
    <w:uiPriority w:val="99"/>
    <w:rsid w:val="008969C6"/>
    <w:rPr>
      <w:rFonts w:ascii="Consolas" w:hAnsi="Consolas" w:cs="Consolas"/>
      <w:i/>
      <w:iCs/>
      <w:spacing w:val="20"/>
      <w:sz w:val="59"/>
      <w:szCs w:val="59"/>
      <w:shd w:val="clear" w:color="auto" w:fill="FFFFFF"/>
    </w:rPr>
  </w:style>
  <w:style w:type="character" w:customStyle="1" w:styleId="4015">
    <w:name w:val="Основной текст (40) + Полужирный15"/>
    <w:basedOn w:val="400"/>
    <w:uiPriority w:val="99"/>
    <w:rsid w:val="008969C6"/>
    <w:rPr>
      <w:b/>
      <w:bCs/>
      <w:sz w:val="79"/>
      <w:szCs w:val="79"/>
      <w:shd w:val="clear" w:color="auto" w:fill="FFFFFF"/>
    </w:rPr>
  </w:style>
  <w:style w:type="character" w:customStyle="1" w:styleId="823pt">
    <w:name w:val="Заголовок №8 (2) + Интервал 3 pt"/>
    <w:basedOn w:val="82"/>
    <w:uiPriority w:val="99"/>
    <w:rsid w:val="008969C6"/>
    <w:rPr>
      <w:b/>
      <w:bCs/>
      <w:spacing w:val="70"/>
      <w:sz w:val="79"/>
      <w:szCs w:val="79"/>
      <w:shd w:val="clear" w:color="auto" w:fill="FFFFFF"/>
      <w:lang w:val="en-US" w:eastAsia="en-US"/>
    </w:rPr>
  </w:style>
  <w:style w:type="character" w:customStyle="1" w:styleId="94">
    <w:name w:val="Заголовок №9 (4)_"/>
    <w:basedOn w:val="a0"/>
    <w:link w:val="940"/>
    <w:uiPriority w:val="99"/>
    <w:rsid w:val="008969C6"/>
    <w:rPr>
      <w:b/>
      <w:bCs/>
      <w:sz w:val="79"/>
      <w:szCs w:val="79"/>
      <w:shd w:val="clear" w:color="auto" w:fill="FFFFFF"/>
    </w:rPr>
  </w:style>
  <w:style w:type="character" w:customStyle="1" w:styleId="40Consolas10">
    <w:name w:val="Основной текст (40) + Consolas10"/>
    <w:aliases w:val="2911,5 pt16,Курсив11,Интервал 1 pt10"/>
    <w:basedOn w:val="400"/>
    <w:uiPriority w:val="99"/>
    <w:rsid w:val="008969C6"/>
    <w:rPr>
      <w:rFonts w:ascii="Consolas" w:hAnsi="Consolas" w:cs="Consolas"/>
      <w:i/>
      <w:iCs/>
      <w:spacing w:val="20"/>
      <w:sz w:val="59"/>
      <w:szCs w:val="59"/>
      <w:shd w:val="clear" w:color="auto" w:fill="FFFFFF"/>
    </w:rPr>
  </w:style>
  <w:style w:type="character" w:customStyle="1" w:styleId="4014">
    <w:name w:val="Основной текст (40) + Полужирный14"/>
    <w:basedOn w:val="400"/>
    <w:uiPriority w:val="99"/>
    <w:rsid w:val="008969C6"/>
    <w:rPr>
      <w:b/>
      <w:bCs/>
      <w:sz w:val="79"/>
      <w:szCs w:val="79"/>
      <w:shd w:val="clear" w:color="auto" w:fill="FFFFFF"/>
    </w:rPr>
  </w:style>
  <w:style w:type="character" w:customStyle="1" w:styleId="403">
    <w:name w:val="Основной текст (40) + Курсив"/>
    <w:aliases w:val="Интервал 6 pt"/>
    <w:basedOn w:val="400"/>
    <w:uiPriority w:val="99"/>
    <w:rsid w:val="008969C6"/>
    <w:rPr>
      <w:i/>
      <w:iCs/>
      <w:spacing w:val="120"/>
      <w:sz w:val="79"/>
      <w:szCs w:val="79"/>
      <w:shd w:val="clear" w:color="auto" w:fill="FFFFFF"/>
    </w:rPr>
  </w:style>
  <w:style w:type="character" w:customStyle="1" w:styleId="4013">
    <w:name w:val="Основной текст (40) + Полужирный13"/>
    <w:basedOn w:val="400"/>
    <w:uiPriority w:val="99"/>
    <w:rsid w:val="008969C6"/>
    <w:rPr>
      <w:b/>
      <w:bCs/>
      <w:sz w:val="79"/>
      <w:szCs w:val="79"/>
      <w:shd w:val="clear" w:color="auto" w:fill="FFFFFF"/>
    </w:rPr>
  </w:style>
  <w:style w:type="character" w:customStyle="1" w:styleId="40SegoeUI5">
    <w:name w:val="Основной текст (40) + Segoe UI5"/>
    <w:aliases w:val="39 pt2,Полужирный3,Интервал -2 pt3"/>
    <w:basedOn w:val="400"/>
    <w:uiPriority w:val="99"/>
    <w:rsid w:val="008969C6"/>
    <w:rPr>
      <w:rFonts w:ascii="Segoe UI" w:hAnsi="Segoe UI" w:cs="Segoe UI"/>
      <w:b/>
      <w:bCs/>
      <w:spacing w:val="-40"/>
      <w:sz w:val="78"/>
      <w:szCs w:val="78"/>
      <w:shd w:val="clear" w:color="auto" w:fill="FFFFFF"/>
    </w:rPr>
  </w:style>
  <w:style w:type="character" w:customStyle="1" w:styleId="4033pt">
    <w:name w:val="Основной текст (40) + 33 pt"/>
    <w:basedOn w:val="400"/>
    <w:uiPriority w:val="99"/>
    <w:rsid w:val="008969C6"/>
    <w:rPr>
      <w:sz w:val="66"/>
      <w:szCs w:val="66"/>
      <w:shd w:val="clear" w:color="auto" w:fill="FFFFFF"/>
    </w:rPr>
  </w:style>
  <w:style w:type="character" w:customStyle="1" w:styleId="40SegoeUI4">
    <w:name w:val="Основной текст (40) + Segoe UI4"/>
    <w:aliases w:val="39 pt1,Полужирный2"/>
    <w:basedOn w:val="400"/>
    <w:uiPriority w:val="99"/>
    <w:rsid w:val="008969C6"/>
    <w:rPr>
      <w:rFonts w:ascii="Segoe UI" w:hAnsi="Segoe UI" w:cs="Segoe UI"/>
      <w:b/>
      <w:bCs/>
      <w:sz w:val="78"/>
      <w:szCs w:val="78"/>
      <w:shd w:val="clear" w:color="auto" w:fill="FFFFFF"/>
    </w:rPr>
  </w:style>
  <w:style w:type="character" w:customStyle="1" w:styleId="320">
    <w:name w:val="Заголовок №3 (2)_"/>
    <w:basedOn w:val="a0"/>
    <w:link w:val="321"/>
    <w:uiPriority w:val="99"/>
    <w:rsid w:val="008969C6"/>
    <w:rPr>
      <w:b/>
      <w:bCs/>
      <w:sz w:val="79"/>
      <w:szCs w:val="79"/>
      <w:shd w:val="clear" w:color="auto" w:fill="FFFFFF"/>
    </w:rPr>
  </w:style>
  <w:style w:type="character" w:customStyle="1" w:styleId="723pt">
    <w:name w:val="Заголовок №7 (2) + Интервал 3 pt"/>
    <w:basedOn w:val="72"/>
    <w:uiPriority w:val="99"/>
    <w:rsid w:val="008969C6"/>
    <w:rPr>
      <w:b/>
      <w:bCs/>
      <w:spacing w:val="70"/>
      <w:sz w:val="79"/>
      <w:szCs w:val="79"/>
      <w:shd w:val="clear" w:color="auto" w:fill="FFFFFF"/>
      <w:lang w:val="en-US" w:eastAsia="en-US"/>
    </w:rPr>
  </w:style>
  <w:style w:type="character" w:customStyle="1" w:styleId="407">
    <w:name w:val="Основной текст (40) + Курсив7"/>
    <w:aliases w:val="Интервал 6 pt7"/>
    <w:basedOn w:val="400"/>
    <w:uiPriority w:val="99"/>
    <w:rsid w:val="008969C6"/>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basedOn w:val="400"/>
    <w:uiPriority w:val="99"/>
    <w:rsid w:val="008969C6"/>
    <w:rPr>
      <w:rFonts w:ascii="Segoe UI" w:hAnsi="Segoe UI" w:cs="Segoe UI"/>
      <w:b/>
      <w:bCs/>
      <w:i/>
      <w:iCs/>
      <w:spacing w:val="30"/>
      <w:sz w:val="59"/>
      <w:szCs w:val="59"/>
      <w:shd w:val="clear" w:color="auto" w:fill="FFFFFF"/>
    </w:rPr>
  </w:style>
  <w:style w:type="character" w:customStyle="1" w:styleId="4012">
    <w:name w:val="Основной текст (40) + Полужирный12"/>
    <w:basedOn w:val="400"/>
    <w:uiPriority w:val="99"/>
    <w:rsid w:val="008969C6"/>
    <w:rPr>
      <w:b/>
      <w:bCs/>
      <w:sz w:val="79"/>
      <w:szCs w:val="79"/>
      <w:shd w:val="clear" w:color="auto" w:fill="FFFFFF"/>
    </w:rPr>
  </w:style>
  <w:style w:type="character" w:customStyle="1" w:styleId="406">
    <w:name w:val="Основной текст (40) + Курсив6"/>
    <w:aliases w:val="Интервал 6 pt6"/>
    <w:basedOn w:val="400"/>
    <w:uiPriority w:val="99"/>
    <w:rsid w:val="008969C6"/>
    <w:rPr>
      <w:i/>
      <w:iCs/>
      <w:spacing w:val="120"/>
      <w:sz w:val="79"/>
      <w:szCs w:val="79"/>
      <w:shd w:val="clear" w:color="auto" w:fill="FFFFFF"/>
    </w:rPr>
  </w:style>
  <w:style w:type="character" w:customStyle="1" w:styleId="825pt">
    <w:name w:val="Заголовок №8 (2) + Интервал 5 pt"/>
    <w:basedOn w:val="82"/>
    <w:uiPriority w:val="99"/>
    <w:rsid w:val="008969C6"/>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basedOn w:val="400"/>
    <w:uiPriority w:val="99"/>
    <w:rsid w:val="008969C6"/>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basedOn w:val="400"/>
    <w:uiPriority w:val="99"/>
    <w:rsid w:val="008969C6"/>
    <w:rPr>
      <w:i/>
      <w:iCs/>
      <w:spacing w:val="120"/>
      <w:sz w:val="79"/>
      <w:szCs w:val="79"/>
      <w:shd w:val="clear" w:color="auto" w:fill="FFFFFF"/>
    </w:rPr>
  </w:style>
  <w:style w:type="character" w:customStyle="1" w:styleId="4011">
    <w:name w:val="Основной текст (40) + Полужирный11"/>
    <w:basedOn w:val="400"/>
    <w:uiPriority w:val="99"/>
    <w:rsid w:val="008969C6"/>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basedOn w:val="400"/>
    <w:uiPriority w:val="99"/>
    <w:rsid w:val="008969C6"/>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basedOn w:val="400"/>
    <w:uiPriority w:val="99"/>
    <w:rsid w:val="008969C6"/>
    <w:rPr>
      <w:rFonts w:ascii="Consolas" w:hAnsi="Consolas" w:cs="Consolas"/>
      <w:i/>
      <w:iCs/>
      <w:spacing w:val="20"/>
      <w:sz w:val="59"/>
      <w:szCs w:val="59"/>
      <w:shd w:val="clear" w:color="auto" w:fill="FFFFFF"/>
    </w:rPr>
  </w:style>
  <w:style w:type="character" w:customStyle="1" w:styleId="4010">
    <w:name w:val="Основной текст (40) + Полужирный10"/>
    <w:basedOn w:val="400"/>
    <w:uiPriority w:val="99"/>
    <w:rsid w:val="008969C6"/>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basedOn w:val="400"/>
    <w:uiPriority w:val="99"/>
    <w:rsid w:val="008969C6"/>
    <w:rPr>
      <w:rFonts w:ascii="Consolas" w:hAnsi="Consolas" w:cs="Consolas"/>
      <w:i/>
      <w:iCs/>
      <w:spacing w:val="-90"/>
      <w:sz w:val="93"/>
      <w:szCs w:val="93"/>
      <w:shd w:val="clear" w:color="auto" w:fill="FFFFFF"/>
    </w:rPr>
  </w:style>
  <w:style w:type="character" w:customStyle="1" w:styleId="222">
    <w:name w:val="Заголовок №2 (2)_"/>
    <w:basedOn w:val="a0"/>
    <w:link w:val="223"/>
    <w:uiPriority w:val="99"/>
    <w:rsid w:val="008969C6"/>
    <w:rPr>
      <w:b/>
      <w:bCs/>
      <w:sz w:val="79"/>
      <w:szCs w:val="79"/>
      <w:shd w:val="clear" w:color="auto" w:fill="FFFFFF"/>
    </w:rPr>
  </w:style>
  <w:style w:type="character" w:customStyle="1" w:styleId="313">
    <w:name w:val="Основной текст (31)_"/>
    <w:basedOn w:val="a0"/>
    <w:link w:val="314"/>
    <w:uiPriority w:val="99"/>
    <w:rsid w:val="008969C6"/>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basedOn w:val="29"/>
    <w:uiPriority w:val="99"/>
    <w:rsid w:val="008969C6"/>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basedOn w:val="400"/>
    <w:uiPriority w:val="99"/>
    <w:rsid w:val="008969C6"/>
    <w:rPr>
      <w:b/>
      <w:bCs/>
      <w:sz w:val="79"/>
      <w:szCs w:val="79"/>
      <w:shd w:val="clear" w:color="auto" w:fill="FFFFFF"/>
    </w:rPr>
  </w:style>
  <w:style w:type="character" w:customStyle="1" w:styleId="322">
    <w:name w:val="Основной текст (32)_"/>
    <w:basedOn w:val="a0"/>
    <w:link w:val="323"/>
    <w:uiPriority w:val="99"/>
    <w:rsid w:val="008969C6"/>
    <w:rPr>
      <w:rFonts w:ascii="Arial" w:hAnsi="Arial" w:cs="Arial"/>
      <w:noProof/>
      <w:sz w:val="9"/>
      <w:szCs w:val="9"/>
      <w:shd w:val="clear" w:color="auto" w:fill="FFFFFF"/>
    </w:rPr>
  </w:style>
  <w:style w:type="character" w:customStyle="1" w:styleId="410">
    <w:name w:val="Основной текст (41)_"/>
    <w:basedOn w:val="a0"/>
    <w:link w:val="411"/>
    <w:uiPriority w:val="99"/>
    <w:rsid w:val="008969C6"/>
    <w:rPr>
      <w:rFonts w:ascii="Arial" w:hAnsi="Arial" w:cs="Arial"/>
      <w:noProof/>
      <w:sz w:val="10"/>
      <w:szCs w:val="10"/>
      <w:shd w:val="clear" w:color="auto" w:fill="FFFFFF"/>
    </w:rPr>
  </w:style>
  <w:style w:type="character" w:customStyle="1" w:styleId="404">
    <w:name w:val="Основной текст (40) + Курсив4"/>
    <w:aliases w:val="Интервал 6 pt4"/>
    <w:basedOn w:val="400"/>
    <w:uiPriority w:val="99"/>
    <w:rsid w:val="008969C6"/>
    <w:rPr>
      <w:i/>
      <w:iCs/>
      <w:spacing w:val="120"/>
      <w:sz w:val="79"/>
      <w:szCs w:val="79"/>
      <w:shd w:val="clear" w:color="auto" w:fill="FFFFFF"/>
    </w:rPr>
  </w:style>
  <w:style w:type="character" w:customStyle="1" w:styleId="408">
    <w:name w:val="Основной текст (40) + Полужирный8"/>
    <w:basedOn w:val="400"/>
    <w:uiPriority w:val="99"/>
    <w:rsid w:val="008969C6"/>
    <w:rPr>
      <w:b/>
      <w:bCs/>
      <w:sz w:val="79"/>
      <w:szCs w:val="79"/>
      <w:shd w:val="clear" w:color="auto" w:fill="FFFFFF"/>
    </w:rPr>
  </w:style>
  <w:style w:type="character" w:customStyle="1" w:styleId="340">
    <w:name w:val="Основной текст (34)_"/>
    <w:basedOn w:val="a0"/>
    <w:link w:val="341"/>
    <w:uiPriority w:val="99"/>
    <w:rsid w:val="008969C6"/>
    <w:rPr>
      <w:rFonts w:ascii="Arial" w:hAnsi="Arial" w:cs="Arial"/>
      <w:noProof/>
      <w:sz w:val="11"/>
      <w:szCs w:val="11"/>
      <w:shd w:val="clear" w:color="auto" w:fill="FFFFFF"/>
    </w:rPr>
  </w:style>
  <w:style w:type="character" w:customStyle="1" w:styleId="4070">
    <w:name w:val="Основной текст (40) + Полужирный7"/>
    <w:basedOn w:val="400"/>
    <w:uiPriority w:val="99"/>
    <w:rsid w:val="008969C6"/>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basedOn w:val="400"/>
    <w:uiPriority w:val="99"/>
    <w:rsid w:val="008969C6"/>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basedOn w:val="400"/>
    <w:uiPriority w:val="99"/>
    <w:rsid w:val="008969C6"/>
    <w:rPr>
      <w:i/>
      <w:iCs/>
      <w:spacing w:val="120"/>
      <w:sz w:val="79"/>
      <w:szCs w:val="79"/>
      <w:shd w:val="clear" w:color="auto" w:fill="FFFFFF"/>
    </w:rPr>
  </w:style>
  <w:style w:type="character" w:customStyle="1" w:styleId="4060">
    <w:name w:val="Основной текст (40) + Полужирный6"/>
    <w:basedOn w:val="400"/>
    <w:uiPriority w:val="99"/>
    <w:rsid w:val="008969C6"/>
    <w:rPr>
      <w:b/>
      <w:bCs/>
      <w:sz w:val="79"/>
      <w:szCs w:val="79"/>
      <w:shd w:val="clear" w:color="auto" w:fill="FFFFFF"/>
    </w:rPr>
  </w:style>
  <w:style w:type="character" w:customStyle="1" w:styleId="93">
    <w:name w:val="Заголовок №9 (3)_"/>
    <w:basedOn w:val="a0"/>
    <w:link w:val="930"/>
    <w:uiPriority w:val="99"/>
    <w:rsid w:val="008969C6"/>
    <w:rPr>
      <w:rFonts w:ascii="Courier New" w:hAnsi="Courier New" w:cs="Courier New"/>
      <w:b/>
      <w:bCs/>
      <w:sz w:val="82"/>
      <w:szCs w:val="82"/>
      <w:shd w:val="clear" w:color="auto" w:fill="FFFFFF"/>
    </w:rPr>
  </w:style>
  <w:style w:type="character" w:customStyle="1" w:styleId="71">
    <w:name w:val="Подпись к картинке (7)_"/>
    <w:basedOn w:val="a0"/>
    <w:link w:val="73"/>
    <w:uiPriority w:val="99"/>
    <w:rsid w:val="008969C6"/>
    <w:rPr>
      <w:b/>
      <w:bCs/>
      <w:sz w:val="79"/>
      <w:szCs w:val="79"/>
      <w:shd w:val="clear" w:color="auto" w:fill="FFFFFF"/>
    </w:rPr>
  </w:style>
  <w:style w:type="character" w:customStyle="1" w:styleId="63">
    <w:name w:val="Подпись к картинке (6)_"/>
    <w:basedOn w:val="a0"/>
    <w:link w:val="64"/>
    <w:uiPriority w:val="99"/>
    <w:rsid w:val="008969C6"/>
    <w:rPr>
      <w:sz w:val="66"/>
      <w:szCs w:val="66"/>
      <w:shd w:val="clear" w:color="auto" w:fill="FFFFFF"/>
    </w:rPr>
  </w:style>
  <w:style w:type="character" w:customStyle="1" w:styleId="420">
    <w:name w:val="Основной текст (42)_"/>
    <w:basedOn w:val="a0"/>
    <w:link w:val="421"/>
    <w:uiPriority w:val="99"/>
    <w:rsid w:val="008969C6"/>
    <w:rPr>
      <w:sz w:val="66"/>
      <w:szCs w:val="66"/>
      <w:shd w:val="clear" w:color="auto" w:fill="FFFFFF"/>
    </w:rPr>
  </w:style>
  <w:style w:type="character" w:customStyle="1" w:styleId="82-2pt">
    <w:name w:val="Заголовок №8 (2) + Интервал -2 pt"/>
    <w:basedOn w:val="82"/>
    <w:uiPriority w:val="99"/>
    <w:rsid w:val="008969C6"/>
    <w:rPr>
      <w:b/>
      <w:bCs/>
      <w:spacing w:val="-50"/>
      <w:sz w:val="79"/>
      <w:szCs w:val="79"/>
      <w:shd w:val="clear" w:color="auto" w:fill="FFFFFF"/>
    </w:rPr>
  </w:style>
  <w:style w:type="character" w:customStyle="1" w:styleId="4050">
    <w:name w:val="Основной текст (40) + Полужирный5"/>
    <w:basedOn w:val="400"/>
    <w:uiPriority w:val="99"/>
    <w:rsid w:val="008969C6"/>
    <w:rPr>
      <w:b/>
      <w:bCs/>
      <w:sz w:val="79"/>
      <w:szCs w:val="79"/>
      <w:shd w:val="clear" w:color="auto" w:fill="FFFFFF"/>
    </w:rPr>
  </w:style>
  <w:style w:type="character" w:customStyle="1" w:styleId="40Consolas4">
    <w:name w:val="Основной текст (40) + Consolas4"/>
    <w:aliases w:val="295,5 pt8,Курсив4,Интервал 1 pt4"/>
    <w:basedOn w:val="400"/>
    <w:uiPriority w:val="99"/>
    <w:rsid w:val="008969C6"/>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basedOn w:val="29"/>
    <w:uiPriority w:val="99"/>
    <w:rsid w:val="008969C6"/>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basedOn w:val="400"/>
    <w:uiPriority w:val="99"/>
    <w:rsid w:val="008969C6"/>
    <w:rPr>
      <w:rFonts w:ascii="Segoe UI" w:hAnsi="Segoe UI" w:cs="Segoe UI"/>
      <w:spacing w:val="-40"/>
      <w:sz w:val="59"/>
      <w:szCs w:val="59"/>
      <w:shd w:val="clear" w:color="auto" w:fill="FFFFFF"/>
    </w:rPr>
  </w:style>
  <w:style w:type="character" w:customStyle="1" w:styleId="4040">
    <w:name w:val="Основной текст (40) + Полужирный4"/>
    <w:basedOn w:val="400"/>
    <w:uiPriority w:val="99"/>
    <w:rsid w:val="008969C6"/>
    <w:rPr>
      <w:b/>
      <w:bCs/>
      <w:sz w:val="79"/>
      <w:szCs w:val="79"/>
      <w:shd w:val="clear" w:color="auto" w:fill="FFFFFF"/>
    </w:rPr>
  </w:style>
  <w:style w:type="character" w:customStyle="1" w:styleId="29TimesNewRoman1">
    <w:name w:val="Основной текст (29) + Times New Roman1"/>
    <w:aliases w:val="392,5 pt5,Не полужирный1,Интервал 2 pt1"/>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basedOn w:val="400"/>
    <w:uiPriority w:val="99"/>
    <w:rsid w:val="008969C6"/>
    <w:rPr>
      <w:i/>
      <w:iCs/>
      <w:spacing w:val="120"/>
      <w:sz w:val="79"/>
      <w:szCs w:val="79"/>
      <w:shd w:val="clear" w:color="auto" w:fill="FFFFFF"/>
    </w:rPr>
  </w:style>
  <w:style w:type="character" w:customStyle="1" w:styleId="4031">
    <w:name w:val="Основной текст (40) + Полужирный3"/>
    <w:basedOn w:val="400"/>
    <w:uiPriority w:val="99"/>
    <w:rsid w:val="008969C6"/>
    <w:rPr>
      <w:b/>
      <w:bCs/>
      <w:sz w:val="79"/>
      <w:szCs w:val="79"/>
      <w:shd w:val="clear" w:color="auto" w:fill="FFFFFF"/>
    </w:rPr>
  </w:style>
  <w:style w:type="character" w:customStyle="1" w:styleId="40Consolas3">
    <w:name w:val="Основной текст (40) + Consolas3"/>
    <w:aliases w:val="293,5 pt4,Курсив3,Интервал 1 pt3"/>
    <w:basedOn w:val="400"/>
    <w:uiPriority w:val="99"/>
    <w:rsid w:val="008969C6"/>
    <w:rPr>
      <w:rFonts w:ascii="Consolas" w:hAnsi="Consolas" w:cs="Consolas"/>
      <w:i/>
      <w:iCs/>
      <w:spacing w:val="20"/>
      <w:sz w:val="59"/>
      <w:szCs w:val="59"/>
      <w:shd w:val="clear" w:color="auto" w:fill="FFFFFF"/>
    </w:rPr>
  </w:style>
  <w:style w:type="character" w:customStyle="1" w:styleId="4021">
    <w:name w:val="Основной текст (40) + Полужирный2"/>
    <w:basedOn w:val="400"/>
    <w:uiPriority w:val="99"/>
    <w:rsid w:val="008969C6"/>
    <w:rPr>
      <w:b/>
      <w:bCs/>
      <w:sz w:val="79"/>
      <w:szCs w:val="79"/>
      <w:shd w:val="clear" w:color="auto" w:fill="FFFFFF"/>
    </w:rPr>
  </w:style>
  <w:style w:type="character" w:customStyle="1" w:styleId="40Consolas2">
    <w:name w:val="Основной текст (40) + Consolas2"/>
    <w:aliases w:val="292,5 pt3,Курсив2,Интервал 1 pt2"/>
    <w:basedOn w:val="400"/>
    <w:uiPriority w:val="99"/>
    <w:rsid w:val="008969C6"/>
    <w:rPr>
      <w:rFonts w:ascii="Consolas" w:hAnsi="Consolas" w:cs="Consolas"/>
      <w:i/>
      <w:iCs/>
      <w:spacing w:val="20"/>
      <w:sz w:val="59"/>
      <w:szCs w:val="59"/>
      <w:shd w:val="clear" w:color="auto" w:fill="FFFFFF"/>
    </w:rPr>
  </w:style>
  <w:style w:type="character" w:customStyle="1" w:styleId="402pt">
    <w:name w:val="Основной текст (40) + Интервал 2 pt"/>
    <w:basedOn w:val="400"/>
    <w:uiPriority w:val="99"/>
    <w:rsid w:val="008969C6"/>
    <w:rPr>
      <w:spacing w:val="50"/>
      <w:sz w:val="79"/>
      <w:szCs w:val="79"/>
      <w:shd w:val="clear" w:color="auto" w:fill="FFFFFF"/>
    </w:rPr>
  </w:style>
  <w:style w:type="character" w:customStyle="1" w:styleId="4016">
    <w:name w:val="Основной текст (40) + Курсив1"/>
    <w:aliases w:val="Интервал 6 pt1"/>
    <w:basedOn w:val="400"/>
    <w:uiPriority w:val="99"/>
    <w:rsid w:val="008969C6"/>
    <w:rPr>
      <w:i/>
      <w:iCs/>
      <w:spacing w:val="120"/>
      <w:sz w:val="79"/>
      <w:szCs w:val="79"/>
      <w:shd w:val="clear" w:color="auto" w:fill="FFFFFF"/>
    </w:rPr>
  </w:style>
  <w:style w:type="character" w:customStyle="1" w:styleId="4017">
    <w:name w:val="Основной текст (40) + Полужирный1"/>
    <w:basedOn w:val="400"/>
    <w:uiPriority w:val="99"/>
    <w:rsid w:val="008969C6"/>
    <w:rPr>
      <w:b/>
      <w:bCs/>
      <w:sz w:val="79"/>
      <w:szCs w:val="79"/>
      <w:shd w:val="clear" w:color="auto" w:fill="FFFFFF"/>
    </w:rPr>
  </w:style>
  <w:style w:type="character" w:customStyle="1" w:styleId="40-1pt">
    <w:name w:val="Основной текст (40) + Интервал -1 pt"/>
    <w:basedOn w:val="400"/>
    <w:uiPriority w:val="99"/>
    <w:rsid w:val="008969C6"/>
    <w:rPr>
      <w:spacing w:val="-30"/>
      <w:sz w:val="79"/>
      <w:szCs w:val="79"/>
      <w:shd w:val="clear" w:color="auto" w:fill="FFFFFF"/>
    </w:rPr>
  </w:style>
  <w:style w:type="character" w:customStyle="1" w:styleId="40Consolas1">
    <w:name w:val="Основной текст (40) + Consolas1"/>
    <w:aliases w:val="291,5 pt2,Курсив1,Интервал 1 pt1"/>
    <w:basedOn w:val="400"/>
    <w:uiPriority w:val="99"/>
    <w:rsid w:val="008969C6"/>
    <w:rPr>
      <w:rFonts w:ascii="Consolas" w:hAnsi="Consolas" w:cs="Consolas"/>
      <w:i/>
      <w:iCs/>
      <w:spacing w:val="20"/>
      <w:sz w:val="59"/>
      <w:szCs w:val="59"/>
      <w:shd w:val="clear" w:color="auto" w:fill="FFFFFF"/>
    </w:rPr>
  </w:style>
  <w:style w:type="character" w:customStyle="1" w:styleId="-1pt2">
    <w:name w:val="Основной текст + Интервал -1 pt2"/>
    <w:basedOn w:val="14"/>
    <w:uiPriority w:val="99"/>
    <w:rsid w:val="008969C6"/>
    <w:rPr>
      <w:rFonts w:ascii="Segoe UI" w:hAnsi="Segoe UI" w:cs="Segoe UI"/>
      <w:spacing w:val="-30"/>
      <w:sz w:val="64"/>
      <w:szCs w:val="64"/>
      <w:shd w:val="clear" w:color="auto" w:fill="FFFFFF"/>
    </w:rPr>
  </w:style>
  <w:style w:type="character" w:customStyle="1" w:styleId="36">
    <w:name w:val="Основной текст (36)_"/>
    <w:basedOn w:val="a0"/>
    <w:link w:val="360"/>
    <w:uiPriority w:val="99"/>
    <w:rsid w:val="008969C6"/>
    <w:rPr>
      <w:rFonts w:ascii="Courier New" w:hAnsi="Courier New" w:cs="Courier New"/>
      <w:sz w:val="80"/>
      <w:szCs w:val="80"/>
      <w:shd w:val="clear" w:color="auto" w:fill="FFFFFF"/>
    </w:rPr>
  </w:style>
  <w:style w:type="character" w:customStyle="1" w:styleId="-1pt1">
    <w:name w:val="Основной текст + Интервал -1 pt1"/>
    <w:basedOn w:val="14"/>
    <w:uiPriority w:val="99"/>
    <w:rsid w:val="008969C6"/>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basedOn w:val="14"/>
    <w:uiPriority w:val="99"/>
    <w:rsid w:val="008969C6"/>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basedOn w:val="400"/>
    <w:uiPriority w:val="99"/>
    <w:rsid w:val="008969C6"/>
    <w:rPr>
      <w:rFonts w:ascii="Segoe UI" w:hAnsi="Segoe UI" w:cs="Segoe UI"/>
      <w:spacing w:val="-30"/>
      <w:sz w:val="64"/>
      <w:szCs w:val="64"/>
      <w:shd w:val="clear" w:color="auto" w:fill="FFFFFF"/>
    </w:rPr>
  </w:style>
  <w:style w:type="character" w:customStyle="1" w:styleId="37">
    <w:name w:val="Основной текст (37)_"/>
    <w:basedOn w:val="a0"/>
    <w:link w:val="370"/>
    <w:uiPriority w:val="99"/>
    <w:rsid w:val="008969C6"/>
    <w:rPr>
      <w:spacing w:val="20"/>
      <w:sz w:val="74"/>
      <w:szCs w:val="74"/>
      <w:shd w:val="clear" w:color="auto" w:fill="FFFFFF"/>
    </w:rPr>
  </w:style>
  <w:style w:type="character" w:customStyle="1" w:styleId="324">
    <w:name w:val="Основной текст (3)2"/>
    <w:basedOn w:val="31"/>
    <w:uiPriority w:val="99"/>
    <w:rsid w:val="008969C6"/>
    <w:rPr>
      <w:rFonts w:ascii="Segoe UI" w:hAnsi="Segoe UI" w:cs="Segoe UI"/>
      <w:b/>
      <w:bCs/>
      <w:sz w:val="63"/>
      <w:szCs w:val="63"/>
      <w:shd w:val="clear" w:color="auto" w:fill="FFFFFF"/>
    </w:rPr>
  </w:style>
  <w:style w:type="paragraph" w:customStyle="1" w:styleId="23">
    <w:name w:val="Основной текст (2)"/>
    <w:basedOn w:val="a"/>
    <w:link w:val="22"/>
    <w:uiPriority w:val="99"/>
    <w:rsid w:val="008969C6"/>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60">
    <w:name w:val="Заголовок №6"/>
    <w:basedOn w:val="a"/>
    <w:link w:val="6"/>
    <w:uiPriority w:val="99"/>
    <w:rsid w:val="008969C6"/>
    <w:pPr>
      <w:shd w:val="clear" w:color="auto" w:fill="FFFFFF"/>
      <w:spacing w:before="1140" w:after="960" w:line="240" w:lineRule="atLeast"/>
      <w:outlineLvl w:val="5"/>
    </w:pPr>
    <w:rPr>
      <w:rFonts w:ascii="Segoe UI" w:eastAsiaTheme="minorHAnsi" w:hAnsi="Segoe UI" w:cs="Segoe UI"/>
      <w:b/>
      <w:bCs/>
      <w:sz w:val="78"/>
      <w:szCs w:val="78"/>
      <w:lang w:eastAsia="en-US"/>
    </w:rPr>
  </w:style>
  <w:style w:type="paragraph" w:customStyle="1" w:styleId="310">
    <w:name w:val="Основной текст (3)1"/>
    <w:basedOn w:val="a"/>
    <w:link w:val="31"/>
    <w:uiPriority w:val="99"/>
    <w:rsid w:val="008969C6"/>
    <w:pPr>
      <w:shd w:val="clear" w:color="auto" w:fill="FFFFFF"/>
      <w:spacing w:before="960" w:after="960" w:line="240" w:lineRule="atLeast"/>
      <w:ind w:hanging="1780"/>
    </w:pPr>
    <w:rPr>
      <w:rFonts w:ascii="Segoe UI" w:eastAsiaTheme="minorHAnsi" w:hAnsi="Segoe UI" w:cs="Segoe UI"/>
      <w:b/>
      <w:bCs/>
      <w:sz w:val="63"/>
      <w:szCs w:val="63"/>
      <w:lang w:eastAsia="en-US"/>
    </w:rPr>
  </w:style>
  <w:style w:type="paragraph" w:customStyle="1" w:styleId="40">
    <w:name w:val="Основной текст (4)"/>
    <w:basedOn w:val="a"/>
    <w:link w:val="4"/>
    <w:uiPriority w:val="99"/>
    <w:rsid w:val="008969C6"/>
    <w:pPr>
      <w:shd w:val="clear" w:color="auto" w:fill="FFFFFF"/>
      <w:spacing w:after="120" w:line="240" w:lineRule="atLeast"/>
    </w:pPr>
    <w:rPr>
      <w:rFonts w:ascii="Arial" w:eastAsiaTheme="minorHAnsi" w:hAnsi="Arial" w:cs="Arial"/>
      <w:noProof/>
      <w:sz w:val="8"/>
      <w:szCs w:val="8"/>
      <w:lang w:eastAsia="en-US"/>
    </w:rPr>
  </w:style>
  <w:style w:type="paragraph" w:customStyle="1" w:styleId="50">
    <w:name w:val="Основной текст (5)"/>
    <w:basedOn w:val="a"/>
    <w:link w:val="5"/>
    <w:uiPriority w:val="99"/>
    <w:rsid w:val="008969C6"/>
    <w:pPr>
      <w:shd w:val="clear" w:color="auto" w:fill="FFFFFF"/>
      <w:spacing w:before="3840" w:line="240" w:lineRule="atLeast"/>
      <w:jc w:val="center"/>
    </w:pPr>
    <w:rPr>
      <w:rFonts w:ascii="Arial" w:eastAsiaTheme="minorHAnsi" w:hAnsi="Arial" w:cs="Arial"/>
      <w:noProof/>
      <w:sz w:val="9"/>
      <w:szCs w:val="9"/>
      <w:lang w:eastAsia="en-US"/>
    </w:rPr>
  </w:style>
  <w:style w:type="paragraph" w:customStyle="1" w:styleId="610">
    <w:name w:val="Основной текст (6)1"/>
    <w:basedOn w:val="a"/>
    <w:link w:val="61"/>
    <w:uiPriority w:val="99"/>
    <w:rsid w:val="008969C6"/>
    <w:pPr>
      <w:shd w:val="clear" w:color="auto" w:fill="FFFFFF"/>
      <w:spacing w:line="240" w:lineRule="atLeast"/>
      <w:jc w:val="center"/>
    </w:pPr>
    <w:rPr>
      <w:rFonts w:asciiTheme="minorHAnsi" w:eastAsiaTheme="minorHAnsi" w:hAnsiTheme="minorHAnsi" w:cstheme="minorBidi"/>
      <w:spacing w:val="10"/>
      <w:sz w:val="8"/>
      <w:szCs w:val="8"/>
      <w:lang w:eastAsia="en-US"/>
    </w:rPr>
  </w:style>
  <w:style w:type="paragraph" w:customStyle="1" w:styleId="42">
    <w:name w:val="Заголовок №4"/>
    <w:basedOn w:val="a"/>
    <w:link w:val="41"/>
    <w:uiPriority w:val="99"/>
    <w:rsid w:val="008969C6"/>
    <w:pPr>
      <w:shd w:val="clear" w:color="auto" w:fill="FFFFFF"/>
      <w:spacing w:before="1200" w:line="240" w:lineRule="atLeast"/>
      <w:outlineLvl w:val="3"/>
    </w:pPr>
    <w:rPr>
      <w:rFonts w:ascii="Segoe UI" w:eastAsiaTheme="minorHAnsi" w:hAnsi="Segoe UI" w:cs="Segoe UI"/>
      <w:b/>
      <w:bCs/>
      <w:sz w:val="78"/>
      <w:szCs w:val="78"/>
      <w:lang w:eastAsia="en-US"/>
    </w:rPr>
  </w:style>
  <w:style w:type="paragraph" w:customStyle="1" w:styleId="25">
    <w:name w:val="Подпись к картинке (2)"/>
    <w:basedOn w:val="a"/>
    <w:link w:val="24"/>
    <w:uiPriority w:val="99"/>
    <w:rsid w:val="008969C6"/>
    <w:pPr>
      <w:shd w:val="clear" w:color="auto" w:fill="FFFFFF"/>
      <w:spacing w:line="240" w:lineRule="atLeast"/>
    </w:pPr>
    <w:rPr>
      <w:rFonts w:ascii="Segoe UI" w:eastAsiaTheme="minorHAnsi" w:hAnsi="Segoe UI" w:cs="Segoe UI"/>
      <w:b/>
      <w:bCs/>
      <w:sz w:val="63"/>
      <w:szCs w:val="63"/>
      <w:lang w:eastAsia="en-US"/>
    </w:rPr>
  </w:style>
  <w:style w:type="paragraph" w:customStyle="1" w:styleId="15">
    <w:name w:val="Подпись к картинке1"/>
    <w:basedOn w:val="a"/>
    <w:link w:val="afd"/>
    <w:uiPriority w:val="99"/>
    <w:rsid w:val="008969C6"/>
    <w:pPr>
      <w:shd w:val="clear" w:color="auto" w:fill="FFFFFF"/>
      <w:spacing w:line="923" w:lineRule="exact"/>
    </w:pPr>
    <w:rPr>
      <w:rFonts w:ascii="Segoe UI" w:eastAsiaTheme="minorHAnsi" w:hAnsi="Segoe UI" w:cs="Segoe UI"/>
      <w:sz w:val="64"/>
      <w:szCs w:val="64"/>
      <w:lang w:eastAsia="en-US"/>
    </w:rPr>
  </w:style>
  <w:style w:type="paragraph" w:customStyle="1" w:styleId="720">
    <w:name w:val="Заголовок №7 (2)"/>
    <w:basedOn w:val="a"/>
    <w:link w:val="72"/>
    <w:uiPriority w:val="99"/>
    <w:rsid w:val="008969C6"/>
    <w:pPr>
      <w:shd w:val="clear" w:color="auto" w:fill="FFFFFF"/>
      <w:spacing w:after="780" w:line="240" w:lineRule="atLeast"/>
      <w:outlineLvl w:val="6"/>
    </w:pPr>
    <w:rPr>
      <w:rFonts w:asciiTheme="minorHAnsi" w:eastAsiaTheme="minorHAnsi" w:hAnsiTheme="minorHAnsi" w:cstheme="minorBidi"/>
      <w:b/>
      <w:bCs/>
      <w:sz w:val="79"/>
      <w:szCs w:val="79"/>
      <w:lang w:eastAsia="en-US"/>
    </w:rPr>
  </w:style>
  <w:style w:type="paragraph" w:customStyle="1" w:styleId="70">
    <w:name w:val="Основной текст (7)"/>
    <w:basedOn w:val="a"/>
    <w:link w:val="7"/>
    <w:uiPriority w:val="99"/>
    <w:rsid w:val="008969C6"/>
    <w:pPr>
      <w:shd w:val="clear" w:color="auto" w:fill="FFFFFF"/>
      <w:spacing w:before="120" w:after="420" w:line="240" w:lineRule="atLeast"/>
    </w:pPr>
    <w:rPr>
      <w:rFonts w:ascii="Arial" w:eastAsiaTheme="minorHAnsi" w:hAnsi="Arial" w:cs="Arial"/>
      <w:noProof/>
      <w:sz w:val="9"/>
      <w:szCs w:val="9"/>
      <w:lang w:eastAsia="en-US"/>
    </w:rPr>
  </w:style>
  <w:style w:type="paragraph" w:customStyle="1" w:styleId="80">
    <w:name w:val="Основной текст (8)"/>
    <w:basedOn w:val="a"/>
    <w:link w:val="8"/>
    <w:uiPriority w:val="99"/>
    <w:rsid w:val="008969C6"/>
    <w:pPr>
      <w:shd w:val="clear" w:color="auto" w:fill="FFFFFF"/>
      <w:spacing w:line="240" w:lineRule="atLeast"/>
    </w:pPr>
    <w:rPr>
      <w:rFonts w:asciiTheme="minorHAnsi" w:eastAsiaTheme="minorHAnsi" w:hAnsiTheme="minorHAnsi" w:cstheme="minorBidi"/>
      <w:spacing w:val="10"/>
      <w:sz w:val="98"/>
      <w:szCs w:val="98"/>
      <w:lang w:eastAsia="en-US"/>
    </w:rPr>
  </w:style>
  <w:style w:type="paragraph" w:customStyle="1" w:styleId="91">
    <w:name w:val="Основной текст (9)1"/>
    <w:basedOn w:val="a"/>
    <w:link w:val="9"/>
    <w:uiPriority w:val="99"/>
    <w:rsid w:val="008969C6"/>
    <w:pPr>
      <w:shd w:val="clear" w:color="auto" w:fill="FFFFFF"/>
      <w:spacing w:line="240" w:lineRule="atLeast"/>
      <w:ind w:hanging="1740"/>
    </w:pPr>
    <w:rPr>
      <w:rFonts w:ascii="Segoe UI" w:eastAsiaTheme="minorHAnsi" w:hAnsi="Segoe UI" w:cs="Segoe UI"/>
      <w:sz w:val="58"/>
      <w:szCs w:val="58"/>
      <w:lang w:eastAsia="en-US"/>
    </w:rPr>
  </w:style>
  <w:style w:type="paragraph" w:customStyle="1" w:styleId="101">
    <w:name w:val="Основной текст (10)"/>
    <w:basedOn w:val="a"/>
    <w:link w:val="100"/>
    <w:uiPriority w:val="99"/>
    <w:rsid w:val="008969C6"/>
    <w:pPr>
      <w:shd w:val="clear" w:color="auto" w:fill="FFFFFF"/>
      <w:spacing w:line="240" w:lineRule="atLeast"/>
    </w:pPr>
    <w:rPr>
      <w:rFonts w:ascii="Garamond" w:eastAsiaTheme="minorHAnsi" w:hAnsi="Garamond" w:cs="Garamond"/>
      <w:noProof/>
      <w:sz w:val="48"/>
      <w:szCs w:val="48"/>
      <w:lang w:eastAsia="en-US"/>
    </w:rPr>
  </w:style>
  <w:style w:type="paragraph" w:customStyle="1" w:styleId="111">
    <w:name w:val="Основной текст (11)"/>
    <w:basedOn w:val="a"/>
    <w:link w:val="110"/>
    <w:uiPriority w:val="99"/>
    <w:rsid w:val="008969C6"/>
    <w:pPr>
      <w:shd w:val="clear" w:color="auto" w:fill="FFFFFF"/>
      <w:spacing w:line="240" w:lineRule="atLeast"/>
    </w:pPr>
    <w:rPr>
      <w:rFonts w:ascii="Segoe UI" w:eastAsiaTheme="minorHAnsi" w:hAnsi="Segoe UI" w:cs="Segoe UI"/>
      <w:b/>
      <w:bCs/>
      <w:noProof/>
      <w:sz w:val="95"/>
      <w:szCs w:val="95"/>
      <w:lang w:eastAsia="en-US"/>
    </w:rPr>
  </w:style>
  <w:style w:type="paragraph" w:customStyle="1" w:styleId="17">
    <w:name w:val="Заголовок №1"/>
    <w:basedOn w:val="a"/>
    <w:link w:val="16"/>
    <w:uiPriority w:val="99"/>
    <w:rsid w:val="008969C6"/>
    <w:pPr>
      <w:shd w:val="clear" w:color="auto" w:fill="FFFFFF"/>
      <w:spacing w:line="240" w:lineRule="atLeast"/>
      <w:outlineLvl w:val="0"/>
    </w:pPr>
    <w:rPr>
      <w:rFonts w:ascii="Consolas" w:eastAsiaTheme="minorHAnsi" w:hAnsi="Consolas" w:cs="Consolas"/>
      <w:spacing w:val="-90"/>
      <w:sz w:val="93"/>
      <w:szCs w:val="93"/>
      <w:lang w:eastAsia="en-US"/>
    </w:rPr>
  </w:style>
  <w:style w:type="paragraph" w:customStyle="1" w:styleId="290">
    <w:name w:val="Основной текст (29)"/>
    <w:basedOn w:val="a"/>
    <w:link w:val="29"/>
    <w:uiPriority w:val="99"/>
    <w:rsid w:val="008969C6"/>
    <w:pPr>
      <w:shd w:val="clear" w:color="auto" w:fill="FFFFFF"/>
      <w:spacing w:after="1260" w:line="240" w:lineRule="atLeast"/>
    </w:pPr>
    <w:rPr>
      <w:rFonts w:ascii="Segoe UI" w:eastAsiaTheme="minorHAnsi" w:hAnsi="Segoe UI" w:cs="Segoe UI"/>
      <w:b/>
      <w:bCs/>
      <w:spacing w:val="-30"/>
      <w:sz w:val="90"/>
      <w:szCs w:val="90"/>
      <w:lang w:eastAsia="en-US"/>
    </w:rPr>
  </w:style>
  <w:style w:type="paragraph" w:customStyle="1" w:styleId="190">
    <w:name w:val="Основной текст (19)"/>
    <w:basedOn w:val="a"/>
    <w:link w:val="19"/>
    <w:uiPriority w:val="99"/>
    <w:rsid w:val="008969C6"/>
    <w:pPr>
      <w:shd w:val="clear" w:color="auto" w:fill="FFFFFF"/>
      <w:spacing w:line="240" w:lineRule="atLeast"/>
    </w:pPr>
    <w:rPr>
      <w:rFonts w:asciiTheme="minorHAnsi" w:eastAsiaTheme="minorHAnsi" w:hAnsiTheme="minorHAnsi" w:cstheme="minorBidi"/>
      <w:spacing w:val="-20"/>
      <w:sz w:val="22"/>
      <w:szCs w:val="22"/>
      <w:lang w:val="en-US" w:eastAsia="en-US"/>
    </w:rPr>
  </w:style>
  <w:style w:type="paragraph" w:customStyle="1" w:styleId="131">
    <w:name w:val="Основной текст (13)1"/>
    <w:basedOn w:val="a"/>
    <w:link w:val="130"/>
    <w:uiPriority w:val="99"/>
    <w:rsid w:val="008969C6"/>
    <w:pPr>
      <w:shd w:val="clear" w:color="auto" w:fill="FFFFFF"/>
      <w:spacing w:before="120" w:after="720" w:line="240" w:lineRule="atLeast"/>
    </w:pPr>
    <w:rPr>
      <w:rFonts w:ascii="Consolas" w:eastAsiaTheme="minorHAnsi" w:hAnsi="Consolas" w:cs="Consolas"/>
      <w:i/>
      <w:iCs/>
      <w:spacing w:val="20"/>
      <w:sz w:val="59"/>
      <w:szCs w:val="59"/>
      <w:lang w:eastAsia="en-US"/>
    </w:rPr>
  </w:style>
  <w:style w:type="paragraph" w:customStyle="1" w:styleId="141">
    <w:name w:val="Основной текст (14)"/>
    <w:basedOn w:val="a"/>
    <w:link w:val="140"/>
    <w:uiPriority w:val="99"/>
    <w:rsid w:val="008969C6"/>
    <w:pPr>
      <w:shd w:val="clear" w:color="auto" w:fill="FFFFFF"/>
      <w:spacing w:before="720" w:line="240" w:lineRule="atLeast"/>
    </w:pPr>
    <w:rPr>
      <w:rFonts w:ascii="Arial" w:eastAsiaTheme="minorHAnsi" w:hAnsi="Arial" w:cs="Arial"/>
      <w:spacing w:val="-10"/>
      <w:sz w:val="8"/>
      <w:szCs w:val="8"/>
      <w:lang w:eastAsia="en-US"/>
    </w:rPr>
  </w:style>
  <w:style w:type="paragraph" w:customStyle="1" w:styleId="151">
    <w:name w:val="Основной текст (15)"/>
    <w:basedOn w:val="a"/>
    <w:link w:val="150"/>
    <w:uiPriority w:val="99"/>
    <w:rsid w:val="008969C6"/>
    <w:pPr>
      <w:shd w:val="clear" w:color="auto" w:fill="FFFFFF"/>
      <w:spacing w:after="420" w:line="180" w:lineRule="exact"/>
      <w:jc w:val="both"/>
    </w:pPr>
    <w:rPr>
      <w:rFonts w:ascii="Arial" w:eastAsiaTheme="minorHAnsi" w:hAnsi="Arial" w:cs="Arial"/>
      <w:spacing w:val="30"/>
      <w:sz w:val="8"/>
      <w:szCs w:val="8"/>
      <w:lang w:eastAsia="en-US"/>
    </w:rPr>
  </w:style>
  <w:style w:type="paragraph" w:customStyle="1" w:styleId="380">
    <w:name w:val="Основной текст (38)"/>
    <w:basedOn w:val="a"/>
    <w:link w:val="38"/>
    <w:uiPriority w:val="99"/>
    <w:rsid w:val="008969C6"/>
    <w:pPr>
      <w:shd w:val="clear" w:color="auto" w:fill="FFFFFF"/>
      <w:spacing w:before="420" w:line="668" w:lineRule="exact"/>
      <w:ind w:firstLine="280"/>
    </w:pPr>
    <w:rPr>
      <w:rFonts w:asciiTheme="minorHAnsi" w:eastAsiaTheme="minorHAnsi" w:hAnsiTheme="minorHAnsi" w:cstheme="minorBidi"/>
      <w:b/>
      <w:bCs/>
      <w:sz w:val="79"/>
      <w:szCs w:val="79"/>
      <w:lang w:eastAsia="en-US"/>
    </w:rPr>
  </w:style>
  <w:style w:type="paragraph" w:customStyle="1" w:styleId="171">
    <w:name w:val="Основной текст (17)"/>
    <w:basedOn w:val="a"/>
    <w:link w:val="170"/>
    <w:uiPriority w:val="99"/>
    <w:rsid w:val="008969C6"/>
    <w:pPr>
      <w:shd w:val="clear" w:color="auto" w:fill="FFFFFF"/>
      <w:spacing w:line="240" w:lineRule="atLeast"/>
      <w:ind w:firstLine="280"/>
    </w:pPr>
    <w:rPr>
      <w:rFonts w:ascii="Arial" w:eastAsiaTheme="minorHAnsi" w:hAnsi="Arial" w:cs="Arial"/>
      <w:i/>
      <w:iCs/>
      <w:spacing w:val="30"/>
      <w:sz w:val="8"/>
      <w:szCs w:val="8"/>
      <w:lang w:eastAsia="en-US"/>
    </w:rPr>
  </w:style>
  <w:style w:type="paragraph" w:customStyle="1" w:styleId="180">
    <w:name w:val="Основной текст (18)"/>
    <w:basedOn w:val="a"/>
    <w:link w:val="18"/>
    <w:uiPriority w:val="99"/>
    <w:rsid w:val="008969C6"/>
    <w:pPr>
      <w:shd w:val="clear" w:color="auto" w:fill="FFFFFF"/>
      <w:spacing w:after="1200" w:line="240" w:lineRule="atLeast"/>
    </w:pPr>
    <w:rPr>
      <w:rFonts w:ascii="Arial" w:eastAsiaTheme="minorHAnsi" w:hAnsi="Arial" w:cs="Arial"/>
      <w:i/>
      <w:iCs/>
      <w:sz w:val="17"/>
      <w:szCs w:val="17"/>
      <w:lang w:eastAsia="en-US"/>
    </w:rPr>
  </w:style>
  <w:style w:type="paragraph" w:customStyle="1" w:styleId="201">
    <w:name w:val="Основной текст (20)1"/>
    <w:basedOn w:val="a"/>
    <w:link w:val="200"/>
    <w:uiPriority w:val="99"/>
    <w:rsid w:val="008969C6"/>
    <w:pPr>
      <w:shd w:val="clear" w:color="auto" w:fill="FFFFFF"/>
      <w:spacing w:line="240" w:lineRule="atLeast"/>
    </w:pPr>
    <w:rPr>
      <w:rFonts w:ascii="Courier New" w:eastAsiaTheme="minorHAnsi" w:hAnsi="Courier New" w:cs="Courier New"/>
      <w:noProof/>
      <w:sz w:val="34"/>
      <w:szCs w:val="34"/>
      <w:lang w:eastAsia="en-US"/>
    </w:rPr>
  </w:style>
  <w:style w:type="paragraph" w:customStyle="1" w:styleId="211">
    <w:name w:val="Основной текст (21)"/>
    <w:basedOn w:val="a"/>
    <w:link w:val="210"/>
    <w:uiPriority w:val="99"/>
    <w:rsid w:val="008969C6"/>
    <w:pPr>
      <w:shd w:val="clear" w:color="auto" w:fill="FFFFFF"/>
      <w:spacing w:line="240" w:lineRule="atLeast"/>
    </w:pPr>
    <w:rPr>
      <w:rFonts w:ascii="Segoe UI" w:eastAsiaTheme="minorHAnsi" w:hAnsi="Segoe UI" w:cs="Segoe UI"/>
      <w:noProof/>
      <w:sz w:val="47"/>
      <w:szCs w:val="47"/>
      <w:lang w:eastAsia="en-US"/>
    </w:rPr>
  </w:style>
  <w:style w:type="paragraph" w:customStyle="1" w:styleId="33">
    <w:name w:val="Подпись к картинке (3)"/>
    <w:basedOn w:val="a"/>
    <w:link w:val="32"/>
    <w:uiPriority w:val="99"/>
    <w:rsid w:val="008969C6"/>
    <w:pPr>
      <w:shd w:val="clear" w:color="auto" w:fill="FFFFFF"/>
      <w:spacing w:line="240" w:lineRule="atLeast"/>
    </w:pPr>
    <w:rPr>
      <w:rFonts w:ascii="Segoe UI" w:eastAsiaTheme="minorHAnsi" w:hAnsi="Segoe UI" w:cs="Segoe UI"/>
      <w:sz w:val="58"/>
      <w:szCs w:val="58"/>
      <w:lang w:eastAsia="en-US"/>
    </w:rPr>
  </w:style>
  <w:style w:type="paragraph" w:customStyle="1" w:styleId="aff1">
    <w:name w:val="Оглавление"/>
    <w:basedOn w:val="a"/>
    <w:link w:val="aff0"/>
    <w:uiPriority w:val="99"/>
    <w:rsid w:val="008969C6"/>
    <w:pPr>
      <w:shd w:val="clear" w:color="auto" w:fill="FFFFFF"/>
      <w:spacing w:before="960" w:line="998" w:lineRule="exact"/>
    </w:pPr>
    <w:rPr>
      <w:rFonts w:ascii="Segoe UI" w:eastAsiaTheme="minorHAnsi" w:hAnsi="Segoe UI" w:cs="Segoe UI"/>
      <w:sz w:val="64"/>
      <w:szCs w:val="64"/>
      <w:lang w:eastAsia="en-US"/>
    </w:rPr>
  </w:style>
  <w:style w:type="paragraph" w:customStyle="1" w:styleId="221">
    <w:name w:val="Основной текст (22)"/>
    <w:basedOn w:val="a"/>
    <w:link w:val="220"/>
    <w:uiPriority w:val="99"/>
    <w:rsid w:val="008969C6"/>
    <w:pPr>
      <w:shd w:val="clear" w:color="auto" w:fill="FFFFFF"/>
      <w:spacing w:before="4860" w:line="240" w:lineRule="atLeast"/>
    </w:pPr>
    <w:rPr>
      <w:rFonts w:ascii="Gungsuh" w:eastAsia="Gungsuh" w:hAnsiTheme="minorHAnsi" w:cs="Gungsuh"/>
      <w:noProof/>
      <w:sz w:val="16"/>
      <w:szCs w:val="16"/>
      <w:lang w:eastAsia="en-US"/>
    </w:rPr>
  </w:style>
  <w:style w:type="paragraph" w:customStyle="1" w:styleId="231">
    <w:name w:val="Основной текст (23)1"/>
    <w:basedOn w:val="a"/>
    <w:link w:val="230"/>
    <w:uiPriority w:val="99"/>
    <w:rsid w:val="008969C6"/>
    <w:pPr>
      <w:shd w:val="clear" w:color="auto" w:fill="FFFFFF"/>
      <w:spacing w:after="660" w:line="240" w:lineRule="atLeast"/>
      <w:ind w:hanging="1560"/>
    </w:pPr>
    <w:rPr>
      <w:rFonts w:asciiTheme="minorHAnsi" w:eastAsiaTheme="minorHAnsi" w:hAnsiTheme="minorHAnsi" w:cstheme="minorBidi"/>
      <w:b/>
      <w:bCs/>
      <w:spacing w:val="30"/>
      <w:sz w:val="59"/>
      <w:szCs w:val="59"/>
      <w:lang w:eastAsia="en-US"/>
    </w:rPr>
  </w:style>
  <w:style w:type="paragraph" w:customStyle="1" w:styleId="aff3">
    <w:name w:val="Колонтитул"/>
    <w:basedOn w:val="a"/>
    <w:link w:val="aff2"/>
    <w:uiPriority w:val="99"/>
    <w:rsid w:val="008969C6"/>
    <w:pPr>
      <w:shd w:val="clear" w:color="auto" w:fill="FFFFFF"/>
    </w:pPr>
    <w:rPr>
      <w:rFonts w:asciiTheme="minorHAnsi" w:eastAsiaTheme="minorHAnsi" w:hAnsiTheme="minorHAnsi" w:cstheme="minorBidi"/>
      <w:sz w:val="22"/>
      <w:szCs w:val="22"/>
      <w:lang w:eastAsia="en-US"/>
    </w:rPr>
  </w:style>
  <w:style w:type="paragraph" w:customStyle="1" w:styleId="390">
    <w:name w:val="Основной текст (39)"/>
    <w:basedOn w:val="a"/>
    <w:link w:val="39"/>
    <w:uiPriority w:val="99"/>
    <w:rsid w:val="008969C6"/>
    <w:pPr>
      <w:shd w:val="clear" w:color="auto" w:fill="FFFFFF"/>
      <w:spacing w:line="240" w:lineRule="atLeast"/>
    </w:pPr>
    <w:rPr>
      <w:rFonts w:ascii="Arial" w:eastAsiaTheme="minorHAnsi" w:hAnsi="Arial" w:cs="Arial"/>
      <w:noProof/>
      <w:sz w:val="46"/>
      <w:szCs w:val="46"/>
      <w:lang w:eastAsia="en-US"/>
    </w:rPr>
  </w:style>
  <w:style w:type="paragraph" w:customStyle="1" w:styleId="251">
    <w:name w:val="Основной текст (25)"/>
    <w:basedOn w:val="a"/>
    <w:link w:val="250"/>
    <w:uiPriority w:val="99"/>
    <w:rsid w:val="008969C6"/>
    <w:pPr>
      <w:shd w:val="clear" w:color="auto" w:fill="FFFFFF"/>
      <w:spacing w:before="240" w:line="240" w:lineRule="atLeast"/>
    </w:pPr>
    <w:rPr>
      <w:rFonts w:ascii="Trebuchet MS" w:eastAsiaTheme="minorHAnsi" w:hAnsi="Trebuchet MS" w:cs="Trebuchet MS"/>
      <w:b/>
      <w:bCs/>
      <w:noProof/>
      <w:sz w:val="19"/>
      <w:szCs w:val="19"/>
      <w:lang w:eastAsia="en-US"/>
    </w:rPr>
  </w:style>
  <w:style w:type="paragraph" w:customStyle="1" w:styleId="260">
    <w:name w:val="Основной текст (26)"/>
    <w:basedOn w:val="a"/>
    <w:link w:val="26"/>
    <w:uiPriority w:val="99"/>
    <w:rsid w:val="008969C6"/>
    <w:pPr>
      <w:shd w:val="clear" w:color="auto" w:fill="FFFFFF"/>
      <w:spacing w:line="240" w:lineRule="atLeast"/>
    </w:pPr>
    <w:rPr>
      <w:rFonts w:ascii="Segoe UI" w:eastAsiaTheme="minorHAnsi" w:hAnsi="Segoe UI" w:cs="Segoe UI"/>
      <w:sz w:val="59"/>
      <w:szCs w:val="59"/>
      <w:lang w:eastAsia="en-US"/>
    </w:rPr>
  </w:style>
  <w:style w:type="paragraph" w:customStyle="1" w:styleId="52">
    <w:name w:val="Заголовок №5"/>
    <w:basedOn w:val="a"/>
    <w:link w:val="51"/>
    <w:uiPriority w:val="99"/>
    <w:rsid w:val="008969C6"/>
    <w:pPr>
      <w:shd w:val="clear" w:color="auto" w:fill="FFFFFF"/>
      <w:spacing w:after="1260" w:line="240" w:lineRule="atLeast"/>
      <w:outlineLvl w:val="4"/>
    </w:pPr>
    <w:rPr>
      <w:rFonts w:ascii="Segoe UI" w:eastAsiaTheme="minorHAnsi" w:hAnsi="Segoe UI" w:cs="Segoe UI"/>
      <w:b/>
      <w:bCs/>
      <w:sz w:val="78"/>
      <w:szCs w:val="78"/>
      <w:lang w:eastAsia="en-US"/>
    </w:rPr>
  </w:style>
  <w:style w:type="paragraph" w:customStyle="1" w:styleId="270">
    <w:name w:val="Основной текст (27)"/>
    <w:basedOn w:val="a"/>
    <w:link w:val="27"/>
    <w:uiPriority w:val="99"/>
    <w:rsid w:val="008969C6"/>
    <w:pPr>
      <w:shd w:val="clear" w:color="auto" w:fill="FFFFFF"/>
      <w:spacing w:line="240" w:lineRule="atLeast"/>
    </w:pPr>
    <w:rPr>
      <w:rFonts w:ascii="Arial" w:eastAsiaTheme="minorHAnsi" w:hAnsi="Arial" w:cs="Arial"/>
      <w:noProof/>
      <w:sz w:val="16"/>
      <w:szCs w:val="16"/>
      <w:lang w:eastAsia="en-US"/>
    </w:rPr>
  </w:style>
  <w:style w:type="paragraph" w:customStyle="1" w:styleId="921">
    <w:name w:val="Заголовок №9 (2)"/>
    <w:basedOn w:val="a"/>
    <w:link w:val="920"/>
    <w:uiPriority w:val="99"/>
    <w:rsid w:val="008969C6"/>
    <w:pPr>
      <w:shd w:val="clear" w:color="auto" w:fill="FFFFFF"/>
      <w:spacing w:after="420" w:line="240" w:lineRule="atLeast"/>
      <w:ind w:hanging="740"/>
      <w:outlineLvl w:val="8"/>
    </w:pPr>
    <w:rPr>
      <w:rFonts w:ascii="Segoe UI" w:eastAsiaTheme="minorHAnsi" w:hAnsi="Segoe UI" w:cs="Segoe UI"/>
      <w:b/>
      <w:bCs/>
      <w:spacing w:val="20"/>
      <w:sz w:val="69"/>
      <w:szCs w:val="69"/>
      <w:lang w:eastAsia="en-US"/>
    </w:rPr>
  </w:style>
  <w:style w:type="paragraph" w:customStyle="1" w:styleId="280">
    <w:name w:val="Основной текст (28)"/>
    <w:basedOn w:val="a"/>
    <w:link w:val="28"/>
    <w:uiPriority w:val="99"/>
    <w:rsid w:val="008969C6"/>
    <w:pPr>
      <w:shd w:val="clear" w:color="auto" w:fill="FFFFFF"/>
      <w:spacing w:before="22620" w:line="240" w:lineRule="atLeast"/>
    </w:pPr>
    <w:rPr>
      <w:rFonts w:ascii="Gungsuh" w:eastAsia="Gungsuh" w:hAnsiTheme="minorHAnsi" w:cs="Gungsuh"/>
      <w:noProof/>
      <w:sz w:val="22"/>
      <w:szCs w:val="22"/>
      <w:lang w:eastAsia="en-US"/>
    </w:rPr>
  </w:style>
  <w:style w:type="paragraph" w:customStyle="1" w:styleId="301">
    <w:name w:val="Основной текст (30)"/>
    <w:basedOn w:val="a"/>
    <w:link w:val="3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401">
    <w:name w:val="Основной текст (40)"/>
    <w:basedOn w:val="a"/>
    <w:link w:val="4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820">
    <w:name w:val="Заголовок №8 (2)"/>
    <w:basedOn w:val="a"/>
    <w:link w:val="82"/>
    <w:uiPriority w:val="99"/>
    <w:rsid w:val="008969C6"/>
    <w:pPr>
      <w:shd w:val="clear" w:color="auto" w:fill="FFFFFF"/>
      <w:spacing w:after="840" w:line="240" w:lineRule="atLeast"/>
      <w:outlineLvl w:val="7"/>
    </w:pPr>
    <w:rPr>
      <w:rFonts w:asciiTheme="minorHAnsi" w:eastAsiaTheme="minorHAnsi" w:hAnsiTheme="minorHAnsi" w:cstheme="minorBidi"/>
      <w:b/>
      <w:bCs/>
      <w:sz w:val="79"/>
      <w:szCs w:val="79"/>
      <w:lang w:eastAsia="en-US"/>
    </w:rPr>
  </w:style>
  <w:style w:type="paragraph" w:customStyle="1" w:styleId="940">
    <w:name w:val="Заголовок №9 (4)"/>
    <w:basedOn w:val="a"/>
    <w:link w:val="94"/>
    <w:uiPriority w:val="99"/>
    <w:rsid w:val="008969C6"/>
    <w:pPr>
      <w:shd w:val="clear" w:color="auto" w:fill="FFFFFF"/>
      <w:spacing w:after="660" w:line="968" w:lineRule="exact"/>
      <w:ind w:hanging="960"/>
      <w:outlineLvl w:val="8"/>
    </w:pPr>
    <w:rPr>
      <w:rFonts w:asciiTheme="minorHAnsi" w:eastAsiaTheme="minorHAnsi" w:hAnsiTheme="minorHAnsi" w:cstheme="minorBidi"/>
      <w:b/>
      <w:bCs/>
      <w:sz w:val="79"/>
      <w:szCs w:val="79"/>
      <w:lang w:eastAsia="en-US"/>
    </w:rPr>
  </w:style>
  <w:style w:type="paragraph" w:customStyle="1" w:styleId="321">
    <w:name w:val="Заголовок №3 (2)"/>
    <w:basedOn w:val="a"/>
    <w:link w:val="320"/>
    <w:uiPriority w:val="99"/>
    <w:rsid w:val="008969C6"/>
    <w:pPr>
      <w:shd w:val="clear" w:color="auto" w:fill="FFFFFF"/>
      <w:spacing w:after="900" w:line="240" w:lineRule="atLeast"/>
      <w:outlineLvl w:val="2"/>
    </w:pPr>
    <w:rPr>
      <w:rFonts w:asciiTheme="minorHAnsi" w:eastAsiaTheme="minorHAnsi" w:hAnsiTheme="minorHAnsi" w:cstheme="minorBidi"/>
      <w:b/>
      <w:bCs/>
      <w:sz w:val="79"/>
      <w:szCs w:val="79"/>
      <w:lang w:eastAsia="en-US"/>
    </w:rPr>
  </w:style>
  <w:style w:type="paragraph" w:customStyle="1" w:styleId="223">
    <w:name w:val="Заголовок №2 (2)"/>
    <w:basedOn w:val="a"/>
    <w:link w:val="222"/>
    <w:uiPriority w:val="99"/>
    <w:rsid w:val="008969C6"/>
    <w:pPr>
      <w:shd w:val="clear" w:color="auto" w:fill="FFFFFF"/>
      <w:spacing w:after="1200" w:line="240" w:lineRule="atLeast"/>
      <w:outlineLvl w:val="1"/>
    </w:pPr>
    <w:rPr>
      <w:rFonts w:asciiTheme="minorHAnsi" w:eastAsiaTheme="minorHAnsi" w:hAnsiTheme="minorHAnsi" w:cstheme="minorBidi"/>
      <w:b/>
      <w:bCs/>
      <w:sz w:val="79"/>
      <w:szCs w:val="79"/>
      <w:lang w:eastAsia="en-US"/>
    </w:rPr>
  </w:style>
  <w:style w:type="paragraph" w:customStyle="1" w:styleId="314">
    <w:name w:val="Основной текст (31)"/>
    <w:basedOn w:val="a"/>
    <w:link w:val="313"/>
    <w:uiPriority w:val="99"/>
    <w:rsid w:val="008969C6"/>
    <w:pPr>
      <w:shd w:val="clear" w:color="auto" w:fill="FFFFFF"/>
      <w:spacing w:before="1200" w:after="3480" w:line="240" w:lineRule="atLeast"/>
    </w:pPr>
    <w:rPr>
      <w:rFonts w:ascii="Arial" w:eastAsiaTheme="minorHAnsi" w:hAnsi="Arial" w:cs="Arial"/>
      <w:spacing w:val="-50"/>
      <w:sz w:val="81"/>
      <w:szCs w:val="81"/>
      <w:lang w:eastAsia="en-US"/>
    </w:rPr>
  </w:style>
  <w:style w:type="paragraph" w:customStyle="1" w:styleId="323">
    <w:name w:val="Основной текст (32)"/>
    <w:basedOn w:val="a"/>
    <w:link w:val="322"/>
    <w:uiPriority w:val="99"/>
    <w:rsid w:val="008969C6"/>
    <w:pPr>
      <w:shd w:val="clear" w:color="auto" w:fill="FFFFFF"/>
      <w:spacing w:before="6540" w:line="240" w:lineRule="atLeast"/>
    </w:pPr>
    <w:rPr>
      <w:rFonts w:ascii="Arial" w:eastAsiaTheme="minorHAnsi" w:hAnsi="Arial" w:cs="Arial"/>
      <w:noProof/>
      <w:sz w:val="9"/>
      <w:szCs w:val="9"/>
      <w:lang w:eastAsia="en-US"/>
    </w:rPr>
  </w:style>
  <w:style w:type="paragraph" w:customStyle="1" w:styleId="411">
    <w:name w:val="Основной текст (41)"/>
    <w:basedOn w:val="a"/>
    <w:link w:val="410"/>
    <w:uiPriority w:val="99"/>
    <w:rsid w:val="008969C6"/>
    <w:pPr>
      <w:shd w:val="clear" w:color="auto" w:fill="FFFFFF"/>
      <w:spacing w:line="240" w:lineRule="atLeast"/>
    </w:pPr>
    <w:rPr>
      <w:rFonts w:ascii="Arial" w:eastAsiaTheme="minorHAnsi" w:hAnsi="Arial" w:cs="Arial"/>
      <w:noProof/>
      <w:sz w:val="10"/>
      <w:szCs w:val="10"/>
      <w:lang w:eastAsia="en-US"/>
    </w:rPr>
  </w:style>
  <w:style w:type="paragraph" w:customStyle="1" w:styleId="341">
    <w:name w:val="Основной текст (34)"/>
    <w:basedOn w:val="a"/>
    <w:link w:val="340"/>
    <w:uiPriority w:val="99"/>
    <w:rsid w:val="008969C6"/>
    <w:pPr>
      <w:shd w:val="clear" w:color="auto" w:fill="FFFFFF"/>
      <w:spacing w:before="6480" w:line="240" w:lineRule="atLeast"/>
    </w:pPr>
    <w:rPr>
      <w:rFonts w:ascii="Arial" w:eastAsiaTheme="minorHAnsi" w:hAnsi="Arial" w:cs="Arial"/>
      <w:noProof/>
      <w:sz w:val="11"/>
      <w:szCs w:val="11"/>
      <w:lang w:eastAsia="en-US"/>
    </w:rPr>
  </w:style>
  <w:style w:type="paragraph" w:customStyle="1" w:styleId="930">
    <w:name w:val="Заголовок №9 (3)"/>
    <w:basedOn w:val="a"/>
    <w:link w:val="93"/>
    <w:uiPriority w:val="99"/>
    <w:rsid w:val="008969C6"/>
    <w:pPr>
      <w:shd w:val="clear" w:color="auto" w:fill="FFFFFF"/>
      <w:spacing w:before="240" w:line="240" w:lineRule="atLeast"/>
      <w:outlineLvl w:val="8"/>
    </w:pPr>
    <w:rPr>
      <w:rFonts w:ascii="Courier New" w:eastAsiaTheme="minorHAnsi" w:hAnsi="Courier New" w:cs="Courier New"/>
      <w:b/>
      <w:bCs/>
      <w:sz w:val="82"/>
      <w:szCs w:val="82"/>
      <w:lang w:eastAsia="en-US"/>
    </w:rPr>
  </w:style>
  <w:style w:type="paragraph" w:customStyle="1" w:styleId="73">
    <w:name w:val="Подпись к картинке (7)"/>
    <w:basedOn w:val="a"/>
    <w:link w:val="71"/>
    <w:uiPriority w:val="99"/>
    <w:rsid w:val="008969C6"/>
    <w:pPr>
      <w:shd w:val="clear" w:color="auto" w:fill="FFFFFF"/>
      <w:spacing w:line="240" w:lineRule="atLeast"/>
    </w:pPr>
    <w:rPr>
      <w:rFonts w:asciiTheme="minorHAnsi" w:eastAsiaTheme="minorHAnsi" w:hAnsiTheme="minorHAnsi" w:cstheme="minorBidi"/>
      <w:b/>
      <w:bCs/>
      <w:sz w:val="79"/>
      <w:szCs w:val="79"/>
      <w:lang w:eastAsia="en-US"/>
    </w:rPr>
  </w:style>
  <w:style w:type="paragraph" w:customStyle="1" w:styleId="64">
    <w:name w:val="Подпись к картинке (6)"/>
    <w:basedOn w:val="a"/>
    <w:link w:val="63"/>
    <w:uiPriority w:val="99"/>
    <w:rsid w:val="008969C6"/>
    <w:pPr>
      <w:shd w:val="clear" w:color="auto" w:fill="FFFFFF"/>
      <w:spacing w:line="585" w:lineRule="exact"/>
      <w:jc w:val="center"/>
    </w:pPr>
    <w:rPr>
      <w:rFonts w:asciiTheme="minorHAnsi" w:eastAsiaTheme="minorHAnsi" w:hAnsiTheme="minorHAnsi" w:cstheme="minorBidi"/>
      <w:sz w:val="66"/>
      <w:szCs w:val="66"/>
      <w:lang w:eastAsia="en-US"/>
    </w:rPr>
  </w:style>
  <w:style w:type="paragraph" w:customStyle="1" w:styleId="421">
    <w:name w:val="Основной текст (42)"/>
    <w:basedOn w:val="a"/>
    <w:link w:val="420"/>
    <w:uiPriority w:val="99"/>
    <w:rsid w:val="008969C6"/>
    <w:pPr>
      <w:shd w:val="clear" w:color="auto" w:fill="FFFFFF"/>
      <w:spacing w:after="4920" w:line="240" w:lineRule="atLeast"/>
    </w:pPr>
    <w:rPr>
      <w:rFonts w:asciiTheme="minorHAnsi" w:eastAsiaTheme="minorHAnsi" w:hAnsiTheme="minorHAnsi" w:cstheme="minorBidi"/>
      <w:sz w:val="66"/>
      <w:szCs w:val="66"/>
      <w:lang w:eastAsia="en-US"/>
    </w:rPr>
  </w:style>
  <w:style w:type="paragraph" w:customStyle="1" w:styleId="360">
    <w:name w:val="Основной текст (36)"/>
    <w:basedOn w:val="a"/>
    <w:link w:val="36"/>
    <w:uiPriority w:val="99"/>
    <w:rsid w:val="008969C6"/>
    <w:pPr>
      <w:shd w:val="clear" w:color="auto" w:fill="FFFFFF"/>
      <w:spacing w:line="240" w:lineRule="atLeast"/>
    </w:pPr>
    <w:rPr>
      <w:rFonts w:ascii="Courier New" w:eastAsiaTheme="minorHAnsi" w:hAnsi="Courier New" w:cs="Courier New"/>
      <w:sz w:val="80"/>
      <w:szCs w:val="80"/>
      <w:lang w:eastAsia="en-US"/>
    </w:rPr>
  </w:style>
  <w:style w:type="paragraph" w:customStyle="1" w:styleId="370">
    <w:name w:val="Основной текст (37)"/>
    <w:basedOn w:val="a"/>
    <w:link w:val="37"/>
    <w:uiPriority w:val="99"/>
    <w:rsid w:val="008969C6"/>
    <w:pPr>
      <w:shd w:val="clear" w:color="auto" w:fill="FFFFFF"/>
      <w:spacing w:before="1020" w:after="60" w:line="698" w:lineRule="exact"/>
      <w:ind w:hanging="1260"/>
    </w:pPr>
    <w:rPr>
      <w:rFonts w:asciiTheme="minorHAnsi" w:eastAsiaTheme="minorHAnsi" w:hAnsiTheme="minorHAnsi" w:cstheme="minorBidi"/>
      <w:spacing w:val="20"/>
      <w:sz w:val="74"/>
      <w:szCs w:val="74"/>
      <w:lang w:eastAsia="en-US"/>
    </w:rPr>
  </w:style>
  <w:style w:type="character" w:styleId="aff4">
    <w:name w:val="Strong"/>
    <w:basedOn w:val="a0"/>
    <w:uiPriority w:val="22"/>
    <w:qFormat/>
    <w:rsid w:val="008969C6"/>
    <w:rPr>
      <w:b/>
      <w:bCs/>
    </w:rPr>
  </w:style>
  <w:style w:type="paragraph" w:customStyle="1" w:styleId="ConsNormal">
    <w:name w:val="ConsNormal"/>
    <w:rsid w:val="00641B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B1763"/>
  </w:style>
  <w:style w:type="character" w:customStyle="1" w:styleId="FontStyle53">
    <w:name w:val="Font Style53"/>
    <w:basedOn w:val="a0"/>
    <w:uiPriority w:val="99"/>
    <w:rsid w:val="007E5A15"/>
    <w:rPr>
      <w:rFonts w:ascii="Times New Roman" w:hAnsi="Times New Roman" w:cs="Times New Roman"/>
      <w:sz w:val="24"/>
      <w:szCs w:val="24"/>
    </w:rPr>
  </w:style>
  <w:style w:type="paragraph" w:customStyle="1" w:styleId="Style15">
    <w:name w:val="Style15"/>
    <w:basedOn w:val="a"/>
    <w:uiPriority w:val="99"/>
    <w:rsid w:val="007E5A15"/>
    <w:pPr>
      <w:widowControl w:val="0"/>
      <w:autoSpaceDE w:val="0"/>
      <w:autoSpaceDN w:val="0"/>
      <w:adjustRightInd w:val="0"/>
      <w:spacing w:line="274" w:lineRule="exact"/>
      <w:jc w:val="center"/>
    </w:pPr>
  </w:style>
  <w:style w:type="character" w:customStyle="1" w:styleId="anun">
    <w:name w:val="anun"/>
    <w:basedOn w:val="a0"/>
    <w:rsid w:val="00861A77"/>
  </w:style>
  <w:style w:type="character" w:customStyle="1" w:styleId="anumsep">
    <w:name w:val="anumsep"/>
    <w:basedOn w:val="a0"/>
    <w:rsid w:val="00861A77"/>
  </w:style>
  <w:style w:type="paragraph" w:customStyle="1" w:styleId="1a">
    <w:name w:val="Обычный1"/>
    <w:rsid w:val="003018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963564">
      <w:bodyDiv w:val="1"/>
      <w:marLeft w:val="0"/>
      <w:marRight w:val="0"/>
      <w:marTop w:val="0"/>
      <w:marBottom w:val="0"/>
      <w:divBdr>
        <w:top w:val="none" w:sz="0" w:space="0" w:color="auto"/>
        <w:left w:val="none" w:sz="0" w:space="0" w:color="auto"/>
        <w:bottom w:val="none" w:sz="0" w:space="0" w:color="auto"/>
        <w:right w:val="none" w:sz="0" w:space="0" w:color="auto"/>
      </w:divBdr>
    </w:div>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04EB-BD50-4876-8F8A-DE2D737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9381</Words>
  <Characters>5347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ьяна</cp:lastModifiedBy>
  <cp:revision>21</cp:revision>
  <cp:lastPrinted>2015-11-25T09:05:00Z</cp:lastPrinted>
  <dcterms:created xsi:type="dcterms:W3CDTF">2014-04-07T03:21:00Z</dcterms:created>
  <dcterms:modified xsi:type="dcterms:W3CDTF">2015-11-25T09:11:00Z</dcterms:modified>
</cp:coreProperties>
</file>